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079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F373FC" w14:paraId="02FA7A6F" w14:textId="77777777" w:rsidTr="00F373FC">
        <w:trPr>
          <w:trHeight w:val="540"/>
        </w:trPr>
        <w:tc>
          <w:tcPr>
            <w:tcW w:w="10080" w:type="dxa"/>
          </w:tcPr>
          <w:p w14:paraId="52820B34" w14:textId="3AE5A7E5" w:rsidR="00F373FC" w:rsidRPr="00EE2EEC" w:rsidRDefault="00F373FC" w:rsidP="00F373FC">
            <w:pPr>
              <w:pStyle w:val="Title"/>
              <w:framePr w:hSpace="0" w:wrap="auto" w:vAnchor="margin" w:hAnchor="text" w:yAlign="inline"/>
              <w:rPr>
                <w:lang w:val="en"/>
              </w:rPr>
            </w:pPr>
            <w:bookmarkStart w:id="0" w:name="_rh5477cnxjbc" w:colFirst="0" w:colLast="0"/>
            <w:bookmarkEnd w:id="0"/>
            <w:r w:rsidRPr="00EE2EEC">
              <w:rPr>
                <w:lang w:val="en"/>
              </w:rPr>
              <w:t>Annual Physical Therapy</w:t>
            </w:r>
            <w:r>
              <w:rPr>
                <w:lang w:val="en"/>
              </w:rPr>
              <w:t xml:space="preserve"> </w:t>
            </w:r>
            <w:r w:rsidRPr="00EE2EEC">
              <w:rPr>
                <w:lang w:val="en"/>
              </w:rPr>
              <w:t>Visit Template: Pediatric</w:t>
            </w:r>
          </w:p>
        </w:tc>
      </w:tr>
    </w:tbl>
    <w:p w14:paraId="418EA332" w14:textId="07E58597" w:rsidR="00EE2EEC" w:rsidRPr="002C506F" w:rsidRDefault="00EE2EEC" w:rsidP="00EE2EEC">
      <w:pPr>
        <w:pStyle w:val="BodyAPTA"/>
      </w:pPr>
      <w:r w:rsidRPr="002C506F">
        <w:t xml:space="preserve">This form provides elements and suggested tests and measures for those elements to be included in an annual checkup for the pediatric population (birth-21 years). </w:t>
      </w:r>
      <w:r>
        <w:t xml:space="preserve">You can find links to specific tests mentioned in this document on </w:t>
      </w:r>
      <w:hyperlink r:id="rId8">
        <w:r w:rsidRPr="002C506F">
          <w:rPr>
            <w:color w:val="1155CC"/>
            <w:u w:val="single"/>
          </w:rPr>
          <w:t>APTA’s Tests &amp; Measures webpage</w:t>
        </w:r>
      </w:hyperlink>
      <w:r w:rsidRPr="002C506F">
        <w:t>. The Annual C</w:t>
      </w:r>
      <w:r w:rsidRPr="00EE2EEC">
        <w:t>heck</w:t>
      </w:r>
      <w:r w:rsidRPr="002C506F">
        <w:t xml:space="preserve">up is designed to take approximately 30 to 60 minutes depending on </w:t>
      </w:r>
      <w:r>
        <w:t>your</w:t>
      </w:r>
      <w:r w:rsidRPr="002C506F">
        <w:t xml:space="preserve"> child</w:t>
      </w:r>
      <w:r>
        <w:t>’s</w:t>
      </w:r>
      <w:r w:rsidRPr="002C506F">
        <w:t xml:space="preserve"> and </w:t>
      </w:r>
      <w:r>
        <w:t>family’s individual needs.</w:t>
      </w:r>
    </w:p>
    <w:p w14:paraId="57F32C45" w14:textId="5AE440C5" w:rsidR="00EE2EEC" w:rsidRPr="002C506F" w:rsidRDefault="00EE2EEC" w:rsidP="00EE2EEC">
      <w:pPr>
        <w:tabs>
          <w:tab w:val="left" w:pos="9792"/>
        </w:tabs>
        <w:spacing w:after="0"/>
        <w:rPr>
          <w:color w:val="B7B7B7"/>
          <w:szCs w:val="20"/>
        </w:rPr>
      </w:pPr>
      <w:r w:rsidRPr="002C506F">
        <w:rPr>
          <w:szCs w:val="20"/>
        </w:rPr>
        <w:t>Name of Therapist</w:t>
      </w:r>
      <w:r>
        <w:rPr>
          <w:szCs w:val="20"/>
        </w:rPr>
        <w:t>/Caregiver</w:t>
      </w:r>
      <w:r w:rsidRPr="002C506F">
        <w:rPr>
          <w:szCs w:val="20"/>
        </w:rPr>
        <w:t xml:space="preserve"> Completing this Form: </w:t>
      </w:r>
      <w:sdt>
        <w:sdtPr>
          <w:rPr>
            <w:szCs w:val="20"/>
          </w:rPr>
          <w:id w:val="1075252094"/>
          <w:placeholder>
            <w:docPart w:val="E61AE188D69749399FEA5F70C75E867D"/>
          </w:placeholder>
          <w:showingPlcHdr/>
          <w:text/>
        </w:sdtPr>
        <w:sdtEndPr/>
        <w:sdtContent>
          <w:r w:rsidR="005413B8" w:rsidRPr="00D968F9">
            <w:rPr>
              <w:rStyle w:val="PlaceholderText"/>
            </w:rPr>
            <w:t>Click or tap here to enter text.</w:t>
          </w:r>
        </w:sdtContent>
      </w:sdt>
    </w:p>
    <w:p w14:paraId="26F643C3" w14:textId="6CD94D76" w:rsidR="00EE2EEC" w:rsidRDefault="00EE2EEC" w:rsidP="00EE2EEC">
      <w:pPr>
        <w:tabs>
          <w:tab w:val="left" w:pos="9792"/>
        </w:tabs>
        <w:spacing w:after="0"/>
        <w:rPr>
          <w:color w:val="3F4444" w:themeColor="text1"/>
          <w:szCs w:val="20"/>
        </w:rPr>
      </w:pPr>
      <w:r>
        <w:rPr>
          <w:color w:val="3F4444" w:themeColor="text1"/>
          <w:szCs w:val="20"/>
        </w:rPr>
        <w:t xml:space="preserve">Name of Primary Care Practitioner: </w:t>
      </w:r>
      <w:sdt>
        <w:sdtPr>
          <w:rPr>
            <w:color w:val="3F4444" w:themeColor="text1"/>
            <w:szCs w:val="20"/>
          </w:rPr>
          <w:id w:val="-46078859"/>
          <w:placeholder>
            <w:docPart w:val="DCE983B9EADA498985CA093FF5556FAC"/>
          </w:placeholder>
          <w:showingPlcHdr/>
          <w:text/>
        </w:sdtPr>
        <w:sdtEndPr/>
        <w:sdtContent>
          <w:r w:rsidR="005413B8" w:rsidRPr="00D968F9">
            <w:rPr>
              <w:rStyle w:val="PlaceholderText"/>
            </w:rPr>
            <w:t>Click or tap here to enter text.</w:t>
          </w:r>
        </w:sdtContent>
      </w:sdt>
    </w:p>
    <w:p w14:paraId="50924A82" w14:textId="5D771DBB" w:rsidR="00EE2EEC" w:rsidRPr="002C506F" w:rsidRDefault="00EE2EEC" w:rsidP="00EE2EEC">
      <w:pPr>
        <w:tabs>
          <w:tab w:val="left" w:pos="9792"/>
        </w:tabs>
        <w:spacing w:after="0"/>
        <w:rPr>
          <w:color w:val="3F4444" w:themeColor="text1"/>
          <w:szCs w:val="20"/>
        </w:rPr>
      </w:pPr>
      <w:r w:rsidRPr="002C506F">
        <w:rPr>
          <w:color w:val="3F4444" w:themeColor="text1"/>
          <w:szCs w:val="20"/>
        </w:rPr>
        <w:t xml:space="preserve">Date of Examination: </w:t>
      </w:r>
      <w:sdt>
        <w:sdtPr>
          <w:rPr>
            <w:color w:val="3F4444" w:themeColor="text1"/>
            <w:szCs w:val="20"/>
          </w:rPr>
          <w:id w:val="-1808845397"/>
          <w:placeholder>
            <w:docPart w:val="E7C3B759591B41099C4FEE9927D169B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6751D" w:rsidRPr="00D968F9">
            <w:rPr>
              <w:rStyle w:val="PlaceholderText"/>
            </w:rPr>
            <w:t>Click or tap to enter a date.</w:t>
          </w:r>
        </w:sdtContent>
      </w:sdt>
    </w:p>
    <w:p w14:paraId="37F33282" w14:textId="77777777" w:rsidR="00EE2EEC" w:rsidRPr="00EE2EEC" w:rsidRDefault="00EE2EEC" w:rsidP="006A1FA5">
      <w:pPr>
        <w:pStyle w:val="Heading1"/>
        <w:spacing w:before="240" w:after="120" w:line="240" w:lineRule="auto"/>
        <w:rPr>
          <w:rStyle w:val="Strong"/>
          <w:b/>
          <w:bCs w:val="0"/>
          <w:sz w:val="24"/>
          <w:szCs w:val="24"/>
        </w:rPr>
      </w:pPr>
      <w:bookmarkStart w:id="1" w:name="_q8wif99ldfuy" w:colFirst="0" w:colLast="0"/>
      <w:bookmarkStart w:id="2" w:name="_eyt8kan4poqs" w:colFirst="0" w:colLast="0"/>
      <w:bookmarkEnd w:id="1"/>
      <w:bookmarkEnd w:id="2"/>
      <w:r w:rsidRPr="00EE2EEC">
        <w:rPr>
          <w:rStyle w:val="Strong"/>
          <w:b/>
          <w:bCs w:val="0"/>
          <w:sz w:val="24"/>
          <w:szCs w:val="24"/>
        </w:rPr>
        <w:t>Personal Health Profile</w:t>
      </w:r>
    </w:p>
    <w:p w14:paraId="3200E7A6" w14:textId="6FBD5B56" w:rsidR="00EE2EEC" w:rsidRPr="008B2547" w:rsidRDefault="00EE2EEC" w:rsidP="008B2547">
      <w:pPr>
        <w:pStyle w:val="Heading2"/>
      </w:pPr>
      <w:r w:rsidRPr="008B2547">
        <w:t>Demographics and Family Information:</w:t>
      </w:r>
    </w:p>
    <w:p w14:paraId="0DB60ED7" w14:textId="0ECA574A" w:rsidR="00FD1F6D" w:rsidRDefault="00EE2EEC" w:rsidP="008B2547">
      <w:pPr>
        <w:tabs>
          <w:tab w:val="left" w:pos="9792"/>
        </w:tabs>
        <w:spacing w:after="0" w:line="276" w:lineRule="auto"/>
        <w:rPr>
          <w:szCs w:val="20"/>
        </w:rPr>
      </w:pPr>
      <w:r w:rsidRPr="002C506F">
        <w:rPr>
          <w:szCs w:val="20"/>
        </w:rPr>
        <w:t xml:space="preserve">Name: </w:t>
      </w:r>
      <w:sdt>
        <w:sdtPr>
          <w:rPr>
            <w:szCs w:val="20"/>
          </w:rPr>
          <w:id w:val="1917742350"/>
          <w:placeholder>
            <w:docPart w:val="7F14A948ED6A4E1DBC10E168F7C8F75F"/>
          </w:placeholder>
          <w:showingPlcHdr/>
          <w:text/>
        </w:sdtPr>
        <w:sdtEndPr/>
        <w:sdtContent>
          <w:r w:rsidR="00312A53" w:rsidRPr="00D968F9">
            <w:rPr>
              <w:rStyle w:val="PlaceholderText"/>
            </w:rPr>
            <w:t>Click or tap here to enter text.</w:t>
          </w:r>
        </w:sdtContent>
      </w:sdt>
      <w:r>
        <w:rPr>
          <w:color w:val="B7B7B7"/>
          <w:szCs w:val="20"/>
        </w:rPr>
        <w:t xml:space="preserve">                        </w:t>
      </w:r>
      <w:r>
        <w:rPr>
          <w:szCs w:val="20"/>
        </w:rPr>
        <w:t xml:space="preserve">            </w:t>
      </w:r>
    </w:p>
    <w:p w14:paraId="67C39E40" w14:textId="72D29380" w:rsidR="00EE2EEC" w:rsidRPr="002C506F" w:rsidRDefault="00EE2EEC" w:rsidP="008B2547">
      <w:pPr>
        <w:tabs>
          <w:tab w:val="left" w:pos="9792"/>
        </w:tabs>
        <w:spacing w:after="0" w:line="276" w:lineRule="auto"/>
        <w:rPr>
          <w:color w:val="B7B7B7"/>
          <w:szCs w:val="20"/>
        </w:rPr>
      </w:pPr>
      <w:r w:rsidRPr="002C506F">
        <w:rPr>
          <w:szCs w:val="20"/>
        </w:rPr>
        <w:t xml:space="preserve">Date of Birth: </w:t>
      </w:r>
      <w:sdt>
        <w:sdtPr>
          <w:rPr>
            <w:szCs w:val="20"/>
          </w:rPr>
          <w:id w:val="159435805"/>
          <w:placeholder>
            <w:docPart w:val="831B596247004D0A9A7C27EB288604F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12A53" w:rsidRPr="00D968F9">
            <w:rPr>
              <w:rStyle w:val="PlaceholderText"/>
            </w:rPr>
            <w:t>Click or tap to enter a date.</w:t>
          </w:r>
        </w:sdtContent>
      </w:sdt>
    </w:p>
    <w:p w14:paraId="569ADA03" w14:textId="7AE66144" w:rsidR="00EE2EEC" w:rsidRPr="002C506F" w:rsidRDefault="00EE2EEC" w:rsidP="008B2547">
      <w:pPr>
        <w:tabs>
          <w:tab w:val="left" w:pos="1728"/>
        </w:tabs>
        <w:spacing w:after="0" w:line="276" w:lineRule="auto"/>
        <w:rPr>
          <w:color w:val="B7B7B7"/>
          <w:szCs w:val="20"/>
        </w:rPr>
      </w:pPr>
      <w:r w:rsidRPr="002C506F">
        <w:rPr>
          <w:szCs w:val="20"/>
        </w:rPr>
        <w:t xml:space="preserve">Gender:  </w:t>
      </w:r>
      <w:sdt>
        <w:sdtPr>
          <w:rPr>
            <w:szCs w:val="20"/>
          </w:rPr>
          <w:id w:val="21655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547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2C506F">
        <w:rPr>
          <w:szCs w:val="20"/>
        </w:rPr>
        <w:t xml:space="preserve"> Female </w:t>
      </w:r>
      <w:sdt>
        <w:sdtPr>
          <w:rPr>
            <w:szCs w:val="20"/>
          </w:rPr>
          <w:id w:val="164986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A5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2C506F">
        <w:rPr>
          <w:szCs w:val="20"/>
        </w:rPr>
        <w:t xml:space="preserve"> Male </w:t>
      </w:r>
      <w:sdt>
        <w:sdtPr>
          <w:rPr>
            <w:szCs w:val="20"/>
          </w:rPr>
          <w:id w:val="109768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A2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2C506F">
        <w:rPr>
          <w:szCs w:val="20"/>
        </w:rPr>
        <w:t xml:space="preserve"> Other </w:t>
      </w:r>
      <w:sdt>
        <w:sdtPr>
          <w:rPr>
            <w:szCs w:val="20"/>
          </w:rPr>
          <w:id w:val="425082164"/>
          <w:placeholder>
            <w:docPart w:val="67F00AC0739947C4B57C5D124E735163"/>
          </w:placeholder>
          <w:showingPlcHdr/>
          <w:text/>
        </w:sdtPr>
        <w:sdtEndPr/>
        <w:sdtContent>
          <w:r w:rsidR="00831A20" w:rsidRPr="00D968F9">
            <w:rPr>
              <w:rStyle w:val="PlaceholderText"/>
            </w:rPr>
            <w:t>Click or tap here to enter text.</w:t>
          </w:r>
        </w:sdtContent>
      </w:sdt>
    </w:p>
    <w:p w14:paraId="0DAA79FD" w14:textId="5E0C95DE" w:rsidR="00EE2EEC" w:rsidRDefault="00EE2EEC" w:rsidP="008B2547">
      <w:pPr>
        <w:tabs>
          <w:tab w:val="left" w:pos="1728"/>
        </w:tabs>
        <w:spacing w:after="0" w:line="276" w:lineRule="auto"/>
        <w:rPr>
          <w:color w:val="B7B7B7"/>
          <w:szCs w:val="20"/>
        </w:rPr>
      </w:pPr>
      <w:r w:rsidRPr="002C506F">
        <w:rPr>
          <w:szCs w:val="20"/>
        </w:rPr>
        <w:t>Support/caregiver’s preferred contact method (</w:t>
      </w:r>
      <w:sdt>
        <w:sdtPr>
          <w:rPr>
            <w:szCs w:val="20"/>
          </w:rPr>
          <w:id w:val="-214510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A2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2C506F">
        <w:rPr>
          <w:szCs w:val="20"/>
        </w:rPr>
        <w:t xml:space="preserve"> phone </w:t>
      </w:r>
      <w:sdt>
        <w:sdtPr>
          <w:rPr>
            <w:szCs w:val="20"/>
          </w:rPr>
          <w:id w:val="22357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A2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2C506F">
        <w:rPr>
          <w:szCs w:val="20"/>
        </w:rPr>
        <w:t xml:space="preserve"> text </w:t>
      </w:r>
      <w:sdt>
        <w:sdtPr>
          <w:rPr>
            <w:szCs w:val="20"/>
          </w:rPr>
          <w:id w:val="-72081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A2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2C506F">
        <w:rPr>
          <w:szCs w:val="20"/>
        </w:rPr>
        <w:t xml:space="preserve"> email)? </w:t>
      </w:r>
      <w:sdt>
        <w:sdtPr>
          <w:rPr>
            <w:szCs w:val="20"/>
          </w:rPr>
          <w:id w:val="115883386"/>
          <w:placeholder>
            <w:docPart w:val="0CF48973934A498EAE0A7E9F549A3CBD"/>
          </w:placeholder>
          <w:showingPlcHdr/>
          <w:text/>
        </w:sdtPr>
        <w:sdtEndPr/>
        <w:sdtContent>
          <w:r w:rsidR="00831A20" w:rsidRPr="00D968F9">
            <w:rPr>
              <w:rStyle w:val="PlaceholderText"/>
            </w:rPr>
            <w:t>Click or tap here to enter text.</w:t>
          </w:r>
        </w:sdtContent>
      </w:sdt>
    </w:p>
    <w:p w14:paraId="5BD29EF5" w14:textId="4770BAA4" w:rsidR="00EE2EEC" w:rsidRPr="00EE2EEC" w:rsidRDefault="00EE2EEC" w:rsidP="008B2547">
      <w:pPr>
        <w:pStyle w:val="CommentText"/>
        <w:spacing w:line="276" w:lineRule="auto"/>
      </w:pPr>
      <w:r>
        <w:t xml:space="preserve">Medical insurance: </w:t>
      </w:r>
      <w:sdt>
        <w:sdtPr>
          <w:id w:val="151865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A20">
            <w:rPr>
              <w:rFonts w:ascii="MS Gothic" w:eastAsia="MS Gothic" w:hAnsi="MS Gothic" w:hint="eastAsia"/>
            </w:rPr>
            <w:t>☐</w:t>
          </w:r>
        </w:sdtContent>
      </w:sdt>
      <w:r w:rsidRPr="002C506F">
        <w:t xml:space="preserve"> </w:t>
      </w:r>
      <w:r>
        <w:t xml:space="preserve">adequate </w:t>
      </w:r>
      <w:sdt>
        <w:sdtPr>
          <w:id w:val="106120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A20">
            <w:rPr>
              <w:rFonts w:ascii="MS Gothic" w:eastAsia="MS Gothic" w:hAnsi="MS Gothic" w:hint="eastAsia"/>
            </w:rPr>
            <w:t>☐</w:t>
          </w:r>
        </w:sdtContent>
      </w:sdt>
      <w:r w:rsidRPr="002C506F">
        <w:t xml:space="preserve"> </w:t>
      </w:r>
      <w:r>
        <w:t xml:space="preserve">inadequate </w:t>
      </w:r>
      <w:sdt>
        <w:sdtPr>
          <w:id w:val="-116362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A20">
            <w:rPr>
              <w:rFonts w:ascii="MS Gothic" w:eastAsia="MS Gothic" w:hAnsi="MS Gothic" w:hint="eastAsia"/>
            </w:rPr>
            <w:t>☐</w:t>
          </w:r>
        </w:sdtContent>
      </w:sdt>
      <w:r w:rsidRPr="002C506F">
        <w:t xml:space="preserve"> </w:t>
      </w:r>
      <w:r>
        <w:t xml:space="preserve">other </w:t>
      </w:r>
      <w:bookmarkStart w:id="3" w:name="_ahqdkoxwq3bp" w:colFirst="0" w:colLast="0"/>
      <w:bookmarkEnd w:id="3"/>
      <w:sdt>
        <w:sdtPr>
          <w:id w:val="-457729801"/>
          <w:placeholder>
            <w:docPart w:val="D0F19979507447758F7F22ABD8ED2141"/>
          </w:placeholder>
          <w:showingPlcHdr/>
          <w:text/>
        </w:sdtPr>
        <w:sdtEndPr/>
        <w:sdtContent>
          <w:r w:rsidR="00831A20" w:rsidRPr="00D968F9">
            <w:rPr>
              <w:rStyle w:val="PlaceholderText"/>
            </w:rPr>
            <w:t>Click or tap here to enter text.</w:t>
          </w:r>
        </w:sdtContent>
      </w:sdt>
    </w:p>
    <w:p w14:paraId="1344FA2F" w14:textId="77777777" w:rsidR="002706F1" w:rsidRDefault="00EE2EEC" w:rsidP="006A1FA5">
      <w:pPr>
        <w:pStyle w:val="Heading2"/>
        <w:spacing w:after="100"/>
      </w:pPr>
      <w:r>
        <w:br/>
      </w:r>
      <w:r w:rsidRPr="008B2547">
        <w:t>Ethnicity</w:t>
      </w:r>
      <w:r w:rsidRPr="00F82664">
        <w:t>:</w:t>
      </w:r>
      <w:r>
        <w:t xml:space="preserve"> </w:t>
      </w:r>
    </w:p>
    <w:p w14:paraId="3A28F8DE" w14:textId="59970DEC" w:rsidR="00EE2EEC" w:rsidRDefault="00173960" w:rsidP="002706F1">
      <w:pPr>
        <w:spacing w:after="0"/>
      </w:pPr>
      <w:sdt>
        <w:sdtPr>
          <w:rPr>
            <w:rStyle w:val="FormEntryAPTAChar"/>
            <w:rFonts w:eastAsia="MS Gothic" w:hint="eastAsia"/>
          </w:rPr>
          <w:alias w:val="Hispanic or Latino"/>
          <w:tag w:val="Hispanic or Latino"/>
          <w:id w:val="10800169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EntryAPTAChar"/>
          </w:rPr>
        </w:sdtEndPr>
        <w:sdtContent>
          <w:r w:rsidR="00831A20">
            <w:rPr>
              <w:rStyle w:val="FormEntryAPTAChar"/>
              <w:rFonts w:ascii="MS Gothic" w:eastAsia="MS Gothic" w:hAnsi="MS Gothic" w:hint="eastAsia"/>
            </w:rPr>
            <w:t>☐</w:t>
          </w:r>
        </w:sdtContent>
      </w:sdt>
      <w:r w:rsidR="00EE2EEC" w:rsidRPr="00473D82">
        <w:rPr>
          <w:rStyle w:val="TableTitleAPTAChar"/>
          <w:rFonts w:eastAsia="MS Gothic" w:hint="eastAsia"/>
        </w:rPr>
        <w:t xml:space="preserve"> </w:t>
      </w:r>
      <w:r w:rsidR="00EE2EEC" w:rsidRPr="00473D82">
        <w:t>Hispanic or Latino</w:t>
      </w:r>
      <w:r w:rsidR="00EE2EEC">
        <w:tab/>
      </w:r>
      <w:sdt>
        <w:sdtPr>
          <w:rPr>
            <w:rStyle w:val="FormEntryAPTAChar"/>
            <w:rFonts w:eastAsia="MS Gothic" w:hint="eastAsia"/>
          </w:rPr>
          <w:alias w:val="Not Hispanic or Latino"/>
          <w:tag w:val="Not Hispanic or Latino"/>
          <w:id w:val="7072218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EntryAPTAChar"/>
          </w:rPr>
        </w:sdtEndPr>
        <w:sdtContent>
          <w:r w:rsidR="00BA31BD">
            <w:rPr>
              <w:rStyle w:val="FormEntryAPTAChar"/>
              <w:rFonts w:ascii="MS Gothic" w:eastAsia="MS Gothic" w:hAnsi="MS Gothic" w:hint="eastAsia"/>
            </w:rPr>
            <w:t>☐</w:t>
          </w:r>
        </w:sdtContent>
      </w:sdt>
      <w:r w:rsidR="00EE2EEC" w:rsidRPr="00473D82">
        <w:rPr>
          <w:rStyle w:val="TableTitleAPTAChar"/>
          <w:rFonts w:eastAsia="MS Gothic" w:hint="eastAsia"/>
        </w:rPr>
        <w:t xml:space="preserve"> </w:t>
      </w:r>
      <w:r w:rsidR="00EE2EEC" w:rsidRPr="00473D82">
        <w:t>Not Hispanic or Latino</w:t>
      </w:r>
    </w:p>
    <w:p w14:paraId="5B0F37D8" w14:textId="77777777" w:rsidR="002706F1" w:rsidRDefault="002706F1" w:rsidP="00EE2EEC">
      <w:pPr>
        <w:spacing w:after="0" w:line="240" w:lineRule="auto"/>
        <w:rPr>
          <w:b/>
          <w:bCs/>
        </w:rPr>
      </w:pPr>
    </w:p>
    <w:p w14:paraId="42D0FF84" w14:textId="4049675D" w:rsidR="00EE2EEC" w:rsidRPr="00EF4F32" w:rsidRDefault="00EE2EEC" w:rsidP="008B2547">
      <w:pPr>
        <w:pStyle w:val="Heading2"/>
      </w:pPr>
      <w:r w:rsidRPr="008B2547">
        <w:t>Race</w:t>
      </w:r>
      <w:r w:rsidRPr="00EF4F32">
        <w:t>:</w:t>
      </w:r>
    </w:p>
    <w:p w14:paraId="66E7434B" w14:textId="47D8CD02" w:rsidR="00EE2EEC" w:rsidRPr="002C506F" w:rsidRDefault="00173960" w:rsidP="002706F1">
      <w:pPr>
        <w:spacing w:after="0" w:line="240" w:lineRule="auto"/>
        <w:rPr>
          <w:szCs w:val="20"/>
        </w:rPr>
      </w:pPr>
      <w:sdt>
        <w:sdtPr>
          <w:rPr>
            <w:szCs w:val="20"/>
          </w:rPr>
          <w:id w:val="-91686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A2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E2EEC" w:rsidRPr="002C506F">
        <w:rPr>
          <w:szCs w:val="20"/>
        </w:rPr>
        <w:t xml:space="preserve"> American Indian or Alaska Native</w:t>
      </w:r>
    </w:p>
    <w:p w14:paraId="510D7401" w14:textId="4DD19F0B" w:rsidR="00EE2EEC" w:rsidRPr="002C506F" w:rsidRDefault="00173960" w:rsidP="002706F1">
      <w:pPr>
        <w:spacing w:after="0" w:line="240" w:lineRule="auto"/>
        <w:rPr>
          <w:szCs w:val="20"/>
        </w:rPr>
      </w:pPr>
      <w:sdt>
        <w:sdtPr>
          <w:rPr>
            <w:szCs w:val="20"/>
          </w:rPr>
          <w:id w:val="-16741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A2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E2EEC" w:rsidRPr="002C506F">
        <w:rPr>
          <w:szCs w:val="20"/>
        </w:rPr>
        <w:t xml:space="preserve"> Black or African America</w:t>
      </w:r>
      <w:r w:rsidR="00EE2EEC">
        <w:rPr>
          <w:szCs w:val="20"/>
        </w:rPr>
        <w:t>n</w:t>
      </w:r>
    </w:p>
    <w:p w14:paraId="0C282973" w14:textId="71BF7384" w:rsidR="00EE2EEC" w:rsidRPr="002C506F" w:rsidRDefault="00173960" w:rsidP="00EE2EEC">
      <w:pPr>
        <w:spacing w:after="0" w:line="240" w:lineRule="auto"/>
        <w:rPr>
          <w:szCs w:val="20"/>
        </w:rPr>
      </w:pPr>
      <w:sdt>
        <w:sdtPr>
          <w:rPr>
            <w:szCs w:val="20"/>
          </w:rPr>
          <w:id w:val="16113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A2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E2EEC" w:rsidRPr="002C506F">
        <w:rPr>
          <w:szCs w:val="20"/>
        </w:rPr>
        <w:t xml:space="preserve"> Chinese, Filipino, Asian Indian, Vietnamese, Korean, Japanese, or Other Asian</w:t>
      </w:r>
    </w:p>
    <w:p w14:paraId="7BCAE782" w14:textId="5D779863" w:rsidR="00EE2EEC" w:rsidRPr="002C506F" w:rsidRDefault="00173960" w:rsidP="00EE2EEC">
      <w:pPr>
        <w:spacing w:after="0" w:line="240" w:lineRule="auto"/>
        <w:rPr>
          <w:szCs w:val="20"/>
        </w:rPr>
      </w:pPr>
      <w:sdt>
        <w:sdtPr>
          <w:rPr>
            <w:szCs w:val="20"/>
          </w:rPr>
          <w:id w:val="-177925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A2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E2EEC" w:rsidRPr="002C506F">
        <w:rPr>
          <w:szCs w:val="20"/>
        </w:rPr>
        <w:t xml:space="preserve"> Hispanic, Latino, or Spanish</w:t>
      </w:r>
    </w:p>
    <w:p w14:paraId="3220520D" w14:textId="6B76DE53" w:rsidR="00EE2EEC" w:rsidRPr="002C506F" w:rsidRDefault="00173960" w:rsidP="00EE2EEC">
      <w:pPr>
        <w:spacing w:after="0" w:line="240" w:lineRule="auto"/>
        <w:rPr>
          <w:szCs w:val="20"/>
        </w:rPr>
      </w:pPr>
      <w:sdt>
        <w:sdtPr>
          <w:rPr>
            <w:szCs w:val="20"/>
          </w:rPr>
          <w:id w:val="-83399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A2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E2EEC" w:rsidRPr="002C506F">
        <w:rPr>
          <w:szCs w:val="20"/>
        </w:rPr>
        <w:t xml:space="preserve"> Native Hawaiian or Other Pacific Islander</w:t>
      </w:r>
    </w:p>
    <w:p w14:paraId="1CF87EE3" w14:textId="50EF3B36" w:rsidR="00EE2EEC" w:rsidRDefault="00173960" w:rsidP="00EE2EEC">
      <w:pPr>
        <w:spacing w:after="0" w:line="240" w:lineRule="auto"/>
        <w:rPr>
          <w:szCs w:val="20"/>
        </w:rPr>
      </w:pPr>
      <w:sdt>
        <w:sdtPr>
          <w:rPr>
            <w:szCs w:val="20"/>
          </w:rPr>
          <w:id w:val="59467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A2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E2EEC" w:rsidRPr="002C506F">
        <w:rPr>
          <w:szCs w:val="20"/>
        </w:rPr>
        <w:t xml:space="preserve"> White </w:t>
      </w:r>
    </w:p>
    <w:p w14:paraId="04288CDB" w14:textId="441D60D2" w:rsidR="00EE2EEC" w:rsidRPr="002C506F" w:rsidRDefault="00173960" w:rsidP="00EE2EEC">
      <w:pPr>
        <w:spacing w:after="0" w:line="240" w:lineRule="auto"/>
        <w:rPr>
          <w:szCs w:val="20"/>
        </w:rPr>
      </w:pPr>
      <w:sdt>
        <w:sdtPr>
          <w:rPr>
            <w:szCs w:val="20"/>
          </w:rPr>
          <w:id w:val="110345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A2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E2EEC" w:rsidRPr="002C506F">
        <w:rPr>
          <w:szCs w:val="20"/>
        </w:rPr>
        <w:t xml:space="preserve"> </w:t>
      </w:r>
      <w:r w:rsidR="00EE2EEC">
        <w:rPr>
          <w:szCs w:val="20"/>
        </w:rPr>
        <w:t>Prefer to self-describe</w:t>
      </w:r>
    </w:p>
    <w:p w14:paraId="6325AC56" w14:textId="384AE6B8" w:rsidR="00EE2EEC" w:rsidRDefault="00173960" w:rsidP="006A1FA5">
      <w:pPr>
        <w:tabs>
          <w:tab w:val="left" w:pos="1045"/>
          <w:tab w:val="left" w:pos="3205"/>
        </w:tabs>
        <w:spacing w:after="0" w:line="240" w:lineRule="auto"/>
        <w:rPr>
          <w:szCs w:val="20"/>
        </w:rPr>
      </w:pPr>
      <w:sdt>
        <w:sdtPr>
          <w:rPr>
            <w:szCs w:val="20"/>
          </w:rPr>
          <w:id w:val="-145925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A2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E2EEC" w:rsidRPr="002C506F">
        <w:rPr>
          <w:szCs w:val="20"/>
        </w:rPr>
        <w:t xml:space="preserve"> Unknown</w:t>
      </w:r>
      <w:r w:rsidR="00EE2EEC">
        <w:rPr>
          <w:szCs w:val="20"/>
        </w:rPr>
        <w:t xml:space="preserve"> or prefer not to say</w:t>
      </w:r>
    </w:p>
    <w:p w14:paraId="2C81E93A" w14:textId="77777777" w:rsidR="006A1FA5" w:rsidRPr="006A1FA5" w:rsidRDefault="006A1FA5" w:rsidP="006A1FA5">
      <w:pPr>
        <w:tabs>
          <w:tab w:val="left" w:pos="1045"/>
          <w:tab w:val="left" w:pos="3205"/>
        </w:tabs>
        <w:spacing w:after="0" w:line="240" w:lineRule="auto"/>
        <w:rPr>
          <w:szCs w:val="20"/>
        </w:rPr>
      </w:pPr>
    </w:p>
    <w:tbl>
      <w:tblPr>
        <w:tblStyle w:val="TableGrid"/>
        <w:tblW w:w="1089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2"/>
        <w:gridCol w:w="2794"/>
        <w:gridCol w:w="2429"/>
      </w:tblGrid>
      <w:tr w:rsidR="00EE2EEC" w:rsidRPr="00BB47DF" w14:paraId="21718385" w14:textId="77777777" w:rsidTr="002706F1">
        <w:trPr>
          <w:trHeight w:val="288"/>
        </w:trPr>
        <w:tc>
          <w:tcPr>
            <w:tcW w:w="5675" w:type="dxa"/>
          </w:tcPr>
          <w:p w14:paraId="375151A9" w14:textId="77777777" w:rsidR="00EE2EEC" w:rsidRPr="007528DA" w:rsidRDefault="00EE2EEC" w:rsidP="007528DA">
            <w:pPr>
              <w:pStyle w:val="Heading2"/>
              <w:outlineLvl w:val="1"/>
            </w:pPr>
            <w:r w:rsidRPr="007528DA">
              <w:t>Education/Services</w:t>
            </w:r>
          </w:p>
        </w:tc>
        <w:tc>
          <w:tcPr>
            <w:tcW w:w="2790" w:type="dxa"/>
          </w:tcPr>
          <w:p w14:paraId="45B681E2" w14:textId="77777777" w:rsidR="00EE2EEC" w:rsidRPr="00F82664" w:rsidRDefault="00EE2EEC" w:rsidP="00EE2EEC">
            <w:pPr>
              <w:rPr>
                <w:b/>
              </w:rPr>
            </w:pPr>
          </w:p>
        </w:tc>
        <w:tc>
          <w:tcPr>
            <w:tcW w:w="2430" w:type="dxa"/>
          </w:tcPr>
          <w:p w14:paraId="05A18B81" w14:textId="77777777" w:rsidR="00EE2EEC" w:rsidRPr="007528DA" w:rsidRDefault="00EE2EEC" w:rsidP="007528DA">
            <w:pPr>
              <w:pStyle w:val="Heading2"/>
              <w:outlineLvl w:val="1"/>
            </w:pPr>
            <w:r w:rsidRPr="007528DA">
              <w:t>Please list locations</w:t>
            </w:r>
          </w:p>
        </w:tc>
      </w:tr>
      <w:tr w:rsidR="00EE2EEC" w:rsidRPr="00BB47DF" w14:paraId="1518A749" w14:textId="77777777" w:rsidTr="002706F1">
        <w:trPr>
          <w:trHeight w:val="1944"/>
        </w:trPr>
        <w:tc>
          <w:tcPr>
            <w:tcW w:w="5670" w:type="dxa"/>
          </w:tcPr>
          <w:p w14:paraId="1ACF4CE0" w14:textId="77777777" w:rsidR="00EE2EEC" w:rsidRPr="002C506F" w:rsidRDefault="00EE2EEC" w:rsidP="002706F1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  <w:r w:rsidRPr="002C506F">
              <w:rPr>
                <w:szCs w:val="20"/>
              </w:rPr>
              <w:t>urrent educational service level</w:t>
            </w:r>
            <w:r>
              <w:rPr>
                <w:szCs w:val="20"/>
              </w:rPr>
              <w:t>?</w:t>
            </w:r>
            <w:r w:rsidRPr="002C506F">
              <w:rPr>
                <w:szCs w:val="20"/>
              </w:rPr>
              <w:t xml:space="preserve"> </w:t>
            </w:r>
          </w:p>
        </w:tc>
        <w:tc>
          <w:tcPr>
            <w:tcW w:w="2795" w:type="dxa"/>
            <w:vAlign w:val="center"/>
          </w:tcPr>
          <w:p w14:paraId="1DC4F2C3" w14:textId="7783F99D" w:rsidR="00EE2EEC" w:rsidRDefault="00173960" w:rsidP="00EE2EEC">
            <w:pPr>
              <w:spacing w:after="0"/>
              <w:rPr>
                <w:rFonts w:ascii="Segoe UI Symbol" w:hAnsi="Segoe UI Symbol" w:cs="Segoe UI Symbol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Cs w:val="20"/>
                </w:rPr>
                <w:id w:val="-135858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A20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EE2EEC">
              <w:rPr>
                <w:rFonts w:ascii="Segoe UI Symbol" w:hAnsi="Segoe UI Symbol" w:cs="Segoe UI Symbol"/>
                <w:szCs w:val="20"/>
              </w:rPr>
              <w:t xml:space="preserve"> EI</w:t>
            </w:r>
          </w:p>
          <w:p w14:paraId="27A1DDF6" w14:textId="13767BA8" w:rsidR="00EE2EEC" w:rsidRDefault="00173960" w:rsidP="00EE2EEC">
            <w:pPr>
              <w:spacing w:after="0"/>
              <w:rPr>
                <w:rFonts w:ascii="Segoe UI Symbol" w:hAnsi="Segoe UI Symbol" w:cs="Segoe UI Symbol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Cs w:val="20"/>
                </w:rPr>
                <w:id w:val="91204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A20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EE2EEC">
              <w:rPr>
                <w:rFonts w:ascii="Segoe UI Symbol" w:hAnsi="Segoe UI Symbol" w:cs="Segoe UI Symbol"/>
                <w:szCs w:val="20"/>
              </w:rPr>
              <w:t xml:space="preserve"> Preschool</w:t>
            </w:r>
          </w:p>
          <w:p w14:paraId="07CCE5E9" w14:textId="672D3BCC" w:rsidR="00EE2EEC" w:rsidRDefault="00173960" w:rsidP="00EE2EEC">
            <w:pPr>
              <w:spacing w:after="0"/>
              <w:rPr>
                <w:rFonts w:ascii="Segoe UI Symbol" w:hAnsi="Segoe UI Symbol" w:cs="Segoe UI Symbol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Cs w:val="20"/>
                </w:rPr>
                <w:id w:val="11464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A20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EE2EEC">
              <w:rPr>
                <w:rFonts w:ascii="Segoe UI Symbol" w:hAnsi="Segoe UI Symbol" w:cs="Segoe UI Symbol"/>
                <w:szCs w:val="20"/>
              </w:rPr>
              <w:t xml:space="preserve"> Pre-K</w:t>
            </w:r>
          </w:p>
          <w:p w14:paraId="5A9CD051" w14:textId="684DA18C" w:rsidR="00EE2EEC" w:rsidRDefault="00173960" w:rsidP="00EE2EEC">
            <w:pPr>
              <w:spacing w:after="0"/>
              <w:rPr>
                <w:rFonts w:ascii="Segoe UI Symbol" w:hAnsi="Segoe UI Symbol" w:cs="Segoe UI Symbol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Cs w:val="20"/>
                </w:rPr>
                <w:id w:val="104480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A20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EE2EEC">
              <w:rPr>
                <w:rFonts w:ascii="Segoe UI Symbol" w:hAnsi="Segoe UI Symbol" w:cs="Segoe UI Symbol"/>
                <w:szCs w:val="20"/>
              </w:rPr>
              <w:t xml:space="preserve"> K-5</w:t>
            </w:r>
          </w:p>
          <w:p w14:paraId="4CF0A7DD" w14:textId="762D6806" w:rsidR="00EE2EEC" w:rsidRDefault="00173960" w:rsidP="00EE2EEC">
            <w:pPr>
              <w:spacing w:after="0"/>
              <w:rPr>
                <w:rFonts w:ascii="Segoe UI Symbol" w:hAnsi="Segoe UI Symbol" w:cs="Segoe UI Symbol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Cs w:val="20"/>
                </w:rPr>
                <w:id w:val="-151214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A20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EE2EEC">
              <w:rPr>
                <w:rFonts w:ascii="Segoe UI Symbol" w:hAnsi="Segoe UI Symbol" w:cs="Segoe UI Symbol"/>
                <w:szCs w:val="20"/>
              </w:rPr>
              <w:t xml:space="preserve"> 6-8</w:t>
            </w:r>
          </w:p>
          <w:p w14:paraId="4764AD77" w14:textId="7A4998A6" w:rsidR="00EE2EEC" w:rsidRDefault="00173960" w:rsidP="00EE2EEC">
            <w:pPr>
              <w:spacing w:after="0"/>
              <w:rPr>
                <w:rFonts w:ascii="Segoe UI Symbol" w:hAnsi="Segoe UI Symbol" w:cs="Segoe UI Symbol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Cs w:val="20"/>
                </w:rPr>
                <w:id w:val="-10241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A20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EE2EEC">
              <w:rPr>
                <w:rFonts w:ascii="Segoe UI Symbol" w:hAnsi="Segoe UI Symbol" w:cs="Segoe UI Symbol"/>
                <w:szCs w:val="20"/>
              </w:rPr>
              <w:t xml:space="preserve"> 9-12 (+)</w:t>
            </w:r>
          </w:p>
          <w:p w14:paraId="7C5F8272" w14:textId="6E2C04B5" w:rsidR="00EE2EEC" w:rsidRPr="002C506F" w:rsidRDefault="00173960" w:rsidP="00EE2EEC">
            <w:pPr>
              <w:spacing w:after="0"/>
              <w:rPr>
                <w:rFonts w:ascii="Segoe UI Symbol" w:hAnsi="Segoe UI Symbol" w:cs="Segoe UI Symbol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Cs w:val="20"/>
                </w:rPr>
                <w:id w:val="-190720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A20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831A20">
              <w:rPr>
                <w:rFonts w:ascii="Segoe UI Symbol" w:hAnsi="Segoe UI Symbol" w:cs="Segoe UI Symbol"/>
                <w:szCs w:val="20"/>
              </w:rPr>
              <w:t xml:space="preserve"> </w:t>
            </w:r>
            <w:r w:rsidR="00EE2EEC">
              <w:rPr>
                <w:rFonts w:ascii="Segoe UI Symbol" w:hAnsi="Segoe UI Symbol" w:cs="Segoe UI Symbol"/>
                <w:szCs w:val="20"/>
              </w:rPr>
              <w:t>higher education</w:t>
            </w:r>
          </w:p>
        </w:tc>
        <w:sdt>
          <w:sdtPr>
            <w:rPr>
              <w:bCs/>
              <w:color w:val="A6A6A6" w:themeColor="background1" w:themeShade="A6"/>
              <w:szCs w:val="20"/>
            </w:rPr>
            <w:id w:val="-1435427552"/>
            <w:placeholder>
              <w:docPart w:val="530DEC8FCC8348DBBAEFDECB3F7BD24B"/>
            </w:placeholder>
            <w:showingPlcHdr/>
            <w:text/>
          </w:sdtPr>
          <w:sdtEndPr/>
          <w:sdtContent>
            <w:tc>
              <w:tcPr>
                <w:tcW w:w="2430" w:type="dxa"/>
                <w:vAlign w:val="center"/>
              </w:tcPr>
              <w:p w14:paraId="771C55E8" w14:textId="55F313FA" w:rsidR="00EE2EEC" w:rsidRPr="002C506F" w:rsidRDefault="00831A20" w:rsidP="00EE2EEC">
                <w:pPr>
                  <w:rPr>
                    <w:bCs/>
                    <w:color w:val="A6A6A6" w:themeColor="background1" w:themeShade="A6"/>
                    <w:szCs w:val="20"/>
                  </w:rPr>
                </w:pPr>
                <w:r w:rsidRPr="00D968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2EEC" w:rsidRPr="00BB47DF" w14:paraId="73EE8DBB" w14:textId="77777777" w:rsidTr="002706F1">
        <w:trPr>
          <w:trHeight w:val="530"/>
        </w:trPr>
        <w:tc>
          <w:tcPr>
            <w:tcW w:w="5670" w:type="dxa"/>
            <w:vAlign w:val="center"/>
          </w:tcPr>
          <w:p w14:paraId="6DD654B0" w14:textId="76F27C55" w:rsidR="00EE2EEC" w:rsidRPr="00E2565E" w:rsidRDefault="00EE2EEC" w:rsidP="00EE2EE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</w:t>
            </w:r>
            <w:r w:rsidRPr="00E2565E">
              <w:rPr>
                <w:sz w:val="20"/>
                <w:szCs w:val="20"/>
              </w:rPr>
              <w:t xml:space="preserve"> participat</w:t>
            </w:r>
            <w:r>
              <w:rPr>
                <w:sz w:val="20"/>
                <w:szCs w:val="20"/>
              </w:rPr>
              <w:t>ion</w:t>
            </w:r>
            <w:r w:rsidRPr="00E2565E">
              <w:rPr>
                <w:sz w:val="20"/>
                <w:szCs w:val="20"/>
              </w:rPr>
              <w:t xml:space="preserve"> in EI</w:t>
            </w:r>
            <w:r>
              <w:rPr>
                <w:sz w:val="20"/>
                <w:szCs w:val="20"/>
              </w:rPr>
              <w:t>,</w:t>
            </w:r>
            <w:r w:rsidRPr="00E2565E">
              <w:rPr>
                <w:sz w:val="20"/>
                <w:szCs w:val="20"/>
              </w:rPr>
              <w:t xml:space="preserve"> pre-school </w:t>
            </w:r>
            <w:r>
              <w:rPr>
                <w:sz w:val="20"/>
                <w:szCs w:val="20"/>
              </w:rPr>
              <w:t xml:space="preserve">or special education </w:t>
            </w:r>
            <w:r w:rsidR="002706F1">
              <w:rPr>
                <w:sz w:val="20"/>
                <w:szCs w:val="20"/>
              </w:rPr>
              <w:br/>
            </w:r>
            <w:r w:rsidRPr="00E2565E">
              <w:rPr>
                <w:sz w:val="20"/>
                <w:szCs w:val="20"/>
              </w:rPr>
              <w:t>in the past</w:t>
            </w:r>
            <w:r>
              <w:rPr>
                <w:sz w:val="20"/>
                <w:szCs w:val="20"/>
              </w:rPr>
              <w:t xml:space="preserve"> (list all that apply)</w:t>
            </w:r>
          </w:p>
        </w:tc>
        <w:tc>
          <w:tcPr>
            <w:tcW w:w="2795" w:type="dxa"/>
            <w:vAlign w:val="center"/>
          </w:tcPr>
          <w:p w14:paraId="527BD47B" w14:textId="70C375FB" w:rsidR="00EE2EEC" w:rsidRPr="00E2565E" w:rsidRDefault="00173960" w:rsidP="00EE2EEC">
            <w:pPr>
              <w:pStyle w:val="NoSpacing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344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5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2EEC" w:rsidRPr="00E2565E">
              <w:rPr>
                <w:sz w:val="20"/>
                <w:szCs w:val="20"/>
              </w:rPr>
              <w:t xml:space="preserve"> </w:t>
            </w:r>
            <w:r w:rsidR="007D4379" w:rsidRPr="00E2565E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81995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5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2EEC" w:rsidRPr="00E2565E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b/>
              <w:sz w:val="20"/>
              <w:szCs w:val="20"/>
            </w:rPr>
            <w:id w:val="1578623158"/>
            <w:placeholder>
              <w:docPart w:val="060FA2DD13C64FDABE18A20B7C0715D2"/>
            </w:placeholder>
            <w:showingPlcHdr/>
            <w:text/>
          </w:sdtPr>
          <w:sdtEndPr/>
          <w:sdtContent>
            <w:tc>
              <w:tcPr>
                <w:tcW w:w="2430" w:type="dxa"/>
                <w:vAlign w:val="center"/>
              </w:tcPr>
              <w:p w14:paraId="739345ED" w14:textId="0CFCAF87" w:rsidR="00EE2EEC" w:rsidRPr="00E2565E" w:rsidRDefault="000D2E2C" w:rsidP="00EE2EEC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D968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2EEC" w:rsidRPr="00BB47DF" w14:paraId="23B83F97" w14:textId="77777777" w:rsidTr="002706F1">
        <w:trPr>
          <w:trHeight w:val="342"/>
        </w:trPr>
        <w:tc>
          <w:tcPr>
            <w:tcW w:w="5670" w:type="dxa"/>
            <w:vAlign w:val="center"/>
          </w:tcPr>
          <w:p w14:paraId="21C029DC" w14:textId="77777777" w:rsidR="00EE2EEC" w:rsidRPr="00E2565E" w:rsidRDefault="00EE2EEC" w:rsidP="00EE2EE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</w:t>
            </w:r>
            <w:r w:rsidRPr="00E2565E">
              <w:rPr>
                <w:sz w:val="20"/>
                <w:szCs w:val="20"/>
              </w:rPr>
              <w:t>Special Education services</w:t>
            </w:r>
          </w:p>
        </w:tc>
        <w:tc>
          <w:tcPr>
            <w:tcW w:w="2795" w:type="dxa"/>
            <w:vAlign w:val="center"/>
          </w:tcPr>
          <w:p w14:paraId="64129830" w14:textId="42D008E2" w:rsidR="00EE2EEC" w:rsidRPr="00E2565E" w:rsidRDefault="00173960" w:rsidP="00EE2EEC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361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5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2EEC" w:rsidRPr="00E2565E">
              <w:rPr>
                <w:sz w:val="20"/>
                <w:szCs w:val="20"/>
              </w:rPr>
              <w:t xml:space="preserve"> </w:t>
            </w:r>
            <w:r w:rsidR="007D4379" w:rsidRPr="00E2565E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1081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5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2EEC" w:rsidRPr="00E2565E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bCs/>
              <w:color w:val="A6A6A6" w:themeColor="background1" w:themeShade="A6"/>
              <w:sz w:val="20"/>
              <w:szCs w:val="20"/>
            </w:rPr>
            <w:id w:val="1152339936"/>
            <w:placeholder>
              <w:docPart w:val="42CAB86E94B548F2AE4FE0A11BF2C4F1"/>
            </w:placeholder>
            <w:showingPlcHdr/>
            <w:text/>
          </w:sdtPr>
          <w:sdtEndPr/>
          <w:sdtContent>
            <w:tc>
              <w:tcPr>
                <w:tcW w:w="2430" w:type="dxa"/>
                <w:vAlign w:val="center"/>
              </w:tcPr>
              <w:p w14:paraId="38655D47" w14:textId="53288EE6" w:rsidR="00EE2EEC" w:rsidRPr="00E2565E" w:rsidRDefault="000D2E2C" w:rsidP="00EE2EEC">
                <w:pPr>
                  <w:pStyle w:val="NoSpacing"/>
                  <w:rPr>
                    <w:bCs/>
                    <w:color w:val="A6A6A6" w:themeColor="background1" w:themeShade="A6"/>
                    <w:sz w:val="20"/>
                    <w:szCs w:val="20"/>
                  </w:rPr>
                </w:pPr>
                <w:r w:rsidRPr="00D968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E0D4FBF" w14:textId="77777777" w:rsidR="00EE2EEC" w:rsidRPr="007528DA" w:rsidRDefault="00EE2EEC" w:rsidP="007528DA">
      <w:pPr>
        <w:pStyle w:val="Heading2"/>
      </w:pPr>
      <w:r w:rsidRPr="007528DA">
        <w:lastRenderedPageBreak/>
        <w:t>Personal Factors</w:t>
      </w:r>
    </w:p>
    <w:p w14:paraId="787C94DE" w14:textId="4654DB8E" w:rsidR="00B77D14" w:rsidRDefault="00EE2EEC" w:rsidP="00EE2EEC">
      <w:pPr>
        <w:spacing w:after="0"/>
        <w:rPr>
          <w:szCs w:val="20"/>
        </w:rPr>
      </w:pPr>
      <w:r>
        <w:rPr>
          <w:szCs w:val="20"/>
        </w:rPr>
        <w:t>P</w:t>
      </w:r>
      <w:r w:rsidRPr="002C506F">
        <w:rPr>
          <w:szCs w:val="20"/>
        </w:rPr>
        <w:t xml:space="preserve">referred language </w:t>
      </w:r>
      <w:sdt>
        <w:sdtPr>
          <w:rPr>
            <w:szCs w:val="20"/>
          </w:rPr>
          <w:id w:val="-1421877143"/>
          <w:placeholder>
            <w:docPart w:val="38B6081C329944D197FB834E16823744"/>
          </w:placeholder>
          <w:showingPlcHdr/>
          <w:text/>
        </w:sdtPr>
        <w:sdtEndPr/>
        <w:sdtContent>
          <w:r w:rsidR="00310FEC" w:rsidRPr="00D968F9">
            <w:rPr>
              <w:rStyle w:val="PlaceholderText"/>
            </w:rPr>
            <w:t>Click or tap here to enter text.</w:t>
          </w:r>
        </w:sdtContent>
      </w:sdt>
      <w:r>
        <w:rPr>
          <w:szCs w:val="20"/>
        </w:rPr>
        <w:tab/>
      </w:r>
      <w:r>
        <w:rPr>
          <w:szCs w:val="20"/>
        </w:rPr>
        <w:tab/>
      </w:r>
    </w:p>
    <w:p w14:paraId="5FB94F4A" w14:textId="32215303" w:rsidR="00EE2EEC" w:rsidRPr="002C506F" w:rsidRDefault="00EE2EEC" w:rsidP="00EE2EEC">
      <w:pPr>
        <w:spacing w:after="0"/>
        <w:rPr>
          <w:szCs w:val="20"/>
        </w:rPr>
      </w:pPr>
      <w:r>
        <w:rPr>
          <w:szCs w:val="20"/>
        </w:rPr>
        <w:t>F</w:t>
      </w:r>
      <w:r w:rsidRPr="002C506F">
        <w:rPr>
          <w:szCs w:val="20"/>
        </w:rPr>
        <w:t xml:space="preserve">amily’s preferred language </w:t>
      </w:r>
      <w:sdt>
        <w:sdtPr>
          <w:rPr>
            <w:szCs w:val="20"/>
          </w:rPr>
          <w:id w:val="1968542275"/>
          <w:placeholder>
            <w:docPart w:val="00874F79ABD645A8915143DDEDF719B2"/>
          </w:placeholder>
          <w:showingPlcHdr/>
          <w:text/>
        </w:sdtPr>
        <w:sdtEndPr/>
        <w:sdtContent>
          <w:r w:rsidR="00310FEC" w:rsidRPr="00D968F9">
            <w:rPr>
              <w:rStyle w:val="PlaceholderText"/>
            </w:rPr>
            <w:t>Click or tap here to enter text.</w:t>
          </w:r>
        </w:sdtContent>
      </w:sdt>
    </w:p>
    <w:p w14:paraId="6323C24A" w14:textId="3D9AA510" w:rsidR="00EE2EEC" w:rsidRPr="002C506F" w:rsidRDefault="00EE2EEC" w:rsidP="00EE2EEC">
      <w:pPr>
        <w:spacing w:after="0"/>
        <w:rPr>
          <w:szCs w:val="20"/>
        </w:rPr>
      </w:pPr>
      <w:r>
        <w:rPr>
          <w:szCs w:val="20"/>
        </w:rPr>
        <w:t>P</w:t>
      </w:r>
      <w:r w:rsidRPr="002C506F">
        <w:rPr>
          <w:szCs w:val="20"/>
        </w:rPr>
        <w:t xml:space="preserve">rimary means of communication </w:t>
      </w:r>
      <w:sdt>
        <w:sdtPr>
          <w:rPr>
            <w:szCs w:val="20"/>
          </w:rPr>
          <w:id w:val="-481929448"/>
          <w:placeholder>
            <w:docPart w:val="E2627575B5894EACA37C8F77E3E4113D"/>
          </w:placeholder>
          <w:showingPlcHdr/>
          <w:text/>
        </w:sdtPr>
        <w:sdtEndPr/>
        <w:sdtContent>
          <w:r w:rsidR="00310FEC" w:rsidRPr="00D968F9">
            <w:rPr>
              <w:rStyle w:val="PlaceholderText"/>
            </w:rPr>
            <w:t>Click or tap here to enter text.</w:t>
          </w:r>
        </w:sdtContent>
      </w:sdt>
    </w:p>
    <w:p w14:paraId="6DE18D1D" w14:textId="0547F580" w:rsidR="00EE2EEC" w:rsidRDefault="00EE2EEC" w:rsidP="00EE2EEC">
      <w:pPr>
        <w:tabs>
          <w:tab w:val="left" w:pos="7776"/>
          <w:tab w:val="left" w:pos="8784"/>
        </w:tabs>
        <w:spacing w:after="0"/>
        <w:rPr>
          <w:szCs w:val="20"/>
        </w:rPr>
      </w:pPr>
      <w:r>
        <w:rPr>
          <w:szCs w:val="20"/>
        </w:rPr>
        <w:t>S</w:t>
      </w:r>
      <w:r w:rsidRPr="002C506F">
        <w:rPr>
          <w:szCs w:val="20"/>
        </w:rPr>
        <w:t>ign language or language interpreter needed for this visit</w:t>
      </w:r>
      <w:r w:rsidR="00310FEC">
        <w:rPr>
          <w:szCs w:val="20"/>
        </w:rPr>
        <w:t xml:space="preserve"> </w:t>
      </w:r>
      <w:r w:rsidRPr="002C506F">
        <w:rPr>
          <w:szCs w:val="20"/>
        </w:rPr>
        <w:t xml:space="preserve">  </w:t>
      </w:r>
      <w:r>
        <w:rPr>
          <w:szCs w:val="20"/>
        </w:rPr>
        <w:t xml:space="preserve">       </w:t>
      </w:r>
      <w:sdt>
        <w:sdtPr>
          <w:rPr>
            <w:szCs w:val="20"/>
          </w:rPr>
          <w:id w:val="100140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EC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2C506F">
        <w:rPr>
          <w:szCs w:val="20"/>
        </w:rPr>
        <w:t xml:space="preserve"> Yes </w:t>
      </w:r>
      <w:r w:rsidR="00310FEC">
        <w:rPr>
          <w:szCs w:val="20"/>
        </w:rPr>
        <w:t xml:space="preserve"> </w:t>
      </w:r>
      <w:r w:rsidRPr="002C506F">
        <w:rPr>
          <w:szCs w:val="20"/>
        </w:rPr>
        <w:t xml:space="preserve"> </w:t>
      </w:r>
      <w:r>
        <w:rPr>
          <w:szCs w:val="20"/>
        </w:rPr>
        <w:t xml:space="preserve"> </w:t>
      </w:r>
      <w:sdt>
        <w:sdtPr>
          <w:rPr>
            <w:szCs w:val="20"/>
          </w:rPr>
          <w:id w:val="-12528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EC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2C506F">
        <w:rPr>
          <w:szCs w:val="20"/>
        </w:rPr>
        <w:t xml:space="preserve"> </w:t>
      </w:r>
      <w:r w:rsidR="00310FEC">
        <w:rPr>
          <w:szCs w:val="20"/>
        </w:rPr>
        <w:t xml:space="preserve"> </w:t>
      </w:r>
      <w:r w:rsidRPr="002C506F">
        <w:rPr>
          <w:szCs w:val="20"/>
        </w:rPr>
        <w:t>No</w:t>
      </w:r>
    </w:p>
    <w:p w14:paraId="00EF7186" w14:textId="73475FC8" w:rsidR="00EE2EEC" w:rsidRDefault="00EE2EEC" w:rsidP="00EE2EEC">
      <w:pPr>
        <w:tabs>
          <w:tab w:val="left" w:pos="7776"/>
          <w:tab w:val="left" w:pos="8784"/>
        </w:tabs>
        <w:spacing w:after="0"/>
        <w:rPr>
          <w:szCs w:val="20"/>
        </w:rPr>
      </w:pPr>
      <w:r>
        <w:rPr>
          <w:szCs w:val="20"/>
        </w:rPr>
        <w:t>Are there any social/emotional concerns that affect your family</w:t>
      </w:r>
      <w:r>
        <w:t xml:space="preserve">   </w:t>
      </w:r>
      <w:sdt>
        <w:sdtPr>
          <w:id w:val="5081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EC">
            <w:rPr>
              <w:rFonts w:ascii="MS Gothic" w:eastAsia="MS Gothic" w:hAnsi="MS Gothic" w:hint="eastAsia"/>
            </w:rPr>
            <w:t>☐</w:t>
          </w:r>
        </w:sdtContent>
      </w:sdt>
      <w:r w:rsidRPr="002C506F">
        <w:rPr>
          <w:szCs w:val="20"/>
        </w:rPr>
        <w:t xml:space="preserve"> </w:t>
      </w:r>
      <w:r w:rsidR="00310FEC">
        <w:rPr>
          <w:szCs w:val="20"/>
        </w:rPr>
        <w:t xml:space="preserve"> </w:t>
      </w:r>
      <w:r w:rsidRPr="002C506F">
        <w:rPr>
          <w:szCs w:val="20"/>
        </w:rPr>
        <w:t xml:space="preserve">Yes  </w:t>
      </w:r>
      <w:r>
        <w:rPr>
          <w:szCs w:val="20"/>
        </w:rPr>
        <w:t xml:space="preserve"> </w:t>
      </w:r>
      <w:sdt>
        <w:sdtPr>
          <w:rPr>
            <w:szCs w:val="20"/>
          </w:rPr>
          <w:id w:val="-153927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EC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2C506F">
        <w:rPr>
          <w:szCs w:val="20"/>
        </w:rPr>
        <w:t xml:space="preserve"> No</w:t>
      </w:r>
      <w:r>
        <w:rPr>
          <w:szCs w:val="20"/>
        </w:rPr>
        <w:t xml:space="preserve"> </w:t>
      </w:r>
      <w:sdt>
        <w:sdtPr>
          <w:rPr>
            <w:szCs w:val="20"/>
          </w:rPr>
          <w:id w:val="2020117488"/>
          <w:placeholder>
            <w:docPart w:val="5899349DBB54486BB991E56EEBB29ED6"/>
          </w:placeholder>
          <w:showingPlcHdr/>
          <w:text/>
        </w:sdtPr>
        <w:sdtEndPr/>
        <w:sdtContent>
          <w:r w:rsidR="00310FEC" w:rsidRPr="00D968F9">
            <w:rPr>
              <w:rStyle w:val="PlaceholderText"/>
            </w:rPr>
            <w:t>Click or tap here to enter text.</w:t>
          </w:r>
        </w:sdtContent>
      </w:sdt>
    </w:p>
    <w:p w14:paraId="7CE2C903" w14:textId="77777777" w:rsidR="00EE2EEC" w:rsidRDefault="00EE2EEC" w:rsidP="00EE2EEC">
      <w:pPr>
        <w:tabs>
          <w:tab w:val="left" w:pos="7776"/>
          <w:tab w:val="left" w:pos="8784"/>
        </w:tabs>
        <w:rPr>
          <w:b/>
        </w:rPr>
      </w:pPr>
    </w:p>
    <w:tbl>
      <w:tblPr>
        <w:tblStyle w:val="TableGrid"/>
        <w:tblW w:w="107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1530"/>
        <w:gridCol w:w="2700"/>
      </w:tblGrid>
      <w:tr w:rsidR="00EE2EEC" w14:paraId="76DAD5BC" w14:textId="77777777" w:rsidTr="007528DA">
        <w:trPr>
          <w:trHeight w:val="369"/>
        </w:trPr>
        <w:tc>
          <w:tcPr>
            <w:tcW w:w="6480" w:type="dxa"/>
            <w:shd w:val="clear" w:color="auto" w:fill="auto"/>
          </w:tcPr>
          <w:p w14:paraId="23468628" w14:textId="77777777" w:rsidR="00EE2EEC" w:rsidRDefault="00EE2EEC" w:rsidP="007528DA">
            <w:pPr>
              <w:pStyle w:val="Heading2"/>
              <w:outlineLvl w:val="1"/>
            </w:pPr>
            <w:r>
              <w:t xml:space="preserve">Environmental </w:t>
            </w:r>
            <w:r w:rsidRPr="007528DA">
              <w:t>Factors</w:t>
            </w:r>
          </w:p>
        </w:tc>
        <w:tc>
          <w:tcPr>
            <w:tcW w:w="1530" w:type="dxa"/>
            <w:shd w:val="clear" w:color="auto" w:fill="auto"/>
          </w:tcPr>
          <w:p w14:paraId="63957A88" w14:textId="77777777" w:rsidR="00EE2EEC" w:rsidRDefault="00EE2EEC" w:rsidP="00EE2EEC">
            <w:pPr>
              <w:tabs>
                <w:tab w:val="left" w:pos="7776"/>
                <w:tab w:val="left" w:pos="8784"/>
              </w:tabs>
              <w:spacing w:after="0"/>
            </w:pPr>
          </w:p>
        </w:tc>
        <w:tc>
          <w:tcPr>
            <w:tcW w:w="2700" w:type="dxa"/>
            <w:shd w:val="clear" w:color="auto" w:fill="auto"/>
          </w:tcPr>
          <w:p w14:paraId="788A909D" w14:textId="77777777" w:rsidR="00EE2EEC" w:rsidRPr="00F4610F" w:rsidRDefault="00EE2EEC" w:rsidP="007528DA">
            <w:pPr>
              <w:pStyle w:val="Heading2"/>
              <w:outlineLvl w:val="1"/>
            </w:pPr>
            <w:r w:rsidRPr="00F4610F">
              <w:t>Please list</w:t>
            </w:r>
          </w:p>
        </w:tc>
      </w:tr>
      <w:tr w:rsidR="00EE2EEC" w14:paraId="60B97936" w14:textId="77777777" w:rsidTr="007528DA">
        <w:trPr>
          <w:trHeight w:val="360"/>
        </w:trPr>
        <w:tc>
          <w:tcPr>
            <w:tcW w:w="6480" w:type="dxa"/>
            <w:vAlign w:val="center"/>
          </w:tcPr>
          <w:p w14:paraId="4446937E" w14:textId="77777777" w:rsidR="00EE2EEC" w:rsidRPr="002C506F" w:rsidRDefault="00EE2EEC" w:rsidP="00EE2EEC">
            <w:pPr>
              <w:tabs>
                <w:tab w:val="left" w:pos="7776"/>
                <w:tab w:val="left" w:pos="8784"/>
              </w:tabs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Use of any orthotics, assistive or adapted devices/technology </w:t>
            </w:r>
          </w:p>
        </w:tc>
        <w:tc>
          <w:tcPr>
            <w:tcW w:w="1530" w:type="dxa"/>
            <w:vAlign w:val="center"/>
          </w:tcPr>
          <w:p w14:paraId="62952EE6" w14:textId="640285C4" w:rsidR="00EE2EEC" w:rsidRPr="002C506F" w:rsidRDefault="00173960" w:rsidP="00EE2EEC">
            <w:pPr>
              <w:tabs>
                <w:tab w:val="left" w:pos="7776"/>
                <w:tab w:val="left" w:pos="8784"/>
              </w:tabs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-41355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FE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E2EEC" w:rsidRPr="002C506F">
              <w:rPr>
                <w:szCs w:val="20"/>
              </w:rPr>
              <w:t xml:space="preserve"> Yes </w:t>
            </w:r>
            <w:sdt>
              <w:sdtPr>
                <w:rPr>
                  <w:szCs w:val="20"/>
                </w:rPr>
                <w:id w:val="-70547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FE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E2EEC" w:rsidRPr="002C506F">
              <w:rPr>
                <w:szCs w:val="20"/>
              </w:rPr>
              <w:t xml:space="preserve"> No</w:t>
            </w:r>
          </w:p>
        </w:tc>
        <w:sdt>
          <w:sdtPr>
            <w:rPr>
              <w:color w:val="808080" w:themeColor="background1" w:themeShade="80"/>
              <w:szCs w:val="20"/>
            </w:rPr>
            <w:id w:val="887456956"/>
            <w:placeholder>
              <w:docPart w:val="28FF332B76E04663855A4CB7267B7615"/>
            </w:placeholder>
            <w:showingPlcHdr/>
            <w:text/>
          </w:sdtPr>
          <w:sdtEndPr/>
          <w:sdtContent>
            <w:tc>
              <w:tcPr>
                <w:tcW w:w="2700" w:type="dxa"/>
                <w:vAlign w:val="center"/>
              </w:tcPr>
              <w:p w14:paraId="10351D80" w14:textId="369D4545" w:rsidR="00EE2EEC" w:rsidRDefault="00310FEC" w:rsidP="00EE2EEC">
                <w:pPr>
                  <w:tabs>
                    <w:tab w:val="left" w:pos="7776"/>
                    <w:tab w:val="left" w:pos="8784"/>
                  </w:tabs>
                  <w:spacing w:after="0"/>
                  <w:rPr>
                    <w:color w:val="808080" w:themeColor="background1" w:themeShade="80"/>
                    <w:szCs w:val="20"/>
                  </w:rPr>
                </w:pPr>
                <w:r w:rsidRPr="006A1FA5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E2EEC" w14:paraId="695F12E8" w14:textId="77777777" w:rsidTr="007528DA">
        <w:trPr>
          <w:trHeight w:val="585"/>
        </w:trPr>
        <w:tc>
          <w:tcPr>
            <w:tcW w:w="6480" w:type="dxa"/>
            <w:vAlign w:val="center"/>
          </w:tcPr>
          <w:p w14:paraId="466BF1EC" w14:textId="77777777" w:rsidR="00EE2EEC" w:rsidRPr="002C506F" w:rsidRDefault="00EE2EEC" w:rsidP="00EE2EEC">
            <w:pPr>
              <w:tabs>
                <w:tab w:val="left" w:pos="7776"/>
                <w:tab w:val="left" w:pos="8784"/>
              </w:tabs>
              <w:spacing w:after="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2C506F">
              <w:rPr>
                <w:szCs w:val="20"/>
              </w:rPr>
              <w:t>arriers in the home setting, such as stairs, that limit independently move</w:t>
            </w:r>
            <w:r>
              <w:rPr>
                <w:szCs w:val="20"/>
              </w:rPr>
              <w:t>ment</w:t>
            </w:r>
            <w:r w:rsidRPr="002C506F">
              <w:rPr>
                <w:szCs w:val="20"/>
              </w:rPr>
              <w:t xml:space="preserve"> throughout the home</w:t>
            </w:r>
          </w:p>
        </w:tc>
        <w:tc>
          <w:tcPr>
            <w:tcW w:w="1530" w:type="dxa"/>
            <w:vAlign w:val="center"/>
          </w:tcPr>
          <w:p w14:paraId="362CB464" w14:textId="17A83877" w:rsidR="00EE2EEC" w:rsidRPr="002C506F" w:rsidRDefault="00173960" w:rsidP="00EE2EEC">
            <w:pPr>
              <w:tabs>
                <w:tab w:val="left" w:pos="7776"/>
                <w:tab w:val="left" w:pos="8784"/>
              </w:tabs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-13703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1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E2EEC" w:rsidRPr="002C506F">
              <w:rPr>
                <w:szCs w:val="20"/>
              </w:rPr>
              <w:t xml:space="preserve"> Yes </w:t>
            </w:r>
            <w:sdt>
              <w:sdtPr>
                <w:rPr>
                  <w:szCs w:val="20"/>
                </w:rPr>
                <w:id w:val="212573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FE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E2EEC" w:rsidRPr="002C506F">
              <w:rPr>
                <w:szCs w:val="20"/>
              </w:rPr>
              <w:t xml:space="preserve"> No</w:t>
            </w:r>
          </w:p>
        </w:tc>
        <w:sdt>
          <w:sdtPr>
            <w:rPr>
              <w:color w:val="808080" w:themeColor="background1" w:themeShade="80"/>
              <w:szCs w:val="20"/>
            </w:rPr>
            <w:id w:val="-241944796"/>
            <w:placeholder>
              <w:docPart w:val="3022A3333EBD498C955420B7BF4B806B"/>
            </w:placeholder>
            <w:showingPlcHdr/>
            <w:text/>
          </w:sdtPr>
          <w:sdtEndPr/>
          <w:sdtContent>
            <w:tc>
              <w:tcPr>
                <w:tcW w:w="2700" w:type="dxa"/>
                <w:vAlign w:val="center"/>
              </w:tcPr>
              <w:p w14:paraId="6C112902" w14:textId="58137379" w:rsidR="00EE2EEC" w:rsidRPr="002C506F" w:rsidRDefault="00310FEC" w:rsidP="00EE2EEC">
                <w:pPr>
                  <w:tabs>
                    <w:tab w:val="left" w:pos="7776"/>
                    <w:tab w:val="left" w:pos="8784"/>
                  </w:tabs>
                  <w:spacing w:after="0"/>
                  <w:rPr>
                    <w:color w:val="808080" w:themeColor="background1" w:themeShade="80"/>
                    <w:szCs w:val="20"/>
                  </w:rPr>
                </w:pPr>
                <w:r w:rsidRPr="006A1FA5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E2EEC" w14:paraId="4412D971" w14:textId="77777777" w:rsidTr="007528DA">
        <w:trPr>
          <w:trHeight w:val="540"/>
        </w:trPr>
        <w:tc>
          <w:tcPr>
            <w:tcW w:w="6480" w:type="dxa"/>
            <w:vAlign w:val="center"/>
          </w:tcPr>
          <w:p w14:paraId="7F653EBF" w14:textId="77777777" w:rsidR="00EE2EEC" w:rsidRPr="002C506F" w:rsidRDefault="00EE2EEC" w:rsidP="00EE2EEC">
            <w:pPr>
              <w:tabs>
                <w:tab w:val="left" w:pos="7776"/>
                <w:tab w:val="left" w:pos="8784"/>
              </w:tabs>
              <w:spacing w:after="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2C506F">
              <w:rPr>
                <w:szCs w:val="20"/>
              </w:rPr>
              <w:t>arriers in the school setting that limit independent move</w:t>
            </w:r>
            <w:r>
              <w:rPr>
                <w:szCs w:val="20"/>
              </w:rPr>
              <w:t>ment</w:t>
            </w:r>
            <w:r w:rsidRPr="002C506F">
              <w:rPr>
                <w:szCs w:val="20"/>
              </w:rPr>
              <w:t xml:space="preserve"> throughout the school</w:t>
            </w:r>
          </w:p>
        </w:tc>
        <w:tc>
          <w:tcPr>
            <w:tcW w:w="1530" w:type="dxa"/>
            <w:vAlign w:val="center"/>
          </w:tcPr>
          <w:p w14:paraId="6A2517E0" w14:textId="5669588B" w:rsidR="00EE2EEC" w:rsidRPr="002C506F" w:rsidRDefault="00173960" w:rsidP="00EE2EEC">
            <w:pPr>
              <w:tabs>
                <w:tab w:val="left" w:pos="7776"/>
                <w:tab w:val="left" w:pos="8784"/>
              </w:tabs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-137739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5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E2EEC" w:rsidRPr="002C506F">
              <w:rPr>
                <w:szCs w:val="20"/>
              </w:rPr>
              <w:t xml:space="preserve"> Yes </w:t>
            </w:r>
            <w:sdt>
              <w:sdtPr>
                <w:rPr>
                  <w:szCs w:val="20"/>
                </w:rPr>
                <w:id w:val="41666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FE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E2EEC" w:rsidRPr="002C506F">
              <w:rPr>
                <w:szCs w:val="20"/>
              </w:rPr>
              <w:t xml:space="preserve"> No</w:t>
            </w:r>
          </w:p>
        </w:tc>
        <w:sdt>
          <w:sdtPr>
            <w:rPr>
              <w:szCs w:val="20"/>
            </w:rPr>
            <w:id w:val="-920950388"/>
            <w:placeholder>
              <w:docPart w:val="F4FFEDD42B174FF0A57F04F04255F468"/>
            </w:placeholder>
            <w:showingPlcHdr/>
            <w:text/>
          </w:sdtPr>
          <w:sdtEndPr/>
          <w:sdtContent>
            <w:tc>
              <w:tcPr>
                <w:tcW w:w="2700" w:type="dxa"/>
                <w:vAlign w:val="center"/>
              </w:tcPr>
              <w:p w14:paraId="2C11DB32" w14:textId="35E50BF1" w:rsidR="00EE2EEC" w:rsidRPr="002C506F" w:rsidRDefault="00310FEC" w:rsidP="00EE2EEC">
                <w:pPr>
                  <w:tabs>
                    <w:tab w:val="left" w:pos="7776"/>
                    <w:tab w:val="left" w:pos="8784"/>
                  </w:tabs>
                  <w:spacing w:after="0"/>
                  <w:rPr>
                    <w:szCs w:val="20"/>
                  </w:rPr>
                </w:pPr>
                <w:r w:rsidRPr="006A1FA5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E2EEC" w14:paraId="179C07BB" w14:textId="77777777" w:rsidTr="007528DA">
        <w:trPr>
          <w:trHeight w:val="360"/>
        </w:trPr>
        <w:tc>
          <w:tcPr>
            <w:tcW w:w="6480" w:type="dxa"/>
            <w:vAlign w:val="center"/>
          </w:tcPr>
          <w:p w14:paraId="222C9A72" w14:textId="77777777" w:rsidR="00EE2EEC" w:rsidRPr="002C506F" w:rsidRDefault="00EE2EEC" w:rsidP="00EE2EEC">
            <w:pPr>
              <w:tabs>
                <w:tab w:val="left" w:pos="7776"/>
                <w:tab w:val="left" w:pos="8784"/>
              </w:tabs>
              <w:spacing w:after="0"/>
              <w:rPr>
                <w:szCs w:val="20"/>
              </w:rPr>
            </w:pPr>
            <w:r>
              <w:rPr>
                <w:szCs w:val="20"/>
              </w:rPr>
              <w:t>Adequate access to transportation</w:t>
            </w:r>
          </w:p>
        </w:tc>
        <w:tc>
          <w:tcPr>
            <w:tcW w:w="1530" w:type="dxa"/>
            <w:vAlign w:val="center"/>
          </w:tcPr>
          <w:p w14:paraId="242DCB73" w14:textId="1E4B072C" w:rsidR="00EE2EEC" w:rsidRPr="002C506F" w:rsidRDefault="00173960" w:rsidP="00EE2EEC">
            <w:pPr>
              <w:tabs>
                <w:tab w:val="left" w:pos="7776"/>
                <w:tab w:val="left" w:pos="8784"/>
              </w:tabs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-119900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FE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E2EEC" w:rsidRPr="002C506F">
              <w:rPr>
                <w:szCs w:val="20"/>
              </w:rPr>
              <w:t xml:space="preserve"> Yes </w:t>
            </w:r>
            <w:sdt>
              <w:sdtPr>
                <w:rPr>
                  <w:szCs w:val="20"/>
                </w:rPr>
                <w:id w:val="-178703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FE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E2EEC" w:rsidRPr="002C506F">
              <w:rPr>
                <w:szCs w:val="20"/>
              </w:rPr>
              <w:t xml:space="preserve"> No</w:t>
            </w:r>
          </w:p>
        </w:tc>
        <w:sdt>
          <w:sdtPr>
            <w:rPr>
              <w:color w:val="808080" w:themeColor="background1" w:themeShade="80"/>
              <w:szCs w:val="20"/>
            </w:rPr>
            <w:id w:val="-1706621649"/>
            <w:placeholder>
              <w:docPart w:val="7AE8DEF5E3134EC9AFB503C986EEA499"/>
            </w:placeholder>
            <w:showingPlcHdr/>
            <w:text/>
          </w:sdtPr>
          <w:sdtEndPr/>
          <w:sdtContent>
            <w:tc>
              <w:tcPr>
                <w:tcW w:w="2700" w:type="dxa"/>
                <w:vAlign w:val="center"/>
              </w:tcPr>
              <w:p w14:paraId="0BE2D1EC" w14:textId="1574353A" w:rsidR="00EE2EEC" w:rsidRDefault="00310FEC" w:rsidP="00EE2EEC">
                <w:pPr>
                  <w:tabs>
                    <w:tab w:val="left" w:pos="7776"/>
                    <w:tab w:val="left" w:pos="8784"/>
                  </w:tabs>
                  <w:spacing w:after="0"/>
                  <w:rPr>
                    <w:color w:val="808080" w:themeColor="background1" w:themeShade="80"/>
                    <w:szCs w:val="20"/>
                  </w:rPr>
                </w:pPr>
                <w:r w:rsidRPr="006A1FA5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E2EEC" w14:paraId="65816AB8" w14:textId="77777777" w:rsidTr="007528DA">
        <w:trPr>
          <w:trHeight w:val="360"/>
        </w:trPr>
        <w:tc>
          <w:tcPr>
            <w:tcW w:w="6480" w:type="dxa"/>
            <w:vAlign w:val="center"/>
          </w:tcPr>
          <w:p w14:paraId="57E13EDD" w14:textId="77777777" w:rsidR="00EE2EEC" w:rsidRPr="002C506F" w:rsidRDefault="00EE2EEC" w:rsidP="00EE2EEC">
            <w:pPr>
              <w:tabs>
                <w:tab w:val="left" w:pos="7776"/>
                <w:tab w:val="left" w:pos="8784"/>
              </w:tabs>
              <w:spacing w:after="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2C506F">
              <w:rPr>
                <w:szCs w:val="20"/>
              </w:rPr>
              <w:t>dequate access to healthcare providers</w:t>
            </w:r>
          </w:p>
        </w:tc>
        <w:tc>
          <w:tcPr>
            <w:tcW w:w="1530" w:type="dxa"/>
            <w:vAlign w:val="center"/>
          </w:tcPr>
          <w:p w14:paraId="77358B62" w14:textId="593EE74E" w:rsidR="00EE2EEC" w:rsidRPr="002C506F" w:rsidRDefault="00173960" w:rsidP="00EE2EEC">
            <w:pPr>
              <w:tabs>
                <w:tab w:val="left" w:pos="7776"/>
                <w:tab w:val="left" w:pos="8784"/>
              </w:tabs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-171550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FE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E2EEC" w:rsidRPr="002C506F">
              <w:rPr>
                <w:szCs w:val="20"/>
              </w:rPr>
              <w:t xml:space="preserve"> Yes </w:t>
            </w:r>
            <w:sdt>
              <w:sdtPr>
                <w:rPr>
                  <w:szCs w:val="20"/>
                </w:rPr>
                <w:id w:val="78940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FE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E2EEC" w:rsidRPr="002C506F">
              <w:rPr>
                <w:szCs w:val="20"/>
              </w:rPr>
              <w:t xml:space="preserve"> No</w:t>
            </w:r>
          </w:p>
        </w:tc>
        <w:sdt>
          <w:sdtPr>
            <w:rPr>
              <w:szCs w:val="20"/>
            </w:rPr>
            <w:id w:val="76953257"/>
            <w:placeholder>
              <w:docPart w:val="175DE042851747A48DFF9B03A1CA577A"/>
            </w:placeholder>
            <w:showingPlcHdr/>
            <w:text/>
          </w:sdtPr>
          <w:sdtEndPr/>
          <w:sdtContent>
            <w:tc>
              <w:tcPr>
                <w:tcW w:w="2700" w:type="dxa"/>
                <w:vAlign w:val="center"/>
              </w:tcPr>
              <w:p w14:paraId="5C312C68" w14:textId="1E2EE77E" w:rsidR="00EE2EEC" w:rsidRPr="002C506F" w:rsidRDefault="00310FEC" w:rsidP="00EE2EEC">
                <w:pPr>
                  <w:tabs>
                    <w:tab w:val="left" w:pos="7776"/>
                    <w:tab w:val="left" w:pos="8784"/>
                  </w:tabs>
                  <w:spacing w:after="0"/>
                  <w:rPr>
                    <w:szCs w:val="20"/>
                  </w:rPr>
                </w:pPr>
                <w:r w:rsidRPr="002A1115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30E805FD" w14:textId="77777777" w:rsidR="00EE2EEC" w:rsidRDefault="00EE2EEC" w:rsidP="00EE2EEC">
      <w:bookmarkStart w:id="4" w:name="_ssufaj80ma73" w:colFirst="0" w:colLast="0"/>
      <w:bookmarkEnd w:id="4"/>
    </w:p>
    <w:tbl>
      <w:tblPr>
        <w:tblStyle w:val="TableGrid"/>
        <w:tblW w:w="107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1530"/>
        <w:gridCol w:w="2700"/>
      </w:tblGrid>
      <w:tr w:rsidR="00EE2EEC" w14:paraId="017C3868" w14:textId="77777777" w:rsidTr="000263B0">
        <w:trPr>
          <w:trHeight w:val="405"/>
        </w:trPr>
        <w:tc>
          <w:tcPr>
            <w:tcW w:w="6480" w:type="dxa"/>
          </w:tcPr>
          <w:p w14:paraId="503A7906" w14:textId="77777777" w:rsidR="00EE2EEC" w:rsidRDefault="00EE2EEC" w:rsidP="007528DA">
            <w:pPr>
              <w:pStyle w:val="Heading2"/>
              <w:outlineLvl w:val="1"/>
            </w:pPr>
            <w:r>
              <w:t>Individual</w:t>
            </w:r>
            <w:r w:rsidRPr="00EC2C09">
              <w:t xml:space="preserve">’s Medical </w:t>
            </w:r>
            <w:r w:rsidRPr="007528DA">
              <w:t>History</w:t>
            </w:r>
          </w:p>
        </w:tc>
        <w:tc>
          <w:tcPr>
            <w:tcW w:w="1530" w:type="dxa"/>
          </w:tcPr>
          <w:p w14:paraId="6E41CB45" w14:textId="77777777" w:rsidR="00EE2EEC" w:rsidRDefault="00EE2EEC" w:rsidP="00EE2EEC">
            <w:pPr>
              <w:tabs>
                <w:tab w:val="left" w:pos="7740"/>
                <w:tab w:val="left" w:pos="8790"/>
              </w:tabs>
              <w:spacing w:after="0"/>
            </w:pPr>
          </w:p>
        </w:tc>
        <w:tc>
          <w:tcPr>
            <w:tcW w:w="2700" w:type="dxa"/>
          </w:tcPr>
          <w:p w14:paraId="6D200C13" w14:textId="77777777" w:rsidR="00EE2EEC" w:rsidRPr="006E2C90" w:rsidRDefault="00EE2EEC" w:rsidP="007528DA">
            <w:pPr>
              <w:pStyle w:val="Heading2"/>
              <w:outlineLvl w:val="1"/>
            </w:pPr>
            <w:r w:rsidRPr="006E2C90">
              <w:t xml:space="preserve">Please </w:t>
            </w:r>
            <w:r w:rsidRPr="007528DA">
              <w:t>list</w:t>
            </w:r>
            <w:r w:rsidRPr="006E2C90">
              <w:t xml:space="preserve"> </w:t>
            </w:r>
          </w:p>
        </w:tc>
      </w:tr>
      <w:tr w:rsidR="00EE2EEC" w14:paraId="31A4175E" w14:textId="77777777" w:rsidTr="000263B0">
        <w:trPr>
          <w:trHeight w:val="63"/>
        </w:trPr>
        <w:tc>
          <w:tcPr>
            <w:tcW w:w="6480" w:type="dxa"/>
            <w:vAlign w:val="center"/>
          </w:tcPr>
          <w:p w14:paraId="158C98DE" w14:textId="77777777" w:rsidR="00EE2EEC" w:rsidRPr="002C506F" w:rsidRDefault="00EE2EEC" w:rsidP="00EE2EEC">
            <w:pPr>
              <w:pStyle w:val="BodyAPTA"/>
              <w:spacing w:after="0" w:line="240" w:lineRule="auto"/>
            </w:pPr>
            <w:r>
              <w:t>P</w:t>
            </w:r>
            <w:r w:rsidRPr="002C506F">
              <w:t>rimary diagnos</w:t>
            </w:r>
            <w:r>
              <w:t>i</w:t>
            </w:r>
            <w:r w:rsidRPr="002C506F">
              <w:t>s</w:t>
            </w:r>
            <w:r>
              <w:t xml:space="preserve"> or diagnoses</w:t>
            </w:r>
            <w:r w:rsidRPr="002C506F">
              <w:t xml:space="preserve"> </w:t>
            </w:r>
          </w:p>
        </w:tc>
        <w:tc>
          <w:tcPr>
            <w:tcW w:w="1530" w:type="dxa"/>
            <w:vAlign w:val="center"/>
          </w:tcPr>
          <w:p w14:paraId="4DD14122" w14:textId="22DBDFCE" w:rsidR="00EE2EEC" w:rsidRPr="002C506F" w:rsidRDefault="00173960" w:rsidP="00EE2EEC">
            <w:pPr>
              <w:tabs>
                <w:tab w:val="left" w:pos="7740"/>
                <w:tab w:val="left" w:pos="8790"/>
              </w:tabs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-214095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FE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E2EEC" w:rsidRPr="002C506F">
              <w:rPr>
                <w:szCs w:val="20"/>
              </w:rPr>
              <w:t xml:space="preserve"> Yes </w:t>
            </w:r>
            <w:sdt>
              <w:sdtPr>
                <w:rPr>
                  <w:szCs w:val="20"/>
                </w:rPr>
                <w:id w:val="-22059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E2EEC" w:rsidRPr="002C506F">
              <w:rPr>
                <w:szCs w:val="20"/>
              </w:rPr>
              <w:t xml:space="preserve"> No</w:t>
            </w:r>
          </w:p>
        </w:tc>
        <w:sdt>
          <w:sdtPr>
            <w:rPr>
              <w:szCs w:val="20"/>
            </w:rPr>
            <w:id w:val="5413084"/>
            <w:placeholder>
              <w:docPart w:val="155FF47B8886439289258C244655255B"/>
            </w:placeholder>
            <w:showingPlcHdr/>
            <w:text/>
          </w:sdtPr>
          <w:sdtEndPr/>
          <w:sdtContent>
            <w:tc>
              <w:tcPr>
                <w:tcW w:w="2700" w:type="dxa"/>
                <w:vAlign w:val="center"/>
              </w:tcPr>
              <w:p w14:paraId="6FBC9B70" w14:textId="439E35B3" w:rsidR="00EE2EEC" w:rsidRPr="002C506F" w:rsidRDefault="00310FEC" w:rsidP="00EE2EEC">
                <w:pPr>
                  <w:tabs>
                    <w:tab w:val="left" w:pos="7740"/>
                    <w:tab w:val="left" w:pos="8790"/>
                  </w:tabs>
                  <w:spacing w:after="0"/>
                  <w:rPr>
                    <w:szCs w:val="20"/>
                  </w:rPr>
                </w:pPr>
                <w:r w:rsidRPr="00D968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2EEC" w14:paraId="4D0867FF" w14:textId="77777777" w:rsidTr="000263B0">
        <w:trPr>
          <w:trHeight w:val="432"/>
        </w:trPr>
        <w:tc>
          <w:tcPr>
            <w:tcW w:w="6480" w:type="dxa"/>
            <w:vAlign w:val="center"/>
          </w:tcPr>
          <w:p w14:paraId="7F213867" w14:textId="77777777" w:rsidR="00EE2EEC" w:rsidRPr="002C506F" w:rsidRDefault="00EE2EEC" w:rsidP="00EE2EEC">
            <w:pPr>
              <w:pStyle w:val="BodyAPTA"/>
              <w:spacing w:after="0" w:line="240" w:lineRule="auto"/>
            </w:pPr>
            <w:r>
              <w:t>Concerns about development</w:t>
            </w:r>
          </w:p>
        </w:tc>
        <w:tc>
          <w:tcPr>
            <w:tcW w:w="1530" w:type="dxa"/>
            <w:vAlign w:val="center"/>
          </w:tcPr>
          <w:p w14:paraId="387DBDA8" w14:textId="0A27D2D3" w:rsidR="00EE2EEC" w:rsidRPr="002C506F" w:rsidRDefault="00173960" w:rsidP="00EE2EEC">
            <w:pPr>
              <w:tabs>
                <w:tab w:val="left" w:pos="7740"/>
                <w:tab w:val="left" w:pos="8790"/>
              </w:tabs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35870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719BD" w:rsidRPr="002C506F">
              <w:rPr>
                <w:szCs w:val="20"/>
              </w:rPr>
              <w:t xml:space="preserve"> Yes </w:t>
            </w:r>
            <w:sdt>
              <w:sdtPr>
                <w:rPr>
                  <w:szCs w:val="20"/>
                </w:rPr>
                <w:id w:val="-197142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719BD" w:rsidRPr="002C506F">
              <w:rPr>
                <w:szCs w:val="20"/>
              </w:rPr>
              <w:t xml:space="preserve"> No</w:t>
            </w:r>
          </w:p>
        </w:tc>
        <w:sdt>
          <w:sdtPr>
            <w:rPr>
              <w:szCs w:val="20"/>
            </w:rPr>
            <w:id w:val="94221418"/>
            <w:placeholder>
              <w:docPart w:val="642621FCBBE84080ADBB4CCD417E0134"/>
            </w:placeholder>
            <w:showingPlcHdr/>
            <w:text/>
          </w:sdtPr>
          <w:sdtEndPr/>
          <w:sdtContent>
            <w:tc>
              <w:tcPr>
                <w:tcW w:w="2700" w:type="dxa"/>
                <w:vAlign w:val="center"/>
              </w:tcPr>
              <w:p w14:paraId="4AE1A1C9" w14:textId="4F20B78C" w:rsidR="00EE2EEC" w:rsidRDefault="00B719BD" w:rsidP="00EE2EEC">
                <w:pPr>
                  <w:tabs>
                    <w:tab w:val="left" w:pos="7740"/>
                    <w:tab w:val="left" w:pos="8790"/>
                  </w:tabs>
                  <w:spacing w:after="0"/>
                  <w:rPr>
                    <w:color w:val="808080" w:themeColor="background1" w:themeShade="80"/>
                    <w:szCs w:val="20"/>
                  </w:rPr>
                </w:pPr>
                <w:r w:rsidRPr="00D968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2EEC" w14:paraId="6AEC680A" w14:textId="77777777" w:rsidTr="000263B0">
        <w:trPr>
          <w:trHeight w:val="360"/>
        </w:trPr>
        <w:tc>
          <w:tcPr>
            <w:tcW w:w="6480" w:type="dxa"/>
            <w:vAlign w:val="center"/>
          </w:tcPr>
          <w:p w14:paraId="568A8285" w14:textId="77777777" w:rsidR="00EE2EEC" w:rsidRPr="00EE2EEC" w:rsidRDefault="00EE2EEC" w:rsidP="00EE2EEC">
            <w:pPr>
              <w:pStyle w:val="BodyAPTA"/>
              <w:spacing w:after="0" w:line="240" w:lineRule="auto"/>
            </w:pPr>
            <w:r w:rsidRPr="00EE2EEC">
              <w:t>Issues that affect health/function/movement</w:t>
            </w:r>
          </w:p>
        </w:tc>
        <w:tc>
          <w:tcPr>
            <w:tcW w:w="1530" w:type="dxa"/>
            <w:vAlign w:val="center"/>
          </w:tcPr>
          <w:p w14:paraId="1ABDFCD7" w14:textId="43296AC4" w:rsidR="00EE2EEC" w:rsidRPr="002C506F" w:rsidRDefault="00173960" w:rsidP="00EE2EEC">
            <w:pPr>
              <w:tabs>
                <w:tab w:val="left" w:pos="7740"/>
                <w:tab w:val="left" w:pos="8790"/>
              </w:tabs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-126475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719BD" w:rsidRPr="002C506F">
              <w:rPr>
                <w:szCs w:val="20"/>
              </w:rPr>
              <w:t xml:space="preserve"> Yes </w:t>
            </w:r>
            <w:sdt>
              <w:sdtPr>
                <w:rPr>
                  <w:szCs w:val="20"/>
                </w:rPr>
                <w:id w:val="-110394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719BD" w:rsidRPr="002C506F">
              <w:rPr>
                <w:szCs w:val="20"/>
              </w:rPr>
              <w:t xml:space="preserve"> No</w:t>
            </w:r>
          </w:p>
        </w:tc>
        <w:sdt>
          <w:sdtPr>
            <w:rPr>
              <w:szCs w:val="20"/>
            </w:rPr>
            <w:id w:val="1801343231"/>
            <w:placeholder>
              <w:docPart w:val="2BD4FEA22C3044E483FAA6766CAB816E"/>
            </w:placeholder>
            <w:showingPlcHdr/>
            <w:text/>
          </w:sdtPr>
          <w:sdtEndPr/>
          <w:sdtContent>
            <w:tc>
              <w:tcPr>
                <w:tcW w:w="2700" w:type="dxa"/>
                <w:vAlign w:val="center"/>
              </w:tcPr>
              <w:p w14:paraId="05997364" w14:textId="4CB29267" w:rsidR="00EE2EEC" w:rsidRPr="002C506F" w:rsidRDefault="00B719BD" w:rsidP="00EE2EEC">
                <w:pPr>
                  <w:tabs>
                    <w:tab w:val="left" w:pos="7740"/>
                    <w:tab w:val="left" w:pos="8790"/>
                  </w:tabs>
                  <w:spacing w:after="0"/>
                  <w:rPr>
                    <w:szCs w:val="20"/>
                  </w:rPr>
                </w:pPr>
                <w:r w:rsidRPr="00D968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2EEC" w14:paraId="746EDD13" w14:textId="77777777" w:rsidTr="000263B0">
        <w:trPr>
          <w:trHeight w:val="360"/>
        </w:trPr>
        <w:tc>
          <w:tcPr>
            <w:tcW w:w="6480" w:type="dxa"/>
            <w:vAlign w:val="center"/>
          </w:tcPr>
          <w:p w14:paraId="0A6047FD" w14:textId="77777777" w:rsidR="00EE2EEC" w:rsidRPr="00EE2EEC" w:rsidRDefault="00EE2EEC" w:rsidP="00EE2EEC">
            <w:pPr>
              <w:pStyle w:val="BodyAPTA"/>
              <w:spacing w:after="0" w:line="240" w:lineRule="auto"/>
            </w:pPr>
            <w:r w:rsidRPr="00EE2EEC">
              <w:t>Precautions/contraindications to movement/ positioning</w:t>
            </w:r>
          </w:p>
        </w:tc>
        <w:tc>
          <w:tcPr>
            <w:tcW w:w="1530" w:type="dxa"/>
            <w:vAlign w:val="center"/>
          </w:tcPr>
          <w:p w14:paraId="2AB66E3B" w14:textId="49DFBE0C" w:rsidR="00EE2EEC" w:rsidRPr="002C506F" w:rsidRDefault="00173960" w:rsidP="00EE2EEC">
            <w:pPr>
              <w:tabs>
                <w:tab w:val="left" w:pos="7740"/>
                <w:tab w:val="left" w:pos="8790"/>
              </w:tabs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115881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719BD" w:rsidRPr="002C506F">
              <w:rPr>
                <w:szCs w:val="20"/>
              </w:rPr>
              <w:t xml:space="preserve"> Yes </w:t>
            </w:r>
            <w:sdt>
              <w:sdtPr>
                <w:rPr>
                  <w:szCs w:val="20"/>
                </w:rPr>
                <w:id w:val="114740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719BD" w:rsidRPr="002C506F">
              <w:rPr>
                <w:szCs w:val="20"/>
              </w:rPr>
              <w:t xml:space="preserve"> No</w:t>
            </w:r>
          </w:p>
        </w:tc>
        <w:sdt>
          <w:sdtPr>
            <w:rPr>
              <w:szCs w:val="20"/>
            </w:rPr>
            <w:id w:val="1197040396"/>
            <w:placeholder>
              <w:docPart w:val="D03796A66A3B432289821DEC82E1AE06"/>
            </w:placeholder>
            <w:showingPlcHdr/>
            <w:text/>
          </w:sdtPr>
          <w:sdtEndPr/>
          <w:sdtContent>
            <w:tc>
              <w:tcPr>
                <w:tcW w:w="2700" w:type="dxa"/>
                <w:vAlign w:val="center"/>
              </w:tcPr>
              <w:p w14:paraId="33AFA58D" w14:textId="117E9C98" w:rsidR="00EE2EEC" w:rsidRDefault="00B719BD" w:rsidP="00EE2EEC">
                <w:pPr>
                  <w:tabs>
                    <w:tab w:val="left" w:pos="7740"/>
                    <w:tab w:val="left" w:pos="8790"/>
                  </w:tabs>
                  <w:spacing w:after="0"/>
                  <w:rPr>
                    <w:color w:val="808080" w:themeColor="background1" w:themeShade="80"/>
                    <w:szCs w:val="20"/>
                  </w:rPr>
                </w:pPr>
                <w:r w:rsidRPr="00D968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2EEC" w14:paraId="08C209E5" w14:textId="77777777" w:rsidTr="000263B0">
        <w:trPr>
          <w:trHeight w:val="360"/>
        </w:trPr>
        <w:tc>
          <w:tcPr>
            <w:tcW w:w="6480" w:type="dxa"/>
            <w:vAlign w:val="center"/>
          </w:tcPr>
          <w:p w14:paraId="5C240D59" w14:textId="77777777" w:rsidR="00EE2EEC" w:rsidRPr="00EE2EEC" w:rsidRDefault="00EE2EEC" w:rsidP="00EE2EEC">
            <w:pPr>
              <w:pStyle w:val="BodyAPTA"/>
              <w:spacing w:after="0" w:line="240" w:lineRule="auto"/>
            </w:pPr>
            <w:r w:rsidRPr="00EE2EEC">
              <w:t>Current (or previous) primary care provider or agency</w:t>
            </w:r>
          </w:p>
        </w:tc>
        <w:tc>
          <w:tcPr>
            <w:tcW w:w="1530" w:type="dxa"/>
            <w:vAlign w:val="center"/>
          </w:tcPr>
          <w:p w14:paraId="6E20FB73" w14:textId="08B7B672" w:rsidR="00EE2EEC" w:rsidRPr="002C506F" w:rsidRDefault="00173960" w:rsidP="00EE2EEC">
            <w:pPr>
              <w:tabs>
                <w:tab w:val="left" w:pos="7740"/>
                <w:tab w:val="left" w:pos="8790"/>
              </w:tabs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-1438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719BD" w:rsidRPr="002C506F">
              <w:rPr>
                <w:szCs w:val="20"/>
              </w:rPr>
              <w:t xml:space="preserve"> Yes </w:t>
            </w:r>
            <w:sdt>
              <w:sdtPr>
                <w:rPr>
                  <w:szCs w:val="20"/>
                </w:rPr>
                <w:id w:val="29711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719BD" w:rsidRPr="002C506F">
              <w:rPr>
                <w:szCs w:val="20"/>
              </w:rPr>
              <w:t xml:space="preserve"> No</w:t>
            </w:r>
          </w:p>
        </w:tc>
        <w:sdt>
          <w:sdtPr>
            <w:rPr>
              <w:szCs w:val="20"/>
            </w:rPr>
            <w:id w:val="-1393576417"/>
            <w:placeholder>
              <w:docPart w:val="CA6B290161E74A2AA2FFA43377E0723D"/>
            </w:placeholder>
            <w:showingPlcHdr/>
            <w:text/>
          </w:sdtPr>
          <w:sdtEndPr/>
          <w:sdtContent>
            <w:tc>
              <w:tcPr>
                <w:tcW w:w="2700" w:type="dxa"/>
                <w:vAlign w:val="center"/>
              </w:tcPr>
              <w:p w14:paraId="025B6F1B" w14:textId="1CFB3661" w:rsidR="00EE2EEC" w:rsidRDefault="00B719BD" w:rsidP="00EE2EEC">
                <w:pPr>
                  <w:tabs>
                    <w:tab w:val="left" w:pos="7740"/>
                    <w:tab w:val="left" w:pos="8790"/>
                  </w:tabs>
                  <w:spacing w:after="0"/>
                  <w:rPr>
                    <w:color w:val="808080" w:themeColor="background1" w:themeShade="80"/>
                    <w:szCs w:val="20"/>
                  </w:rPr>
                </w:pPr>
                <w:r w:rsidRPr="00D968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2EEC" w14:paraId="6C0AED1C" w14:textId="77777777" w:rsidTr="000263B0">
        <w:trPr>
          <w:trHeight w:val="540"/>
        </w:trPr>
        <w:tc>
          <w:tcPr>
            <w:tcW w:w="6480" w:type="dxa"/>
            <w:vAlign w:val="center"/>
          </w:tcPr>
          <w:p w14:paraId="17025AAE" w14:textId="77777777" w:rsidR="00EE2EEC" w:rsidRPr="00EE2EEC" w:rsidRDefault="00EE2EEC" w:rsidP="00EE2EEC">
            <w:pPr>
              <w:pStyle w:val="BodyAPTA"/>
              <w:spacing w:after="0" w:line="240" w:lineRule="auto"/>
            </w:pPr>
            <w:r w:rsidRPr="00EE2EEC">
              <w:t>Medical providers or practitioners (orthopedic, neurologic, GI, vision, other)</w:t>
            </w:r>
          </w:p>
        </w:tc>
        <w:tc>
          <w:tcPr>
            <w:tcW w:w="1530" w:type="dxa"/>
            <w:vAlign w:val="center"/>
          </w:tcPr>
          <w:p w14:paraId="505D906E" w14:textId="1E7EF61B" w:rsidR="00EE2EEC" w:rsidRPr="002C506F" w:rsidRDefault="00173960" w:rsidP="00EE2EEC">
            <w:pPr>
              <w:tabs>
                <w:tab w:val="left" w:pos="7740"/>
                <w:tab w:val="left" w:pos="8790"/>
              </w:tabs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14301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7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719BD" w:rsidRPr="002C506F">
              <w:rPr>
                <w:szCs w:val="20"/>
              </w:rPr>
              <w:t xml:space="preserve"> Yes </w:t>
            </w:r>
            <w:sdt>
              <w:sdtPr>
                <w:rPr>
                  <w:szCs w:val="20"/>
                </w:rPr>
                <w:id w:val="41882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719BD" w:rsidRPr="002C506F">
              <w:rPr>
                <w:szCs w:val="20"/>
              </w:rPr>
              <w:t xml:space="preserve"> No</w:t>
            </w:r>
          </w:p>
        </w:tc>
        <w:sdt>
          <w:sdtPr>
            <w:rPr>
              <w:szCs w:val="20"/>
            </w:rPr>
            <w:id w:val="-897969337"/>
            <w:placeholder>
              <w:docPart w:val="7E7221AB88054856BEF8D2E33E4B7705"/>
            </w:placeholder>
            <w:showingPlcHdr/>
            <w:text/>
          </w:sdtPr>
          <w:sdtEndPr/>
          <w:sdtContent>
            <w:tc>
              <w:tcPr>
                <w:tcW w:w="2700" w:type="dxa"/>
                <w:vAlign w:val="center"/>
              </w:tcPr>
              <w:p w14:paraId="307AA4A4" w14:textId="7296CE20" w:rsidR="00EE2EEC" w:rsidRDefault="00B719BD" w:rsidP="00EE2EEC">
                <w:pPr>
                  <w:tabs>
                    <w:tab w:val="left" w:pos="7740"/>
                    <w:tab w:val="left" w:pos="8790"/>
                  </w:tabs>
                  <w:spacing w:after="0"/>
                  <w:rPr>
                    <w:color w:val="808080" w:themeColor="background1" w:themeShade="80"/>
                    <w:szCs w:val="20"/>
                  </w:rPr>
                </w:pPr>
                <w:r w:rsidRPr="00D968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2EEC" w14:paraId="17C7D0D2" w14:textId="77777777" w:rsidTr="000263B0">
        <w:trPr>
          <w:trHeight w:val="711"/>
        </w:trPr>
        <w:tc>
          <w:tcPr>
            <w:tcW w:w="6480" w:type="dxa"/>
            <w:vAlign w:val="center"/>
          </w:tcPr>
          <w:p w14:paraId="7A373A96" w14:textId="77777777" w:rsidR="00EE2EEC" w:rsidRPr="00EE2EEC" w:rsidRDefault="00EE2EEC" w:rsidP="00EE2EEC">
            <w:pPr>
              <w:pStyle w:val="BodyAPTA"/>
              <w:spacing w:after="0" w:line="240" w:lineRule="auto"/>
            </w:pPr>
            <w:r w:rsidRPr="00EE2EEC">
              <w:t>Other health care specialists (physical/ occupational therapist, speech language pathologist, behavior specialist or other)</w:t>
            </w:r>
          </w:p>
        </w:tc>
        <w:tc>
          <w:tcPr>
            <w:tcW w:w="1530" w:type="dxa"/>
            <w:vAlign w:val="center"/>
          </w:tcPr>
          <w:p w14:paraId="33CF9098" w14:textId="6C37B008" w:rsidR="00EE2EEC" w:rsidRPr="002C506F" w:rsidRDefault="00173960" w:rsidP="00EE2EEC">
            <w:pPr>
              <w:tabs>
                <w:tab w:val="left" w:pos="7740"/>
                <w:tab w:val="left" w:pos="8790"/>
              </w:tabs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-103488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719BD" w:rsidRPr="002C506F">
              <w:rPr>
                <w:szCs w:val="20"/>
              </w:rPr>
              <w:t xml:space="preserve"> Yes </w:t>
            </w:r>
            <w:sdt>
              <w:sdtPr>
                <w:rPr>
                  <w:szCs w:val="20"/>
                </w:rPr>
                <w:id w:val="-83183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719BD" w:rsidRPr="002C506F">
              <w:rPr>
                <w:szCs w:val="20"/>
              </w:rPr>
              <w:t xml:space="preserve"> No</w:t>
            </w:r>
          </w:p>
        </w:tc>
        <w:sdt>
          <w:sdtPr>
            <w:rPr>
              <w:szCs w:val="20"/>
            </w:rPr>
            <w:id w:val="149030474"/>
            <w:placeholder>
              <w:docPart w:val="6664E9BA0B344FE2BD21299304056487"/>
            </w:placeholder>
            <w:showingPlcHdr/>
            <w:text/>
          </w:sdtPr>
          <w:sdtEndPr/>
          <w:sdtContent>
            <w:tc>
              <w:tcPr>
                <w:tcW w:w="2700" w:type="dxa"/>
                <w:vAlign w:val="center"/>
              </w:tcPr>
              <w:p w14:paraId="3CEAD3B0" w14:textId="49107513" w:rsidR="00EE2EEC" w:rsidRPr="002C506F" w:rsidRDefault="00B719BD" w:rsidP="00EE2EEC">
                <w:pPr>
                  <w:tabs>
                    <w:tab w:val="left" w:pos="7740"/>
                    <w:tab w:val="left" w:pos="8790"/>
                  </w:tabs>
                  <w:spacing w:after="0"/>
                  <w:rPr>
                    <w:szCs w:val="20"/>
                  </w:rPr>
                </w:pPr>
                <w:r w:rsidRPr="00D968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2EEC" w14:paraId="167FB092" w14:textId="77777777" w:rsidTr="000263B0">
        <w:trPr>
          <w:trHeight w:val="360"/>
        </w:trPr>
        <w:tc>
          <w:tcPr>
            <w:tcW w:w="6480" w:type="dxa"/>
            <w:vAlign w:val="center"/>
          </w:tcPr>
          <w:p w14:paraId="67A2BF82" w14:textId="77777777" w:rsidR="00EE2EEC" w:rsidRPr="00EE2EEC" w:rsidRDefault="00EE2EEC" w:rsidP="00EE2EEC">
            <w:pPr>
              <w:pStyle w:val="BodyAPTA"/>
              <w:spacing w:after="0" w:line="240" w:lineRule="auto"/>
            </w:pPr>
            <w:r w:rsidRPr="00EE2EEC">
              <w:t>Current (or past) medications</w:t>
            </w:r>
          </w:p>
        </w:tc>
        <w:tc>
          <w:tcPr>
            <w:tcW w:w="1530" w:type="dxa"/>
            <w:vAlign w:val="center"/>
          </w:tcPr>
          <w:p w14:paraId="6999D968" w14:textId="68460BAB" w:rsidR="00EE2EEC" w:rsidRPr="002C506F" w:rsidRDefault="00173960" w:rsidP="00EE2EEC">
            <w:pPr>
              <w:tabs>
                <w:tab w:val="left" w:pos="7740"/>
                <w:tab w:val="left" w:pos="8790"/>
              </w:tabs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1521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719BD" w:rsidRPr="002C506F">
              <w:rPr>
                <w:szCs w:val="20"/>
              </w:rPr>
              <w:t xml:space="preserve"> Yes </w:t>
            </w:r>
            <w:sdt>
              <w:sdtPr>
                <w:rPr>
                  <w:szCs w:val="20"/>
                </w:rPr>
                <w:id w:val="117653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719BD" w:rsidRPr="002C506F">
              <w:rPr>
                <w:szCs w:val="20"/>
              </w:rPr>
              <w:t xml:space="preserve"> No</w:t>
            </w:r>
          </w:p>
        </w:tc>
        <w:sdt>
          <w:sdtPr>
            <w:rPr>
              <w:szCs w:val="20"/>
            </w:rPr>
            <w:id w:val="-167556217"/>
            <w:placeholder>
              <w:docPart w:val="9275C7089B0D4C8EA40BD7230F2678A3"/>
            </w:placeholder>
            <w:showingPlcHdr/>
            <w:text/>
          </w:sdtPr>
          <w:sdtEndPr/>
          <w:sdtContent>
            <w:tc>
              <w:tcPr>
                <w:tcW w:w="2700" w:type="dxa"/>
                <w:vAlign w:val="center"/>
              </w:tcPr>
              <w:p w14:paraId="4E365C4C" w14:textId="6C104EB4" w:rsidR="00EE2EEC" w:rsidRPr="002C506F" w:rsidRDefault="00B719BD" w:rsidP="00EE2EEC">
                <w:pPr>
                  <w:tabs>
                    <w:tab w:val="left" w:pos="7740"/>
                    <w:tab w:val="left" w:pos="8790"/>
                  </w:tabs>
                  <w:spacing w:after="0"/>
                  <w:rPr>
                    <w:szCs w:val="20"/>
                  </w:rPr>
                </w:pPr>
                <w:r w:rsidRPr="00D968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2EEC" w14:paraId="014AD6A5" w14:textId="77777777" w:rsidTr="000263B0">
        <w:trPr>
          <w:trHeight w:val="360"/>
        </w:trPr>
        <w:tc>
          <w:tcPr>
            <w:tcW w:w="6480" w:type="dxa"/>
            <w:vAlign w:val="center"/>
          </w:tcPr>
          <w:p w14:paraId="3BA5862A" w14:textId="77777777" w:rsidR="00EE2EEC" w:rsidRPr="00EE2EEC" w:rsidRDefault="00EE2EEC" w:rsidP="00EE2EEC">
            <w:pPr>
              <w:pStyle w:val="BodyAPTA"/>
              <w:spacing w:after="0" w:line="240" w:lineRule="auto"/>
            </w:pPr>
            <w:r w:rsidRPr="00EE2EEC">
              <w:t xml:space="preserve">Past hospitalizations or surgery </w:t>
            </w:r>
          </w:p>
        </w:tc>
        <w:tc>
          <w:tcPr>
            <w:tcW w:w="1530" w:type="dxa"/>
            <w:vAlign w:val="center"/>
          </w:tcPr>
          <w:p w14:paraId="5818CAC7" w14:textId="78B77AE9" w:rsidR="00EE2EEC" w:rsidRPr="002C506F" w:rsidRDefault="00173960" w:rsidP="00EE2EEC">
            <w:pPr>
              <w:tabs>
                <w:tab w:val="left" w:pos="7740"/>
                <w:tab w:val="left" w:pos="8790"/>
              </w:tabs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-29390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719BD" w:rsidRPr="002C506F">
              <w:rPr>
                <w:szCs w:val="20"/>
              </w:rPr>
              <w:t xml:space="preserve"> Yes </w:t>
            </w:r>
            <w:sdt>
              <w:sdtPr>
                <w:rPr>
                  <w:szCs w:val="20"/>
                </w:rPr>
                <w:id w:val="157131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719BD" w:rsidRPr="002C506F">
              <w:rPr>
                <w:szCs w:val="20"/>
              </w:rPr>
              <w:t xml:space="preserve"> No</w:t>
            </w:r>
          </w:p>
        </w:tc>
        <w:sdt>
          <w:sdtPr>
            <w:rPr>
              <w:szCs w:val="20"/>
            </w:rPr>
            <w:id w:val="1899787624"/>
            <w:placeholder>
              <w:docPart w:val="BC2F1173DCF34F29B8A0C760A5249079"/>
            </w:placeholder>
            <w:showingPlcHdr/>
            <w:text/>
          </w:sdtPr>
          <w:sdtEndPr/>
          <w:sdtContent>
            <w:tc>
              <w:tcPr>
                <w:tcW w:w="2700" w:type="dxa"/>
                <w:vAlign w:val="center"/>
              </w:tcPr>
              <w:p w14:paraId="4A28261C" w14:textId="39D75ED0" w:rsidR="00EE2EEC" w:rsidRPr="002C506F" w:rsidRDefault="00B719BD" w:rsidP="00EE2EEC">
                <w:pPr>
                  <w:tabs>
                    <w:tab w:val="left" w:pos="7740"/>
                    <w:tab w:val="left" w:pos="8790"/>
                  </w:tabs>
                  <w:spacing w:after="0"/>
                  <w:rPr>
                    <w:color w:val="808080" w:themeColor="background1" w:themeShade="80"/>
                    <w:szCs w:val="20"/>
                  </w:rPr>
                </w:pPr>
                <w:r w:rsidRPr="00D968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2EEC" w14:paraId="2D7AE0CE" w14:textId="77777777" w:rsidTr="000263B0">
        <w:trPr>
          <w:trHeight w:val="441"/>
        </w:trPr>
        <w:tc>
          <w:tcPr>
            <w:tcW w:w="6480" w:type="dxa"/>
            <w:vAlign w:val="center"/>
          </w:tcPr>
          <w:p w14:paraId="2F191C95" w14:textId="77777777" w:rsidR="00EE2EEC" w:rsidRPr="00EE2EEC" w:rsidRDefault="00EE2EEC" w:rsidP="00EE2EEC">
            <w:pPr>
              <w:pStyle w:val="BodyAPTA"/>
              <w:spacing w:after="0" w:line="240" w:lineRule="auto"/>
            </w:pPr>
            <w:r w:rsidRPr="00EE2EEC">
              <w:t>Are immunizations up to date</w:t>
            </w:r>
          </w:p>
        </w:tc>
        <w:tc>
          <w:tcPr>
            <w:tcW w:w="1530" w:type="dxa"/>
            <w:vAlign w:val="center"/>
          </w:tcPr>
          <w:p w14:paraId="716A5326" w14:textId="5ACA32C8" w:rsidR="00EE2EEC" w:rsidRPr="00F82664" w:rsidRDefault="00173960" w:rsidP="00EE2EEC">
            <w:pPr>
              <w:tabs>
                <w:tab w:val="left" w:pos="7740"/>
                <w:tab w:val="left" w:pos="8790"/>
              </w:tabs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-64975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719BD" w:rsidRPr="002C506F">
              <w:rPr>
                <w:szCs w:val="20"/>
              </w:rPr>
              <w:t xml:space="preserve"> Yes </w:t>
            </w:r>
            <w:sdt>
              <w:sdtPr>
                <w:rPr>
                  <w:szCs w:val="20"/>
                </w:rPr>
                <w:id w:val="-198908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719BD" w:rsidRPr="002C506F">
              <w:rPr>
                <w:szCs w:val="20"/>
              </w:rPr>
              <w:t xml:space="preserve"> No</w:t>
            </w:r>
          </w:p>
        </w:tc>
        <w:sdt>
          <w:sdtPr>
            <w:rPr>
              <w:szCs w:val="20"/>
            </w:rPr>
            <w:id w:val="-575200327"/>
            <w:placeholder>
              <w:docPart w:val="47D43B47B20A4377A35C22DACE084714"/>
            </w:placeholder>
            <w:showingPlcHdr/>
            <w:text/>
          </w:sdtPr>
          <w:sdtEndPr/>
          <w:sdtContent>
            <w:tc>
              <w:tcPr>
                <w:tcW w:w="2700" w:type="dxa"/>
                <w:vAlign w:val="center"/>
              </w:tcPr>
              <w:p w14:paraId="1704C80A" w14:textId="6137FA64" w:rsidR="00EE2EEC" w:rsidRPr="00F82664" w:rsidRDefault="00B719BD" w:rsidP="00EE2EEC">
                <w:pPr>
                  <w:tabs>
                    <w:tab w:val="left" w:pos="7740"/>
                    <w:tab w:val="left" w:pos="8790"/>
                  </w:tabs>
                  <w:spacing w:after="0"/>
                  <w:rPr>
                    <w:color w:val="808080" w:themeColor="background1" w:themeShade="80"/>
                    <w:szCs w:val="20"/>
                  </w:rPr>
                </w:pPr>
                <w:r w:rsidRPr="00D968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2EEC" w14:paraId="3909649B" w14:textId="77777777" w:rsidTr="000263B0">
        <w:trPr>
          <w:trHeight w:val="360"/>
        </w:trPr>
        <w:tc>
          <w:tcPr>
            <w:tcW w:w="6480" w:type="dxa"/>
            <w:vAlign w:val="center"/>
          </w:tcPr>
          <w:p w14:paraId="5E0F0903" w14:textId="77777777" w:rsidR="00EE2EEC" w:rsidRPr="00EE2EEC" w:rsidRDefault="00EE2EEC" w:rsidP="00EE2EEC">
            <w:pPr>
              <w:pStyle w:val="BodyAPTA"/>
              <w:spacing w:after="0" w:line="240" w:lineRule="auto"/>
            </w:pPr>
            <w:r w:rsidRPr="00EE2EEC">
              <w:t>Has hearing been tested (If so, when)</w:t>
            </w:r>
          </w:p>
        </w:tc>
        <w:tc>
          <w:tcPr>
            <w:tcW w:w="1530" w:type="dxa"/>
          </w:tcPr>
          <w:p w14:paraId="01D9B18D" w14:textId="3DF775FB" w:rsidR="00EE2EEC" w:rsidRPr="00AF1F58" w:rsidRDefault="00173960" w:rsidP="00EE2EEC">
            <w:pPr>
              <w:tabs>
                <w:tab w:val="left" w:pos="7740"/>
                <w:tab w:val="left" w:pos="8790"/>
              </w:tabs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-12901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719BD" w:rsidRPr="002C506F">
              <w:rPr>
                <w:szCs w:val="20"/>
              </w:rPr>
              <w:t xml:space="preserve"> Yes </w:t>
            </w:r>
            <w:sdt>
              <w:sdtPr>
                <w:rPr>
                  <w:szCs w:val="20"/>
                </w:rPr>
                <w:id w:val="214707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5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719BD" w:rsidRPr="002C506F">
              <w:rPr>
                <w:szCs w:val="20"/>
              </w:rPr>
              <w:t xml:space="preserve"> No</w:t>
            </w:r>
          </w:p>
        </w:tc>
        <w:sdt>
          <w:sdtPr>
            <w:rPr>
              <w:szCs w:val="20"/>
            </w:rPr>
            <w:id w:val="733048286"/>
            <w:placeholder>
              <w:docPart w:val="CD1D67731DCA4FFDAD0A58C94E2D4CEC"/>
            </w:placeholder>
            <w:showingPlcHdr/>
            <w:text/>
          </w:sdtPr>
          <w:sdtEndPr/>
          <w:sdtContent>
            <w:tc>
              <w:tcPr>
                <w:tcW w:w="2700" w:type="dxa"/>
              </w:tcPr>
              <w:p w14:paraId="177D328F" w14:textId="171F2084" w:rsidR="00EE2EEC" w:rsidRPr="00AF1F58" w:rsidRDefault="00B719BD" w:rsidP="00EE2EEC">
                <w:pPr>
                  <w:tabs>
                    <w:tab w:val="left" w:pos="7740"/>
                    <w:tab w:val="left" w:pos="8790"/>
                  </w:tabs>
                  <w:spacing w:after="0"/>
                  <w:rPr>
                    <w:color w:val="808080" w:themeColor="background1" w:themeShade="80"/>
                    <w:szCs w:val="20"/>
                  </w:rPr>
                </w:pPr>
                <w:r w:rsidRPr="00D968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2EEC" w14:paraId="720297EA" w14:textId="77777777" w:rsidTr="000263B0">
        <w:trPr>
          <w:trHeight w:val="360"/>
        </w:trPr>
        <w:tc>
          <w:tcPr>
            <w:tcW w:w="6480" w:type="dxa"/>
            <w:vAlign w:val="center"/>
          </w:tcPr>
          <w:p w14:paraId="386551D2" w14:textId="77777777" w:rsidR="00EE2EEC" w:rsidRPr="00EE2EEC" w:rsidRDefault="00EE2EEC" w:rsidP="00EE2EEC">
            <w:pPr>
              <w:pStyle w:val="BodyAPTA"/>
              <w:spacing w:after="0" w:line="240" w:lineRule="auto"/>
            </w:pPr>
            <w:r w:rsidRPr="00EE2EEC">
              <w:t>Currently wearing hearing aids or cochlear implants</w:t>
            </w:r>
          </w:p>
        </w:tc>
        <w:tc>
          <w:tcPr>
            <w:tcW w:w="1530" w:type="dxa"/>
          </w:tcPr>
          <w:p w14:paraId="2200B205" w14:textId="680EC7B6" w:rsidR="00EE2EEC" w:rsidRPr="00AF1F58" w:rsidRDefault="00173960" w:rsidP="00EE2EEC">
            <w:pPr>
              <w:tabs>
                <w:tab w:val="left" w:pos="7740"/>
                <w:tab w:val="left" w:pos="8790"/>
              </w:tabs>
              <w:spacing w:after="0"/>
              <w:rPr>
                <w:rFonts w:ascii="Segoe UI Symbol" w:eastAsia="MS Gothic" w:hAnsi="Segoe UI Symbol" w:cs="Segoe UI Symbol"/>
                <w:szCs w:val="20"/>
              </w:rPr>
            </w:pPr>
            <w:sdt>
              <w:sdtPr>
                <w:rPr>
                  <w:szCs w:val="20"/>
                </w:rPr>
                <w:id w:val="-64767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719BD" w:rsidRPr="002C506F">
              <w:rPr>
                <w:szCs w:val="20"/>
              </w:rPr>
              <w:t xml:space="preserve"> Yes </w:t>
            </w:r>
            <w:sdt>
              <w:sdtPr>
                <w:rPr>
                  <w:szCs w:val="20"/>
                </w:rPr>
                <w:id w:val="34453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719BD" w:rsidRPr="002C506F">
              <w:rPr>
                <w:szCs w:val="20"/>
              </w:rPr>
              <w:t xml:space="preserve"> No</w:t>
            </w:r>
          </w:p>
        </w:tc>
        <w:sdt>
          <w:sdtPr>
            <w:rPr>
              <w:szCs w:val="20"/>
            </w:rPr>
            <w:id w:val="-1529025680"/>
            <w:placeholder>
              <w:docPart w:val="F19D520485FA40CD8C64C9CE5DF6AD3F"/>
            </w:placeholder>
            <w:showingPlcHdr/>
            <w:text/>
          </w:sdtPr>
          <w:sdtEndPr/>
          <w:sdtContent>
            <w:tc>
              <w:tcPr>
                <w:tcW w:w="2700" w:type="dxa"/>
              </w:tcPr>
              <w:p w14:paraId="0FBA1D4C" w14:textId="4F8404E3" w:rsidR="00EE2EEC" w:rsidRPr="00AF1F58" w:rsidRDefault="00B719BD" w:rsidP="00EE2EEC">
                <w:pPr>
                  <w:tabs>
                    <w:tab w:val="left" w:pos="7740"/>
                    <w:tab w:val="left" w:pos="8790"/>
                  </w:tabs>
                  <w:spacing w:after="0"/>
                  <w:rPr>
                    <w:color w:val="A6A6A6" w:themeColor="background1" w:themeShade="A6"/>
                    <w:szCs w:val="20"/>
                  </w:rPr>
                </w:pPr>
                <w:r w:rsidRPr="00D968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2EEC" w14:paraId="7C6C9153" w14:textId="77777777" w:rsidTr="000263B0">
        <w:trPr>
          <w:trHeight w:val="360"/>
        </w:trPr>
        <w:tc>
          <w:tcPr>
            <w:tcW w:w="6480" w:type="dxa"/>
            <w:vAlign w:val="center"/>
          </w:tcPr>
          <w:p w14:paraId="688AEBC2" w14:textId="77777777" w:rsidR="00EE2EEC" w:rsidRPr="00EE2EEC" w:rsidRDefault="00EE2EEC" w:rsidP="00EE2EEC">
            <w:pPr>
              <w:pStyle w:val="BodyAPTA"/>
              <w:spacing w:after="0" w:line="240" w:lineRule="auto"/>
            </w:pPr>
            <w:r w:rsidRPr="00EE2EEC">
              <w:t>Has vision been tested</w:t>
            </w:r>
          </w:p>
        </w:tc>
        <w:tc>
          <w:tcPr>
            <w:tcW w:w="1530" w:type="dxa"/>
          </w:tcPr>
          <w:p w14:paraId="34836624" w14:textId="63D21947" w:rsidR="00EE2EEC" w:rsidRPr="00AF1F58" w:rsidRDefault="00173960" w:rsidP="00EE2EEC">
            <w:pPr>
              <w:tabs>
                <w:tab w:val="left" w:pos="7740"/>
                <w:tab w:val="left" w:pos="8790"/>
              </w:tabs>
              <w:spacing w:after="0"/>
              <w:rPr>
                <w:rFonts w:ascii="Segoe UI Symbol" w:eastAsia="MS Gothic" w:hAnsi="Segoe UI Symbol" w:cs="Segoe UI Symbol"/>
                <w:szCs w:val="20"/>
              </w:rPr>
            </w:pPr>
            <w:sdt>
              <w:sdtPr>
                <w:rPr>
                  <w:szCs w:val="20"/>
                </w:rPr>
                <w:id w:val="46655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719BD" w:rsidRPr="002C506F">
              <w:rPr>
                <w:szCs w:val="20"/>
              </w:rPr>
              <w:t xml:space="preserve"> Yes </w:t>
            </w:r>
            <w:sdt>
              <w:sdtPr>
                <w:rPr>
                  <w:szCs w:val="20"/>
                </w:rPr>
                <w:id w:val="200239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719BD" w:rsidRPr="002C506F">
              <w:rPr>
                <w:szCs w:val="20"/>
              </w:rPr>
              <w:t xml:space="preserve"> No</w:t>
            </w:r>
          </w:p>
        </w:tc>
        <w:sdt>
          <w:sdtPr>
            <w:rPr>
              <w:szCs w:val="20"/>
            </w:rPr>
            <w:id w:val="1403561935"/>
            <w:placeholder>
              <w:docPart w:val="F5EBBBDC14944620A5411477A076708B"/>
            </w:placeholder>
            <w:showingPlcHdr/>
            <w:text/>
          </w:sdtPr>
          <w:sdtEndPr/>
          <w:sdtContent>
            <w:tc>
              <w:tcPr>
                <w:tcW w:w="2700" w:type="dxa"/>
              </w:tcPr>
              <w:p w14:paraId="2FF245CD" w14:textId="0C342AE4" w:rsidR="00EE2EEC" w:rsidRPr="00AF1F58" w:rsidRDefault="00B719BD" w:rsidP="00EE2EEC">
                <w:pPr>
                  <w:tabs>
                    <w:tab w:val="left" w:pos="7740"/>
                    <w:tab w:val="left" w:pos="8790"/>
                  </w:tabs>
                  <w:spacing w:after="0"/>
                  <w:rPr>
                    <w:color w:val="A6A6A6" w:themeColor="background1" w:themeShade="A6"/>
                    <w:szCs w:val="20"/>
                  </w:rPr>
                </w:pPr>
                <w:r w:rsidRPr="00D968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2EEC" w14:paraId="22809E1B" w14:textId="77777777" w:rsidTr="000263B0">
        <w:trPr>
          <w:trHeight w:val="360"/>
        </w:trPr>
        <w:tc>
          <w:tcPr>
            <w:tcW w:w="6480" w:type="dxa"/>
            <w:vAlign w:val="center"/>
          </w:tcPr>
          <w:p w14:paraId="6C1024C5" w14:textId="77777777" w:rsidR="00EE2EEC" w:rsidRPr="00EE2EEC" w:rsidRDefault="00EE2EEC" w:rsidP="00EE2EEC">
            <w:pPr>
              <w:pStyle w:val="BodyAPTA"/>
              <w:spacing w:after="0" w:line="240" w:lineRule="auto"/>
            </w:pPr>
            <w:r w:rsidRPr="00EE2EEC">
              <w:t>Currently wearing glasses</w:t>
            </w:r>
          </w:p>
        </w:tc>
        <w:tc>
          <w:tcPr>
            <w:tcW w:w="1530" w:type="dxa"/>
          </w:tcPr>
          <w:p w14:paraId="425F9114" w14:textId="77FBEBB7" w:rsidR="00EE2EEC" w:rsidRPr="00DA08C7" w:rsidRDefault="00173960" w:rsidP="00EE2EEC">
            <w:pPr>
              <w:tabs>
                <w:tab w:val="left" w:pos="7740"/>
                <w:tab w:val="left" w:pos="8790"/>
              </w:tabs>
              <w:spacing w:after="0"/>
              <w:rPr>
                <w:rFonts w:ascii="Segoe UI Symbol" w:eastAsia="MS Gothic" w:hAnsi="Segoe UI Symbol" w:cs="Segoe UI Symbol"/>
                <w:szCs w:val="20"/>
              </w:rPr>
            </w:pPr>
            <w:sdt>
              <w:sdtPr>
                <w:rPr>
                  <w:szCs w:val="20"/>
                </w:rPr>
                <w:id w:val="9305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719BD" w:rsidRPr="002C506F">
              <w:rPr>
                <w:szCs w:val="20"/>
              </w:rPr>
              <w:t xml:space="preserve"> Yes </w:t>
            </w:r>
            <w:sdt>
              <w:sdtPr>
                <w:rPr>
                  <w:szCs w:val="20"/>
                </w:rPr>
                <w:id w:val="-202878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719BD" w:rsidRPr="002C506F">
              <w:rPr>
                <w:szCs w:val="20"/>
              </w:rPr>
              <w:t xml:space="preserve"> No</w:t>
            </w:r>
          </w:p>
        </w:tc>
        <w:sdt>
          <w:sdtPr>
            <w:rPr>
              <w:szCs w:val="20"/>
            </w:rPr>
            <w:id w:val="-1394648822"/>
            <w:placeholder>
              <w:docPart w:val="FC6DD4D04635484890F7A7705EA6056A"/>
            </w:placeholder>
            <w:showingPlcHdr/>
            <w:text/>
          </w:sdtPr>
          <w:sdtEndPr/>
          <w:sdtContent>
            <w:tc>
              <w:tcPr>
                <w:tcW w:w="2700" w:type="dxa"/>
              </w:tcPr>
              <w:p w14:paraId="674D7B50" w14:textId="15D3201B" w:rsidR="00EE2EEC" w:rsidRPr="00DA08C7" w:rsidRDefault="00B719BD" w:rsidP="00EE2EEC">
                <w:pPr>
                  <w:tabs>
                    <w:tab w:val="left" w:pos="7740"/>
                    <w:tab w:val="left" w:pos="8790"/>
                  </w:tabs>
                  <w:spacing w:after="0"/>
                  <w:rPr>
                    <w:color w:val="A6A6A6" w:themeColor="background1" w:themeShade="A6"/>
                    <w:szCs w:val="20"/>
                  </w:rPr>
                </w:pPr>
                <w:r w:rsidRPr="00D968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B1CE3EB" w14:textId="77777777" w:rsidR="000263B0" w:rsidRDefault="000263B0" w:rsidP="007528DA">
      <w:pPr>
        <w:pStyle w:val="Heading2"/>
      </w:pPr>
      <w:bookmarkStart w:id="5" w:name="_h5vg0e5ykmrd" w:colFirst="0" w:colLast="0"/>
      <w:bookmarkStart w:id="6" w:name="_bwdctzf7svyv" w:colFirst="0" w:colLast="0"/>
      <w:bookmarkEnd w:id="5"/>
      <w:bookmarkEnd w:id="6"/>
    </w:p>
    <w:p w14:paraId="675D3DB1" w14:textId="1F160725" w:rsidR="00EE2EEC" w:rsidRPr="008906B4" w:rsidRDefault="00EE2EEC" w:rsidP="008A2FF2">
      <w:pPr>
        <w:pStyle w:val="Heading1"/>
        <w:spacing w:after="120"/>
      </w:pPr>
      <w:r w:rsidRPr="008906B4">
        <w:lastRenderedPageBreak/>
        <w:t xml:space="preserve">Individual’s and Family’s Medical </w:t>
      </w:r>
      <w:r w:rsidRPr="008906B4">
        <w:rPr>
          <w:rStyle w:val="TableTextAPTAChar"/>
          <w:sz w:val="24"/>
          <w:szCs w:val="24"/>
        </w:rPr>
        <w:t>Histor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718"/>
        <w:gridCol w:w="899"/>
        <w:gridCol w:w="2658"/>
      </w:tblGrid>
      <w:tr w:rsidR="00EE2EEC" w14:paraId="2A591000" w14:textId="77777777" w:rsidTr="00C07EA3">
        <w:trPr>
          <w:trHeight w:val="324"/>
        </w:trPr>
        <w:tc>
          <w:tcPr>
            <w:tcW w:w="5075" w:type="dxa"/>
            <w:shd w:val="clear" w:color="auto" w:fill="3F4444" w:themeFill="text1"/>
            <w:vAlign w:val="center"/>
          </w:tcPr>
          <w:p w14:paraId="7F14A084" w14:textId="77777777" w:rsidR="00EE2EEC" w:rsidRPr="00EE2EEC" w:rsidRDefault="00EE2EEC" w:rsidP="00C07EA3">
            <w:pPr>
              <w:pStyle w:val="TableTitleAPTA"/>
            </w:pPr>
            <w:r w:rsidRPr="00EE2EEC">
              <w:t>Conditions (check all that apply):</w:t>
            </w:r>
          </w:p>
        </w:tc>
        <w:tc>
          <w:tcPr>
            <w:tcW w:w="718" w:type="dxa"/>
            <w:shd w:val="clear" w:color="auto" w:fill="3F4444" w:themeFill="text1"/>
            <w:vAlign w:val="center"/>
          </w:tcPr>
          <w:p w14:paraId="555ED366" w14:textId="77777777" w:rsidR="00EE2EEC" w:rsidRPr="00EE2EEC" w:rsidRDefault="00EE2EEC" w:rsidP="00C07EA3">
            <w:pPr>
              <w:pStyle w:val="TableTitleAPTA"/>
            </w:pPr>
            <w:r w:rsidRPr="00EE2EEC">
              <w:t>Child</w:t>
            </w:r>
          </w:p>
        </w:tc>
        <w:tc>
          <w:tcPr>
            <w:tcW w:w="899" w:type="dxa"/>
            <w:shd w:val="clear" w:color="auto" w:fill="3F4444" w:themeFill="text1"/>
            <w:vAlign w:val="center"/>
          </w:tcPr>
          <w:p w14:paraId="31E0DC2D" w14:textId="77777777" w:rsidR="00EE2EEC" w:rsidRPr="00EE2EEC" w:rsidRDefault="00EE2EEC" w:rsidP="00C07EA3">
            <w:pPr>
              <w:pStyle w:val="TableTitleAPTA"/>
            </w:pPr>
            <w:r w:rsidRPr="00EE2EEC">
              <w:t>Family</w:t>
            </w:r>
          </w:p>
        </w:tc>
        <w:tc>
          <w:tcPr>
            <w:tcW w:w="2658" w:type="dxa"/>
            <w:shd w:val="clear" w:color="auto" w:fill="3F4444" w:themeFill="text1"/>
            <w:vAlign w:val="center"/>
          </w:tcPr>
          <w:p w14:paraId="1A6B884F" w14:textId="19F918B5" w:rsidR="00EE2EEC" w:rsidRPr="00EE2EEC" w:rsidRDefault="00EE2EEC" w:rsidP="00C07EA3">
            <w:pPr>
              <w:pStyle w:val="TableTitleAPTA"/>
            </w:pPr>
            <w:r w:rsidRPr="00EE2EEC">
              <w:t>Details</w:t>
            </w:r>
          </w:p>
        </w:tc>
      </w:tr>
      <w:tr w:rsidR="00B719BD" w14:paraId="7A1F3980" w14:textId="77777777" w:rsidTr="00EE2EEC">
        <w:tc>
          <w:tcPr>
            <w:tcW w:w="5075" w:type="dxa"/>
          </w:tcPr>
          <w:p w14:paraId="35C7868C" w14:textId="77777777" w:rsidR="00B719BD" w:rsidRPr="00AA3CC6" w:rsidRDefault="00B719BD" w:rsidP="00B719BD">
            <w:pPr>
              <w:spacing w:after="0"/>
              <w:rPr>
                <w:szCs w:val="20"/>
              </w:rPr>
            </w:pPr>
            <w:r w:rsidRPr="00AA3CC6">
              <w:rPr>
                <w:szCs w:val="20"/>
              </w:rPr>
              <w:t>Allergies</w:t>
            </w:r>
          </w:p>
        </w:tc>
        <w:tc>
          <w:tcPr>
            <w:tcW w:w="718" w:type="dxa"/>
          </w:tcPr>
          <w:p w14:paraId="42818BB1" w14:textId="467A83C2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21964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99" w:type="dxa"/>
          </w:tcPr>
          <w:p w14:paraId="7ED8CF2D" w14:textId="0F51B188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-18065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430893294"/>
            <w:placeholder>
              <w:docPart w:val="25A449A3A8C04F488C9B8F34780DAA39"/>
            </w:placeholder>
            <w:showingPlcHdr/>
            <w:text/>
          </w:sdtPr>
          <w:sdtEndPr/>
          <w:sdtContent>
            <w:tc>
              <w:tcPr>
                <w:tcW w:w="2658" w:type="dxa"/>
              </w:tcPr>
              <w:p w14:paraId="5E90F54B" w14:textId="30BC05E4" w:rsidR="00B719BD" w:rsidRPr="00B719BD" w:rsidRDefault="00B719BD" w:rsidP="00B719BD">
                <w:pPr>
                  <w:spacing w:after="0"/>
                  <w:rPr>
                    <w:color w:val="A6A6A6" w:themeColor="background1" w:themeShade="A6"/>
                    <w:sz w:val="18"/>
                    <w:szCs w:val="18"/>
                  </w:rPr>
                </w:pPr>
                <w:r w:rsidRPr="00B719B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719BD" w14:paraId="58F1F9A5" w14:textId="77777777" w:rsidTr="00EE2EEC">
        <w:tc>
          <w:tcPr>
            <w:tcW w:w="5075" w:type="dxa"/>
          </w:tcPr>
          <w:p w14:paraId="1AEDDBFD" w14:textId="77777777" w:rsidR="00B719BD" w:rsidRPr="00AA3CC6" w:rsidRDefault="00B719BD" w:rsidP="00B719BD">
            <w:pPr>
              <w:spacing w:after="0"/>
              <w:rPr>
                <w:szCs w:val="20"/>
              </w:rPr>
            </w:pPr>
            <w:r w:rsidRPr="00AA3CC6">
              <w:rPr>
                <w:szCs w:val="20"/>
              </w:rPr>
              <w:t>Bowel problems</w:t>
            </w:r>
          </w:p>
        </w:tc>
        <w:tc>
          <w:tcPr>
            <w:tcW w:w="718" w:type="dxa"/>
          </w:tcPr>
          <w:p w14:paraId="321D2F62" w14:textId="45C02A10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189878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99" w:type="dxa"/>
          </w:tcPr>
          <w:p w14:paraId="24AF9E77" w14:textId="2D9AE682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-185857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664278513"/>
            <w:placeholder>
              <w:docPart w:val="C758B970E3DB499BB88A46E80364A0B3"/>
            </w:placeholder>
            <w:showingPlcHdr/>
            <w:text/>
          </w:sdtPr>
          <w:sdtEndPr/>
          <w:sdtContent>
            <w:tc>
              <w:tcPr>
                <w:tcW w:w="2658" w:type="dxa"/>
              </w:tcPr>
              <w:p w14:paraId="005F093C" w14:textId="413B1A9F" w:rsidR="00B719BD" w:rsidRPr="00892283" w:rsidRDefault="00B719BD" w:rsidP="00B719BD">
                <w:pPr>
                  <w:spacing w:after="0"/>
                  <w:rPr>
                    <w:color w:val="A6A6A6" w:themeColor="background1" w:themeShade="A6"/>
                  </w:rPr>
                </w:pPr>
                <w:r w:rsidRPr="00B719B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719BD" w14:paraId="43024588" w14:textId="77777777" w:rsidTr="00EE2EEC">
        <w:tc>
          <w:tcPr>
            <w:tcW w:w="5075" w:type="dxa"/>
          </w:tcPr>
          <w:p w14:paraId="56030748" w14:textId="77777777" w:rsidR="00B719BD" w:rsidRPr="00AA3CC6" w:rsidRDefault="00B719BD" w:rsidP="00B719BD">
            <w:pPr>
              <w:spacing w:after="0"/>
              <w:rPr>
                <w:szCs w:val="20"/>
              </w:rPr>
            </w:pPr>
            <w:r w:rsidRPr="00AA3CC6">
              <w:rPr>
                <w:szCs w:val="20"/>
              </w:rPr>
              <w:t>Bone fractures</w:t>
            </w:r>
          </w:p>
        </w:tc>
        <w:tc>
          <w:tcPr>
            <w:tcW w:w="718" w:type="dxa"/>
          </w:tcPr>
          <w:p w14:paraId="4D3B434D" w14:textId="3FA67D03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-137230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99" w:type="dxa"/>
          </w:tcPr>
          <w:p w14:paraId="7591BB42" w14:textId="3998211C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22634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682092292"/>
            <w:placeholder>
              <w:docPart w:val="01E886371710462CAD8C002735A910CE"/>
            </w:placeholder>
            <w:showingPlcHdr/>
            <w:text/>
          </w:sdtPr>
          <w:sdtEndPr/>
          <w:sdtContent>
            <w:tc>
              <w:tcPr>
                <w:tcW w:w="2658" w:type="dxa"/>
              </w:tcPr>
              <w:p w14:paraId="72C9CE75" w14:textId="7EA8F5E4" w:rsidR="00B719BD" w:rsidRPr="00892283" w:rsidRDefault="00B719BD" w:rsidP="00B719BD">
                <w:pPr>
                  <w:spacing w:after="0"/>
                  <w:rPr>
                    <w:color w:val="A6A6A6" w:themeColor="background1" w:themeShade="A6"/>
                  </w:rPr>
                </w:pPr>
                <w:r w:rsidRPr="00B719B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719BD" w14:paraId="7889955F" w14:textId="77777777" w:rsidTr="00EE2EEC">
        <w:tc>
          <w:tcPr>
            <w:tcW w:w="5075" w:type="dxa"/>
          </w:tcPr>
          <w:p w14:paraId="493242F4" w14:textId="77777777" w:rsidR="00B719BD" w:rsidRPr="00AA3CC6" w:rsidRDefault="00B719BD" w:rsidP="00B719BD">
            <w:pPr>
              <w:spacing w:after="0"/>
              <w:rPr>
                <w:szCs w:val="20"/>
              </w:rPr>
            </w:pPr>
            <w:r w:rsidRPr="00AA3CC6">
              <w:rPr>
                <w:szCs w:val="20"/>
              </w:rPr>
              <w:t>Blood disorder</w:t>
            </w:r>
          </w:p>
        </w:tc>
        <w:tc>
          <w:tcPr>
            <w:tcW w:w="718" w:type="dxa"/>
          </w:tcPr>
          <w:p w14:paraId="283F6E99" w14:textId="2A9FC388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20707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99" w:type="dxa"/>
          </w:tcPr>
          <w:p w14:paraId="2482A2E6" w14:textId="0244F87F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96377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080819057"/>
            <w:placeholder>
              <w:docPart w:val="A7D5A11B364644C396AE48F062798810"/>
            </w:placeholder>
            <w:showingPlcHdr/>
            <w:text/>
          </w:sdtPr>
          <w:sdtEndPr/>
          <w:sdtContent>
            <w:tc>
              <w:tcPr>
                <w:tcW w:w="2658" w:type="dxa"/>
              </w:tcPr>
              <w:p w14:paraId="42B017B0" w14:textId="307594C9" w:rsidR="00B719BD" w:rsidRPr="00892283" w:rsidRDefault="00B719BD" w:rsidP="00B719BD">
                <w:pPr>
                  <w:spacing w:after="0"/>
                  <w:rPr>
                    <w:color w:val="A6A6A6" w:themeColor="background1" w:themeShade="A6"/>
                  </w:rPr>
                </w:pPr>
                <w:r w:rsidRPr="00B719B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719BD" w14:paraId="6E098CE4" w14:textId="77777777" w:rsidTr="00EE2EEC">
        <w:tc>
          <w:tcPr>
            <w:tcW w:w="5075" w:type="dxa"/>
          </w:tcPr>
          <w:p w14:paraId="513466EE" w14:textId="77777777" w:rsidR="00B719BD" w:rsidRPr="00AA3CC6" w:rsidRDefault="00B719BD" w:rsidP="00B719BD">
            <w:pPr>
              <w:spacing w:after="0"/>
              <w:rPr>
                <w:szCs w:val="20"/>
              </w:rPr>
            </w:pPr>
            <w:r w:rsidRPr="00AA3CC6">
              <w:rPr>
                <w:szCs w:val="20"/>
              </w:rPr>
              <w:t>Breathing or lung conditions</w:t>
            </w:r>
          </w:p>
        </w:tc>
        <w:tc>
          <w:tcPr>
            <w:tcW w:w="718" w:type="dxa"/>
          </w:tcPr>
          <w:p w14:paraId="625D9765" w14:textId="49946C1D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61750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99" w:type="dxa"/>
          </w:tcPr>
          <w:p w14:paraId="3B85DCDA" w14:textId="2A8C3440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-83823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914461501"/>
            <w:placeholder>
              <w:docPart w:val="B5F9EEF82EE74160A9C2FFE8E10BAEEB"/>
            </w:placeholder>
            <w:showingPlcHdr/>
            <w:text/>
          </w:sdtPr>
          <w:sdtEndPr/>
          <w:sdtContent>
            <w:tc>
              <w:tcPr>
                <w:tcW w:w="2658" w:type="dxa"/>
              </w:tcPr>
              <w:p w14:paraId="197664E6" w14:textId="33EE8DFA" w:rsidR="00B719BD" w:rsidRPr="00892283" w:rsidRDefault="00B719BD" w:rsidP="00B719BD">
                <w:pPr>
                  <w:spacing w:after="0"/>
                  <w:rPr>
                    <w:color w:val="A6A6A6" w:themeColor="background1" w:themeShade="A6"/>
                  </w:rPr>
                </w:pPr>
                <w:r w:rsidRPr="00B719B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719BD" w14:paraId="58598332" w14:textId="77777777" w:rsidTr="00EE2EEC">
        <w:tc>
          <w:tcPr>
            <w:tcW w:w="5075" w:type="dxa"/>
          </w:tcPr>
          <w:p w14:paraId="7F6EEFA6" w14:textId="77777777" w:rsidR="00B719BD" w:rsidRPr="00AA3CC6" w:rsidRDefault="00B719BD" w:rsidP="00B719BD">
            <w:pPr>
              <w:spacing w:after="0"/>
              <w:rPr>
                <w:szCs w:val="20"/>
              </w:rPr>
            </w:pPr>
            <w:r w:rsidRPr="00AA3CC6">
              <w:rPr>
                <w:szCs w:val="20"/>
              </w:rPr>
              <w:t>Cancer</w:t>
            </w:r>
          </w:p>
        </w:tc>
        <w:tc>
          <w:tcPr>
            <w:tcW w:w="718" w:type="dxa"/>
          </w:tcPr>
          <w:p w14:paraId="5DECB800" w14:textId="6C305D5A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42237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99" w:type="dxa"/>
          </w:tcPr>
          <w:p w14:paraId="5D5BCC36" w14:textId="12182942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-12222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489986030"/>
            <w:placeholder>
              <w:docPart w:val="B8C9D2A47BCF49D582E7803543FC7909"/>
            </w:placeholder>
            <w:showingPlcHdr/>
            <w:text/>
          </w:sdtPr>
          <w:sdtEndPr/>
          <w:sdtContent>
            <w:tc>
              <w:tcPr>
                <w:tcW w:w="2658" w:type="dxa"/>
              </w:tcPr>
              <w:p w14:paraId="25B62942" w14:textId="2E24DDF8" w:rsidR="00B719BD" w:rsidRPr="00892283" w:rsidRDefault="00B719BD" w:rsidP="00B719BD">
                <w:pPr>
                  <w:spacing w:after="0"/>
                  <w:rPr>
                    <w:color w:val="A6A6A6" w:themeColor="background1" w:themeShade="A6"/>
                  </w:rPr>
                </w:pPr>
                <w:r w:rsidRPr="00B719B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719BD" w14:paraId="4CAB4BDD" w14:textId="77777777" w:rsidTr="00EE2EEC">
        <w:tc>
          <w:tcPr>
            <w:tcW w:w="5075" w:type="dxa"/>
          </w:tcPr>
          <w:p w14:paraId="7D0AF42B" w14:textId="77777777" w:rsidR="00B719BD" w:rsidRPr="00AA3CC6" w:rsidRDefault="00B719BD" w:rsidP="00B719BD">
            <w:pPr>
              <w:spacing w:after="0"/>
              <w:rPr>
                <w:szCs w:val="20"/>
              </w:rPr>
            </w:pPr>
            <w:r w:rsidRPr="00AA3CC6">
              <w:rPr>
                <w:szCs w:val="20"/>
              </w:rPr>
              <w:t>Circulation/vascular problems</w:t>
            </w:r>
          </w:p>
        </w:tc>
        <w:tc>
          <w:tcPr>
            <w:tcW w:w="718" w:type="dxa"/>
          </w:tcPr>
          <w:p w14:paraId="2846221D" w14:textId="3E4BEC6A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-1994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99" w:type="dxa"/>
          </w:tcPr>
          <w:p w14:paraId="25977C31" w14:textId="4614D459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-60774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185249227"/>
            <w:placeholder>
              <w:docPart w:val="881A8196BCD24D5BBE0CE55665639B7A"/>
            </w:placeholder>
            <w:showingPlcHdr/>
            <w:text/>
          </w:sdtPr>
          <w:sdtEndPr/>
          <w:sdtContent>
            <w:tc>
              <w:tcPr>
                <w:tcW w:w="2658" w:type="dxa"/>
              </w:tcPr>
              <w:p w14:paraId="3F842C7B" w14:textId="22D54CDE" w:rsidR="00B719BD" w:rsidRPr="00892283" w:rsidRDefault="00B719BD" w:rsidP="00B719BD">
                <w:pPr>
                  <w:spacing w:after="0"/>
                  <w:rPr>
                    <w:color w:val="A6A6A6" w:themeColor="background1" w:themeShade="A6"/>
                  </w:rPr>
                </w:pPr>
                <w:r w:rsidRPr="00B719B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719BD" w14:paraId="6E7C29A1" w14:textId="77777777" w:rsidTr="00EE2EEC">
        <w:tc>
          <w:tcPr>
            <w:tcW w:w="5075" w:type="dxa"/>
          </w:tcPr>
          <w:p w14:paraId="628A4DAD" w14:textId="77777777" w:rsidR="00B719BD" w:rsidRPr="00AA3CC6" w:rsidRDefault="00B719BD" w:rsidP="00B719BD">
            <w:pPr>
              <w:spacing w:after="0"/>
              <w:rPr>
                <w:szCs w:val="20"/>
              </w:rPr>
            </w:pPr>
            <w:r w:rsidRPr="00AA3CC6">
              <w:rPr>
                <w:szCs w:val="20"/>
              </w:rPr>
              <w:t>Dental caries (cavities)</w:t>
            </w:r>
          </w:p>
        </w:tc>
        <w:tc>
          <w:tcPr>
            <w:tcW w:w="718" w:type="dxa"/>
          </w:tcPr>
          <w:p w14:paraId="6ED2D15E" w14:textId="4028C416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-52756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99" w:type="dxa"/>
          </w:tcPr>
          <w:p w14:paraId="28B6F617" w14:textId="5E85028B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-65922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252281013"/>
            <w:placeholder>
              <w:docPart w:val="B099ADA30B2A499A8F35DEB7D66E254F"/>
            </w:placeholder>
            <w:showingPlcHdr/>
            <w:text/>
          </w:sdtPr>
          <w:sdtEndPr/>
          <w:sdtContent>
            <w:tc>
              <w:tcPr>
                <w:tcW w:w="2658" w:type="dxa"/>
              </w:tcPr>
              <w:p w14:paraId="0E0B9C69" w14:textId="6B981A3E" w:rsidR="00B719BD" w:rsidRPr="00892283" w:rsidRDefault="00B719BD" w:rsidP="00B719BD">
                <w:pPr>
                  <w:spacing w:after="0"/>
                  <w:rPr>
                    <w:color w:val="A6A6A6" w:themeColor="background1" w:themeShade="A6"/>
                  </w:rPr>
                </w:pPr>
                <w:r w:rsidRPr="00B719B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719BD" w14:paraId="559B7AE9" w14:textId="77777777" w:rsidTr="00EE2EEC">
        <w:tc>
          <w:tcPr>
            <w:tcW w:w="5075" w:type="dxa"/>
          </w:tcPr>
          <w:p w14:paraId="2C55FC40" w14:textId="77777777" w:rsidR="00B719BD" w:rsidRPr="00AA3CC6" w:rsidRDefault="00B719BD" w:rsidP="00B719BD">
            <w:pPr>
              <w:spacing w:after="0"/>
              <w:rPr>
                <w:szCs w:val="20"/>
              </w:rPr>
            </w:pPr>
            <w:r w:rsidRPr="00AA3CC6">
              <w:rPr>
                <w:szCs w:val="20"/>
              </w:rPr>
              <w:t>Depression/anxiety/other mental health concerns</w:t>
            </w:r>
          </w:p>
        </w:tc>
        <w:tc>
          <w:tcPr>
            <w:tcW w:w="718" w:type="dxa"/>
          </w:tcPr>
          <w:p w14:paraId="79BAF957" w14:textId="0A01CBC6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-174694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99" w:type="dxa"/>
          </w:tcPr>
          <w:p w14:paraId="14FC737F" w14:textId="100CE106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-117996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364361262"/>
            <w:placeholder>
              <w:docPart w:val="59C76232A3D94A238BDFEC47A24FE4F1"/>
            </w:placeholder>
            <w:showingPlcHdr/>
            <w:text/>
          </w:sdtPr>
          <w:sdtEndPr/>
          <w:sdtContent>
            <w:tc>
              <w:tcPr>
                <w:tcW w:w="2658" w:type="dxa"/>
              </w:tcPr>
              <w:p w14:paraId="33E79066" w14:textId="0AD879BA" w:rsidR="00B719BD" w:rsidRPr="00892283" w:rsidRDefault="00B719BD" w:rsidP="00B719BD">
                <w:pPr>
                  <w:spacing w:after="0"/>
                  <w:rPr>
                    <w:color w:val="A6A6A6" w:themeColor="background1" w:themeShade="A6"/>
                  </w:rPr>
                </w:pPr>
                <w:r w:rsidRPr="00B719B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719BD" w14:paraId="460975FF" w14:textId="77777777" w:rsidTr="00EE2EEC">
        <w:tc>
          <w:tcPr>
            <w:tcW w:w="5075" w:type="dxa"/>
          </w:tcPr>
          <w:p w14:paraId="48C71F06" w14:textId="77777777" w:rsidR="00B719BD" w:rsidRPr="00AA3CC6" w:rsidRDefault="00B719BD" w:rsidP="00B719BD">
            <w:pPr>
              <w:spacing w:after="0"/>
              <w:rPr>
                <w:szCs w:val="20"/>
              </w:rPr>
            </w:pPr>
            <w:r w:rsidRPr="00AA3CC6">
              <w:rPr>
                <w:szCs w:val="20"/>
              </w:rPr>
              <w:t>Developmental or growth problems</w:t>
            </w:r>
          </w:p>
        </w:tc>
        <w:tc>
          <w:tcPr>
            <w:tcW w:w="718" w:type="dxa"/>
          </w:tcPr>
          <w:p w14:paraId="19FE15FA" w14:textId="4306A19D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35463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99" w:type="dxa"/>
          </w:tcPr>
          <w:p w14:paraId="439DE7C5" w14:textId="12E4C3FD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12698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69223639"/>
            <w:placeholder>
              <w:docPart w:val="60A57ED78DBE4DC9A5BF11FFC2173103"/>
            </w:placeholder>
            <w:showingPlcHdr/>
            <w:text/>
          </w:sdtPr>
          <w:sdtEndPr/>
          <w:sdtContent>
            <w:tc>
              <w:tcPr>
                <w:tcW w:w="2658" w:type="dxa"/>
              </w:tcPr>
              <w:p w14:paraId="1BD14324" w14:textId="213EFBCC" w:rsidR="00B719BD" w:rsidRPr="00892283" w:rsidRDefault="00B719BD" w:rsidP="00B719BD">
                <w:pPr>
                  <w:spacing w:after="0"/>
                  <w:rPr>
                    <w:color w:val="A6A6A6" w:themeColor="background1" w:themeShade="A6"/>
                  </w:rPr>
                </w:pPr>
                <w:r w:rsidRPr="00B719B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719BD" w14:paraId="4329674F" w14:textId="77777777" w:rsidTr="00EE2EEC">
        <w:tc>
          <w:tcPr>
            <w:tcW w:w="5075" w:type="dxa"/>
          </w:tcPr>
          <w:p w14:paraId="7400A122" w14:textId="77777777" w:rsidR="00B719BD" w:rsidRPr="00AA3CC6" w:rsidRDefault="00B719BD" w:rsidP="00B719BD">
            <w:pPr>
              <w:spacing w:after="0"/>
              <w:rPr>
                <w:szCs w:val="20"/>
              </w:rPr>
            </w:pPr>
            <w:r w:rsidRPr="00AA3CC6">
              <w:rPr>
                <w:szCs w:val="20"/>
              </w:rPr>
              <w:t>Diabetes/high blood sugar</w:t>
            </w:r>
          </w:p>
        </w:tc>
        <w:tc>
          <w:tcPr>
            <w:tcW w:w="718" w:type="dxa"/>
          </w:tcPr>
          <w:p w14:paraId="57328BF6" w14:textId="00BC974D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-13155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99" w:type="dxa"/>
          </w:tcPr>
          <w:p w14:paraId="49304AE3" w14:textId="35CE323C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209142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517194990"/>
            <w:placeholder>
              <w:docPart w:val="1378EAF213D94EFFAFCF591CB27DEA1A"/>
            </w:placeholder>
            <w:showingPlcHdr/>
            <w:text/>
          </w:sdtPr>
          <w:sdtEndPr/>
          <w:sdtContent>
            <w:tc>
              <w:tcPr>
                <w:tcW w:w="2658" w:type="dxa"/>
              </w:tcPr>
              <w:p w14:paraId="5CB5BD3B" w14:textId="1BAE3A23" w:rsidR="00B719BD" w:rsidRPr="00892283" w:rsidRDefault="00B719BD" w:rsidP="00B719BD">
                <w:pPr>
                  <w:spacing w:after="0"/>
                  <w:rPr>
                    <w:color w:val="A6A6A6" w:themeColor="background1" w:themeShade="A6"/>
                  </w:rPr>
                </w:pPr>
                <w:r w:rsidRPr="00B719B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719BD" w14:paraId="40056988" w14:textId="77777777" w:rsidTr="00EE2EEC">
        <w:tc>
          <w:tcPr>
            <w:tcW w:w="5075" w:type="dxa"/>
          </w:tcPr>
          <w:p w14:paraId="266D2A9A" w14:textId="77777777" w:rsidR="00B719BD" w:rsidRPr="00AA3CC6" w:rsidRDefault="00B719BD" w:rsidP="00B719BD">
            <w:pPr>
              <w:spacing w:after="0"/>
              <w:rPr>
                <w:szCs w:val="20"/>
              </w:rPr>
            </w:pPr>
            <w:r w:rsidRPr="00AA3CC6">
              <w:rPr>
                <w:szCs w:val="20"/>
              </w:rPr>
              <w:t>Difficulty swallowing</w:t>
            </w:r>
          </w:p>
        </w:tc>
        <w:tc>
          <w:tcPr>
            <w:tcW w:w="718" w:type="dxa"/>
          </w:tcPr>
          <w:p w14:paraId="450814CF" w14:textId="06762F36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-48979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99" w:type="dxa"/>
          </w:tcPr>
          <w:p w14:paraId="6213323F" w14:textId="74BFBF0F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90649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359966689"/>
            <w:placeholder>
              <w:docPart w:val="1766D3C213254B3BB290F0BC7161614F"/>
            </w:placeholder>
            <w:showingPlcHdr/>
            <w:text/>
          </w:sdtPr>
          <w:sdtEndPr/>
          <w:sdtContent>
            <w:tc>
              <w:tcPr>
                <w:tcW w:w="2658" w:type="dxa"/>
              </w:tcPr>
              <w:p w14:paraId="157B8E0E" w14:textId="61F56925" w:rsidR="00B719BD" w:rsidRPr="00892283" w:rsidRDefault="00B719BD" w:rsidP="00B719BD">
                <w:pPr>
                  <w:spacing w:after="0"/>
                  <w:rPr>
                    <w:color w:val="A6A6A6" w:themeColor="background1" w:themeShade="A6"/>
                  </w:rPr>
                </w:pPr>
                <w:r w:rsidRPr="00B719B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719BD" w14:paraId="71C3228F" w14:textId="77777777" w:rsidTr="00EE2EEC">
        <w:tc>
          <w:tcPr>
            <w:tcW w:w="5075" w:type="dxa"/>
          </w:tcPr>
          <w:p w14:paraId="2AAE53F5" w14:textId="77777777" w:rsidR="00B719BD" w:rsidRPr="00AA3CC6" w:rsidRDefault="00B719BD" w:rsidP="00B719BD">
            <w:pPr>
              <w:spacing w:after="0"/>
              <w:rPr>
                <w:szCs w:val="20"/>
              </w:rPr>
            </w:pPr>
            <w:r w:rsidRPr="00AA3CC6">
              <w:rPr>
                <w:szCs w:val="20"/>
              </w:rPr>
              <w:t>Fatigue/Muscle Weakness</w:t>
            </w:r>
          </w:p>
        </w:tc>
        <w:tc>
          <w:tcPr>
            <w:tcW w:w="718" w:type="dxa"/>
          </w:tcPr>
          <w:p w14:paraId="7CD7B7C4" w14:textId="6B273CEF" w:rsidR="00B719BD" w:rsidRDefault="00173960" w:rsidP="00B719BD">
            <w:pPr>
              <w:spacing w:after="0"/>
              <w:jc w:val="center"/>
              <w:rPr>
                <w:rFonts w:ascii="Segoe UI Symbol" w:hAnsi="Segoe UI Symbol" w:cs="Segoe UI Symbol"/>
              </w:rPr>
            </w:pPr>
            <w:sdt>
              <w:sdtPr>
                <w:rPr>
                  <w:szCs w:val="20"/>
                </w:rPr>
                <w:id w:val="143100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99" w:type="dxa"/>
          </w:tcPr>
          <w:p w14:paraId="7AB1CB44" w14:textId="6FCA64B4" w:rsidR="00B719BD" w:rsidRDefault="00173960" w:rsidP="00B719BD">
            <w:pPr>
              <w:spacing w:after="0"/>
              <w:jc w:val="center"/>
              <w:rPr>
                <w:rFonts w:ascii="Segoe UI Symbol" w:hAnsi="Segoe UI Symbol" w:cs="Segoe UI Symbol"/>
              </w:rPr>
            </w:pPr>
            <w:sdt>
              <w:sdtPr>
                <w:rPr>
                  <w:szCs w:val="20"/>
                </w:rPr>
                <w:id w:val="-176151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437900665"/>
            <w:placeholder>
              <w:docPart w:val="5D329154C90D4DEC89AA757DD4721A5C"/>
            </w:placeholder>
            <w:showingPlcHdr/>
            <w:text/>
          </w:sdtPr>
          <w:sdtEndPr/>
          <w:sdtContent>
            <w:tc>
              <w:tcPr>
                <w:tcW w:w="2658" w:type="dxa"/>
              </w:tcPr>
              <w:p w14:paraId="11CFF3A8" w14:textId="41861F85" w:rsidR="00B719BD" w:rsidRPr="00892283" w:rsidRDefault="00B719BD" w:rsidP="00B719BD">
                <w:pPr>
                  <w:spacing w:after="0"/>
                  <w:rPr>
                    <w:color w:val="A6A6A6" w:themeColor="background1" w:themeShade="A6"/>
                  </w:rPr>
                </w:pPr>
                <w:r w:rsidRPr="00B719B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719BD" w14:paraId="3209C088" w14:textId="77777777" w:rsidTr="00EE2EEC">
        <w:tc>
          <w:tcPr>
            <w:tcW w:w="5075" w:type="dxa"/>
          </w:tcPr>
          <w:p w14:paraId="6611C06F" w14:textId="77777777" w:rsidR="00B719BD" w:rsidRPr="00AA3CC6" w:rsidRDefault="00B719BD" w:rsidP="00B719BD">
            <w:pPr>
              <w:spacing w:after="0"/>
              <w:rPr>
                <w:szCs w:val="20"/>
              </w:rPr>
            </w:pPr>
            <w:r w:rsidRPr="00AA3CC6">
              <w:rPr>
                <w:szCs w:val="20"/>
              </w:rPr>
              <w:t>Hypoglycemia/Low blood sugar</w:t>
            </w:r>
          </w:p>
        </w:tc>
        <w:tc>
          <w:tcPr>
            <w:tcW w:w="718" w:type="dxa"/>
          </w:tcPr>
          <w:p w14:paraId="52103F29" w14:textId="1485CE59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-169568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99" w:type="dxa"/>
          </w:tcPr>
          <w:p w14:paraId="5453E3C1" w14:textId="341F6031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74198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925919870"/>
            <w:placeholder>
              <w:docPart w:val="3182E3ADCFD946BE898DAE4C41BC1E19"/>
            </w:placeholder>
            <w:showingPlcHdr/>
            <w:text/>
          </w:sdtPr>
          <w:sdtEndPr/>
          <w:sdtContent>
            <w:tc>
              <w:tcPr>
                <w:tcW w:w="2658" w:type="dxa"/>
              </w:tcPr>
              <w:p w14:paraId="3155577A" w14:textId="5E5B4CD8" w:rsidR="00B719BD" w:rsidRPr="00892283" w:rsidRDefault="00B719BD" w:rsidP="00B719BD">
                <w:pPr>
                  <w:spacing w:after="0"/>
                  <w:rPr>
                    <w:color w:val="A6A6A6" w:themeColor="background1" w:themeShade="A6"/>
                  </w:rPr>
                </w:pPr>
                <w:r w:rsidRPr="00B719B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719BD" w14:paraId="0C21F2C1" w14:textId="77777777" w:rsidTr="00EE2EEC">
        <w:tc>
          <w:tcPr>
            <w:tcW w:w="5075" w:type="dxa"/>
          </w:tcPr>
          <w:p w14:paraId="3B2BF9BF" w14:textId="77777777" w:rsidR="00B719BD" w:rsidRPr="00AA3CC6" w:rsidRDefault="00B719BD" w:rsidP="00B719BD">
            <w:pPr>
              <w:spacing w:after="0"/>
              <w:rPr>
                <w:szCs w:val="20"/>
              </w:rPr>
            </w:pPr>
            <w:r w:rsidRPr="00AA3CC6">
              <w:rPr>
                <w:szCs w:val="20"/>
              </w:rPr>
              <w:t>Headaches</w:t>
            </w:r>
          </w:p>
        </w:tc>
        <w:tc>
          <w:tcPr>
            <w:tcW w:w="718" w:type="dxa"/>
          </w:tcPr>
          <w:p w14:paraId="2118F426" w14:textId="6C9F9164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-189218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99" w:type="dxa"/>
          </w:tcPr>
          <w:p w14:paraId="555B0E86" w14:textId="272F7328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-195239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203302068"/>
            <w:placeholder>
              <w:docPart w:val="ECBFA9AD8AE84998970CD8D3705B2021"/>
            </w:placeholder>
            <w:showingPlcHdr/>
            <w:text/>
          </w:sdtPr>
          <w:sdtEndPr/>
          <w:sdtContent>
            <w:tc>
              <w:tcPr>
                <w:tcW w:w="2658" w:type="dxa"/>
              </w:tcPr>
              <w:p w14:paraId="214917C7" w14:textId="33181F90" w:rsidR="00B719BD" w:rsidRPr="00892283" w:rsidRDefault="00B719BD" w:rsidP="00B719BD">
                <w:pPr>
                  <w:spacing w:after="0"/>
                  <w:rPr>
                    <w:color w:val="A6A6A6" w:themeColor="background1" w:themeShade="A6"/>
                  </w:rPr>
                </w:pPr>
                <w:r w:rsidRPr="00B719B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719BD" w14:paraId="248E70EE" w14:textId="77777777" w:rsidTr="00EE2EEC">
        <w:tc>
          <w:tcPr>
            <w:tcW w:w="5075" w:type="dxa"/>
          </w:tcPr>
          <w:p w14:paraId="0D6A9834" w14:textId="77777777" w:rsidR="00B719BD" w:rsidRPr="00AA3CC6" w:rsidRDefault="00B719BD" w:rsidP="00B719BD">
            <w:pPr>
              <w:spacing w:after="0"/>
              <w:rPr>
                <w:szCs w:val="20"/>
              </w:rPr>
            </w:pPr>
            <w:r w:rsidRPr="00AA3CC6">
              <w:rPr>
                <w:szCs w:val="20"/>
              </w:rPr>
              <w:t>Heart problems (including palpitations)</w:t>
            </w:r>
          </w:p>
        </w:tc>
        <w:tc>
          <w:tcPr>
            <w:tcW w:w="718" w:type="dxa"/>
          </w:tcPr>
          <w:p w14:paraId="4D5DBE4F" w14:textId="5E66420E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37089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99" w:type="dxa"/>
          </w:tcPr>
          <w:p w14:paraId="205AB81D" w14:textId="54AD8262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-66246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755977755"/>
            <w:placeholder>
              <w:docPart w:val="E2050A02110540EABCED8DE9D5ADECF1"/>
            </w:placeholder>
            <w:showingPlcHdr/>
            <w:text/>
          </w:sdtPr>
          <w:sdtEndPr/>
          <w:sdtContent>
            <w:tc>
              <w:tcPr>
                <w:tcW w:w="2658" w:type="dxa"/>
              </w:tcPr>
              <w:p w14:paraId="5355FB17" w14:textId="0A2108E4" w:rsidR="00B719BD" w:rsidRPr="00892283" w:rsidRDefault="00B719BD" w:rsidP="00B719BD">
                <w:pPr>
                  <w:spacing w:after="0"/>
                  <w:rPr>
                    <w:color w:val="A6A6A6" w:themeColor="background1" w:themeShade="A6"/>
                  </w:rPr>
                </w:pPr>
                <w:r w:rsidRPr="00B719B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719BD" w14:paraId="06FEEC44" w14:textId="77777777" w:rsidTr="00EE2EEC">
        <w:tc>
          <w:tcPr>
            <w:tcW w:w="5075" w:type="dxa"/>
          </w:tcPr>
          <w:p w14:paraId="078F308F" w14:textId="77777777" w:rsidR="00B719BD" w:rsidRPr="00AA3CC6" w:rsidRDefault="00B719BD" w:rsidP="00B719BD">
            <w:pPr>
              <w:spacing w:after="0"/>
              <w:rPr>
                <w:szCs w:val="20"/>
              </w:rPr>
            </w:pPr>
            <w:r w:rsidRPr="00AA3CC6">
              <w:rPr>
                <w:szCs w:val="20"/>
              </w:rPr>
              <w:t>High blood pressure</w:t>
            </w:r>
          </w:p>
        </w:tc>
        <w:tc>
          <w:tcPr>
            <w:tcW w:w="718" w:type="dxa"/>
          </w:tcPr>
          <w:p w14:paraId="1B46861D" w14:textId="0268B374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124137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99" w:type="dxa"/>
          </w:tcPr>
          <w:p w14:paraId="7B93C7CB" w14:textId="1F3EE57D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-46774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213476333"/>
            <w:placeholder>
              <w:docPart w:val="0859B90595D5473582C2A65CF8836B0A"/>
            </w:placeholder>
            <w:showingPlcHdr/>
            <w:text/>
          </w:sdtPr>
          <w:sdtEndPr/>
          <w:sdtContent>
            <w:tc>
              <w:tcPr>
                <w:tcW w:w="2658" w:type="dxa"/>
              </w:tcPr>
              <w:p w14:paraId="6F64BEF7" w14:textId="04F2BF4D" w:rsidR="00B719BD" w:rsidRPr="00892283" w:rsidRDefault="00B719BD" w:rsidP="00B719BD">
                <w:pPr>
                  <w:spacing w:after="0"/>
                  <w:rPr>
                    <w:color w:val="A6A6A6" w:themeColor="background1" w:themeShade="A6"/>
                  </w:rPr>
                </w:pPr>
                <w:r w:rsidRPr="00B719B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719BD" w14:paraId="7733D79D" w14:textId="77777777" w:rsidTr="00EE2EEC">
        <w:tc>
          <w:tcPr>
            <w:tcW w:w="5075" w:type="dxa"/>
          </w:tcPr>
          <w:p w14:paraId="7CBA9AC8" w14:textId="77777777" w:rsidR="00B719BD" w:rsidRPr="00AA3CC6" w:rsidRDefault="00B719BD" w:rsidP="00B719BD">
            <w:pPr>
              <w:spacing w:after="0"/>
              <w:rPr>
                <w:szCs w:val="20"/>
              </w:rPr>
            </w:pPr>
            <w:r w:rsidRPr="00AA3CC6">
              <w:rPr>
                <w:szCs w:val="20"/>
              </w:rPr>
              <w:t>Infectious disease (e.g., tuberculosis, COVID-19)</w:t>
            </w:r>
          </w:p>
        </w:tc>
        <w:tc>
          <w:tcPr>
            <w:tcW w:w="718" w:type="dxa"/>
          </w:tcPr>
          <w:p w14:paraId="1DD0DFB2" w14:textId="2BC1F199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-156232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99" w:type="dxa"/>
          </w:tcPr>
          <w:p w14:paraId="71227F03" w14:textId="77378165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195320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749428141"/>
            <w:placeholder>
              <w:docPart w:val="35C64122ADFA47F29AC008E7A3880C1C"/>
            </w:placeholder>
            <w:showingPlcHdr/>
            <w:text/>
          </w:sdtPr>
          <w:sdtEndPr/>
          <w:sdtContent>
            <w:tc>
              <w:tcPr>
                <w:tcW w:w="2658" w:type="dxa"/>
              </w:tcPr>
              <w:p w14:paraId="536F7DA4" w14:textId="1C0EA015" w:rsidR="00B719BD" w:rsidRPr="00892283" w:rsidRDefault="00B719BD" w:rsidP="00B719BD">
                <w:pPr>
                  <w:spacing w:after="0"/>
                  <w:rPr>
                    <w:color w:val="A6A6A6" w:themeColor="background1" w:themeShade="A6"/>
                  </w:rPr>
                </w:pPr>
                <w:r w:rsidRPr="00B719B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719BD" w14:paraId="3E86D8F9" w14:textId="77777777" w:rsidTr="00EE2EEC">
        <w:tc>
          <w:tcPr>
            <w:tcW w:w="5075" w:type="dxa"/>
          </w:tcPr>
          <w:p w14:paraId="1AE3967A" w14:textId="77777777" w:rsidR="00B719BD" w:rsidRPr="00AA3CC6" w:rsidRDefault="00B719BD" w:rsidP="00B719BD">
            <w:pPr>
              <w:spacing w:after="0"/>
              <w:rPr>
                <w:szCs w:val="20"/>
              </w:rPr>
            </w:pPr>
            <w:r w:rsidRPr="00AA3CC6">
              <w:rPr>
                <w:szCs w:val="20"/>
              </w:rPr>
              <w:t>Joint pain or swelling</w:t>
            </w:r>
          </w:p>
        </w:tc>
        <w:tc>
          <w:tcPr>
            <w:tcW w:w="718" w:type="dxa"/>
          </w:tcPr>
          <w:p w14:paraId="2810844A" w14:textId="2D3F4912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-155322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99" w:type="dxa"/>
          </w:tcPr>
          <w:p w14:paraId="1CAFC6AE" w14:textId="13ACD682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200577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433208427"/>
            <w:placeholder>
              <w:docPart w:val="9D9BBC6225374492A47B35A914BB9ED9"/>
            </w:placeholder>
            <w:showingPlcHdr/>
            <w:text/>
          </w:sdtPr>
          <w:sdtEndPr/>
          <w:sdtContent>
            <w:tc>
              <w:tcPr>
                <w:tcW w:w="2658" w:type="dxa"/>
              </w:tcPr>
              <w:p w14:paraId="1E65B2BE" w14:textId="56AB7419" w:rsidR="00B719BD" w:rsidRPr="00892283" w:rsidRDefault="00B719BD" w:rsidP="00B719BD">
                <w:pPr>
                  <w:spacing w:after="0"/>
                  <w:rPr>
                    <w:color w:val="A6A6A6" w:themeColor="background1" w:themeShade="A6"/>
                  </w:rPr>
                </w:pPr>
                <w:r w:rsidRPr="00B719B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719BD" w14:paraId="65E5296A" w14:textId="77777777" w:rsidTr="00EE2EEC">
        <w:tc>
          <w:tcPr>
            <w:tcW w:w="5075" w:type="dxa"/>
          </w:tcPr>
          <w:p w14:paraId="563E99E7" w14:textId="77777777" w:rsidR="00B719BD" w:rsidRPr="00AA3CC6" w:rsidRDefault="00B719BD" w:rsidP="00B719BD">
            <w:pPr>
              <w:spacing w:after="0"/>
              <w:rPr>
                <w:szCs w:val="20"/>
              </w:rPr>
            </w:pPr>
            <w:r w:rsidRPr="00AA3CC6">
              <w:rPr>
                <w:szCs w:val="20"/>
              </w:rPr>
              <w:t>Kidney or urinary disease</w:t>
            </w:r>
          </w:p>
        </w:tc>
        <w:tc>
          <w:tcPr>
            <w:tcW w:w="718" w:type="dxa"/>
          </w:tcPr>
          <w:p w14:paraId="3AA31DC4" w14:textId="70224154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-102015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99" w:type="dxa"/>
          </w:tcPr>
          <w:p w14:paraId="1EB9C2CB" w14:textId="71E5F800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72634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990293399"/>
            <w:placeholder>
              <w:docPart w:val="286679206980441A9AF7760260BF99D1"/>
            </w:placeholder>
            <w:showingPlcHdr/>
            <w:text/>
          </w:sdtPr>
          <w:sdtEndPr/>
          <w:sdtContent>
            <w:tc>
              <w:tcPr>
                <w:tcW w:w="2658" w:type="dxa"/>
              </w:tcPr>
              <w:p w14:paraId="5772B060" w14:textId="7835B673" w:rsidR="00B719BD" w:rsidRPr="00892283" w:rsidRDefault="00B719BD" w:rsidP="00B719BD">
                <w:pPr>
                  <w:spacing w:after="0"/>
                  <w:rPr>
                    <w:color w:val="A6A6A6" w:themeColor="background1" w:themeShade="A6"/>
                  </w:rPr>
                </w:pPr>
                <w:r w:rsidRPr="00B719B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719BD" w14:paraId="692B3E89" w14:textId="77777777" w:rsidTr="00EE2EEC">
        <w:tc>
          <w:tcPr>
            <w:tcW w:w="5075" w:type="dxa"/>
          </w:tcPr>
          <w:p w14:paraId="2372BFD8" w14:textId="77777777" w:rsidR="00B719BD" w:rsidRPr="00AA3CC6" w:rsidRDefault="00B719BD" w:rsidP="00B719B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Liver disease</w:t>
            </w:r>
          </w:p>
        </w:tc>
        <w:tc>
          <w:tcPr>
            <w:tcW w:w="718" w:type="dxa"/>
          </w:tcPr>
          <w:p w14:paraId="0436905F" w14:textId="11CE0049" w:rsidR="00B719BD" w:rsidRDefault="00173960" w:rsidP="00B719BD">
            <w:pPr>
              <w:spacing w:after="0"/>
              <w:jc w:val="center"/>
              <w:rPr>
                <w:rFonts w:ascii="Segoe UI Symbol" w:hAnsi="Segoe UI Symbol" w:cs="Segoe UI Symbol"/>
              </w:rPr>
            </w:pPr>
            <w:sdt>
              <w:sdtPr>
                <w:rPr>
                  <w:szCs w:val="20"/>
                </w:rPr>
                <w:id w:val="-104836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99" w:type="dxa"/>
          </w:tcPr>
          <w:p w14:paraId="3C4D4A41" w14:textId="1ACE70B5" w:rsidR="00B719BD" w:rsidRDefault="00173960" w:rsidP="00B719BD">
            <w:pPr>
              <w:spacing w:after="0"/>
              <w:jc w:val="center"/>
              <w:rPr>
                <w:rFonts w:ascii="Segoe UI Symbol" w:hAnsi="Segoe UI Symbol" w:cs="Segoe UI Symbol"/>
              </w:rPr>
            </w:pPr>
            <w:sdt>
              <w:sdtPr>
                <w:rPr>
                  <w:szCs w:val="20"/>
                </w:rPr>
                <w:id w:val="-96620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235094381"/>
            <w:placeholder>
              <w:docPart w:val="ADCCE840F84D408880BD97DEEF22F888"/>
            </w:placeholder>
            <w:showingPlcHdr/>
            <w:text/>
          </w:sdtPr>
          <w:sdtEndPr/>
          <w:sdtContent>
            <w:tc>
              <w:tcPr>
                <w:tcW w:w="2658" w:type="dxa"/>
              </w:tcPr>
              <w:p w14:paraId="7C266CDC" w14:textId="70C9A202" w:rsidR="00B719BD" w:rsidRPr="00892283" w:rsidRDefault="00B719BD" w:rsidP="00B719BD">
                <w:pPr>
                  <w:spacing w:after="0"/>
                  <w:rPr>
                    <w:color w:val="A6A6A6" w:themeColor="background1" w:themeShade="A6"/>
                  </w:rPr>
                </w:pPr>
                <w:r w:rsidRPr="00B719B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719BD" w14:paraId="5F2AB95C" w14:textId="77777777" w:rsidTr="00EE2EEC">
        <w:tc>
          <w:tcPr>
            <w:tcW w:w="5075" w:type="dxa"/>
          </w:tcPr>
          <w:p w14:paraId="3B0B0F79" w14:textId="77777777" w:rsidR="00B719BD" w:rsidRPr="00AA3CC6" w:rsidRDefault="00B719BD" w:rsidP="00B719BD">
            <w:pPr>
              <w:spacing w:after="0"/>
              <w:rPr>
                <w:szCs w:val="20"/>
              </w:rPr>
            </w:pPr>
            <w:r w:rsidRPr="00AA3CC6">
              <w:rPr>
                <w:szCs w:val="20"/>
              </w:rPr>
              <w:t>Loss of balance</w:t>
            </w:r>
          </w:p>
        </w:tc>
        <w:tc>
          <w:tcPr>
            <w:tcW w:w="718" w:type="dxa"/>
          </w:tcPr>
          <w:p w14:paraId="325D588B" w14:textId="07CA2784" w:rsidR="00B719BD" w:rsidRDefault="00173960" w:rsidP="00B719BD">
            <w:pPr>
              <w:spacing w:after="0"/>
              <w:jc w:val="center"/>
              <w:rPr>
                <w:rFonts w:ascii="Segoe UI Symbol" w:hAnsi="Segoe UI Symbol" w:cs="Segoe UI Symbol"/>
              </w:rPr>
            </w:pPr>
            <w:sdt>
              <w:sdtPr>
                <w:rPr>
                  <w:szCs w:val="20"/>
                </w:rPr>
                <w:id w:val="-204612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99" w:type="dxa"/>
          </w:tcPr>
          <w:p w14:paraId="421AA031" w14:textId="66C4DEAE" w:rsidR="00B719BD" w:rsidRDefault="00173960" w:rsidP="00B719BD">
            <w:pPr>
              <w:spacing w:after="0"/>
              <w:jc w:val="center"/>
              <w:rPr>
                <w:rFonts w:ascii="Segoe UI Symbol" w:hAnsi="Segoe UI Symbol" w:cs="Segoe UI Symbol"/>
              </w:rPr>
            </w:pPr>
            <w:sdt>
              <w:sdtPr>
                <w:rPr>
                  <w:szCs w:val="20"/>
                </w:rPr>
                <w:id w:val="-179219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988130471"/>
            <w:placeholder>
              <w:docPart w:val="E8341602D465434195D3358038088ABD"/>
            </w:placeholder>
            <w:showingPlcHdr/>
            <w:text/>
          </w:sdtPr>
          <w:sdtEndPr/>
          <w:sdtContent>
            <w:tc>
              <w:tcPr>
                <w:tcW w:w="2658" w:type="dxa"/>
              </w:tcPr>
              <w:p w14:paraId="12804D86" w14:textId="23CB03CC" w:rsidR="00B719BD" w:rsidRPr="00892283" w:rsidRDefault="00B719BD" w:rsidP="00B719BD">
                <w:pPr>
                  <w:spacing w:after="0"/>
                  <w:rPr>
                    <w:color w:val="A6A6A6" w:themeColor="background1" w:themeShade="A6"/>
                  </w:rPr>
                </w:pPr>
                <w:r w:rsidRPr="00B719B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719BD" w14:paraId="656EF8C4" w14:textId="77777777" w:rsidTr="00EE2EEC">
        <w:tc>
          <w:tcPr>
            <w:tcW w:w="5075" w:type="dxa"/>
          </w:tcPr>
          <w:p w14:paraId="0515FAA8" w14:textId="77777777" w:rsidR="00B719BD" w:rsidRPr="00AA3CC6" w:rsidRDefault="00B719BD" w:rsidP="00B719BD">
            <w:pPr>
              <w:spacing w:after="0"/>
              <w:rPr>
                <w:szCs w:val="20"/>
              </w:rPr>
            </w:pPr>
            <w:r w:rsidRPr="00AA3CC6">
              <w:rPr>
                <w:szCs w:val="20"/>
              </w:rPr>
              <w:t>Muscle tone condition or unusual movements</w:t>
            </w:r>
          </w:p>
        </w:tc>
        <w:tc>
          <w:tcPr>
            <w:tcW w:w="718" w:type="dxa"/>
          </w:tcPr>
          <w:p w14:paraId="373DB8A7" w14:textId="3EF74CE4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-172235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99" w:type="dxa"/>
          </w:tcPr>
          <w:p w14:paraId="55E1AC4B" w14:textId="6E7F35DA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163313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780611273"/>
            <w:placeholder>
              <w:docPart w:val="2EF9C7907C7F48A484796DBD49523EF1"/>
            </w:placeholder>
            <w:showingPlcHdr/>
            <w:text/>
          </w:sdtPr>
          <w:sdtEndPr/>
          <w:sdtContent>
            <w:tc>
              <w:tcPr>
                <w:tcW w:w="2658" w:type="dxa"/>
              </w:tcPr>
              <w:p w14:paraId="4D9B99FA" w14:textId="5C93E3D4" w:rsidR="00B719BD" w:rsidRPr="00892283" w:rsidRDefault="00B719BD" w:rsidP="00B719BD">
                <w:pPr>
                  <w:spacing w:after="0"/>
                  <w:rPr>
                    <w:color w:val="A6A6A6" w:themeColor="background1" w:themeShade="A6"/>
                  </w:rPr>
                </w:pPr>
                <w:r w:rsidRPr="00B719B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719BD" w14:paraId="556953C1" w14:textId="77777777" w:rsidTr="00EE2EEC">
        <w:tc>
          <w:tcPr>
            <w:tcW w:w="5075" w:type="dxa"/>
          </w:tcPr>
          <w:p w14:paraId="6D4A5516" w14:textId="77777777" w:rsidR="00B719BD" w:rsidRPr="00AA3CC6" w:rsidRDefault="00B719BD" w:rsidP="00B719BD">
            <w:pPr>
              <w:spacing w:after="0"/>
              <w:rPr>
                <w:szCs w:val="20"/>
              </w:rPr>
            </w:pPr>
            <w:r w:rsidRPr="00AA3CC6">
              <w:rPr>
                <w:szCs w:val="20"/>
              </w:rPr>
              <w:t>Seizures/epilepsy</w:t>
            </w:r>
          </w:p>
        </w:tc>
        <w:tc>
          <w:tcPr>
            <w:tcW w:w="718" w:type="dxa"/>
          </w:tcPr>
          <w:p w14:paraId="57AF1DAF" w14:textId="2B9E22DE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-104189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99" w:type="dxa"/>
          </w:tcPr>
          <w:p w14:paraId="7412A39A" w14:textId="764DF6DF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183617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699903987"/>
            <w:placeholder>
              <w:docPart w:val="A44AD57F83C1478882693BE1C0265A25"/>
            </w:placeholder>
            <w:showingPlcHdr/>
            <w:text/>
          </w:sdtPr>
          <w:sdtEndPr/>
          <w:sdtContent>
            <w:tc>
              <w:tcPr>
                <w:tcW w:w="2658" w:type="dxa"/>
              </w:tcPr>
              <w:p w14:paraId="0A1B53C5" w14:textId="528E471D" w:rsidR="00B719BD" w:rsidRPr="00892283" w:rsidRDefault="00B719BD" w:rsidP="00B719BD">
                <w:pPr>
                  <w:spacing w:after="0"/>
                  <w:rPr>
                    <w:color w:val="A6A6A6" w:themeColor="background1" w:themeShade="A6"/>
                  </w:rPr>
                </w:pPr>
                <w:r w:rsidRPr="00B719B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719BD" w14:paraId="03691689" w14:textId="77777777" w:rsidTr="00EE2EEC">
        <w:tc>
          <w:tcPr>
            <w:tcW w:w="5075" w:type="dxa"/>
          </w:tcPr>
          <w:p w14:paraId="44BEECE1" w14:textId="77777777" w:rsidR="00B719BD" w:rsidRPr="00AA3CC6" w:rsidRDefault="00B719BD" w:rsidP="00B719BD">
            <w:pPr>
              <w:spacing w:after="0"/>
              <w:rPr>
                <w:szCs w:val="20"/>
              </w:rPr>
            </w:pPr>
            <w:r w:rsidRPr="00AA3CC6">
              <w:rPr>
                <w:szCs w:val="20"/>
              </w:rPr>
              <w:t>Stroke</w:t>
            </w:r>
          </w:p>
        </w:tc>
        <w:tc>
          <w:tcPr>
            <w:tcW w:w="718" w:type="dxa"/>
          </w:tcPr>
          <w:p w14:paraId="6B923E71" w14:textId="2ACE9C2D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-193288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99" w:type="dxa"/>
          </w:tcPr>
          <w:p w14:paraId="6472528F" w14:textId="59914158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-77070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450356334"/>
            <w:placeholder>
              <w:docPart w:val="BB65147658514AB28418C22262C13520"/>
            </w:placeholder>
            <w:showingPlcHdr/>
            <w:text/>
          </w:sdtPr>
          <w:sdtEndPr/>
          <w:sdtContent>
            <w:tc>
              <w:tcPr>
                <w:tcW w:w="2658" w:type="dxa"/>
              </w:tcPr>
              <w:p w14:paraId="10D62C2B" w14:textId="7CEF7C0F" w:rsidR="00B719BD" w:rsidRPr="00892283" w:rsidRDefault="00B719BD" w:rsidP="00B719BD">
                <w:pPr>
                  <w:spacing w:after="0"/>
                  <w:rPr>
                    <w:color w:val="A6A6A6" w:themeColor="background1" w:themeShade="A6"/>
                  </w:rPr>
                </w:pPr>
                <w:r w:rsidRPr="00B719B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719BD" w14:paraId="31A91B58" w14:textId="77777777" w:rsidTr="00EE2EEC">
        <w:tc>
          <w:tcPr>
            <w:tcW w:w="5075" w:type="dxa"/>
          </w:tcPr>
          <w:p w14:paraId="71923FFC" w14:textId="77777777" w:rsidR="00B719BD" w:rsidRPr="00AA3CC6" w:rsidRDefault="00B719BD" w:rsidP="00B719BD">
            <w:pPr>
              <w:spacing w:after="0"/>
              <w:rPr>
                <w:szCs w:val="20"/>
              </w:rPr>
            </w:pPr>
            <w:r w:rsidRPr="00AA3CC6">
              <w:rPr>
                <w:szCs w:val="20"/>
              </w:rPr>
              <w:t>Thyroid problems</w:t>
            </w:r>
          </w:p>
        </w:tc>
        <w:tc>
          <w:tcPr>
            <w:tcW w:w="718" w:type="dxa"/>
          </w:tcPr>
          <w:p w14:paraId="12ADABEC" w14:textId="61B6C7A9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31468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99" w:type="dxa"/>
          </w:tcPr>
          <w:p w14:paraId="2BA93C80" w14:textId="646F91C9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117847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410844658"/>
            <w:placeholder>
              <w:docPart w:val="4B2DA5A2E2EB48B6B28F86803C8F3922"/>
            </w:placeholder>
            <w:showingPlcHdr/>
            <w:text/>
          </w:sdtPr>
          <w:sdtEndPr/>
          <w:sdtContent>
            <w:tc>
              <w:tcPr>
                <w:tcW w:w="2658" w:type="dxa"/>
              </w:tcPr>
              <w:p w14:paraId="1682C415" w14:textId="622D305B" w:rsidR="00B719BD" w:rsidRPr="00892283" w:rsidRDefault="00B719BD" w:rsidP="00B719BD">
                <w:pPr>
                  <w:spacing w:after="0"/>
                  <w:rPr>
                    <w:color w:val="A6A6A6" w:themeColor="background1" w:themeShade="A6"/>
                  </w:rPr>
                </w:pPr>
                <w:r w:rsidRPr="00B719B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719BD" w14:paraId="7BBC9339" w14:textId="77777777" w:rsidTr="00EE2EEC">
        <w:tc>
          <w:tcPr>
            <w:tcW w:w="5075" w:type="dxa"/>
          </w:tcPr>
          <w:p w14:paraId="3F8ABDE9" w14:textId="77777777" w:rsidR="00B719BD" w:rsidRPr="00AA3CC6" w:rsidRDefault="00B719BD" w:rsidP="00B719BD">
            <w:pPr>
              <w:spacing w:after="0"/>
              <w:rPr>
                <w:szCs w:val="20"/>
              </w:rPr>
            </w:pPr>
            <w:r w:rsidRPr="00AA3CC6">
              <w:rPr>
                <w:szCs w:val="20"/>
              </w:rPr>
              <w:t>Ulcers/stomach problems</w:t>
            </w:r>
          </w:p>
        </w:tc>
        <w:tc>
          <w:tcPr>
            <w:tcW w:w="718" w:type="dxa"/>
          </w:tcPr>
          <w:p w14:paraId="48A45D4D" w14:textId="1144F959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-153218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99" w:type="dxa"/>
          </w:tcPr>
          <w:p w14:paraId="649C1BA7" w14:textId="4FE1892F" w:rsidR="00B719BD" w:rsidRDefault="00173960" w:rsidP="00B719BD">
            <w:pPr>
              <w:spacing w:after="0"/>
              <w:jc w:val="center"/>
            </w:pPr>
            <w:sdt>
              <w:sdtPr>
                <w:rPr>
                  <w:szCs w:val="20"/>
                </w:rPr>
                <w:id w:val="7039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348167350"/>
            <w:placeholder>
              <w:docPart w:val="67CF2F1D8AC94F8B9DD0F57D18C0C413"/>
            </w:placeholder>
            <w:showingPlcHdr/>
            <w:text/>
          </w:sdtPr>
          <w:sdtEndPr/>
          <w:sdtContent>
            <w:tc>
              <w:tcPr>
                <w:tcW w:w="2658" w:type="dxa"/>
              </w:tcPr>
              <w:p w14:paraId="53DDB6D9" w14:textId="7E47634B" w:rsidR="00B719BD" w:rsidRPr="00892283" w:rsidRDefault="00B719BD" w:rsidP="00B719BD">
                <w:pPr>
                  <w:spacing w:after="0"/>
                  <w:rPr>
                    <w:color w:val="A6A6A6" w:themeColor="background1" w:themeShade="A6"/>
                  </w:rPr>
                </w:pPr>
                <w:r w:rsidRPr="00B719B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719BD" w14:paraId="62DAAB47" w14:textId="77777777" w:rsidTr="00EE2EEC">
        <w:tc>
          <w:tcPr>
            <w:tcW w:w="5075" w:type="dxa"/>
          </w:tcPr>
          <w:p w14:paraId="0C68DD3C" w14:textId="77777777" w:rsidR="00B719BD" w:rsidRPr="00AA3CC6" w:rsidRDefault="00B719BD" w:rsidP="00B719BD">
            <w:pPr>
              <w:spacing w:after="0"/>
              <w:rPr>
                <w:szCs w:val="20"/>
              </w:rPr>
            </w:pPr>
            <w:r w:rsidRPr="00AA3CC6">
              <w:rPr>
                <w:szCs w:val="20"/>
              </w:rPr>
              <w:t>Unexplained nausea/vomiting</w:t>
            </w:r>
          </w:p>
        </w:tc>
        <w:sdt>
          <w:sdtPr>
            <w:id w:val="120899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2DFBED16" w14:textId="62EB8E44" w:rsidR="00B719BD" w:rsidRDefault="004368C6" w:rsidP="00B719BD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249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</w:tcPr>
              <w:p w14:paraId="34C337DD" w14:textId="6F39CBD4" w:rsidR="00B719BD" w:rsidRDefault="00B719BD" w:rsidP="00B719BD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4553032"/>
            <w:placeholder>
              <w:docPart w:val="FE057ACA4C27493EB1E6710853081A5E"/>
            </w:placeholder>
            <w:showingPlcHdr/>
            <w:text/>
          </w:sdtPr>
          <w:sdtEndPr/>
          <w:sdtContent>
            <w:tc>
              <w:tcPr>
                <w:tcW w:w="2658" w:type="dxa"/>
              </w:tcPr>
              <w:p w14:paraId="4042EF14" w14:textId="67C67542" w:rsidR="00B719BD" w:rsidRPr="00892283" w:rsidRDefault="00B719BD" w:rsidP="00B719BD">
                <w:pPr>
                  <w:spacing w:after="0"/>
                  <w:rPr>
                    <w:color w:val="A6A6A6" w:themeColor="background1" w:themeShade="A6"/>
                  </w:rPr>
                </w:pPr>
                <w:r w:rsidRPr="00B719B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719BD" w14:paraId="0DB311D1" w14:textId="77777777" w:rsidTr="00EE2EEC">
        <w:tc>
          <w:tcPr>
            <w:tcW w:w="5075" w:type="dxa"/>
          </w:tcPr>
          <w:p w14:paraId="79E9BAE6" w14:textId="77777777" w:rsidR="00B719BD" w:rsidRPr="00AA3CC6" w:rsidRDefault="00B719BD" w:rsidP="00B719BD">
            <w:pPr>
              <w:spacing w:after="0"/>
              <w:rPr>
                <w:szCs w:val="20"/>
              </w:rPr>
            </w:pPr>
            <w:r w:rsidRPr="00AA3CC6">
              <w:rPr>
                <w:szCs w:val="20"/>
              </w:rPr>
              <w:t>Other</w:t>
            </w:r>
          </w:p>
        </w:tc>
        <w:sdt>
          <w:sdtPr>
            <w:id w:val="-125535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16B41047" w14:textId="140F8C0D" w:rsidR="00B719BD" w:rsidRDefault="00B719BD" w:rsidP="00B719BD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035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</w:tcPr>
              <w:p w14:paraId="14E13E0D" w14:textId="63B3C690" w:rsidR="00B719BD" w:rsidRDefault="00B719BD" w:rsidP="00B719BD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47236001"/>
            <w:placeholder>
              <w:docPart w:val="320F99493F5C4A67B18F55E79A45BD8D"/>
            </w:placeholder>
            <w:showingPlcHdr/>
            <w:text/>
          </w:sdtPr>
          <w:sdtEndPr/>
          <w:sdtContent>
            <w:tc>
              <w:tcPr>
                <w:tcW w:w="2658" w:type="dxa"/>
              </w:tcPr>
              <w:p w14:paraId="20162C6D" w14:textId="402EFE5D" w:rsidR="00B719BD" w:rsidRPr="00892283" w:rsidRDefault="00B719BD" w:rsidP="00B719BD">
                <w:pPr>
                  <w:spacing w:after="0"/>
                  <w:rPr>
                    <w:color w:val="A6A6A6" w:themeColor="background1" w:themeShade="A6"/>
                  </w:rPr>
                </w:pPr>
                <w:r w:rsidRPr="00B719B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29BF2597" w14:textId="77777777" w:rsidR="00EE2EEC" w:rsidRPr="00CA32DE" w:rsidRDefault="00EE2EEC" w:rsidP="008A2FF2">
      <w:pPr>
        <w:tabs>
          <w:tab w:val="left" w:pos="288"/>
        </w:tabs>
        <w:spacing w:after="0"/>
        <w:rPr>
          <w:b/>
          <w:color w:val="3F4444"/>
          <w:sz w:val="10"/>
          <w:szCs w:val="10"/>
        </w:rPr>
      </w:pPr>
    </w:p>
    <w:tbl>
      <w:tblPr>
        <w:tblW w:w="5581" w:type="pct"/>
        <w:tblLayout w:type="fixed"/>
        <w:tblLook w:val="04A0" w:firstRow="1" w:lastRow="0" w:firstColumn="1" w:lastColumn="0" w:noHBand="0" w:noVBand="1"/>
      </w:tblPr>
      <w:tblGrid>
        <w:gridCol w:w="5581"/>
        <w:gridCol w:w="5349"/>
      </w:tblGrid>
      <w:tr w:rsidR="00EE2EEC" w14:paraId="31351CF1" w14:textId="77777777" w:rsidTr="000263B0">
        <w:trPr>
          <w:trHeight w:val="432"/>
        </w:trPr>
        <w:tc>
          <w:tcPr>
            <w:tcW w:w="2553" w:type="pct"/>
            <w:shd w:val="clear" w:color="auto" w:fill="3F4444" w:themeFill="text1"/>
            <w:vAlign w:val="center"/>
          </w:tcPr>
          <w:p w14:paraId="2511E135" w14:textId="77777777" w:rsidR="00EE2EEC" w:rsidRPr="00B77D14" w:rsidRDefault="00EE2EEC" w:rsidP="00B77D14">
            <w:pPr>
              <w:pStyle w:val="TableTitleAPTA"/>
            </w:pPr>
            <w:r w:rsidRPr="00B77D14">
              <w:t>Individual and Family Goals and Aspirations/Quality of Life</w:t>
            </w:r>
          </w:p>
        </w:tc>
        <w:tc>
          <w:tcPr>
            <w:tcW w:w="2447" w:type="pct"/>
            <w:shd w:val="clear" w:color="auto" w:fill="3F4444" w:themeFill="text1"/>
          </w:tcPr>
          <w:p w14:paraId="39F96F71" w14:textId="77777777" w:rsidR="00EE2EEC" w:rsidRDefault="00EE2EEC" w:rsidP="00EE2EEC">
            <w:pPr>
              <w:pStyle w:val="NoSpacing"/>
            </w:pPr>
          </w:p>
        </w:tc>
      </w:tr>
      <w:tr w:rsidR="00EE2EEC" w:rsidRPr="00390178" w14:paraId="251949E5" w14:textId="77777777" w:rsidTr="000263B0">
        <w:trPr>
          <w:trHeight w:val="92"/>
        </w:trPr>
        <w:tc>
          <w:tcPr>
            <w:tcW w:w="2553" w:type="pct"/>
            <w:shd w:val="clear" w:color="auto" w:fill="auto"/>
            <w:tcMar>
              <w:top w:w="115" w:type="dxa"/>
              <w:bottom w:w="115" w:type="dxa"/>
            </w:tcMar>
          </w:tcPr>
          <w:p w14:paraId="5DA409B0" w14:textId="77777777" w:rsidR="00EE2EEC" w:rsidRPr="00F3084F" w:rsidRDefault="00EE2EEC" w:rsidP="00F3084F">
            <w:pPr>
              <w:pStyle w:val="TableTextAPTA"/>
            </w:pPr>
            <w:r w:rsidRPr="00F3084F">
              <w:t>Favorite or enjoyable activities</w:t>
            </w:r>
          </w:p>
        </w:tc>
        <w:sdt>
          <w:sdtPr>
            <w:rPr>
              <w:sz w:val="18"/>
              <w:szCs w:val="18"/>
            </w:rPr>
            <w:id w:val="1366328801"/>
            <w:placeholder>
              <w:docPart w:val="74C21A9EB9FE442496DDCF6B892B5ABF"/>
            </w:placeholder>
            <w:showingPlcHdr/>
            <w:text/>
          </w:sdtPr>
          <w:sdtEndPr/>
          <w:sdtContent>
            <w:tc>
              <w:tcPr>
                <w:tcW w:w="2447" w:type="pct"/>
                <w:shd w:val="clear" w:color="auto" w:fill="auto"/>
              </w:tcPr>
              <w:p w14:paraId="7914915B" w14:textId="389A64BF" w:rsidR="00EE2EEC" w:rsidRPr="00F3084F" w:rsidRDefault="00B719BD" w:rsidP="00F3084F">
                <w:pPr>
                  <w:pStyle w:val="TableTextAPTA"/>
                </w:pPr>
                <w:r w:rsidRPr="00B719B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E2EEC" w:rsidRPr="00390178" w14:paraId="65CF5774" w14:textId="77777777" w:rsidTr="000263B0">
        <w:trPr>
          <w:trHeight w:val="173"/>
        </w:trPr>
        <w:tc>
          <w:tcPr>
            <w:tcW w:w="2553" w:type="pct"/>
            <w:shd w:val="clear" w:color="auto" w:fill="auto"/>
            <w:tcMar>
              <w:top w:w="115" w:type="dxa"/>
              <w:bottom w:w="115" w:type="dxa"/>
            </w:tcMar>
          </w:tcPr>
          <w:p w14:paraId="56349727" w14:textId="77777777" w:rsidR="00EE2EEC" w:rsidRPr="00F3084F" w:rsidRDefault="00EE2EEC" w:rsidP="00F3084F">
            <w:pPr>
              <w:pStyle w:val="TableTextAPTA"/>
            </w:pPr>
            <w:r w:rsidRPr="00F3084F">
              <w:t>Examples of activities to participate in or perform better</w:t>
            </w:r>
          </w:p>
        </w:tc>
        <w:sdt>
          <w:sdtPr>
            <w:rPr>
              <w:sz w:val="18"/>
              <w:szCs w:val="18"/>
            </w:rPr>
            <w:id w:val="-1747565110"/>
            <w:placeholder>
              <w:docPart w:val="B6AD901D202B47678FE6BCB516B1D26D"/>
            </w:placeholder>
            <w:showingPlcHdr/>
            <w:text/>
          </w:sdtPr>
          <w:sdtEndPr/>
          <w:sdtContent>
            <w:tc>
              <w:tcPr>
                <w:tcW w:w="2447" w:type="pct"/>
              </w:tcPr>
              <w:p w14:paraId="3A979F84" w14:textId="5353A5AD" w:rsidR="00EE2EEC" w:rsidRPr="00F3084F" w:rsidRDefault="00B719BD" w:rsidP="00F3084F">
                <w:pPr>
                  <w:pStyle w:val="TableTextAPTA"/>
                </w:pPr>
                <w:r w:rsidRPr="00B719B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E2EEC" w:rsidRPr="00390178" w14:paraId="263A0779" w14:textId="77777777" w:rsidTr="000263B0">
        <w:trPr>
          <w:trHeight w:val="74"/>
        </w:trPr>
        <w:tc>
          <w:tcPr>
            <w:tcW w:w="2553" w:type="pct"/>
            <w:shd w:val="clear" w:color="auto" w:fill="3F4444" w:themeFill="text1"/>
            <w:tcMar>
              <w:top w:w="115" w:type="dxa"/>
              <w:bottom w:w="115" w:type="dxa"/>
            </w:tcMar>
          </w:tcPr>
          <w:p w14:paraId="5E5AE870" w14:textId="77777777" w:rsidR="00EE2EEC" w:rsidRPr="00EE2EEC" w:rsidRDefault="00EE2EEC" w:rsidP="00F3084F">
            <w:pPr>
              <w:pStyle w:val="TableTitleAPTA"/>
              <w:spacing w:before="0" w:beforeAutospacing="0" w:after="0" w:afterAutospacing="0"/>
            </w:pPr>
            <w:r w:rsidRPr="00EE2EEC">
              <w:t>Current Health Profile and Behaviors</w:t>
            </w:r>
          </w:p>
        </w:tc>
        <w:tc>
          <w:tcPr>
            <w:tcW w:w="2447" w:type="pct"/>
            <w:shd w:val="clear" w:color="auto" w:fill="3F4444" w:themeFill="text1"/>
          </w:tcPr>
          <w:p w14:paraId="6093EEB9" w14:textId="77777777" w:rsidR="00EE2EEC" w:rsidRPr="00AA3CC6" w:rsidRDefault="00EE2EEC" w:rsidP="00F3084F">
            <w:pPr>
              <w:pStyle w:val="NoSpacing"/>
            </w:pPr>
          </w:p>
        </w:tc>
      </w:tr>
      <w:tr w:rsidR="00EE2EEC" w:rsidRPr="00390178" w14:paraId="2C023494" w14:textId="77777777" w:rsidTr="000263B0">
        <w:trPr>
          <w:trHeight w:val="20"/>
        </w:trPr>
        <w:tc>
          <w:tcPr>
            <w:tcW w:w="2553" w:type="pct"/>
            <w:shd w:val="clear" w:color="auto" w:fill="BFBFBF" w:themeFill="background1" w:themeFillShade="BF"/>
            <w:tcMar>
              <w:top w:w="115" w:type="dxa"/>
              <w:bottom w:w="115" w:type="dxa"/>
            </w:tcMar>
          </w:tcPr>
          <w:p w14:paraId="1B3D85C0" w14:textId="77777777" w:rsidR="00EE2EEC" w:rsidRPr="00392575" w:rsidRDefault="00EE2EEC" w:rsidP="00F3084F">
            <w:pPr>
              <w:pStyle w:val="NoSpacing"/>
              <w:rPr>
                <w:color w:val="3F4444" w:themeColor="text1"/>
              </w:rPr>
            </w:pPr>
            <w:r w:rsidRPr="00392575">
              <w:rPr>
                <w:rStyle w:val="TableTitleAPTAChar"/>
                <w:rFonts w:eastAsia="Arial"/>
                <w:b/>
                <w:bCs/>
                <w:color w:val="3F4444" w:themeColor="text1"/>
              </w:rPr>
              <w:t>Physical activity</w:t>
            </w:r>
            <w:r w:rsidRPr="00392575">
              <w:rPr>
                <w:rStyle w:val="TableTitleAPTAChar"/>
                <w:rFonts w:eastAsia="Arial"/>
                <w:color w:val="3F4444" w:themeColor="text1"/>
              </w:rPr>
              <w:t xml:space="preserve"> (Physical Activity Guidelines:</w:t>
            </w:r>
            <w:r w:rsidRPr="00392575">
              <w:rPr>
                <w:color w:val="3F4444" w:themeColor="text1"/>
              </w:rPr>
              <w:t xml:space="preserve"> </w:t>
            </w:r>
            <w:hyperlink r:id="rId9" w:history="1">
              <w:r w:rsidRPr="00B77D14">
                <w:rPr>
                  <w:rStyle w:val="Hyperlink"/>
                </w:rPr>
                <w:t>CDC, 2019</w:t>
              </w:r>
            </w:hyperlink>
            <w:r w:rsidRPr="00392575">
              <w:rPr>
                <w:rStyle w:val="TableTitleAPTAChar"/>
                <w:rFonts w:eastAsia="Arial"/>
                <w:color w:val="3F4444" w:themeColor="text1"/>
              </w:rPr>
              <w:t>):</w:t>
            </w:r>
          </w:p>
        </w:tc>
        <w:tc>
          <w:tcPr>
            <w:tcW w:w="2447" w:type="pct"/>
            <w:shd w:val="clear" w:color="auto" w:fill="BFBFBF" w:themeFill="background1" w:themeFillShade="BF"/>
          </w:tcPr>
          <w:p w14:paraId="2240D398" w14:textId="77777777" w:rsidR="00EE2EEC" w:rsidRPr="00AA3CC6" w:rsidRDefault="00EE2EEC" w:rsidP="00F3084F">
            <w:pPr>
              <w:pStyle w:val="NoSpacing"/>
            </w:pPr>
          </w:p>
        </w:tc>
      </w:tr>
      <w:tr w:rsidR="00EE2EEC" w:rsidRPr="00390178" w14:paraId="2F374FE1" w14:textId="77777777" w:rsidTr="000263B0">
        <w:trPr>
          <w:trHeight w:val="326"/>
        </w:trPr>
        <w:tc>
          <w:tcPr>
            <w:tcW w:w="2553" w:type="pct"/>
            <w:shd w:val="clear" w:color="auto" w:fill="FFFFFF" w:themeFill="background1"/>
            <w:tcMar>
              <w:top w:w="115" w:type="dxa"/>
              <w:bottom w:w="115" w:type="dxa"/>
            </w:tcMar>
          </w:tcPr>
          <w:p w14:paraId="6BA7DABE" w14:textId="590EDC3B" w:rsidR="00EE2EEC" w:rsidRPr="008906B4" w:rsidRDefault="00EE2EEC" w:rsidP="00F3084F">
            <w:pPr>
              <w:pStyle w:val="TableTextAPTA"/>
            </w:pPr>
            <w:r w:rsidRPr="008906B4">
              <w:t xml:space="preserve">Average time per day engaged in moderate to </w:t>
            </w:r>
            <w:r w:rsidR="000263B0" w:rsidRPr="008906B4">
              <w:br/>
            </w:r>
            <w:r w:rsidRPr="008906B4">
              <w:t xml:space="preserve">vigorous physical activity </w:t>
            </w:r>
          </w:p>
        </w:tc>
        <w:tc>
          <w:tcPr>
            <w:tcW w:w="2447" w:type="pct"/>
            <w:shd w:val="clear" w:color="auto" w:fill="FFFFFF" w:themeFill="background1"/>
            <w:vAlign w:val="center"/>
          </w:tcPr>
          <w:p w14:paraId="395FE740" w14:textId="1F22FF8F" w:rsidR="00EE2EEC" w:rsidRPr="008906B4" w:rsidRDefault="00173960" w:rsidP="000263B0">
            <w:pPr>
              <w:pStyle w:val="TableTextAPTA"/>
            </w:pPr>
            <w:sdt>
              <w:sdtPr>
                <w:id w:val="120097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EEC" w:rsidRPr="008906B4">
              <w:t xml:space="preserve"> &lt;30 min   </w:t>
            </w:r>
            <w:sdt>
              <w:sdtPr>
                <w:id w:val="125185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EEC" w:rsidRPr="008906B4">
              <w:t xml:space="preserve"> 30–60 min  </w:t>
            </w:r>
            <w:sdt>
              <w:sdtPr>
                <w:id w:val="-114095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EEC" w:rsidRPr="008906B4">
              <w:t xml:space="preserve"> 1–2 </w:t>
            </w:r>
            <w:proofErr w:type="spellStart"/>
            <w:r w:rsidR="00EE2EEC" w:rsidRPr="008906B4">
              <w:t>hr</w:t>
            </w:r>
            <w:proofErr w:type="spellEnd"/>
            <w:r w:rsidR="00EE2EEC" w:rsidRPr="008906B4">
              <w:t xml:space="preserve">  </w:t>
            </w:r>
            <w:sdt>
              <w:sdtPr>
                <w:id w:val="-172450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EEC" w:rsidRPr="008906B4">
              <w:t xml:space="preserve"> 2–3 </w:t>
            </w:r>
            <w:proofErr w:type="spellStart"/>
            <w:r w:rsidR="00EE2EEC" w:rsidRPr="008906B4">
              <w:t>hr</w:t>
            </w:r>
            <w:proofErr w:type="spellEnd"/>
            <w:r w:rsidR="00EE2EEC" w:rsidRPr="008906B4">
              <w:t xml:space="preserve">      </w:t>
            </w:r>
            <w:sdt>
              <w:sdtPr>
                <w:id w:val="-19794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EEC" w:rsidRPr="008906B4">
              <w:t xml:space="preserve"> &gt;3 </w:t>
            </w:r>
            <w:proofErr w:type="spellStart"/>
            <w:r w:rsidR="00EE2EEC" w:rsidRPr="008906B4">
              <w:t>hr</w:t>
            </w:r>
            <w:proofErr w:type="spellEnd"/>
            <w:r w:rsidR="00EE2EEC" w:rsidRPr="008906B4">
              <w:t xml:space="preserve">    </w:t>
            </w:r>
          </w:p>
        </w:tc>
      </w:tr>
      <w:tr w:rsidR="00EE2EEC" w:rsidRPr="00390178" w14:paraId="6391EF25" w14:textId="77777777" w:rsidTr="000263B0">
        <w:trPr>
          <w:trHeight w:val="24"/>
        </w:trPr>
        <w:tc>
          <w:tcPr>
            <w:tcW w:w="2553" w:type="pct"/>
            <w:shd w:val="clear" w:color="auto" w:fill="FFFFFF" w:themeFill="background1"/>
            <w:tcMar>
              <w:top w:w="115" w:type="dxa"/>
              <w:bottom w:w="115" w:type="dxa"/>
            </w:tcMar>
          </w:tcPr>
          <w:p w14:paraId="7800251B" w14:textId="77777777" w:rsidR="00EE2EEC" w:rsidRPr="008906B4" w:rsidRDefault="00EE2EEC" w:rsidP="00F3084F">
            <w:pPr>
              <w:pStyle w:val="NoSpacing"/>
              <w:rPr>
                <w:sz w:val="20"/>
                <w:szCs w:val="20"/>
              </w:rPr>
            </w:pPr>
            <w:r w:rsidRPr="008906B4">
              <w:rPr>
                <w:sz w:val="20"/>
                <w:szCs w:val="20"/>
              </w:rPr>
              <w:t>Participation in sports</w:t>
            </w:r>
          </w:p>
        </w:tc>
        <w:tc>
          <w:tcPr>
            <w:tcW w:w="2447" w:type="pct"/>
            <w:shd w:val="clear" w:color="auto" w:fill="FFFFFF" w:themeFill="background1"/>
          </w:tcPr>
          <w:p w14:paraId="389C69C1" w14:textId="11EB9201" w:rsidR="00EE2EEC" w:rsidRPr="008906B4" w:rsidRDefault="00173960" w:rsidP="00F3084F">
            <w:pPr>
              <w:pStyle w:val="NoSpacing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6585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8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2EEC" w:rsidRPr="008906B4">
              <w:rPr>
                <w:sz w:val="20"/>
                <w:szCs w:val="20"/>
              </w:rPr>
              <w:t xml:space="preserve"> Yes</w:t>
            </w:r>
            <w:r w:rsidR="00EE2EEC" w:rsidRPr="008906B4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02392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8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2EEC" w:rsidRPr="008906B4">
              <w:rPr>
                <w:sz w:val="20"/>
                <w:szCs w:val="20"/>
              </w:rPr>
              <w:t xml:space="preserve"> No</w:t>
            </w:r>
            <w:r w:rsidR="00EE2EEC" w:rsidRPr="008906B4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1307282772"/>
                <w:placeholder>
                  <w:docPart w:val="C9A6F35F2F744624B0808A33081FD6F7"/>
                </w:placeholder>
                <w:showingPlcHdr/>
                <w:text/>
              </w:sdtPr>
              <w:sdtEndPr/>
              <w:sdtContent>
                <w:r w:rsidR="00C848C8" w:rsidRPr="00D968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E2EEC" w:rsidRPr="00390178" w14:paraId="1762FDCC" w14:textId="77777777" w:rsidTr="000263B0">
        <w:trPr>
          <w:trHeight w:val="74"/>
        </w:trPr>
        <w:tc>
          <w:tcPr>
            <w:tcW w:w="2553" w:type="pct"/>
            <w:shd w:val="clear" w:color="auto" w:fill="FFFFFF" w:themeFill="background1"/>
            <w:tcMar>
              <w:top w:w="115" w:type="dxa"/>
              <w:bottom w:w="115" w:type="dxa"/>
            </w:tcMar>
          </w:tcPr>
          <w:p w14:paraId="70905D11" w14:textId="77777777" w:rsidR="00EE2EEC" w:rsidRPr="008906B4" w:rsidRDefault="00EE2EEC" w:rsidP="00F3084F">
            <w:pPr>
              <w:pStyle w:val="NoSpacing"/>
              <w:rPr>
                <w:sz w:val="20"/>
                <w:szCs w:val="20"/>
              </w:rPr>
            </w:pPr>
            <w:r w:rsidRPr="008906B4">
              <w:rPr>
                <w:sz w:val="20"/>
                <w:szCs w:val="20"/>
              </w:rPr>
              <w:t>Time spent sitting per day</w:t>
            </w:r>
          </w:p>
        </w:tc>
        <w:sdt>
          <w:sdtPr>
            <w:rPr>
              <w:rFonts w:ascii="Segoe UI Symbol" w:hAnsi="Segoe UI Symbol" w:cs="Segoe UI Symbol"/>
              <w:sz w:val="20"/>
              <w:szCs w:val="20"/>
            </w:rPr>
            <w:id w:val="-1118366393"/>
            <w:placeholder>
              <w:docPart w:val="FAEB76BBA2B74890BCB7C33EF5F85D03"/>
            </w:placeholder>
            <w:showingPlcHdr/>
            <w:text/>
          </w:sdtPr>
          <w:sdtEndPr/>
          <w:sdtContent>
            <w:tc>
              <w:tcPr>
                <w:tcW w:w="2447" w:type="pct"/>
                <w:shd w:val="clear" w:color="auto" w:fill="FFFFFF" w:themeFill="background1"/>
              </w:tcPr>
              <w:p w14:paraId="6D4F5454" w14:textId="49446721" w:rsidR="00EE2EEC" w:rsidRPr="008906B4" w:rsidRDefault="00C848C8" w:rsidP="00F3084F">
                <w:pPr>
                  <w:pStyle w:val="NoSpacing"/>
                  <w:rPr>
                    <w:rFonts w:ascii="Segoe UI Symbol" w:hAnsi="Segoe UI Symbol" w:cs="Segoe UI Symbol"/>
                    <w:sz w:val="20"/>
                    <w:szCs w:val="20"/>
                  </w:rPr>
                </w:pPr>
                <w:r w:rsidRPr="00D968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2EEC" w:rsidRPr="008906B4" w14:paraId="52D9FCD1" w14:textId="77777777" w:rsidTr="000263B0">
        <w:trPr>
          <w:trHeight w:val="326"/>
        </w:trPr>
        <w:tc>
          <w:tcPr>
            <w:tcW w:w="2553" w:type="pct"/>
            <w:shd w:val="clear" w:color="auto" w:fill="FFFFFF" w:themeFill="background1"/>
            <w:tcMar>
              <w:top w:w="115" w:type="dxa"/>
              <w:bottom w:w="115" w:type="dxa"/>
            </w:tcMar>
          </w:tcPr>
          <w:p w14:paraId="4BAF4883" w14:textId="77777777" w:rsidR="00EE2EEC" w:rsidRPr="008906B4" w:rsidRDefault="00EE2EEC" w:rsidP="00F3084F">
            <w:pPr>
              <w:pStyle w:val="NoSpacing"/>
              <w:rPr>
                <w:sz w:val="20"/>
                <w:szCs w:val="20"/>
              </w:rPr>
            </w:pPr>
            <w:r w:rsidRPr="008906B4">
              <w:rPr>
                <w:sz w:val="20"/>
                <w:szCs w:val="20"/>
              </w:rPr>
              <w:t>Muscle-building and balance activities per day</w:t>
            </w:r>
          </w:p>
        </w:tc>
        <w:sdt>
          <w:sdtPr>
            <w:rPr>
              <w:color w:val="A6A6A6" w:themeColor="background1" w:themeShade="A6"/>
              <w:sz w:val="20"/>
              <w:szCs w:val="20"/>
            </w:rPr>
            <w:id w:val="1172920173"/>
            <w:placeholder>
              <w:docPart w:val="6A7C2D9A999B43EE839D39C99DED03D2"/>
            </w:placeholder>
            <w:showingPlcHdr/>
            <w:text/>
          </w:sdtPr>
          <w:sdtEndPr/>
          <w:sdtContent>
            <w:tc>
              <w:tcPr>
                <w:tcW w:w="2447" w:type="pct"/>
                <w:shd w:val="clear" w:color="auto" w:fill="FFFFFF" w:themeFill="background1"/>
              </w:tcPr>
              <w:p w14:paraId="1E7D956B" w14:textId="1CC8968C" w:rsidR="00EE2EEC" w:rsidRPr="008906B4" w:rsidRDefault="00C848C8" w:rsidP="00F3084F">
                <w:pPr>
                  <w:pStyle w:val="NoSpacing"/>
                  <w:rPr>
                    <w:color w:val="A6A6A6" w:themeColor="background1" w:themeShade="A6"/>
                    <w:sz w:val="20"/>
                    <w:szCs w:val="20"/>
                  </w:rPr>
                </w:pPr>
                <w:r w:rsidRPr="00D968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2EEC" w:rsidRPr="008906B4" w14:paraId="2EEAAB80" w14:textId="77777777" w:rsidTr="000263B0">
        <w:trPr>
          <w:trHeight w:val="20"/>
        </w:trPr>
        <w:tc>
          <w:tcPr>
            <w:tcW w:w="2553" w:type="pct"/>
            <w:shd w:val="clear" w:color="auto" w:fill="BFBFBF" w:themeFill="background1" w:themeFillShade="BF"/>
            <w:tcMar>
              <w:top w:w="115" w:type="dxa"/>
              <w:bottom w:w="115" w:type="dxa"/>
            </w:tcMar>
          </w:tcPr>
          <w:p w14:paraId="0FC4BAB1" w14:textId="35140A92" w:rsidR="00EE2EEC" w:rsidRPr="008906B4" w:rsidRDefault="00EE2EEC" w:rsidP="00EE2EEC">
            <w:pPr>
              <w:pStyle w:val="NoSpacing"/>
              <w:rPr>
                <w:color w:val="3F4444" w:themeColor="text1"/>
                <w:sz w:val="20"/>
                <w:szCs w:val="20"/>
              </w:rPr>
            </w:pPr>
            <w:r w:rsidRPr="008906B4">
              <w:rPr>
                <w:b/>
                <w:color w:val="3F4444" w:themeColor="text1"/>
                <w:sz w:val="20"/>
                <w:szCs w:val="20"/>
              </w:rPr>
              <w:lastRenderedPageBreak/>
              <w:t>Sleep</w:t>
            </w:r>
            <w:r w:rsidRPr="008906B4">
              <w:rPr>
                <w:color w:val="3F4444" w:themeColor="text1"/>
                <w:sz w:val="20"/>
                <w:szCs w:val="20"/>
              </w:rPr>
              <w:t xml:space="preserve"> </w:t>
            </w:r>
            <w:r w:rsidR="000263B0" w:rsidRPr="008906B4">
              <w:rPr>
                <w:color w:val="3F4444" w:themeColor="text1"/>
                <w:sz w:val="20"/>
                <w:szCs w:val="20"/>
              </w:rPr>
              <w:br/>
            </w:r>
            <w:r w:rsidRPr="008906B4">
              <w:rPr>
                <w:color w:val="3F4444" w:themeColor="text1"/>
                <w:sz w:val="20"/>
                <w:szCs w:val="20"/>
              </w:rPr>
              <w:t xml:space="preserve">(Pediatric Consensus Statement on Sleep, </w:t>
            </w:r>
            <w:hyperlink r:id="rId10" w:history="1">
              <w:r w:rsidRPr="008906B4">
                <w:rPr>
                  <w:rStyle w:val="Hyperlink"/>
                  <w:szCs w:val="20"/>
                </w:rPr>
                <w:t>AAP, 2016</w:t>
              </w:r>
            </w:hyperlink>
            <w:r w:rsidRPr="008906B4">
              <w:rPr>
                <w:color w:val="3F4444" w:themeColor="text1"/>
                <w:sz w:val="20"/>
                <w:szCs w:val="20"/>
              </w:rPr>
              <w:t>)</w:t>
            </w:r>
          </w:p>
        </w:tc>
        <w:tc>
          <w:tcPr>
            <w:tcW w:w="2447" w:type="pct"/>
            <w:shd w:val="clear" w:color="auto" w:fill="BFBFBF" w:themeFill="background1" w:themeFillShade="BF"/>
          </w:tcPr>
          <w:p w14:paraId="093AC6D6" w14:textId="77777777" w:rsidR="00EE2EEC" w:rsidRPr="008906B4" w:rsidRDefault="00EE2EEC" w:rsidP="00EE2EEC">
            <w:pPr>
              <w:pStyle w:val="NoSpacing"/>
              <w:rPr>
                <w:sz w:val="20"/>
                <w:szCs w:val="20"/>
              </w:rPr>
            </w:pPr>
          </w:p>
        </w:tc>
      </w:tr>
      <w:tr w:rsidR="00EE2EEC" w:rsidRPr="008906B4" w14:paraId="203A36F6" w14:textId="77777777" w:rsidTr="000263B0">
        <w:trPr>
          <w:trHeight w:val="200"/>
        </w:trPr>
        <w:tc>
          <w:tcPr>
            <w:tcW w:w="2553" w:type="pct"/>
            <w:shd w:val="clear" w:color="auto" w:fill="FFFFFF" w:themeFill="background1"/>
            <w:tcMar>
              <w:top w:w="115" w:type="dxa"/>
              <w:bottom w:w="115" w:type="dxa"/>
            </w:tcMar>
          </w:tcPr>
          <w:p w14:paraId="7BC22A55" w14:textId="77777777" w:rsidR="00EE2EEC" w:rsidRPr="008906B4" w:rsidRDefault="00EE2EEC" w:rsidP="00EE2EEC">
            <w:pPr>
              <w:pStyle w:val="NoSpacing"/>
              <w:rPr>
                <w:bCs/>
                <w:sz w:val="20"/>
                <w:szCs w:val="20"/>
              </w:rPr>
            </w:pPr>
            <w:r w:rsidRPr="008906B4">
              <w:rPr>
                <w:sz w:val="20"/>
                <w:szCs w:val="20"/>
              </w:rPr>
              <w:t>Average hours of sleep per day (including naps)</w:t>
            </w:r>
          </w:p>
        </w:tc>
        <w:sdt>
          <w:sdtPr>
            <w:rPr>
              <w:color w:val="A6A6A6" w:themeColor="background1" w:themeShade="A6"/>
              <w:sz w:val="20"/>
              <w:szCs w:val="20"/>
            </w:rPr>
            <w:id w:val="2065358841"/>
            <w:placeholder>
              <w:docPart w:val="C032E7717D954151B8219738F55C94CA"/>
            </w:placeholder>
            <w:showingPlcHdr/>
            <w:text/>
          </w:sdtPr>
          <w:sdtEndPr/>
          <w:sdtContent>
            <w:tc>
              <w:tcPr>
                <w:tcW w:w="2447" w:type="pct"/>
                <w:shd w:val="clear" w:color="auto" w:fill="FFFFFF" w:themeFill="background1"/>
              </w:tcPr>
              <w:p w14:paraId="62DF011A" w14:textId="6072D36D" w:rsidR="00EE2EEC" w:rsidRPr="008906B4" w:rsidRDefault="00C848C8" w:rsidP="00EE2EEC">
                <w:pPr>
                  <w:pStyle w:val="NoSpacing"/>
                  <w:rPr>
                    <w:sz w:val="20"/>
                    <w:szCs w:val="20"/>
                  </w:rPr>
                </w:pPr>
                <w:r w:rsidRPr="00D968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2EEC" w:rsidRPr="008906B4" w14:paraId="2FB35949" w14:textId="77777777" w:rsidTr="000263B0">
        <w:trPr>
          <w:trHeight w:val="20"/>
        </w:trPr>
        <w:tc>
          <w:tcPr>
            <w:tcW w:w="2553" w:type="pct"/>
            <w:shd w:val="clear" w:color="auto" w:fill="FFFFFF" w:themeFill="background1"/>
            <w:tcMar>
              <w:top w:w="115" w:type="dxa"/>
              <w:bottom w:w="115" w:type="dxa"/>
            </w:tcMar>
          </w:tcPr>
          <w:p w14:paraId="745B4026" w14:textId="77777777" w:rsidR="00EE2EEC" w:rsidRPr="008906B4" w:rsidRDefault="00EE2EEC" w:rsidP="00EE2EEC">
            <w:pPr>
              <w:pStyle w:val="NoSpacing"/>
              <w:rPr>
                <w:sz w:val="20"/>
                <w:szCs w:val="20"/>
              </w:rPr>
            </w:pPr>
            <w:r w:rsidRPr="008906B4">
              <w:rPr>
                <w:sz w:val="20"/>
                <w:szCs w:val="20"/>
              </w:rPr>
              <w:t>Sleep habit concerns</w:t>
            </w:r>
          </w:p>
        </w:tc>
        <w:sdt>
          <w:sdtPr>
            <w:rPr>
              <w:color w:val="A6A6A6" w:themeColor="background1" w:themeShade="A6"/>
              <w:sz w:val="20"/>
              <w:szCs w:val="20"/>
            </w:rPr>
            <w:id w:val="-252286381"/>
            <w:placeholder>
              <w:docPart w:val="676A038030314D74849E770B49A40A26"/>
            </w:placeholder>
            <w:showingPlcHdr/>
            <w:text/>
          </w:sdtPr>
          <w:sdtEndPr/>
          <w:sdtContent>
            <w:tc>
              <w:tcPr>
                <w:tcW w:w="2447" w:type="pct"/>
                <w:shd w:val="clear" w:color="auto" w:fill="FFFFFF" w:themeFill="background1"/>
              </w:tcPr>
              <w:p w14:paraId="6BB8E844" w14:textId="28281982" w:rsidR="00EE2EEC" w:rsidRPr="008906B4" w:rsidRDefault="00C848C8" w:rsidP="00EE2EEC">
                <w:pPr>
                  <w:pStyle w:val="NoSpacing"/>
                  <w:rPr>
                    <w:color w:val="A6A6A6" w:themeColor="background1" w:themeShade="A6"/>
                    <w:sz w:val="20"/>
                    <w:szCs w:val="20"/>
                  </w:rPr>
                </w:pPr>
                <w:r w:rsidRPr="00D968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2EEC" w:rsidRPr="008906B4" w14:paraId="00D60C75" w14:textId="77777777" w:rsidTr="000263B0">
        <w:trPr>
          <w:trHeight w:val="20"/>
        </w:trPr>
        <w:tc>
          <w:tcPr>
            <w:tcW w:w="2553" w:type="pct"/>
            <w:shd w:val="clear" w:color="auto" w:fill="FFFFFF" w:themeFill="background1"/>
            <w:tcMar>
              <w:top w:w="115" w:type="dxa"/>
              <w:bottom w:w="115" w:type="dxa"/>
            </w:tcMar>
          </w:tcPr>
          <w:p w14:paraId="0E75249B" w14:textId="77777777" w:rsidR="00EE2EEC" w:rsidRPr="008906B4" w:rsidRDefault="00EE2EEC" w:rsidP="00EE2EEC">
            <w:pPr>
              <w:pStyle w:val="NoSpacing"/>
              <w:rPr>
                <w:sz w:val="20"/>
                <w:szCs w:val="20"/>
              </w:rPr>
            </w:pPr>
            <w:r w:rsidRPr="008906B4">
              <w:rPr>
                <w:sz w:val="20"/>
                <w:szCs w:val="20"/>
              </w:rPr>
              <w:t>A TV or other screen in individual’s room</w:t>
            </w:r>
          </w:p>
        </w:tc>
        <w:sdt>
          <w:sdtPr>
            <w:rPr>
              <w:color w:val="A6A6A6" w:themeColor="background1" w:themeShade="A6"/>
              <w:sz w:val="20"/>
              <w:szCs w:val="20"/>
            </w:rPr>
            <w:id w:val="-1579976640"/>
            <w:placeholder>
              <w:docPart w:val="0B8EF75F1A7143DF82810C44A8F9619B"/>
            </w:placeholder>
            <w:showingPlcHdr/>
            <w:text/>
          </w:sdtPr>
          <w:sdtEndPr/>
          <w:sdtContent>
            <w:tc>
              <w:tcPr>
                <w:tcW w:w="2447" w:type="pct"/>
                <w:shd w:val="clear" w:color="auto" w:fill="FFFFFF" w:themeFill="background1"/>
              </w:tcPr>
              <w:p w14:paraId="3F0A150B" w14:textId="4635046B" w:rsidR="00EE2EEC" w:rsidRPr="008906B4" w:rsidRDefault="00C848C8" w:rsidP="00EE2EEC">
                <w:pPr>
                  <w:pStyle w:val="NoSpacing"/>
                  <w:rPr>
                    <w:color w:val="A6A6A6" w:themeColor="background1" w:themeShade="A6"/>
                    <w:sz w:val="20"/>
                    <w:szCs w:val="20"/>
                  </w:rPr>
                </w:pPr>
                <w:r w:rsidRPr="00D968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2EEC" w:rsidRPr="008906B4" w14:paraId="3B4FE421" w14:textId="77777777" w:rsidTr="000263B0">
        <w:trPr>
          <w:trHeight w:val="20"/>
        </w:trPr>
        <w:tc>
          <w:tcPr>
            <w:tcW w:w="2553" w:type="pct"/>
            <w:shd w:val="clear" w:color="auto" w:fill="BFBFBF" w:themeFill="background1" w:themeFillShade="BF"/>
            <w:tcMar>
              <w:top w:w="115" w:type="dxa"/>
              <w:bottom w:w="115" w:type="dxa"/>
            </w:tcMar>
          </w:tcPr>
          <w:p w14:paraId="2EA8A698" w14:textId="77777777" w:rsidR="00EE2EEC" w:rsidRPr="008906B4" w:rsidRDefault="00EE2EEC" w:rsidP="00EE2EEC">
            <w:pPr>
              <w:pStyle w:val="NoSpacing"/>
              <w:rPr>
                <w:color w:val="3F4444" w:themeColor="text1"/>
                <w:sz w:val="20"/>
                <w:szCs w:val="20"/>
              </w:rPr>
            </w:pPr>
            <w:r w:rsidRPr="008906B4">
              <w:rPr>
                <w:b/>
                <w:bCs/>
                <w:color w:val="3F4444" w:themeColor="text1"/>
                <w:sz w:val="20"/>
                <w:szCs w:val="20"/>
              </w:rPr>
              <w:t>Nutrition</w:t>
            </w:r>
            <w:r w:rsidRPr="008906B4">
              <w:rPr>
                <w:bCs/>
                <w:color w:val="3F4444" w:themeColor="text1"/>
                <w:sz w:val="20"/>
                <w:szCs w:val="20"/>
              </w:rPr>
              <w:t xml:space="preserve"> (Dietary Guidelines, </w:t>
            </w:r>
            <w:hyperlink r:id="rId11" w:history="1">
              <w:r w:rsidRPr="008906B4">
                <w:rPr>
                  <w:rStyle w:val="Hyperlink"/>
                  <w:szCs w:val="20"/>
                </w:rPr>
                <w:t>CDC 2015-2020</w:t>
              </w:r>
            </w:hyperlink>
            <w:r w:rsidRPr="008906B4">
              <w:rPr>
                <w:bCs/>
                <w:color w:val="3F4444" w:themeColor="text1"/>
                <w:sz w:val="20"/>
                <w:szCs w:val="20"/>
              </w:rPr>
              <w:t>)</w:t>
            </w:r>
          </w:p>
        </w:tc>
        <w:tc>
          <w:tcPr>
            <w:tcW w:w="2447" w:type="pct"/>
            <w:shd w:val="clear" w:color="auto" w:fill="BFBFBF" w:themeFill="background1" w:themeFillShade="BF"/>
          </w:tcPr>
          <w:p w14:paraId="170BD0A4" w14:textId="77777777" w:rsidR="00EE2EEC" w:rsidRPr="008906B4" w:rsidRDefault="00EE2EEC" w:rsidP="00EE2EEC">
            <w:pPr>
              <w:pStyle w:val="NoSpacing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EE2EEC" w:rsidRPr="008906B4" w14:paraId="46CF7A32" w14:textId="77777777" w:rsidTr="000263B0">
        <w:trPr>
          <w:trHeight w:val="56"/>
        </w:trPr>
        <w:tc>
          <w:tcPr>
            <w:tcW w:w="2553" w:type="pct"/>
            <w:shd w:val="clear" w:color="auto" w:fill="FFFFFF" w:themeFill="background1"/>
            <w:tcMar>
              <w:top w:w="115" w:type="dxa"/>
              <w:bottom w:w="115" w:type="dxa"/>
            </w:tcMar>
          </w:tcPr>
          <w:p w14:paraId="02EF9F32" w14:textId="77777777" w:rsidR="00EE2EEC" w:rsidRPr="008906B4" w:rsidRDefault="00EE2EEC" w:rsidP="00EE2EEC">
            <w:pPr>
              <w:pStyle w:val="NoSpacing"/>
              <w:rPr>
                <w:sz w:val="20"/>
                <w:szCs w:val="20"/>
              </w:rPr>
            </w:pPr>
            <w:r w:rsidRPr="008906B4">
              <w:rPr>
                <w:sz w:val="20"/>
                <w:szCs w:val="20"/>
              </w:rPr>
              <w:t>Well-balanced diet (to include fruits/vegetables)</w:t>
            </w:r>
          </w:p>
        </w:tc>
        <w:tc>
          <w:tcPr>
            <w:tcW w:w="2447" w:type="pct"/>
            <w:shd w:val="clear" w:color="auto" w:fill="FFFFFF" w:themeFill="background1"/>
          </w:tcPr>
          <w:p w14:paraId="3DBAEAD3" w14:textId="13C13D45" w:rsidR="00EE2EEC" w:rsidRPr="008906B4" w:rsidRDefault="00173960" w:rsidP="00EE2EEC">
            <w:pPr>
              <w:pStyle w:val="NoSpacing"/>
              <w:rPr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463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8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2EEC" w:rsidRPr="008906B4">
              <w:rPr>
                <w:sz w:val="20"/>
                <w:szCs w:val="20"/>
              </w:rPr>
              <w:t xml:space="preserve"> Yes</w:t>
            </w:r>
            <w:r w:rsidR="00EE2EEC" w:rsidRPr="008906B4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63317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2EEC" w:rsidRPr="008906B4">
              <w:rPr>
                <w:sz w:val="20"/>
                <w:szCs w:val="20"/>
              </w:rPr>
              <w:t xml:space="preserve"> No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1304274651"/>
                <w:placeholder>
                  <w:docPart w:val="D2360EBC64774E38BC6D6E0E436E7ED4"/>
                </w:placeholder>
                <w:showingPlcHdr/>
                <w:text/>
              </w:sdtPr>
              <w:sdtEndPr/>
              <w:sdtContent>
                <w:r w:rsidR="00C848C8" w:rsidRPr="00D968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E2EEC" w:rsidRPr="008906B4" w14:paraId="5F06CBAF" w14:textId="77777777" w:rsidTr="000263B0">
        <w:trPr>
          <w:trHeight w:val="24"/>
        </w:trPr>
        <w:tc>
          <w:tcPr>
            <w:tcW w:w="2553" w:type="pct"/>
            <w:shd w:val="clear" w:color="auto" w:fill="FFFFFF" w:themeFill="background1"/>
            <w:tcMar>
              <w:top w:w="115" w:type="dxa"/>
              <w:bottom w:w="115" w:type="dxa"/>
            </w:tcMar>
          </w:tcPr>
          <w:p w14:paraId="208F9CF8" w14:textId="77777777" w:rsidR="00EE2EEC" w:rsidRPr="008906B4" w:rsidRDefault="00EE2EEC" w:rsidP="00EE2EEC">
            <w:pPr>
              <w:pStyle w:val="NoSpacing"/>
              <w:rPr>
                <w:sz w:val="20"/>
                <w:szCs w:val="20"/>
              </w:rPr>
            </w:pPr>
            <w:r w:rsidRPr="008906B4">
              <w:rPr>
                <w:sz w:val="20"/>
                <w:szCs w:val="20"/>
              </w:rPr>
              <w:t>Adequate fluid intake</w:t>
            </w:r>
          </w:p>
        </w:tc>
        <w:tc>
          <w:tcPr>
            <w:tcW w:w="2447" w:type="pct"/>
            <w:shd w:val="clear" w:color="auto" w:fill="FFFFFF" w:themeFill="background1"/>
          </w:tcPr>
          <w:p w14:paraId="4085908A" w14:textId="5D3B12F1" w:rsidR="00EE2EEC" w:rsidRPr="008906B4" w:rsidRDefault="00173960" w:rsidP="00EE2EEC">
            <w:pPr>
              <w:pStyle w:val="NoSpacing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174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8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2EEC" w:rsidRPr="008906B4">
              <w:rPr>
                <w:sz w:val="20"/>
                <w:szCs w:val="20"/>
              </w:rPr>
              <w:t xml:space="preserve"> Yes</w:t>
            </w:r>
            <w:r w:rsidR="00EE2EEC" w:rsidRPr="008906B4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31617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8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2EEC" w:rsidRPr="008906B4">
              <w:rPr>
                <w:sz w:val="20"/>
                <w:szCs w:val="20"/>
              </w:rPr>
              <w:t xml:space="preserve"> No</w:t>
            </w:r>
          </w:p>
        </w:tc>
      </w:tr>
      <w:tr w:rsidR="00EE2EEC" w:rsidRPr="008906B4" w14:paraId="1B619A36" w14:textId="77777777" w:rsidTr="000263B0">
        <w:trPr>
          <w:trHeight w:val="155"/>
        </w:trPr>
        <w:tc>
          <w:tcPr>
            <w:tcW w:w="2553" w:type="pct"/>
            <w:shd w:val="clear" w:color="auto" w:fill="FFFFFF" w:themeFill="background1"/>
            <w:tcMar>
              <w:top w:w="115" w:type="dxa"/>
              <w:bottom w:w="115" w:type="dxa"/>
            </w:tcMar>
          </w:tcPr>
          <w:p w14:paraId="22C0D257" w14:textId="77777777" w:rsidR="00EE2EEC" w:rsidRPr="008906B4" w:rsidRDefault="00EE2EEC" w:rsidP="00EE2EEC">
            <w:pPr>
              <w:pStyle w:val="NoSpacing"/>
              <w:rPr>
                <w:sz w:val="20"/>
                <w:szCs w:val="20"/>
              </w:rPr>
            </w:pPr>
            <w:r w:rsidRPr="008906B4">
              <w:rPr>
                <w:sz w:val="20"/>
                <w:szCs w:val="20"/>
              </w:rPr>
              <w:t>Average number of sugary drinks or juice per day</w:t>
            </w:r>
          </w:p>
        </w:tc>
        <w:tc>
          <w:tcPr>
            <w:tcW w:w="2447" w:type="pct"/>
            <w:shd w:val="clear" w:color="auto" w:fill="FFFFFF" w:themeFill="background1"/>
          </w:tcPr>
          <w:p w14:paraId="5A521E4F" w14:textId="0E080F20" w:rsidR="00EE2EEC" w:rsidRPr="008906B4" w:rsidRDefault="00173960" w:rsidP="00EE2EEC">
            <w:pPr>
              <w:pStyle w:val="NoSpacing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254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4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2EEC" w:rsidRPr="008906B4">
              <w:rPr>
                <w:sz w:val="20"/>
                <w:szCs w:val="20"/>
              </w:rPr>
              <w:t xml:space="preserve"> 0 </w:t>
            </w:r>
            <w:sdt>
              <w:sdtPr>
                <w:rPr>
                  <w:sz w:val="20"/>
                  <w:szCs w:val="20"/>
                </w:rPr>
                <w:id w:val="-21797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4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2EEC" w:rsidRPr="008906B4">
              <w:rPr>
                <w:sz w:val="20"/>
                <w:szCs w:val="20"/>
              </w:rPr>
              <w:t xml:space="preserve"> 1 </w:t>
            </w:r>
            <w:sdt>
              <w:sdtPr>
                <w:rPr>
                  <w:sz w:val="20"/>
                  <w:szCs w:val="20"/>
                </w:rPr>
                <w:id w:val="-166986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4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2EEC" w:rsidRPr="008906B4">
              <w:rPr>
                <w:sz w:val="20"/>
                <w:szCs w:val="20"/>
              </w:rPr>
              <w:t xml:space="preserve"> 2 </w:t>
            </w:r>
            <w:sdt>
              <w:sdtPr>
                <w:rPr>
                  <w:sz w:val="20"/>
                  <w:szCs w:val="20"/>
                </w:rPr>
                <w:id w:val="-187275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4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2EEC" w:rsidRPr="008906B4">
              <w:rPr>
                <w:sz w:val="20"/>
                <w:szCs w:val="20"/>
              </w:rPr>
              <w:t xml:space="preserve"> 3 </w:t>
            </w:r>
            <w:sdt>
              <w:sdtPr>
                <w:rPr>
                  <w:sz w:val="20"/>
                  <w:szCs w:val="20"/>
                </w:rPr>
                <w:id w:val="87697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4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2EEC" w:rsidRPr="008906B4">
              <w:rPr>
                <w:sz w:val="20"/>
                <w:szCs w:val="20"/>
              </w:rPr>
              <w:t xml:space="preserve"> 4 </w:t>
            </w:r>
            <w:sdt>
              <w:sdtPr>
                <w:rPr>
                  <w:sz w:val="20"/>
                  <w:szCs w:val="20"/>
                </w:rPr>
                <w:id w:val="92769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4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2EEC" w:rsidRPr="008906B4">
              <w:rPr>
                <w:sz w:val="20"/>
                <w:szCs w:val="20"/>
              </w:rPr>
              <w:t xml:space="preserve"> &gt;4</w:t>
            </w:r>
          </w:p>
        </w:tc>
      </w:tr>
      <w:tr w:rsidR="00EE2EEC" w:rsidRPr="008906B4" w14:paraId="4A0A563B" w14:textId="77777777" w:rsidTr="000263B0">
        <w:trPr>
          <w:trHeight w:val="20"/>
        </w:trPr>
        <w:tc>
          <w:tcPr>
            <w:tcW w:w="2553" w:type="pct"/>
            <w:shd w:val="clear" w:color="auto" w:fill="FFFFFF" w:themeFill="background1"/>
            <w:tcMar>
              <w:top w:w="115" w:type="dxa"/>
              <w:bottom w:w="115" w:type="dxa"/>
            </w:tcMar>
          </w:tcPr>
          <w:p w14:paraId="0A65D779" w14:textId="77777777" w:rsidR="00EE2EEC" w:rsidRPr="008906B4" w:rsidRDefault="00EE2EEC" w:rsidP="00EE2EEC">
            <w:pPr>
              <w:pStyle w:val="NoSpacing"/>
              <w:rPr>
                <w:sz w:val="20"/>
                <w:szCs w:val="20"/>
              </w:rPr>
            </w:pPr>
            <w:r w:rsidRPr="008906B4">
              <w:rPr>
                <w:sz w:val="20"/>
                <w:szCs w:val="20"/>
              </w:rPr>
              <w:t>Special diet</w:t>
            </w:r>
          </w:p>
        </w:tc>
        <w:tc>
          <w:tcPr>
            <w:tcW w:w="2447" w:type="pct"/>
            <w:shd w:val="clear" w:color="auto" w:fill="FFFFFF" w:themeFill="background1"/>
          </w:tcPr>
          <w:p w14:paraId="0007E5DF" w14:textId="2D634FD3" w:rsidR="00EE2EEC" w:rsidRPr="008906B4" w:rsidRDefault="00173960" w:rsidP="00EE2EEC">
            <w:pPr>
              <w:pStyle w:val="NoSpacing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908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4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2EEC" w:rsidRPr="008906B4">
              <w:rPr>
                <w:sz w:val="20"/>
                <w:szCs w:val="20"/>
              </w:rPr>
              <w:t xml:space="preserve"> Yes</w:t>
            </w:r>
            <w:r w:rsidR="00EE2EEC" w:rsidRPr="008906B4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90580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4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2EEC" w:rsidRPr="008906B4">
              <w:rPr>
                <w:sz w:val="20"/>
                <w:szCs w:val="20"/>
              </w:rPr>
              <w:t xml:space="preserve"> No </w:t>
            </w:r>
            <w:sdt>
              <w:sdtPr>
                <w:rPr>
                  <w:sz w:val="20"/>
                  <w:szCs w:val="20"/>
                </w:rPr>
                <w:id w:val="1956911874"/>
                <w:placeholder>
                  <w:docPart w:val="80B97D25C1CE4238AEB5D49131BA665D"/>
                </w:placeholder>
                <w:showingPlcHdr/>
                <w:text/>
              </w:sdtPr>
              <w:sdtEndPr/>
              <w:sdtContent>
                <w:r w:rsidR="00303509" w:rsidRPr="00D968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E2EEC" w:rsidRPr="008906B4" w14:paraId="6160CBC0" w14:textId="77777777" w:rsidTr="000263B0">
        <w:trPr>
          <w:trHeight w:val="24"/>
        </w:trPr>
        <w:tc>
          <w:tcPr>
            <w:tcW w:w="2553" w:type="pct"/>
            <w:shd w:val="clear" w:color="auto" w:fill="BFBFBF" w:themeFill="background1" w:themeFillShade="BF"/>
            <w:tcMar>
              <w:top w:w="115" w:type="dxa"/>
              <w:bottom w:w="115" w:type="dxa"/>
            </w:tcMar>
          </w:tcPr>
          <w:p w14:paraId="099AF473" w14:textId="77777777" w:rsidR="00EE2EEC" w:rsidRPr="008906B4" w:rsidRDefault="00EE2EEC" w:rsidP="00EE2EE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8906B4">
              <w:rPr>
                <w:b/>
                <w:bCs/>
                <w:color w:val="3F4444" w:themeColor="text1"/>
                <w:sz w:val="20"/>
                <w:szCs w:val="20"/>
              </w:rPr>
              <w:t>Parental Concerns</w:t>
            </w:r>
          </w:p>
        </w:tc>
        <w:tc>
          <w:tcPr>
            <w:tcW w:w="2447" w:type="pct"/>
            <w:shd w:val="clear" w:color="auto" w:fill="BFBFBF" w:themeFill="background1" w:themeFillShade="BF"/>
          </w:tcPr>
          <w:p w14:paraId="18A086D1" w14:textId="77777777" w:rsidR="00EE2EEC" w:rsidRPr="008906B4" w:rsidRDefault="00EE2EEC" w:rsidP="00EE2EEC">
            <w:pPr>
              <w:pStyle w:val="NoSpacing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</w:tr>
      <w:tr w:rsidR="00EE2EEC" w:rsidRPr="008906B4" w14:paraId="2B000683" w14:textId="77777777" w:rsidTr="000263B0">
        <w:trPr>
          <w:trHeight w:val="74"/>
        </w:trPr>
        <w:tc>
          <w:tcPr>
            <w:tcW w:w="2553" w:type="pct"/>
            <w:shd w:val="clear" w:color="auto" w:fill="FFFFFF" w:themeFill="background1"/>
            <w:tcMar>
              <w:top w:w="115" w:type="dxa"/>
              <w:bottom w:w="115" w:type="dxa"/>
            </w:tcMar>
          </w:tcPr>
          <w:p w14:paraId="59757E0F" w14:textId="77777777" w:rsidR="00EE2EEC" w:rsidRPr="008906B4" w:rsidRDefault="00EE2EEC" w:rsidP="00EE2EEC">
            <w:pPr>
              <w:pStyle w:val="NoSpacing"/>
              <w:rPr>
                <w:sz w:val="20"/>
                <w:szCs w:val="20"/>
              </w:rPr>
            </w:pPr>
            <w:r w:rsidRPr="008906B4">
              <w:rPr>
                <w:sz w:val="20"/>
                <w:szCs w:val="20"/>
              </w:rPr>
              <w:t>Diet or weight concerns</w:t>
            </w:r>
          </w:p>
        </w:tc>
        <w:tc>
          <w:tcPr>
            <w:tcW w:w="2447" w:type="pct"/>
            <w:shd w:val="clear" w:color="auto" w:fill="FFFFFF" w:themeFill="background1"/>
          </w:tcPr>
          <w:p w14:paraId="0B71E237" w14:textId="0E1FE8C6" w:rsidR="00EE2EEC" w:rsidRPr="008906B4" w:rsidRDefault="00173960" w:rsidP="00EE2EEC">
            <w:pPr>
              <w:pStyle w:val="NoSpacing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4928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2EEC" w:rsidRPr="008906B4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69723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B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2EEC" w:rsidRPr="008906B4">
              <w:rPr>
                <w:sz w:val="20"/>
                <w:szCs w:val="20"/>
              </w:rPr>
              <w:t xml:space="preserve"> No </w:t>
            </w:r>
            <w:sdt>
              <w:sdtPr>
                <w:rPr>
                  <w:sz w:val="20"/>
                  <w:szCs w:val="20"/>
                </w:rPr>
                <w:id w:val="2046255124"/>
                <w:placeholder>
                  <w:docPart w:val="DBF318B45B764A98A78F83E0A49F003F"/>
                </w:placeholder>
                <w:showingPlcHdr/>
                <w:text/>
              </w:sdtPr>
              <w:sdtEndPr/>
              <w:sdtContent>
                <w:r w:rsidR="00BF0BAA" w:rsidRPr="00D968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F0BAA" w:rsidRPr="008906B4" w14:paraId="49E32F81" w14:textId="77777777" w:rsidTr="000263B0">
        <w:trPr>
          <w:trHeight w:val="119"/>
        </w:trPr>
        <w:tc>
          <w:tcPr>
            <w:tcW w:w="2553" w:type="pct"/>
            <w:shd w:val="clear" w:color="auto" w:fill="FFFFFF" w:themeFill="background1"/>
            <w:tcMar>
              <w:top w:w="115" w:type="dxa"/>
              <w:bottom w:w="115" w:type="dxa"/>
            </w:tcMar>
          </w:tcPr>
          <w:p w14:paraId="3B06A1B6" w14:textId="77777777" w:rsidR="00BF0BAA" w:rsidRPr="008906B4" w:rsidRDefault="00BF0BAA" w:rsidP="00BF0BAA">
            <w:pPr>
              <w:pStyle w:val="NoSpacing"/>
              <w:rPr>
                <w:sz w:val="20"/>
                <w:szCs w:val="20"/>
              </w:rPr>
            </w:pPr>
            <w:r w:rsidRPr="008906B4">
              <w:rPr>
                <w:bCs/>
                <w:sz w:val="20"/>
                <w:szCs w:val="20"/>
              </w:rPr>
              <w:t>Smoking, vaping, or using alcohol or drug concerns</w:t>
            </w:r>
          </w:p>
        </w:tc>
        <w:tc>
          <w:tcPr>
            <w:tcW w:w="2447" w:type="pct"/>
            <w:shd w:val="clear" w:color="auto" w:fill="FFFFFF" w:themeFill="background1"/>
          </w:tcPr>
          <w:p w14:paraId="08769FF5" w14:textId="43193378" w:rsidR="00BF0BAA" w:rsidRPr="008906B4" w:rsidRDefault="00173960" w:rsidP="00BF0BAA">
            <w:pPr>
              <w:pStyle w:val="NoSpacing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143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B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0BAA" w:rsidRPr="008906B4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24114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B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0BAA" w:rsidRPr="008906B4">
              <w:rPr>
                <w:sz w:val="20"/>
                <w:szCs w:val="20"/>
              </w:rPr>
              <w:t xml:space="preserve"> No </w:t>
            </w:r>
            <w:sdt>
              <w:sdtPr>
                <w:rPr>
                  <w:sz w:val="20"/>
                  <w:szCs w:val="20"/>
                </w:rPr>
                <w:id w:val="-1142426545"/>
                <w:placeholder>
                  <w:docPart w:val="6A6B51A7C21243D292560894D8057475"/>
                </w:placeholder>
                <w:showingPlcHdr/>
                <w:text/>
              </w:sdtPr>
              <w:sdtEndPr/>
              <w:sdtContent>
                <w:r w:rsidR="00BF0BAA" w:rsidRPr="00D968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F0BAA" w:rsidRPr="008906B4" w14:paraId="5C92AC7A" w14:textId="77777777" w:rsidTr="000263B0">
        <w:trPr>
          <w:trHeight w:val="20"/>
        </w:trPr>
        <w:tc>
          <w:tcPr>
            <w:tcW w:w="2553" w:type="pct"/>
            <w:shd w:val="clear" w:color="auto" w:fill="FFFFFF" w:themeFill="background1"/>
            <w:tcMar>
              <w:top w:w="115" w:type="dxa"/>
              <w:bottom w:w="115" w:type="dxa"/>
            </w:tcMar>
          </w:tcPr>
          <w:p w14:paraId="2BA235DD" w14:textId="77777777" w:rsidR="00BF0BAA" w:rsidRPr="008906B4" w:rsidRDefault="00BF0BAA" w:rsidP="00BF0BAA">
            <w:pPr>
              <w:pStyle w:val="NoSpacing"/>
              <w:rPr>
                <w:bCs/>
                <w:sz w:val="20"/>
                <w:szCs w:val="20"/>
              </w:rPr>
            </w:pPr>
            <w:r w:rsidRPr="008906B4">
              <w:rPr>
                <w:bCs/>
                <w:sz w:val="20"/>
                <w:szCs w:val="20"/>
              </w:rPr>
              <w:t>Other concerns to share</w:t>
            </w:r>
          </w:p>
        </w:tc>
        <w:tc>
          <w:tcPr>
            <w:tcW w:w="2447" w:type="pct"/>
            <w:shd w:val="clear" w:color="auto" w:fill="FFFFFF" w:themeFill="background1"/>
          </w:tcPr>
          <w:p w14:paraId="08F93C80" w14:textId="04900558" w:rsidR="00BF0BAA" w:rsidRPr="008906B4" w:rsidRDefault="00173960" w:rsidP="00BF0BAA">
            <w:pPr>
              <w:pStyle w:val="NoSpacing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89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B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0BAA" w:rsidRPr="008906B4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97109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B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0BAA" w:rsidRPr="008906B4">
              <w:rPr>
                <w:sz w:val="20"/>
                <w:szCs w:val="20"/>
              </w:rPr>
              <w:t xml:space="preserve"> No </w:t>
            </w:r>
            <w:sdt>
              <w:sdtPr>
                <w:rPr>
                  <w:sz w:val="20"/>
                  <w:szCs w:val="20"/>
                </w:rPr>
                <w:id w:val="1561127550"/>
                <w:placeholder>
                  <w:docPart w:val="F8C288A1E04D48ECBB636F76AB014697"/>
                </w:placeholder>
                <w:showingPlcHdr/>
                <w:text/>
              </w:sdtPr>
              <w:sdtEndPr/>
              <w:sdtContent>
                <w:r w:rsidR="00BF0BAA" w:rsidRPr="00D968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1EFA415" w14:textId="77777777" w:rsidR="00EE2EEC" w:rsidRPr="00AE0DF9" w:rsidRDefault="00EE2EEC" w:rsidP="00EE2EEC">
      <w:pPr>
        <w:rPr>
          <w:b/>
          <w:bCs/>
          <w:color w:val="3F4444" w:themeColor="text1"/>
          <w:sz w:val="10"/>
          <w:szCs w:val="10"/>
        </w:rPr>
      </w:pPr>
    </w:p>
    <w:p w14:paraId="61767259" w14:textId="77777777" w:rsidR="00EE2EEC" w:rsidRPr="008906B4" w:rsidRDefault="00EE2EEC" w:rsidP="00EE2EEC">
      <w:pPr>
        <w:rPr>
          <w:b/>
          <w:bCs/>
          <w:color w:val="3F4444" w:themeColor="text1"/>
          <w:szCs w:val="20"/>
        </w:rPr>
      </w:pPr>
      <w:r w:rsidRPr="008906B4">
        <w:rPr>
          <w:b/>
          <w:bCs/>
          <w:color w:val="3F4444" w:themeColor="text1"/>
          <w:szCs w:val="20"/>
        </w:rPr>
        <w:t>Standard Physical Examination</w:t>
      </w:r>
    </w:p>
    <w:tbl>
      <w:tblPr>
        <w:tblW w:w="10885" w:type="dxa"/>
        <w:tblBorders>
          <w:top w:val="single" w:sz="4" w:space="0" w:color="B0B6B6"/>
          <w:left w:val="single" w:sz="4" w:space="0" w:color="B0B6B6"/>
          <w:bottom w:val="single" w:sz="4" w:space="0" w:color="B0B6B6"/>
          <w:right w:val="single" w:sz="4" w:space="0" w:color="B0B6B6"/>
          <w:insideH w:val="single" w:sz="4" w:space="0" w:color="B0B6B6"/>
          <w:insideV w:val="single" w:sz="4" w:space="0" w:color="B0B6B6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90"/>
        <w:gridCol w:w="630"/>
        <w:gridCol w:w="2249"/>
        <w:gridCol w:w="3239"/>
      </w:tblGrid>
      <w:tr w:rsidR="00EE2EEC" w:rsidRPr="008906B4" w14:paraId="5FC3316C" w14:textId="77777777" w:rsidTr="00C07EA3">
        <w:trPr>
          <w:trHeight w:val="360"/>
        </w:trPr>
        <w:tc>
          <w:tcPr>
            <w:tcW w:w="10885" w:type="dxa"/>
            <w:gridSpan w:val="5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180DAD6F" w14:textId="77777777" w:rsidR="00EE2EEC" w:rsidRPr="008906B4" w:rsidRDefault="00EE2EEC" w:rsidP="0071656C">
            <w:pPr>
              <w:pStyle w:val="TableTextAPTA"/>
            </w:pPr>
            <w:r w:rsidRPr="008906B4">
              <w:t xml:space="preserve">Vital Signs (norms: </w:t>
            </w:r>
            <w:hyperlink r:id="rId12" w:history="1">
              <w:proofErr w:type="spellStart"/>
              <w:r w:rsidRPr="008906B4">
                <w:rPr>
                  <w:rStyle w:val="Hyperlink"/>
                </w:rPr>
                <w:t>pedscases</w:t>
              </w:r>
              <w:proofErr w:type="spellEnd"/>
              <w:r w:rsidRPr="008906B4">
                <w:rPr>
                  <w:rStyle w:val="Hyperlink"/>
                </w:rPr>
                <w:t>, 2018</w:t>
              </w:r>
            </w:hyperlink>
            <w:r w:rsidRPr="008906B4">
              <w:t>)</w:t>
            </w:r>
          </w:p>
        </w:tc>
      </w:tr>
      <w:tr w:rsidR="00EE2EEC" w:rsidRPr="008906B4" w14:paraId="1DBDFA85" w14:textId="77777777" w:rsidTr="0071656C">
        <w:trPr>
          <w:trHeight w:val="227"/>
        </w:trPr>
        <w:tc>
          <w:tcPr>
            <w:tcW w:w="4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5E4BDB9E" w14:textId="01F9748A" w:rsidR="00EE2EEC" w:rsidRPr="008906B4" w:rsidRDefault="00EE2EEC" w:rsidP="008906B4">
            <w:pPr>
              <w:spacing w:after="120" w:line="276" w:lineRule="auto"/>
              <w:rPr>
                <w:szCs w:val="20"/>
              </w:rPr>
            </w:pPr>
            <w:r w:rsidRPr="008906B4">
              <w:rPr>
                <w:b/>
                <w:szCs w:val="20"/>
              </w:rPr>
              <w:t>HR:</w:t>
            </w:r>
            <w:r w:rsidRPr="008906B4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828666485"/>
                <w:placeholder>
                  <w:docPart w:val="A26AE08633EA4371BE75C102D238C242"/>
                </w:placeholder>
                <w:showingPlcHdr/>
                <w:text/>
              </w:sdtPr>
              <w:sdtEndPr/>
              <w:sdtContent>
                <w:r w:rsidR="00440D39" w:rsidRPr="00D968F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F351F02" w14:textId="130AEBEC" w:rsidR="00EE2EEC" w:rsidRPr="008906B4" w:rsidRDefault="00EE2EEC" w:rsidP="008906B4">
            <w:pPr>
              <w:spacing w:after="120" w:line="276" w:lineRule="auto"/>
              <w:rPr>
                <w:szCs w:val="20"/>
              </w:rPr>
            </w:pPr>
            <w:r w:rsidRPr="008906B4">
              <w:rPr>
                <w:b/>
                <w:szCs w:val="20"/>
              </w:rPr>
              <w:t>RR:</w:t>
            </w:r>
            <w:r w:rsidRPr="008906B4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949392060"/>
                <w:placeholder>
                  <w:docPart w:val="F0EFF3B9D925492FA1B66AD98E627E34"/>
                </w:placeholder>
                <w:showingPlcHdr/>
                <w:text/>
              </w:sdtPr>
              <w:sdtEndPr/>
              <w:sdtContent>
                <w:r w:rsidR="00440D39" w:rsidRPr="00D968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344B3" w14:textId="0E441B93" w:rsidR="00EE2EEC" w:rsidRPr="008906B4" w:rsidRDefault="00EE2EEC" w:rsidP="008906B4">
            <w:pPr>
              <w:spacing w:after="120" w:line="276" w:lineRule="auto"/>
              <w:rPr>
                <w:szCs w:val="20"/>
              </w:rPr>
            </w:pPr>
            <w:r w:rsidRPr="008906B4">
              <w:rPr>
                <w:b/>
                <w:szCs w:val="20"/>
              </w:rPr>
              <w:t>BP:</w:t>
            </w:r>
            <w:r w:rsidRPr="008906B4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598933183"/>
                <w:placeholder>
                  <w:docPart w:val="930B9ADC60324650971B1CE94FB7C7CA"/>
                </w:placeholder>
                <w:showingPlcHdr/>
                <w:text/>
              </w:sdtPr>
              <w:sdtEndPr/>
              <w:sdtContent>
                <w:r w:rsidR="00440D39" w:rsidRPr="00D968F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69F70FA" w14:textId="154AAD22" w:rsidR="00EE2EEC" w:rsidRPr="008906B4" w:rsidRDefault="00EE2EEC" w:rsidP="008906B4">
            <w:pPr>
              <w:spacing w:after="120" w:line="276" w:lineRule="auto"/>
              <w:rPr>
                <w:szCs w:val="20"/>
              </w:rPr>
            </w:pPr>
            <w:r w:rsidRPr="008906B4">
              <w:rPr>
                <w:b/>
                <w:szCs w:val="20"/>
              </w:rPr>
              <w:t>SaO2:</w:t>
            </w:r>
            <w:r w:rsidRPr="008906B4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59292001"/>
                <w:placeholder>
                  <w:docPart w:val="4969D28F7D9344DDA3CDA85D87E8A692"/>
                </w:placeholder>
                <w:showingPlcHdr/>
                <w:text/>
              </w:sdtPr>
              <w:sdtEndPr/>
              <w:sdtContent>
                <w:r w:rsidR="00440D39" w:rsidRPr="00D968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E2EEC" w:rsidRPr="008906B4" w14:paraId="6F08EB87" w14:textId="77777777" w:rsidTr="007165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885" w:type="dxa"/>
            <w:gridSpan w:val="5"/>
            <w:shd w:val="clear" w:color="auto" w:fill="BFBFBF" w:themeFill="background1" w:themeFillShade="BF"/>
            <w:vAlign w:val="center"/>
          </w:tcPr>
          <w:p w14:paraId="1C406FAC" w14:textId="6879DCD1" w:rsidR="00EE2EEC" w:rsidRPr="008906B4" w:rsidRDefault="00735ADA" w:rsidP="0071656C">
            <w:pPr>
              <w:pStyle w:val="TableTextAPTA"/>
              <w:rPr>
                <w:rStyle w:val="Hyperlink"/>
                <w:color w:val="auto"/>
                <w:u w:val="none"/>
              </w:rPr>
            </w:pPr>
            <w:r w:rsidRPr="008906B4">
              <w:t>Body Composition (</w:t>
            </w:r>
            <w:hyperlink r:id="rId13" w:history="1">
              <w:r w:rsidRPr="008906B4">
                <w:rPr>
                  <w:rStyle w:val="Hyperlink"/>
                </w:rPr>
                <w:t>CDC BMI guidelines</w:t>
              </w:r>
            </w:hyperlink>
            <w:r w:rsidRPr="008906B4">
              <w:t>)</w:t>
            </w:r>
          </w:p>
        </w:tc>
      </w:tr>
      <w:tr w:rsidR="00EE2EEC" w:rsidRPr="008906B4" w14:paraId="4DD35EB9" w14:textId="77777777" w:rsidTr="00C82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85"/>
        </w:trPr>
        <w:tc>
          <w:tcPr>
            <w:tcW w:w="4770" w:type="dxa"/>
            <w:gridSpan w:val="2"/>
            <w:shd w:val="clear" w:color="auto" w:fill="auto"/>
            <w:tcMar>
              <w:top w:w="115" w:type="dxa"/>
              <w:bottom w:w="115" w:type="dxa"/>
            </w:tcMar>
          </w:tcPr>
          <w:p w14:paraId="44409646" w14:textId="560AECDC" w:rsidR="00EE2EEC" w:rsidRPr="008906B4" w:rsidRDefault="00EE2EEC" w:rsidP="00A232E3">
            <w:pPr>
              <w:spacing w:after="0" w:line="240" w:lineRule="auto"/>
              <w:rPr>
                <w:color w:val="808080"/>
                <w:szCs w:val="20"/>
              </w:rPr>
            </w:pPr>
            <w:r w:rsidRPr="008906B4">
              <w:rPr>
                <w:b/>
                <w:szCs w:val="20"/>
              </w:rPr>
              <w:t>Height</w:t>
            </w:r>
            <w:r w:rsidRPr="008906B4">
              <w:rPr>
                <w:szCs w:val="20"/>
              </w:rPr>
              <w:t xml:space="preserve">: </w:t>
            </w:r>
            <w:sdt>
              <w:sdtPr>
                <w:rPr>
                  <w:szCs w:val="20"/>
                </w:rPr>
                <w:id w:val="2011326441"/>
                <w:placeholder>
                  <w:docPart w:val="C74A5E816926418EA495524C8E721C94"/>
                </w:placeholder>
                <w:showingPlcHdr/>
                <w:text/>
              </w:sdtPr>
              <w:sdtEndPr/>
              <w:sdtContent>
                <w:r w:rsidR="00440D39" w:rsidRPr="00D968F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CD1DB8F" w14:textId="4F5978A5" w:rsidR="00EE2EEC" w:rsidRPr="008906B4" w:rsidRDefault="00EE2EEC" w:rsidP="00A232E3">
            <w:pPr>
              <w:spacing w:after="0" w:line="240" w:lineRule="auto"/>
              <w:rPr>
                <w:szCs w:val="20"/>
              </w:rPr>
            </w:pPr>
            <w:r w:rsidRPr="008906B4">
              <w:rPr>
                <w:b/>
                <w:szCs w:val="20"/>
              </w:rPr>
              <w:t>Weight:</w:t>
            </w:r>
            <w:r w:rsidRPr="008906B4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873066590"/>
                <w:placeholder>
                  <w:docPart w:val="464898C0DDC1489AA47540ADE985FD10"/>
                </w:placeholder>
                <w:showingPlcHdr/>
                <w:text/>
              </w:sdtPr>
              <w:sdtEndPr/>
              <w:sdtContent>
                <w:r w:rsidR="00440D39" w:rsidRPr="00D968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15" w:type="dxa"/>
            <w:gridSpan w:val="3"/>
            <w:shd w:val="clear" w:color="auto" w:fill="auto"/>
          </w:tcPr>
          <w:p w14:paraId="19E0FEE1" w14:textId="1FAB2D66" w:rsidR="00EE2EEC" w:rsidRPr="008906B4" w:rsidRDefault="00EE2EEC" w:rsidP="00A232E3">
            <w:pPr>
              <w:spacing w:after="0" w:line="240" w:lineRule="auto"/>
              <w:rPr>
                <w:szCs w:val="20"/>
              </w:rPr>
            </w:pPr>
            <w:r w:rsidRPr="008906B4">
              <w:rPr>
                <w:b/>
                <w:szCs w:val="20"/>
              </w:rPr>
              <w:t>BMI:</w:t>
            </w:r>
            <w:r w:rsidRPr="008906B4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832912457"/>
                <w:placeholder>
                  <w:docPart w:val="8943687A5ECC4D7F9ABA22AAB6900042"/>
                </w:placeholder>
                <w:showingPlcHdr/>
                <w:text/>
              </w:sdtPr>
              <w:sdtEndPr/>
              <w:sdtContent>
                <w:r w:rsidR="00440D39" w:rsidRPr="00D968F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583076C" w14:textId="3CA268BC" w:rsidR="008906B4" w:rsidRPr="008906B4" w:rsidRDefault="00EE2EEC" w:rsidP="00A232E3">
            <w:pPr>
              <w:spacing w:after="0" w:line="240" w:lineRule="auto"/>
              <w:rPr>
                <w:color w:val="808080"/>
                <w:szCs w:val="20"/>
              </w:rPr>
            </w:pPr>
            <w:r w:rsidRPr="008906B4">
              <w:rPr>
                <w:b/>
                <w:szCs w:val="20"/>
              </w:rPr>
              <w:t>Waist circumference:</w:t>
            </w:r>
            <w:r w:rsidRPr="008906B4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711806201"/>
                <w:placeholder>
                  <w:docPart w:val="70728D2F14FC47F4A42F2B023249804B"/>
                </w:placeholder>
                <w:showingPlcHdr/>
                <w:text/>
              </w:sdtPr>
              <w:sdtEndPr/>
              <w:sdtContent>
                <w:r w:rsidR="00440D39" w:rsidRPr="00D968F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79EB003" w14:textId="154B2CB5" w:rsidR="0071656C" w:rsidRPr="008906B4" w:rsidRDefault="0071656C" w:rsidP="00A232E3">
            <w:pPr>
              <w:spacing w:after="0" w:line="240" w:lineRule="auto"/>
              <w:rPr>
                <w:szCs w:val="20"/>
              </w:rPr>
            </w:pPr>
          </w:p>
        </w:tc>
      </w:tr>
      <w:tr w:rsidR="00EE2EEC" w14:paraId="39683A6C" w14:textId="77777777" w:rsidTr="007165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4680" w:type="dxa"/>
            <w:shd w:val="clear" w:color="auto" w:fill="3F4444" w:themeFill="text1"/>
            <w:tcMar>
              <w:top w:w="115" w:type="dxa"/>
              <w:bottom w:w="115" w:type="dxa"/>
            </w:tcMar>
          </w:tcPr>
          <w:p w14:paraId="40E5ADCF" w14:textId="03A64D48" w:rsidR="0071656C" w:rsidRPr="00392575" w:rsidRDefault="00EE2EEC" w:rsidP="00A232E3">
            <w:pPr>
              <w:pStyle w:val="TableTitleAPTA"/>
              <w:spacing w:before="0" w:beforeAutospacing="0" w:after="0" w:afterAutospacing="0"/>
            </w:pPr>
            <w:r w:rsidRPr="00392575">
              <w:lastRenderedPageBreak/>
              <w:t>Integumentary Statu</w:t>
            </w:r>
            <w:r w:rsidR="0071656C">
              <w:t>s</w:t>
            </w:r>
          </w:p>
        </w:tc>
        <w:tc>
          <w:tcPr>
            <w:tcW w:w="2970" w:type="dxa"/>
            <w:gridSpan w:val="3"/>
            <w:shd w:val="clear" w:color="auto" w:fill="3F4444" w:themeFill="text1"/>
          </w:tcPr>
          <w:p w14:paraId="4649A66E" w14:textId="77777777" w:rsidR="00EE2EEC" w:rsidRPr="00892283" w:rsidRDefault="00EE2EEC" w:rsidP="00A232E3">
            <w:pPr>
              <w:spacing w:after="0" w:line="240" w:lineRule="auto"/>
            </w:pPr>
          </w:p>
        </w:tc>
        <w:tc>
          <w:tcPr>
            <w:tcW w:w="3235" w:type="dxa"/>
            <w:shd w:val="clear" w:color="auto" w:fill="3F4444" w:themeFill="text1"/>
          </w:tcPr>
          <w:p w14:paraId="1282A7B3" w14:textId="5961A143" w:rsidR="00EE2EEC" w:rsidRPr="00735ADA" w:rsidRDefault="00EE2EEC" w:rsidP="00A232E3">
            <w:pPr>
              <w:pStyle w:val="TableTitleAPTA"/>
              <w:spacing w:before="0" w:beforeAutospacing="0" w:after="0" w:afterAutospacing="0"/>
            </w:pPr>
            <w:r w:rsidRPr="00735ADA">
              <w:t>Detail</w:t>
            </w:r>
          </w:p>
        </w:tc>
      </w:tr>
      <w:tr w:rsidR="00EE2EEC" w14:paraId="00CF0AC1" w14:textId="77777777" w:rsidTr="007165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7"/>
        </w:trPr>
        <w:tc>
          <w:tcPr>
            <w:tcW w:w="5400" w:type="dxa"/>
            <w:gridSpan w:val="3"/>
            <w:shd w:val="clear" w:color="auto" w:fill="auto"/>
            <w:tcMar>
              <w:top w:w="115" w:type="dxa"/>
              <w:bottom w:w="115" w:type="dxa"/>
            </w:tcMar>
          </w:tcPr>
          <w:p w14:paraId="6E960425" w14:textId="77777777" w:rsidR="00EE2EEC" w:rsidRPr="008906B4" w:rsidRDefault="00EE2EEC" w:rsidP="0071656C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8906B4">
              <w:rPr>
                <w:sz w:val="20"/>
                <w:szCs w:val="20"/>
              </w:rPr>
              <w:t>History of skin conditions</w:t>
            </w:r>
          </w:p>
          <w:p w14:paraId="0C29E127" w14:textId="77777777" w:rsidR="00EE2EEC" w:rsidRPr="008906B4" w:rsidRDefault="00EE2EEC" w:rsidP="0071656C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8906B4">
              <w:rPr>
                <w:sz w:val="20"/>
                <w:szCs w:val="20"/>
              </w:rPr>
              <w:t>Visible bruises, scrapes, abrasions, or blisters</w:t>
            </w:r>
          </w:p>
          <w:p w14:paraId="3DAF4340" w14:textId="77777777" w:rsidR="00EE2EEC" w:rsidRPr="008906B4" w:rsidRDefault="00EE2EEC" w:rsidP="0071656C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8906B4">
              <w:rPr>
                <w:sz w:val="20"/>
                <w:szCs w:val="20"/>
              </w:rPr>
              <w:t>Signs of skin irritation or breakdown</w:t>
            </w:r>
          </w:p>
        </w:tc>
        <w:tc>
          <w:tcPr>
            <w:tcW w:w="2250" w:type="dxa"/>
            <w:shd w:val="clear" w:color="auto" w:fill="auto"/>
          </w:tcPr>
          <w:p w14:paraId="07B3BCEE" w14:textId="4D3E5480" w:rsidR="00EE2EEC" w:rsidRPr="008906B4" w:rsidRDefault="00173960" w:rsidP="0071656C">
            <w:pPr>
              <w:pStyle w:val="NoSpacing"/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003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2EEC" w:rsidRPr="008906B4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173190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2EEC" w:rsidRPr="008906B4">
              <w:rPr>
                <w:sz w:val="20"/>
                <w:szCs w:val="20"/>
              </w:rPr>
              <w:t xml:space="preserve"> No</w:t>
            </w:r>
          </w:p>
          <w:p w14:paraId="15639F4D" w14:textId="1EC24ADE" w:rsidR="00EE2EEC" w:rsidRPr="008906B4" w:rsidRDefault="00173960" w:rsidP="0071656C">
            <w:pPr>
              <w:pStyle w:val="NoSpacing"/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551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6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2EEC" w:rsidRPr="008906B4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38063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6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2EEC" w:rsidRPr="008906B4">
              <w:rPr>
                <w:sz w:val="20"/>
                <w:szCs w:val="20"/>
              </w:rPr>
              <w:t xml:space="preserve"> No</w:t>
            </w:r>
          </w:p>
          <w:p w14:paraId="29E3003A" w14:textId="6823ED8A" w:rsidR="00EE2EEC" w:rsidRPr="008906B4" w:rsidRDefault="00173960" w:rsidP="0071656C">
            <w:pPr>
              <w:pStyle w:val="NoSpacing"/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530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6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2EEC" w:rsidRPr="008906B4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143911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6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2EEC" w:rsidRPr="008906B4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235" w:type="dxa"/>
            <w:shd w:val="clear" w:color="auto" w:fill="auto"/>
          </w:tcPr>
          <w:p w14:paraId="1A5E907F" w14:textId="7F133093" w:rsidR="00EE2EEC" w:rsidRPr="008906B4" w:rsidRDefault="00173960" w:rsidP="0071656C">
            <w:pPr>
              <w:pStyle w:val="NoSpacing"/>
              <w:spacing w:line="360" w:lineRule="auto"/>
              <w:rPr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1938352208"/>
                <w:placeholder>
                  <w:docPart w:val="5A3B270914F840B69D6E6B62C4619A9B"/>
                </w:placeholder>
                <w:showingPlcHdr/>
                <w:text/>
              </w:sdtPr>
              <w:sdtEndPr/>
              <w:sdtContent>
                <w:r w:rsidR="00CE7663" w:rsidRPr="00D968F9">
                  <w:rPr>
                    <w:rStyle w:val="PlaceholderText"/>
                  </w:rPr>
                  <w:t>Click or tap here to enter text.</w:t>
                </w:r>
              </w:sdtContent>
            </w:sdt>
            <w:r w:rsidR="00EE2EEC" w:rsidRPr="008906B4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sdt>
            <w:sdtPr>
              <w:rPr>
                <w:color w:val="A6A6A6" w:themeColor="background1" w:themeShade="A6"/>
                <w:sz w:val="20"/>
                <w:szCs w:val="20"/>
              </w:rPr>
              <w:id w:val="1460684376"/>
              <w:placeholder>
                <w:docPart w:val="B8B6AE2FC9DC44028D35E178AB3B44BA"/>
              </w:placeholder>
              <w:showingPlcHdr/>
              <w:text/>
            </w:sdtPr>
            <w:sdtEndPr/>
            <w:sdtContent>
              <w:p w14:paraId="38DA253D" w14:textId="7E55FBDA" w:rsidR="00EE2EEC" w:rsidRPr="008906B4" w:rsidRDefault="00CE7663" w:rsidP="0071656C">
                <w:pPr>
                  <w:pStyle w:val="NoSpacing"/>
                  <w:spacing w:line="360" w:lineRule="auto"/>
                  <w:rPr>
                    <w:color w:val="A6A6A6" w:themeColor="background1" w:themeShade="A6"/>
                    <w:sz w:val="20"/>
                    <w:szCs w:val="20"/>
                  </w:rPr>
                </w:pPr>
                <w:r w:rsidRPr="00D968F9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826822737"/>
              <w:placeholder>
                <w:docPart w:val="28A59735BB624E5A8593B74B70AB892E"/>
              </w:placeholder>
              <w:showingPlcHdr/>
              <w:text/>
            </w:sdtPr>
            <w:sdtEndPr/>
            <w:sdtContent>
              <w:p w14:paraId="23D36B7B" w14:textId="1A986817" w:rsidR="00EE2EEC" w:rsidRPr="008906B4" w:rsidRDefault="00CE7663" w:rsidP="0071656C">
                <w:pPr>
                  <w:pStyle w:val="NoSpacing"/>
                  <w:spacing w:line="276" w:lineRule="auto"/>
                  <w:rPr>
                    <w:sz w:val="20"/>
                    <w:szCs w:val="20"/>
                  </w:rPr>
                </w:pPr>
                <w:r w:rsidRPr="00D968F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pPr w:leftFromText="180" w:rightFromText="180" w:vertAnchor="text" w:horzAnchor="margin" w:tblpY="86"/>
        <w:tblW w:w="10885" w:type="dxa"/>
        <w:tblLayout w:type="fixed"/>
        <w:tblLook w:val="04A0" w:firstRow="1" w:lastRow="0" w:firstColumn="1" w:lastColumn="0" w:noHBand="0" w:noVBand="1"/>
      </w:tblPr>
      <w:tblGrid>
        <w:gridCol w:w="10885"/>
      </w:tblGrid>
      <w:tr w:rsidR="00EE2EEC" w14:paraId="1A03AD13" w14:textId="77777777" w:rsidTr="00C07EA3">
        <w:trPr>
          <w:trHeight w:val="360"/>
        </w:trPr>
        <w:tc>
          <w:tcPr>
            <w:tcW w:w="0" w:type="dxa"/>
            <w:shd w:val="clear" w:color="auto" w:fill="3F4444" w:themeFill="text1"/>
            <w:vAlign w:val="center"/>
          </w:tcPr>
          <w:p w14:paraId="21DC4304" w14:textId="77777777" w:rsidR="00EE2EEC" w:rsidRPr="00392575" w:rsidRDefault="00EE2EEC" w:rsidP="00C07EA3">
            <w:pPr>
              <w:pStyle w:val="TableTitleAPTA"/>
            </w:pPr>
            <w:r w:rsidRPr="00392575">
              <w:t xml:space="preserve">Pain </w:t>
            </w:r>
          </w:p>
        </w:tc>
      </w:tr>
      <w:tr w:rsidR="00EE2EEC" w14:paraId="7690AB8C" w14:textId="77777777" w:rsidTr="00EE2EEC">
        <w:trPr>
          <w:trHeight w:val="39"/>
        </w:trPr>
        <w:tc>
          <w:tcPr>
            <w:tcW w:w="10885" w:type="dxa"/>
            <w:shd w:val="clear" w:color="auto" w:fill="auto"/>
            <w:tcMar>
              <w:top w:w="115" w:type="dxa"/>
              <w:bottom w:w="115" w:type="dxa"/>
            </w:tcMar>
          </w:tcPr>
          <w:p w14:paraId="1A136EDC" w14:textId="02DE7C37" w:rsidR="00EE2EEC" w:rsidRPr="008906B4" w:rsidRDefault="00EE2EEC" w:rsidP="00EE2EEC">
            <w:pPr>
              <w:pStyle w:val="NoSpacing"/>
              <w:rPr>
                <w:sz w:val="20"/>
                <w:szCs w:val="20"/>
              </w:rPr>
            </w:pPr>
            <w:r w:rsidRPr="008906B4">
              <w:rPr>
                <w:sz w:val="20"/>
                <w:szCs w:val="20"/>
              </w:rPr>
              <w:t xml:space="preserve">Presence of pain                     </w:t>
            </w:r>
            <w:sdt>
              <w:sdtPr>
                <w:rPr>
                  <w:sz w:val="20"/>
                  <w:szCs w:val="20"/>
                </w:rPr>
                <w:id w:val="-6603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906B4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74580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906B4">
              <w:rPr>
                <w:sz w:val="20"/>
                <w:szCs w:val="20"/>
              </w:rPr>
              <w:t xml:space="preserve"> </w:t>
            </w:r>
            <w:proofErr w:type="gramStart"/>
            <w:r w:rsidRPr="008906B4">
              <w:rPr>
                <w:sz w:val="20"/>
                <w:szCs w:val="20"/>
              </w:rPr>
              <w:t>No  Explain</w:t>
            </w:r>
            <w:proofErr w:type="gramEnd"/>
            <w:r w:rsidRPr="008906B4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350958229"/>
                <w:placeholder>
                  <w:docPart w:val="2EF2389A581A4706BB81325F88A9CFBD"/>
                </w:placeholder>
                <w:showingPlcHdr/>
                <w:text/>
              </w:sdtPr>
              <w:sdtEndPr/>
              <w:sdtContent>
                <w:r w:rsidR="00EB5073" w:rsidRPr="00D968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E2EEC" w14:paraId="7BEAA02E" w14:textId="77777777" w:rsidTr="00EE2EEC">
        <w:trPr>
          <w:trHeight w:val="22"/>
        </w:trPr>
        <w:tc>
          <w:tcPr>
            <w:tcW w:w="10885" w:type="dxa"/>
            <w:shd w:val="clear" w:color="auto" w:fill="auto"/>
            <w:tcMar>
              <w:top w:w="115" w:type="dxa"/>
              <w:bottom w:w="115" w:type="dxa"/>
            </w:tcMar>
          </w:tcPr>
          <w:p w14:paraId="27121634" w14:textId="669807CA" w:rsidR="00EE2EEC" w:rsidRPr="008906B4" w:rsidRDefault="00EE2EEC" w:rsidP="00EE2EEC">
            <w:pPr>
              <w:pStyle w:val="NoSpacing"/>
              <w:rPr>
                <w:sz w:val="20"/>
                <w:szCs w:val="20"/>
              </w:rPr>
            </w:pPr>
            <w:r w:rsidRPr="008906B4">
              <w:rPr>
                <w:sz w:val="20"/>
                <w:szCs w:val="20"/>
              </w:rPr>
              <w:t xml:space="preserve">Therapist method of evaluating pain/rating:  </w:t>
            </w:r>
            <w:sdt>
              <w:sdtPr>
                <w:rPr>
                  <w:sz w:val="20"/>
                  <w:szCs w:val="20"/>
                </w:rPr>
                <w:id w:val="1678390877"/>
                <w:placeholder>
                  <w:docPart w:val="0EE5077F4C51460ABE9F02C50296648D"/>
                </w:placeholder>
                <w:showingPlcHdr/>
                <w:text/>
              </w:sdtPr>
              <w:sdtEndPr/>
              <w:sdtContent>
                <w:r w:rsidR="00EB5073" w:rsidRPr="00D968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30FF600" w14:textId="77777777" w:rsidR="00EE2EEC" w:rsidRPr="00FD4A5D" w:rsidRDefault="00EE2EEC" w:rsidP="00EE2EEC">
      <w:pPr>
        <w:rPr>
          <w:sz w:val="11"/>
          <w:szCs w:val="11"/>
        </w:rPr>
      </w:pPr>
    </w:p>
    <w:p w14:paraId="465D506A" w14:textId="77777777" w:rsidR="00EE2EEC" w:rsidRPr="00E25596" w:rsidRDefault="00EE2EEC" w:rsidP="00EE2EEC">
      <w:pPr>
        <w:rPr>
          <w:bCs/>
        </w:rPr>
      </w:pPr>
      <w:r w:rsidRPr="0071656C">
        <w:rPr>
          <w:rStyle w:val="Heading1Char"/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D57DAE1" wp14:editId="0E74DCC2">
                <wp:simplePos x="0" y="0"/>
                <wp:positionH relativeFrom="column">
                  <wp:posOffset>0</wp:posOffset>
                </wp:positionH>
                <wp:positionV relativeFrom="paragraph">
                  <wp:posOffset>286385</wp:posOffset>
                </wp:positionV>
                <wp:extent cx="6915150" cy="1404620"/>
                <wp:effectExtent l="0" t="0" r="1905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D5DF6" w14:textId="77777777" w:rsidR="00E07670" w:rsidRPr="00AA3CC6" w:rsidRDefault="00E07670" w:rsidP="00392575">
                            <w:pPr>
                              <w:spacing w:after="60" w:line="264" w:lineRule="auto"/>
                              <w:rPr>
                                <w:b/>
                                <w:szCs w:val="20"/>
                              </w:rPr>
                            </w:pPr>
                            <w:r w:rsidRPr="00AA3CC6">
                              <w:rPr>
                                <w:b/>
                                <w:szCs w:val="20"/>
                              </w:rPr>
                              <w:t>Quality of movement to observe:</w:t>
                            </w:r>
                          </w:p>
                          <w:p w14:paraId="3D1A63F5" w14:textId="77777777" w:rsidR="00E07670" w:rsidRPr="00AA3CC6" w:rsidRDefault="00E07670" w:rsidP="00392575">
                            <w:pPr>
                              <w:spacing w:after="60" w:line="240" w:lineRule="auto"/>
                              <w:rPr>
                                <w:szCs w:val="20"/>
                              </w:rPr>
                            </w:pPr>
                            <w:r w:rsidRPr="00AA3CC6">
                              <w:rPr>
                                <w:szCs w:val="20"/>
                              </w:rPr>
                              <w:t>Speed of movement</w:t>
                            </w:r>
                            <w:r w:rsidRPr="00AA3CC6">
                              <w:rPr>
                                <w:color w:val="3F4444"/>
                                <w:szCs w:val="20"/>
                              </w:rPr>
                              <w:t xml:space="preserve"> — </w:t>
                            </w:r>
                            <w:r w:rsidRPr="00AA3CC6">
                              <w:rPr>
                                <w:szCs w:val="20"/>
                              </w:rPr>
                              <w:t>time to complete the task</w:t>
                            </w:r>
                            <w:r>
                              <w:rPr>
                                <w:szCs w:val="20"/>
                              </w:rPr>
                              <w:t>.</w:t>
                            </w:r>
                          </w:p>
                          <w:p w14:paraId="387993AF" w14:textId="77777777" w:rsidR="00E07670" w:rsidRPr="00AA3CC6" w:rsidRDefault="00E07670" w:rsidP="00392575">
                            <w:pPr>
                              <w:spacing w:after="60" w:line="240" w:lineRule="auto"/>
                              <w:rPr>
                                <w:szCs w:val="20"/>
                              </w:rPr>
                            </w:pPr>
                            <w:r w:rsidRPr="00AA3CC6">
                              <w:rPr>
                                <w:szCs w:val="20"/>
                              </w:rPr>
                              <w:t>Amount of movement — amplitude, excursion, ROM of movement required to complete the activity</w:t>
                            </w:r>
                            <w:r>
                              <w:rPr>
                                <w:szCs w:val="20"/>
                              </w:rPr>
                              <w:t>.</w:t>
                            </w:r>
                          </w:p>
                          <w:p w14:paraId="2B2366B5" w14:textId="77777777" w:rsidR="00E07670" w:rsidRPr="00AA3CC6" w:rsidRDefault="00E07670" w:rsidP="00392575">
                            <w:pPr>
                              <w:spacing w:after="60" w:line="240" w:lineRule="auto"/>
                              <w:rPr>
                                <w:szCs w:val="20"/>
                              </w:rPr>
                            </w:pPr>
                            <w:r w:rsidRPr="00AA3CC6">
                              <w:rPr>
                                <w:szCs w:val="20"/>
                              </w:rPr>
                              <w:t>Symmetry of movement — there may be natural asymmetries in a task.</w:t>
                            </w:r>
                          </w:p>
                          <w:p w14:paraId="08280832" w14:textId="77777777" w:rsidR="00E07670" w:rsidRPr="00AA3CC6" w:rsidRDefault="00E07670" w:rsidP="00392575">
                            <w:pPr>
                              <w:spacing w:after="60" w:line="240" w:lineRule="auto"/>
                              <w:rPr>
                                <w:szCs w:val="20"/>
                              </w:rPr>
                            </w:pPr>
                            <w:r w:rsidRPr="00AA3CC6">
                              <w:rPr>
                                <w:szCs w:val="20"/>
                              </w:rPr>
                              <w:t>Control — smoothness, coordination, stability, sequencing, timing initiation.</w:t>
                            </w:r>
                          </w:p>
                          <w:p w14:paraId="02CF22DC" w14:textId="77777777" w:rsidR="00E07670" w:rsidRDefault="00E07670" w:rsidP="00392575">
                            <w:pPr>
                              <w:rPr>
                                <w:szCs w:val="20"/>
                              </w:rPr>
                            </w:pPr>
                            <w:r w:rsidRPr="00AA3CC6">
                              <w:rPr>
                                <w:szCs w:val="20"/>
                              </w:rPr>
                              <w:t>Symptom alteration — guarded, shortness of breath, pain alteration</w:t>
                            </w:r>
                            <w:r>
                              <w:rPr>
                                <w:szCs w:val="20"/>
                              </w:rPr>
                              <w:t>.</w:t>
                            </w:r>
                          </w:p>
                          <w:p w14:paraId="5F790A57" w14:textId="77777777" w:rsidR="00E07670" w:rsidRPr="00AA3CC6" w:rsidRDefault="00E07670" w:rsidP="00392575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*Provocation: symptoms exacerbated or relieved with movement listed (use notes to explai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57DA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.55pt;width:544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">
                <v:textbox style="mso-fit-shape-to-text:t">
                  <w:txbxContent>
                    <w:p w14:paraId="124D5DF6" w14:textId="77777777" w:rsidR="00E07670" w:rsidRPr="00AA3CC6" w:rsidRDefault="00E07670" w:rsidP="00392575">
                      <w:pPr>
                        <w:spacing w:after="60" w:line="264" w:lineRule="auto"/>
                        <w:rPr>
                          <w:b/>
                          <w:szCs w:val="20"/>
                        </w:rPr>
                      </w:pPr>
                      <w:r w:rsidRPr="00AA3CC6">
                        <w:rPr>
                          <w:b/>
                          <w:szCs w:val="20"/>
                        </w:rPr>
                        <w:t>Quality of movement to observe:</w:t>
                      </w:r>
                    </w:p>
                    <w:p w14:paraId="3D1A63F5" w14:textId="77777777" w:rsidR="00E07670" w:rsidRPr="00AA3CC6" w:rsidRDefault="00E07670" w:rsidP="00392575">
                      <w:pPr>
                        <w:spacing w:after="60" w:line="240" w:lineRule="auto"/>
                        <w:rPr>
                          <w:szCs w:val="20"/>
                        </w:rPr>
                      </w:pPr>
                      <w:r w:rsidRPr="00AA3CC6">
                        <w:rPr>
                          <w:szCs w:val="20"/>
                        </w:rPr>
                        <w:t>Speed of movement</w:t>
                      </w:r>
                      <w:r w:rsidRPr="00AA3CC6">
                        <w:rPr>
                          <w:color w:val="3F4444"/>
                          <w:szCs w:val="20"/>
                        </w:rPr>
                        <w:t xml:space="preserve"> — </w:t>
                      </w:r>
                      <w:r w:rsidRPr="00AA3CC6">
                        <w:rPr>
                          <w:szCs w:val="20"/>
                        </w:rPr>
                        <w:t>time to complete the task</w:t>
                      </w:r>
                      <w:r>
                        <w:rPr>
                          <w:szCs w:val="20"/>
                        </w:rPr>
                        <w:t>.</w:t>
                      </w:r>
                    </w:p>
                    <w:p w14:paraId="387993AF" w14:textId="77777777" w:rsidR="00E07670" w:rsidRPr="00AA3CC6" w:rsidRDefault="00E07670" w:rsidP="00392575">
                      <w:pPr>
                        <w:spacing w:after="60" w:line="240" w:lineRule="auto"/>
                        <w:rPr>
                          <w:szCs w:val="20"/>
                        </w:rPr>
                      </w:pPr>
                      <w:r w:rsidRPr="00AA3CC6">
                        <w:rPr>
                          <w:szCs w:val="20"/>
                        </w:rPr>
                        <w:t>Amount of movement — amplitude, excursion, ROM of movement required to complete the activity</w:t>
                      </w:r>
                      <w:r>
                        <w:rPr>
                          <w:szCs w:val="20"/>
                        </w:rPr>
                        <w:t>.</w:t>
                      </w:r>
                    </w:p>
                    <w:p w14:paraId="2B2366B5" w14:textId="77777777" w:rsidR="00E07670" w:rsidRPr="00AA3CC6" w:rsidRDefault="00E07670" w:rsidP="00392575">
                      <w:pPr>
                        <w:spacing w:after="60" w:line="240" w:lineRule="auto"/>
                        <w:rPr>
                          <w:szCs w:val="20"/>
                        </w:rPr>
                      </w:pPr>
                      <w:r w:rsidRPr="00AA3CC6">
                        <w:rPr>
                          <w:szCs w:val="20"/>
                        </w:rPr>
                        <w:t>Symmetry of movement — there may be natural asymmetries in a task.</w:t>
                      </w:r>
                    </w:p>
                    <w:p w14:paraId="08280832" w14:textId="77777777" w:rsidR="00E07670" w:rsidRPr="00AA3CC6" w:rsidRDefault="00E07670" w:rsidP="00392575">
                      <w:pPr>
                        <w:spacing w:after="60" w:line="240" w:lineRule="auto"/>
                        <w:rPr>
                          <w:szCs w:val="20"/>
                        </w:rPr>
                      </w:pPr>
                      <w:r w:rsidRPr="00AA3CC6">
                        <w:rPr>
                          <w:szCs w:val="20"/>
                        </w:rPr>
                        <w:t>Control — smoothness, coordination, stability, sequencing, timing initiation.</w:t>
                      </w:r>
                    </w:p>
                    <w:p w14:paraId="02CF22DC" w14:textId="77777777" w:rsidR="00E07670" w:rsidRDefault="00E07670" w:rsidP="00392575">
                      <w:pPr>
                        <w:rPr>
                          <w:szCs w:val="20"/>
                        </w:rPr>
                      </w:pPr>
                      <w:r w:rsidRPr="00AA3CC6">
                        <w:rPr>
                          <w:szCs w:val="20"/>
                        </w:rPr>
                        <w:t>Symptom alteration — guarded, shortness of breath, pain alteration</w:t>
                      </w:r>
                      <w:r>
                        <w:rPr>
                          <w:szCs w:val="20"/>
                        </w:rPr>
                        <w:t>.</w:t>
                      </w:r>
                    </w:p>
                    <w:p w14:paraId="5F790A57" w14:textId="77777777" w:rsidR="00E07670" w:rsidRPr="00AA3CC6" w:rsidRDefault="00E07670" w:rsidP="00392575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*Provocation: symptoms exacerbated or relieved with movement listed (use notes to explain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656C">
        <w:rPr>
          <w:rStyle w:val="Heading1Char"/>
          <w:rFonts w:eastAsiaTheme="minorHAnsi"/>
        </w:rPr>
        <w:t>Movement System</w:t>
      </w:r>
      <w:r>
        <w:rPr>
          <w:b/>
          <w:bCs/>
          <w:sz w:val="28"/>
          <w:szCs w:val="28"/>
        </w:rPr>
        <w:t xml:space="preserve"> </w:t>
      </w:r>
      <w:r w:rsidRPr="00FD4A5D">
        <w:rPr>
          <w:bCs/>
          <w:szCs w:val="20"/>
        </w:rPr>
        <w:t xml:space="preserve">(PT will determine which tasks are age-appropriate for </w:t>
      </w:r>
      <w:r>
        <w:rPr>
          <w:bCs/>
          <w:szCs w:val="20"/>
        </w:rPr>
        <w:t>the</w:t>
      </w:r>
      <w:r w:rsidRPr="00FD4A5D">
        <w:rPr>
          <w:bCs/>
          <w:szCs w:val="20"/>
        </w:rPr>
        <w:t xml:space="preserve"> </w:t>
      </w:r>
      <w:r>
        <w:rPr>
          <w:bCs/>
          <w:szCs w:val="20"/>
        </w:rPr>
        <w:t>individual</w:t>
      </w:r>
      <w:r w:rsidRPr="00FD4A5D">
        <w:rPr>
          <w:bCs/>
          <w:szCs w:val="20"/>
        </w:rPr>
        <w:t>)</w:t>
      </w:r>
    </w:p>
    <w:tbl>
      <w:tblPr>
        <w:tblW w:w="10980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6297"/>
        <w:gridCol w:w="4683"/>
      </w:tblGrid>
      <w:tr w:rsidR="00EE2EEC" w14:paraId="4BE17732" w14:textId="77777777" w:rsidTr="00A37856">
        <w:trPr>
          <w:trHeight w:val="132"/>
        </w:trPr>
        <w:tc>
          <w:tcPr>
            <w:tcW w:w="6297" w:type="dxa"/>
            <w:tcBorders>
              <w:top w:val="single" w:sz="8" w:space="0" w:color="B0B6B6"/>
              <w:left w:val="single" w:sz="8" w:space="0" w:color="B0B6B6"/>
              <w:right w:val="single" w:sz="8" w:space="0" w:color="B0B6B6"/>
            </w:tcBorders>
            <w:shd w:val="clear" w:color="auto" w:fill="3F4444" w:themeFill="text1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E2DA70" w14:textId="77777777" w:rsidR="00EE2EEC" w:rsidRPr="00392575" w:rsidRDefault="00EE2EEC" w:rsidP="00392575">
            <w:pPr>
              <w:pStyle w:val="TableTitleAPTA"/>
            </w:pPr>
            <w:r w:rsidRPr="00392575">
              <w:t>Head Movement</w:t>
            </w:r>
          </w:p>
        </w:tc>
        <w:tc>
          <w:tcPr>
            <w:tcW w:w="4683" w:type="dxa"/>
            <w:tcBorders>
              <w:top w:val="single" w:sz="8" w:space="0" w:color="B0B6B6"/>
              <w:left w:val="single" w:sz="8" w:space="0" w:color="B0B6B6"/>
              <w:right w:val="single" w:sz="8" w:space="0" w:color="B0B6B6"/>
            </w:tcBorders>
            <w:shd w:val="clear" w:color="auto" w:fill="3F4444" w:themeFill="text1"/>
          </w:tcPr>
          <w:p w14:paraId="0DE2ABB2" w14:textId="53524992" w:rsidR="00EE2EEC" w:rsidRPr="00392575" w:rsidRDefault="00EE2EEC" w:rsidP="00392575">
            <w:pPr>
              <w:pStyle w:val="TableTitleAPTA"/>
            </w:pPr>
            <w:r w:rsidRPr="00392575">
              <w:t xml:space="preserve">Impaired    Not Impaired   Unable  </w:t>
            </w:r>
            <w:r w:rsidR="00213547">
              <w:t xml:space="preserve">   </w:t>
            </w:r>
            <w:r w:rsidRPr="00392575">
              <w:t>Provocation*</w:t>
            </w:r>
          </w:p>
        </w:tc>
      </w:tr>
      <w:tr w:rsidR="00EE2EEC" w14:paraId="428D5D50" w14:textId="77777777" w:rsidTr="00A37856">
        <w:trPr>
          <w:trHeight w:val="1458"/>
        </w:trPr>
        <w:tc>
          <w:tcPr>
            <w:tcW w:w="62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6A776" w14:textId="77777777" w:rsidR="00EE2EEC" w:rsidRPr="00BB47DF" w:rsidRDefault="00EE2EEC" w:rsidP="00EE2EEC">
            <w:pPr>
              <w:rPr>
                <w:szCs w:val="20"/>
              </w:rPr>
            </w:pPr>
            <w:r w:rsidRPr="00BB47DF">
              <w:rPr>
                <w:szCs w:val="20"/>
              </w:rPr>
              <w:t>In either sitting or standing, instruct individual to:</w:t>
            </w:r>
          </w:p>
          <w:p w14:paraId="4B731BBB" w14:textId="77777777" w:rsidR="00EE2EEC" w:rsidRPr="00AA3CC6" w:rsidRDefault="00EE2EEC" w:rsidP="00EE2EEC">
            <w:pPr>
              <w:pStyle w:val="ListParagraph"/>
              <w:numPr>
                <w:ilvl w:val="0"/>
                <w:numId w:val="32"/>
              </w:numPr>
              <w:ind w:left="405"/>
              <w:rPr>
                <w:sz w:val="20"/>
                <w:szCs w:val="20"/>
              </w:rPr>
            </w:pPr>
            <w:r w:rsidRPr="00AA3CC6">
              <w:rPr>
                <w:sz w:val="20"/>
                <w:szCs w:val="20"/>
              </w:rPr>
              <w:t>Look up to ceiling or sky (extension).</w:t>
            </w:r>
          </w:p>
          <w:p w14:paraId="19FBA1D0" w14:textId="77777777" w:rsidR="00EE2EEC" w:rsidRPr="00AA3CC6" w:rsidRDefault="00EE2EEC" w:rsidP="00EE2EEC">
            <w:pPr>
              <w:pStyle w:val="ListParagraph"/>
              <w:numPr>
                <w:ilvl w:val="0"/>
                <w:numId w:val="32"/>
              </w:numPr>
              <w:ind w:left="405"/>
              <w:rPr>
                <w:sz w:val="20"/>
                <w:szCs w:val="20"/>
              </w:rPr>
            </w:pPr>
            <w:r w:rsidRPr="00AA3CC6">
              <w:rPr>
                <w:sz w:val="20"/>
                <w:szCs w:val="20"/>
              </w:rPr>
              <w:t>Look down to floor or ground (flexion).</w:t>
            </w:r>
          </w:p>
          <w:p w14:paraId="657B69F9" w14:textId="77777777" w:rsidR="00EE2EEC" w:rsidRPr="00AA3CC6" w:rsidRDefault="00EE2EEC" w:rsidP="00EE2EEC">
            <w:pPr>
              <w:pStyle w:val="ListParagraph"/>
              <w:numPr>
                <w:ilvl w:val="0"/>
                <w:numId w:val="32"/>
              </w:numPr>
              <w:ind w:left="405"/>
              <w:rPr>
                <w:sz w:val="20"/>
                <w:szCs w:val="20"/>
              </w:rPr>
            </w:pPr>
            <w:r w:rsidRPr="00AA3CC6">
              <w:rPr>
                <w:sz w:val="20"/>
                <w:szCs w:val="20"/>
              </w:rPr>
              <w:t>Look over left and right shoulders (rotation).</w:t>
            </w:r>
          </w:p>
          <w:p w14:paraId="4A9D6540" w14:textId="38DD12BD" w:rsidR="00EE2EEC" w:rsidRPr="00AA3CC6" w:rsidRDefault="00EE2EEC" w:rsidP="00EE2EEC">
            <w:pPr>
              <w:pStyle w:val="ListParagraph"/>
              <w:numPr>
                <w:ilvl w:val="0"/>
                <w:numId w:val="32"/>
              </w:numPr>
              <w:ind w:left="405"/>
              <w:rPr>
                <w:sz w:val="20"/>
                <w:szCs w:val="20"/>
              </w:rPr>
            </w:pPr>
            <w:r w:rsidRPr="00AA3CC6">
              <w:rPr>
                <w:sz w:val="20"/>
                <w:szCs w:val="20"/>
              </w:rPr>
              <w:t xml:space="preserve">Bring left and right ear to same side shoulders </w:t>
            </w:r>
            <w:r w:rsidR="00392575">
              <w:rPr>
                <w:sz w:val="20"/>
                <w:szCs w:val="20"/>
              </w:rPr>
              <w:br/>
            </w:r>
            <w:r w:rsidRPr="00AA3CC6">
              <w:rPr>
                <w:sz w:val="20"/>
                <w:szCs w:val="20"/>
              </w:rPr>
              <w:t>(side bending/</w:t>
            </w:r>
            <w:r>
              <w:rPr>
                <w:sz w:val="20"/>
                <w:szCs w:val="20"/>
              </w:rPr>
              <w:t xml:space="preserve"> </w:t>
            </w:r>
            <w:r w:rsidRPr="00AA3CC6">
              <w:rPr>
                <w:sz w:val="20"/>
                <w:szCs w:val="20"/>
              </w:rPr>
              <w:t>lateral flexion).</w:t>
            </w:r>
          </w:p>
        </w:tc>
        <w:tc>
          <w:tcPr>
            <w:tcW w:w="468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422264" w14:textId="3184EE7A" w:rsidR="00EE2EEC" w:rsidRDefault="00EE2EEC" w:rsidP="00392575">
            <w:pPr>
              <w:spacing w:after="0" w:line="240" w:lineRule="auto"/>
              <w:rPr>
                <w:rFonts w:ascii="Segoe UI Symbol" w:eastAsia="MS Gothic" w:hAnsi="Segoe UI Symbol" w:cs="Segoe UI Symbol"/>
                <w:szCs w:val="20"/>
              </w:rPr>
            </w:pPr>
          </w:p>
          <w:p w14:paraId="53BD922A" w14:textId="77777777" w:rsidR="00392575" w:rsidRDefault="00392575" w:rsidP="00392575">
            <w:pPr>
              <w:spacing w:after="0" w:line="240" w:lineRule="auto"/>
              <w:rPr>
                <w:rFonts w:ascii="Segoe UI Symbol" w:eastAsia="MS Gothic" w:hAnsi="Segoe UI Symbol" w:cs="Segoe UI Symbol"/>
                <w:szCs w:val="20"/>
              </w:rPr>
            </w:pPr>
          </w:p>
          <w:p w14:paraId="6B2E1D82" w14:textId="2C045A0E" w:rsidR="00EE2EEC" w:rsidRDefault="00EE2EEC" w:rsidP="00392575">
            <w:pPr>
              <w:spacing w:after="0" w:line="240" w:lineRule="auto"/>
              <w:rPr>
                <w:szCs w:val="20"/>
              </w:rPr>
            </w:pPr>
            <w:r>
              <w:rPr>
                <w:rFonts w:ascii="Segoe UI Symbol" w:eastAsia="MS Gothic" w:hAnsi="Segoe UI Symbol" w:cs="Segoe UI Symbol"/>
                <w:szCs w:val="20"/>
              </w:rPr>
              <w:t xml:space="preserve">        </w:t>
            </w:r>
            <w:sdt>
              <w:sdtPr>
                <w:rPr>
                  <w:rFonts w:ascii="Segoe UI Symbol" w:eastAsia="MS Gothic" w:hAnsi="Segoe UI Symbol" w:cs="Segoe UI Symbol"/>
                  <w:szCs w:val="20"/>
                </w:rPr>
                <w:id w:val="-192171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768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              </w:t>
            </w:r>
            <w:sdt>
              <w:sdtPr>
                <w:rPr>
                  <w:szCs w:val="20"/>
                </w:rPr>
                <w:id w:val="56360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76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               </w:t>
            </w:r>
            <w:sdt>
              <w:sdtPr>
                <w:rPr>
                  <w:szCs w:val="20"/>
                </w:rPr>
                <w:id w:val="85739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76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               </w:t>
            </w:r>
            <w:sdt>
              <w:sdtPr>
                <w:rPr>
                  <w:szCs w:val="20"/>
                </w:rPr>
                <w:id w:val="-174386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76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   </w:t>
            </w:r>
          </w:p>
          <w:p w14:paraId="632EF37E" w14:textId="73457386" w:rsidR="00EE2EEC" w:rsidRPr="00BB47DF" w:rsidRDefault="00EE2EEC" w:rsidP="00392575">
            <w:pPr>
              <w:spacing w:after="0" w:line="240" w:lineRule="auto"/>
              <w:rPr>
                <w:szCs w:val="20"/>
              </w:rPr>
            </w:pPr>
            <w:r>
              <w:rPr>
                <w:rFonts w:ascii="Segoe UI Symbol" w:eastAsia="MS Gothic" w:hAnsi="Segoe UI Symbol" w:cs="Segoe UI Symbol"/>
                <w:szCs w:val="20"/>
              </w:rPr>
              <w:t xml:space="preserve">        </w:t>
            </w:r>
            <w:sdt>
              <w:sdtPr>
                <w:rPr>
                  <w:rFonts w:ascii="Segoe UI Symbol" w:eastAsia="MS Gothic" w:hAnsi="Segoe UI Symbol" w:cs="Segoe UI Symbol"/>
                  <w:szCs w:val="20"/>
                </w:rPr>
                <w:id w:val="-189858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768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827768">
              <w:rPr>
                <w:szCs w:val="20"/>
              </w:rPr>
              <w:t xml:space="preserve">                 </w:t>
            </w:r>
            <w:sdt>
              <w:sdtPr>
                <w:rPr>
                  <w:szCs w:val="20"/>
                </w:rPr>
                <w:id w:val="173126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76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27768">
              <w:rPr>
                <w:szCs w:val="20"/>
              </w:rPr>
              <w:t xml:space="preserve">                  </w:t>
            </w:r>
            <w:sdt>
              <w:sdtPr>
                <w:rPr>
                  <w:szCs w:val="20"/>
                </w:rPr>
                <w:id w:val="53239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76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27768">
              <w:rPr>
                <w:szCs w:val="20"/>
              </w:rPr>
              <w:t xml:space="preserve">                  </w:t>
            </w:r>
            <w:sdt>
              <w:sdtPr>
                <w:rPr>
                  <w:szCs w:val="20"/>
                </w:rPr>
                <w:id w:val="110091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76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27768">
              <w:rPr>
                <w:szCs w:val="20"/>
              </w:rPr>
              <w:t xml:space="preserve">      </w:t>
            </w:r>
            <w:r w:rsidRPr="00AA3CC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                </w:t>
            </w:r>
          </w:p>
          <w:p w14:paraId="1B401EF0" w14:textId="464E02CB" w:rsidR="00EE2EEC" w:rsidRPr="00BB47DF" w:rsidRDefault="00EE2EEC" w:rsidP="00392575">
            <w:pPr>
              <w:spacing w:after="0" w:line="240" w:lineRule="auto"/>
              <w:rPr>
                <w:szCs w:val="20"/>
              </w:rPr>
            </w:pPr>
            <w:r>
              <w:rPr>
                <w:rFonts w:ascii="Segoe UI Symbol" w:eastAsia="MS Gothic" w:hAnsi="Segoe UI Symbol" w:cs="Segoe UI Symbol"/>
                <w:szCs w:val="20"/>
              </w:rPr>
              <w:t xml:space="preserve">        </w:t>
            </w:r>
            <w:sdt>
              <w:sdtPr>
                <w:rPr>
                  <w:rFonts w:ascii="Segoe UI Symbol" w:eastAsia="MS Gothic" w:hAnsi="Segoe UI Symbol" w:cs="Segoe UI Symbol"/>
                  <w:szCs w:val="20"/>
                </w:rPr>
                <w:id w:val="-102872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2C3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7302C3">
              <w:rPr>
                <w:szCs w:val="20"/>
              </w:rPr>
              <w:t xml:space="preserve">                 </w:t>
            </w:r>
            <w:sdt>
              <w:sdtPr>
                <w:rPr>
                  <w:szCs w:val="20"/>
                </w:rPr>
                <w:id w:val="143285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2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302C3">
              <w:rPr>
                <w:szCs w:val="20"/>
              </w:rPr>
              <w:t xml:space="preserve">                  </w:t>
            </w:r>
            <w:sdt>
              <w:sdtPr>
                <w:rPr>
                  <w:szCs w:val="20"/>
                </w:rPr>
                <w:id w:val="-213971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2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302C3">
              <w:rPr>
                <w:szCs w:val="20"/>
              </w:rPr>
              <w:t xml:space="preserve">                  </w:t>
            </w:r>
            <w:sdt>
              <w:sdtPr>
                <w:rPr>
                  <w:szCs w:val="20"/>
                </w:rPr>
                <w:id w:val="78908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2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302C3">
              <w:rPr>
                <w:szCs w:val="20"/>
              </w:rPr>
              <w:t xml:space="preserve">      </w:t>
            </w:r>
            <w:r>
              <w:rPr>
                <w:szCs w:val="20"/>
              </w:rPr>
              <w:t xml:space="preserve">                  </w:t>
            </w:r>
          </w:p>
          <w:p w14:paraId="05EFA1D3" w14:textId="29327ADC" w:rsidR="00EE2EEC" w:rsidRPr="00BB47DF" w:rsidRDefault="00EE2EEC" w:rsidP="00392575">
            <w:pPr>
              <w:spacing w:after="0" w:line="240" w:lineRule="auto"/>
              <w:rPr>
                <w:szCs w:val="20"/>
              </w:rPr>
            </w:pPr>
            <w:r>
              <w:rPr>
                <w:rFonts w:ascii="Segoe UI Symbol" w:eastAsia="MS Gothic" w:hAnsi="Segoe UI Symbol" w:cs="Segoe UI Symbol"/>
                <w:szCs w:val="20"/>
              </w:rPr>
              <w:t xml:space="preserve">       </w:t>
            </w:r>
            <w:r w:rsidR="007302C3">
              <w:rPr>
                <w:rFonts w:ascii="Segoe UI Symbol" w:eastAsia="MS Gothic" w:hAnsi="Segoe UI Symbol" w:cs="Segoe UI Symbol"/>
                <w:szCs w:val="20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Cs w:val="20"/>
                </w:rPr>
                <w:id w:val="-97938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2C3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7302C3">
              <w:rPr>
                <w:szCs w:val="20"/>
              </w:rPr>
              <w:t xml:space="preserve">                 </w:t>
            </w:r>
            <w:sdt>
              <w:sdtPr>
                <w:rPr>
                  <w:szCs w:val="20"/>
                </w:rPr>
                <w:id w:val="122949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2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302C3">
              <w:rPr>
                <w:szCs w:val="20"/>
              </w:rPr>
              <w:t xml:space="preserve">                  </w:t>
            </w:r>
            <w:sdt>
              <w:sdtPr>
                <w:rPr>
                  <w:szCs w:val="20"/>
                </w:rPr>
                <w:id w:val="42508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2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302C3">
              <w:rPr>
                <w:szCs w:val="20"/>
              </w:rPr>
              <w:t xml:space="preserve">                  </w:t>
            </w:r>
            <w:sdt>
              <w:sdtPr>
                <w:rPr>
                  <w:szCs w:val="20"/>
                </w:rPr>
                <w:id w:val="165077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2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302C3">
              <w:rPr>
                <w:szCs w:val="20"/>
              </w:rPr>
              <w:t xml:space="preserve">      </w:t>
            </w:r>
            <w:r>
              <w:rPr>
                <w:szCs w:val="20"/>
              </w:rPr>
              <w:t xml:space="preserve">                 </w:t>
            </w:r>
          </w:p>
          <w:p w14:paraId="551FDDD0" w14:textId="773EF989" w:rsidR="00EE2EEC" w:rsidRPr="00BB47DF" w:rsidRDefault="00EE2EEC" w:rsidP="00EE2EEC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 xml:space="preserve">Notes: </w:t>
            </w:r>
            <w:sdt>
              <w:sdtPr>
                <w:rPr>
                  <w:szCs w:val="20"/>
                </w:rPr>
                <w:id w:val="-715188505"/>
                <w:placeholder>
                  <w:docPart w:val="D21887AA21804B268316914CCA470824"/>
                </w:placeholder>
                <w:showingPlcHdr/>
                <w:text/>
              </w:sdtPr>
              <w:sdtEndPr/>
              <w:sdtContent>
                <w:r w:rsidR="007302C3" w:rsidRPr="00D968F9">
                  <w:rPr>
                    <w:rStyle w:val="PlaceholderText"/>
                  </w:rPr>
                  <w:t>Click or tap here to enter text.</w:t>
                </w:r>
              </w:sdtContent>
            </w:sdt>
            <w:r w:rsidRPr="00D92206">
              <w:rPr>
                <w:color w:val="A6A6A6" w:themeColor="background1" w:themeShade="A6"/>
                <w:szCs w:val="20"/>
              </w:rPr>
              <w:t xml:space="preserve">       </w:t>
            </w:r>
          </w:p>
        </w:tc>
      </w:tr>
      <w:tr w:rsidR="00EE2EEC" w14:paraId="0B6793F7" w14:textId="77777777" w:rsidTr="00A37856">
        <w:trPr>
          <w:trHeight w:val="198"/>
        </w:trPr>
        <w:tc>
          <w:tcPr>
            <w:tcW w:w="6297" w:type="dxa"/>
            <w:shd w:val="clear" w:color="auto" w:fill="3F4444" w:themeFill="text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419D5B" w14:textId="77777777" w:rsidR="00EE2EEC" w:rsidRPr="00392575" w:rsidRDefault="00EE2EEC" w:rsidP="00392575">
            <w:pPr>
              <w:pStyle w:val="TableTitleAPTA"/>
            </w:pPr>
            <w:r w:rsidRPr="00392575">
              <w:t>Rolling</w:t>
            </w:r>
          </w:p>
        </w:tc>
        <w:tc>
          <w:tcPr>
            <w:tcW w:w="4683" w:type="dxa"/>
            <w:shd w:val="clear" w:color="auto" w:fill="3F4444" w:themeFill="text1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3E76FD" w14:textId="77777777" w:rsidR="00EE2EEC" w:rsidRPr="00392575" w:rsidDel="00BB47DF" w:rsidRDefault="00EE2EEC" w:rsidP="00392575">
            <w:pPr>
              <w:pStyle w:val="TableTitleAPTA"/>
            </w:pPr>
            <w:r w:rsidRPr="00392575">
              <w:t xml:space="preserve">Impaired    Not Impaired    </w:t>
            </w:r>
            <w:proofErr w:type="gramStart"/>
            <w:r w:rsidRPr="00392575">
              <w:t>Unable  Provocation</w:t>
            </w:r>
            <w:proofErr w:type="gramEnd"/>
          </w:p>
        </w:tc>
      </w:tr>
      <w:tr w:rsidR="00EE2EEC" w14:paraId="54CD03BB" w14:textId="77777777" w:rsidTr="00A37856">
        <w:trPr>
          <w:trHeight w:val="1188"/>
        </w:trPr>
        <w:tc>
          <w:tcPr>
            <w:tcW w:w="62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42C38" w14:textId="77777777" w:rsidR="00EE2EEC" w:rsidRPr="00BB47DF" w:rsidRDefault="00EE2EEC" w:rsidP="00EE2EEC">
            <w:pPr>
              <w:rPr>
                <w:szCs w:val="20"/>
              </w:rPr>
            </w:pPr>
            <w:r w:rsidRPr="00BB47DF">
              <w:rPr>
                <w:szCs w:val="20"/>
              </w:rPr>
              <w:t>Instruct individual from supine position to:</w:t>
            </w:r>
          </w:p>
          <w:p w14:paraId="784130BD" w14:textId="77777777" w:rsidR="00EE2EEC" w:rsidRPr="00CB41B0" w:rsidRDefault="00EE2EEC" w:rsidP="00EE2EEC">
            <w:pPr>
              <w:pStyle w:val="ListParagraph"/>
              <w:numPr>
                <w:ilvl w:val="0"/>
                <w:numId w:val="31"/>
              </w:numPr>
              <w:ind w:left="405"/>
              <w:rPr>
                <w:sz w:val="20"/>
                <w:szCs w:val="20"/>
              </w:rPr>
            </w:pPr>
            <w:r w:rsidRPr="00CB41B0">
              <w:rPr>
                <w:sz w:val="20"/>
                <w:szCs w:val="20"/>
              </w:rPr>
              <w:t>Roll to the right.</w:t>
            </w:r>
          </w:p>
          <w:p w14:paraId="77F7BF0A" w14:textId="77777777" w:rsidR="00EE2EEC" w:rsidRDefault="00EE2EEC" w:rsidP="00EE2EEC">
            <w:pPr>
              <w:pStyle w:val="ListParagraph"/>
              <w:numPr>
                <w:ilvl w:val="0"/>
                <w:numId w:val="31"/>
              </w:numPr>
              <w:ind w:left="405"/>
              <w:rPr>
                <w:sz w:val="20"/>
                <w:szCs w:val="20"/>
              </w:rPr>
            </w:pPr>
            <w:r w:rsidRPr="00CB41B0">
              <w:rPr>
                <w:sz w:val="20"/>
                <w:szCs w:val="20"/>
              </w:rPr>
              <w:t>Roll to the left.</w:t>
            </w:r>
          </w:p>
          <w:p w14:paraId="7668D08D" w14:textId="77777777" w:rsidR="00EE2EEC" w:rsidRPr="00AA3CC6" w:rsidRDefault="00EE2EEC" w:rsidP="00EE2EEC">
            <w:pPr>
              <w:pStyle w:val="ListParagraph"/>
              <w:numPr>
                <w:ilvl w:val="0"/>
                <w:numId w:val="31"/>
              </w:numPr>
              <w:ind w:left="405"/>
              <w:rPr>
                <w:sz w:val="20"/>
                <w:szCs w:val="20"/>
              </w:rPr>
            </w:pPr>
            <w:r w:rsidRPr="00AA3CC6">
              <w:rPr>
                <w:sz w:val="20"/>
                <w:szCs w:val="20"/>
              </w:rPr>
              <w:t>Roll to prone.</w:t>
            </w:r>
          </w:p>
        </w:tc>
        <w:tc>
          <w:tcPr>
            <w:tcW w:w="468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159D0C" w14:textId="77777777" w:rsidR="00EE2EEC" w:rsidRPr="00AA3CC6" w:rsidRDefault="00EE2EEC" w:rsidP="00EE2EEC">
            <w:pPr>
              <w:spacing w:line="264" w:lineRule="auto"/>
              <w:rPr>
                <w:szCs w:val="20"/>
              </w:rPr>
            </w:pPr>
          </w:p>
          <w:p w14:paraId="0E369786" w14:textId="10F26341" w:rsidR="00EE2EEC" w:rsidRPr="00BB47DF" w:rsidRDefault="00EE2EEC" w:rsidP="00392575">
            <w:pPr>
              <w:spacing w:after="0" w:line="240" w:lineRule="auto"/>
              <w:rPr>
                <w:szCs w:val="20"/>
              </w:rPr>
            </w:pPr>
            <w:r>
              <w:rPr>
                <w:rFonts w:ascii="Segoe UI Symbol" w:eastAsia="MS Gothic" w:hAnsi="Segoe UI Symbol" w:cs="Segoe UI Symbol"/>
                <w:szCs w:val="20"/>
              </w:rPr>
              <w:t xml:space="preserve">        </w:t>
            </w:r>
            <w:sdt>
              <w:sdtPr>
                <w:rPr>
                  <w:rFonts w:ascii="Segoe UI Symbol" w:eastAsia="MS Gothic" w:hAnsi="Segoe UI Symbol" w:cs="Segoe UI Symbol"/>
                  <w:szCs w:val="20"/>
                </w:rPr>
                <w:id w:val="135407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32F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99032F">
              <w:rPr>
                <w:szCs w:val="20"/>
              </w:rPr>
              <w:t xml:space="preserve">                 </w:t>
            </w:r>
            <w:sdt>
              <w:sdtPr>
                <w:rPr>
                  <w:szCs w:val="20"/>
                </w:rPr>
                <w:id w:val="15364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32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032F">
              <w:rPr>
                <w:szCs w:val="20"/>
              </w:rPr>
              <w:t xml:space="preserve">                  </w:t>
            </w:r>
            <w:sdt>
              <w:sdtPr>
                <w:rPr>
                  <w:szCs w:val="20"/>
                </w:rPr>
                <w:id w:val="-59548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5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032F">
              <w:rPr>
                <w:szCs w:val="20"/>
              </w:rPr>
              <w:t xml:space="preserve">                  </w:t>
            </w:r>
            <w:sdt>
              <w:sdtPr>
                <w:rPr>
                  <w:szCs w:val="20"/>
                </w:rPr>
                <w:id w:val="-29152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32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032F">
              <w:rPr>
                <w:szCs w:val="20"/>
              </w:rPr>
              <w:t xml:space="preserve">      </w:t>
            </w:r>
            <w:r>
              <w:rPr>
                <w:szCs w:val="20"/>
              </w:rPr>
              <w:t xml:space="preserve">                  </w:t>
            </w:r>
          </w:p>
          <w:p w14:paraId="5F5FB211" w14:textId="16657F4E" w:rsidR="00EE2EEC" w:rsidRPr="00BB47DF" w:rsidRDefault="00EE2EEC" w:rsidP="00392575">
            <w:pPr>
              <w:spacing w:after="0" w:line="240" w:lineRule="auto"/>
              <w:rPr>
                <w:szCs w:val="20"/>
              </w:rPr>
            </w:pPr>
            <w:r>
              <w:rPr>
                <w:rFonts w:ascii="Segoe UI Symbol" w:eastAsia="MS Gothic" w:hAnsi="Segoe UI Symbol" w:cs="Segoe UI Symbol"/>
                <w:szCs w:val="20"/>
              </w:rPr>
              <w:t xml:space="preserve">        </w:t>
            </w:r>
            <w:sdt>
              <w:sdtPr>
                <w:rPr>
                  <w:rFonts w:ascii="Segoe UI Symbol" w:eastAsia="MS Gothic" w:hAnsi="Segoe UI Symbol" w:cs="Segoe UI Symbol"/>
                  <w:szCs w:val="20"/>
                </w:rPr>
                <w:id w:val="-76554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32F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99032F">
              <w:rPr>
                <w:szCs w:val="20"/>
              </w:rPr>
              <w:t xml:space="preserve">                 </w:t>
            </w:r>
            <w:sdt>
              <w:sdtPr>
                <w:rPr>
                  <w:szCs w:val="20"/>
                </w:rPr>
                <w:id w:val="-47954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32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032F">
              <w:rPr>
                <w:szCs w:val="20"/>
              </w:rPr>
              <w:t xml:space="preserve">                  </w:t>
            </w:r>
            <w:sdt>
              <w:sdtPr>
                <w:rPr>
                  <w:szCs w:val="20"/>
                </w:rPr>
                <w:id w:val="-100681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32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032F">
              <w:rPr>
                <w:szCs w:val="20"/>
              </w:rPr>
              <w:t xml:space="preserve">                  </w:t>
            </w:r>
            <w:sdt>
              <w:sdtPr>
                <w:rPr>
                  <w:szCs w:val="20"/>
                </w:rPr>
                <w:id w:val="-193805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32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032F">
              <w:rPr>
                <w:szCs w:val="20"/>
              </w:rPr>
              <w:t xml:space="preserve">      </w:t>
            </w:r>
          </w:p>
          <w:p w14:paraId="753F0D77" w14:textId="2A845B7F" w:rsidR="00EE2EEC" w:rsidRPr="00BB47DF" w:rsidRDefault="00EE2EEC" w:rsidP="00392575">
            <w:pPr>
              <w:spacing w:after="0" w:line="240" w:lineRule="auto"/>
              <w:rPr>
                <w:szCs w:val="20"/>
              </w:rPr>
            </w:pPr>
            <w:r>
              <w:rPr>
                <w:rFonts w:ascii="Segoe UI Symbol" w:eastAsia="MS Gothic" w:hAnsi="Segoe UI Symbol" w:cs="Segoe UI Symbol"/>
                <w:szCs w:val="20"/>
              </w:rPr>
              <w:t xml:space="preserve">        </w:t>
            </w:r>
            <w:sdt>
              <w:sdtPr>
                <w:rPr>
                  <w:rFonts w:ascii="Segoe UI Symbol" w:eastAsia="MS Gothic" w:hAnsi="Segoe UI Symbol" w:cs="Segoe UI Symbol"/>
                  <w:szCs w:val="20"/>
                </w:rPr>
                <w:id w:val="108765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32F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99032F">
              <w:rPr>
                <w:szCs w:val="20"/>
              </w:rPr>
              <w:t xml:space="preserve">                 </w:t>
            </w:r>
            <w:sdt>
              <w:sdtPr>
                <w:rPr>
                  <w:szCs w:val="20"/>
                </w:rPr>
                <w:id w:val="-93567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32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032F">
              <w:rPr>
                <w:szCs w:val="20"/>
              </w:rPr>
              <w:t xml:space="preserve">                  </w:t>
            </w:r>
            <w:sdt>
              <w:sdtPr>
                <w:rPr>
                  <w:szCs w:val="20"/>
                </w:rPr>
                <w:id w:val="-70394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32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032F">
              <w:rPr>
                <w:szCs w:val="20"/>
              </w:rPr>
              <w:t xml:space="preserve">                  </w:t>
            </w:r>
            <w:sdt>
              <w:sdtPr>
                <w:rPr>
                  <w:szCs w:val="20"/>
                </w:rPr>
                <w:id w:val="-1929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32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032F">
              <w:rPr>
                <w:szCs w:val="20"/>
              </w:rPr>
              <w:t xml:space="preserve">      </w:t>
            </w:r>
            <w:r w:rsidRPr="00AA3CC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                </w:t>
            </w:r>
          </w:p>
          <w:p w14:paraId="0EF47F86" w14:textId="585C6A6C" w:rsidR="00EE2EEC" w:rsidRPr="00BB47DF" w:rsidDel="00BB47DF" w:rsidRDefault="00EE2EEC" w:rsidP="00EE2EEC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 xml:space="preserve">Notes: </w:t>
            </w:r>
            <w:sdt>
              <w:sdtPr>
                <w:rPr>
                  <w:szCs w:val="20"/>
                </w:rPr>
                <w:id w:val="-1235779538"/>
                <w:placeholder>
                  <w:docPart w:val="34BD19E8D90343FEBC48D5149C07DFD0"/>
                </w:placeholder>
                <w:showingPlcHdr/>
                <w:text/>
              </w:sdtPr>
              <w:sdtEndPr/>
              <w:sdtContent>
                <w:r w:rsidR="0099032F" w:rsidRPr="00D968F9">
                  <w:rPr>
                    <w:rStyle w:val="PlaceholderText"/>
                  </w:rPr>
                  <w:t>Click or tap here to enter text.</w:t>
                </w:r>
              </w:sdtContent>
            </w:sdt>
            <w:r w:rsidRPr="00D92206">
              <w:rPr>
                <w:color w:val="A6A6A6" w:themeColor="background1" w:themeShade="A6"/>
                <w:szCs w:val="20"/>
              </w:rPr>
              <w:t xml:space="preserve">            </w:t>
            </w:r>
          </w:p>
        </w:tc>
      </w:tr>
    </w:tbl>
    <w:p w14:paraId="4ECE7AD8" w14:textId="77777777" w:rsidR="00AB78FE" w:rsidRDefault="00AB78FE">
      <w:r>
        <w:br w:type="page"/>
      </w:r>
    </w:p>
    <w:tbl>
      <w:tblPr>
        <w:tblW w:w="109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6297"/>
        <w:gridCol w:w="4683"/>
      </w:tblGrid>
      <w:tr w:rsidR="00A37856" w14:paraId="2BBD2AC6" w14:textId="77777777" w:rsidTr="0084464B">
        <w:trPr>
          <w:trHeight w:val="297"/>
        </w:trPr>
        <w:tc>
          <w:tcPr>
            <w:tcW w:w="6297" w:type="dxa"/>
            <w:shd w:val="clear" w:color="auto" w:fill="3F4444" w:themeFill="text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08E49A" w14:textId="02032C7D" w:rsidR="00A37856" w:rsidRPr="006A5C32" w:rsidRDefault="00A37856" w:rsidP="00A37856">
            <w:pPr>
              <w:pStyle w:val="TableTitleAPTA"/>
            </w:pPr>
            <w:r w:rsidRPr="006A5C32">
              <w:lastRenderedPageBreak/>
              <w:t xml:space="preserve">Lying </w:t>
            </w:r>
            <w:r w:rsidRPr="007528DA">
              <w:t>to</w:t>
            </w:r>
            <w:r w:rsidRPr="006A5C32">
              <w:t xml:space="preserve"> Sit to Lying</w:t>
            </w:r>
          </w:p>
        </w:tc>
        <w:tc>
          <w:tcPr>
            <w:tcW w:w="4683" w:type="dxa"/>
            <w:shd w:val="clear" w:color="auto" w:fill="3F4444" w:themeFill="text1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36D604" w14:textId="0894F7C3" w:rsidR="00A37856" w:rsidRPr="00D92206" w:rsidRDefault="00A37856" w:rsidP="00A37856">
            <w:pPr>
              <w:pStyle w:val="TableTitleAPTA"/>
            </w:pPr>
            <w:r w:rsidRPr="00D92206">
              <w:t xml:space="preserve">Impaired    Not Impaired    </w:t>
            </w:r>
            <w:proofErr w:type="gramStart"/>
            <w:r w:rsidRPr="00D92206">
              <w:t>Unable  Provocation</w:t>
            </w:r>
            <w:proofErr w:type="gramEnd"/>
          </w:p>
        </w:tc>
      </w:tr>
      <w:tr w:rsidR="00A37856" w14:paraId="51830166" w14:textId="77777777" w:rsidTr="0084464B">
        <w:trPr>
          <w:trHeight w:val="810"/>
        </w:trPr>
        <w:tc>
          <w:tcPr>
            <w:tcW w:w="629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515363" w14:textId="77777777" w:rsidR="00A37856" w:rsidRDefault="00A37856" w:rsidP="00A37856">
            <w:pPr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 xml:space="preserve">Instruct individual from supine position to: </w:t>
            </w:r>
          </w:p>
          <w:p w14:paraId="1BF8C25A" w14:textId="77777777" w:rsidR="00A37856" w:rsidRPr="00AA3CC6" w:rsidRDefault="00A37856" w:rsidP="00A37856">
            <w:pPr>
              <w:pStyle w:val="ListParagraph"/>
              <w:numPr>
                <w:ilvl w:val="0"/>
                <w:numId w:val="38"/>
              </w:numPr>
              <w:spacing w:line="264" w:lineRule="auto"/>
              <w:rPr>
                <w:sz w:val="20"/>
                <w:szCs w:val="20"/>
              </w:rPr>
            </w:pPr>
            <w:r w:rsidRPr="00AA3CC6">
              <w:rPr>
                <w:sz w:val="20"/>
                <w:szCs w:val="20"/>
              </w:rPr>
              <w:t>Rise to sitting with feet dangling off mat/bed, then return to supine from dangling position.</w:t>
            </w:r>
          </w:p>
        </w:tc>
        <w:tc>
          <w:tcPr>
            <w:tcW w:w="4683" w:type="dxa"/>
            <w:shd w:val="clear" w:color="auto" w:fill="FFFFFF" w:themeFill="background1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44BD50" w14:textId="77777777" w:rsidR="00A37856" w:rsidRDefault="00A37856" w:rsidP="00A37856">
            <w:pPr>
              <w:spacing w:line="240" w:lineRule="auto"/>
              <w:rPr>
                <w:rFonts w:ascii="Segoe UI Symbol" w:eastAsia="MS Gothic" w:hAnsi="Segoe UI Symbol" w:cs="Segoe UI Symbol"/>
                <w:szCs w:val="20"/>
              </w:rPr>
            </w:pPr>
          </w:p>
          <w:p w14:paraId="351F6C9C" w14:textId="5EF64134" w:rsidR="00A37856" w:rsidRPr="00BB47DF" w:rsidRDefault="00A37856" w:rsidP="00A37856">
            <w:pPr>
              <w:spacing w:after="0" w:line="240" w:lineRule="auto"/>
              <w:rPr>
                <w:szCs w:val="20"/>
              </w:rPr>
            </w:pPr>
            <w:r>
              <w:rPr>
                <w:rFonts w:ascii="Segoe UI Symbol" w:eastAsia="MS Gothic" w:hAnsi="Segoe UI Symbol" w:cs="Segoe UI Symbol"/>
                <w:szCs w:val="20"/>
              </w:rPr>
              <w:t xml:space="preserve">        </w:t>
            </w:r>
            <w:sdt>
              <w:sdtPr>
                <w:rPr>
                  <w:rFonts w:ascii="Segoe UI Symbol" w:eastAsia="MS Gothic" w:hAnsi="Segoe UI Symbol" w:cs="Segoe UI Symbol"/>
                  <w:szCs w:val="20"/>
                </w:rPr>
                <w:id w:val="139068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              </w:t>
            </w:r>
            <w:sdt>
              <w:sdtPr>
                <w:rPr>
                  <w:szCs w:val="20"/>
                </w:rPr>
                <w:id w:val="-214048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               </w:t>
            </w:r>
            <w:sdt>
              <w:sdtPr>
                <w:rPr>
                  <w:szCs w:val="20"/>
                </w:rPr>
                <w:id w:val="159567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               </w:t>
            </w:r>
            <w:sdt>
              <w:sdtPr>
                <w:rPr>
                  <w:szCs w:val="20"/>
                </w:rPr>
                <w:id w:val="-62184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                    </w:t>
            </w:r>
          </w:p>
          <w:p w14:paraId="119663E5" w14:textId="6F0B0422" w:rsidR="00A37856" w:rsidRPr="003F46CF" w:rsidRDefault="00A37856" w:rsidP="00A37856">
            <w:pPr>
              <w:pStyle w:val="NoSpacing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3F46CF">
              <w:rPr>
                <w:sz w:val="20"/>
                <w:szCs w:val="20"/>
              </w:rPr>
              <w:t>Notes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983115005"/>
                <w:placeholder>
                  <w:docPart w:val="8020AFCBD4F44F97B42BE1CE1CACCB05"/>
                </w:placeholder>
                <w:showingPlcHdr/>
                <w:text/>
              </w:sdtPr>
              <w:sdtEndPr/>
              <w:sdtContent>
                <w:r w:rsidRPr="00D968F9">
                  <w:rPr>
                    <w:rStyle w:val="PlaceholderText"/>
                  </w:rPr>
                  <w:t>Click or tap here to enter text.</w:t>
                </w:r>
              </w:sdtContent>
            </w:sdt>
            <w:r w:rsidRPr="00D92206">
              <w:rPr>
                <w:color w:val="A6A6A6" w:themeColor="background1" w:themeShade="A6"/>
                <w:sz w:val="20"/>
                <w:szCs w:val="20"/>
              </w:rPr>
              <w:t xml:space="preserve">         </w:t>
            </w:r>
          </w:p>
        </w:tc>
      </w:tr>
      <w:tr w:rsidR="00A37856" w14:paraId="709A2562" w14:textId="77777777" w:rsidTr="0084464B">
        <w:trPr>
          <w:trHeight w:val="20"/>
        </w:trPr>
        <w:tc>
          <w:tcPr>
            <w:tcW w:w="6297" w:type="dxa"/>
            <w:shd w:val="clear" w:color="auto" w:fill="3F4444" w:themeFill="text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D986E7" w14:textId="77777777" w:rsidR="00A37856" w:rsidRPr="007528DA" w:rsidRDefault="00A37856" w:rsidP="00A37856">
            <w:pPr>
              <w:pStyle w:val="TableTitleAPTA"/>
            </w:pPr>
            <w:r w:rsidRPr="006A5C32">
              <w:t>Sit to Stand to Sit</w:t>
            </w:r>
          </w:p>
        </w:tc>
        <w:tc>
          <w:tcPr>
            <w:tcW w:w="4683" w:type="dxa"/>
            <w:shd w:val="clear" w:color="auto" w:fill="3F4444" w:themeFill="text1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1909D0" w14:textId="77777777" w:rsidR="00A37856" w:rsidRDefault="00A37856" w:rsidP="00A37856">
            <w:pPr>
              <w:pStyle w:val="TableTitleAPTA"/>
              <w:rPr>
                <w:rFonts w:ascii="Segoe UI Symbol" w:eastAsia="MS Gothic" w:hAnsi="Segoe UI Symbol" w:cs="Segoe UI Symbol"/>
              </w:rPr>
            </w:pPr>
            <w:r w:rsidRPr="00D92206">
              <w:t xml:space="preserve">Impaired    Not Impaired    </w:t>
            </w:r>
            <w:proofErr w:type="gramStart"/>
            <w:r w:rsidRPr="00D92206">
              <w:t>Unable  Provocation</w:t>
            </w:r>
            <w:proofErr w:type="gramEnd"/>
          </w:p>
        </w:tc>
      </w:tr>
      <w:tr w:rsidR="00A37856" w14:paraId="40D03001" w14:textId="77777777" w:rsidTr="0084464B">
        <w:trPr>
          <w:trHeight w:val="810"/>
        </w:trPr>
        <w:tc>
          <w:tcPr>
            <w:tcW w:w="629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9922FA" w14:textId="77777777" w:rsidR="00A37856" w:rsidRDefault="00A37856" w:rsidP="00A37856">
            <w:pPr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 xml:space="preserve">Instruct individual in a sitting position to: </w:t>
            </w:r>
          </w:p>
          <w:p w14:paraId="61DFACC1" w14:textId="77777777" w:rsidR="00A37856" w:rsidRPr="003F46CF" w:rsidRDefault="00A37856" w:rsidP="00A37856">
            <w:pPr>
              <w:pStyle w:val="ListParagraph"/>
              <w:numPr>
                <w:ilvl w:val="0"/>
                <w:numId w:val="41"/>
              </w:numPr>
              <w:spacing w:line="264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3F46CF">
              <w:rPr>
                <w:sz w:val="20"/>
                <w:szCs w:val="20"/>
              </w:rPr>
              <w:t>Rise to stand, then return to sitting.</w:t>
            </w:r>
          </w:p>
        </w:tc>
        <w:tc>
          <w:tcPr>
            <w:tcW w:w="4683" w:type="dxa"/>
            <w:shd w:val="clear" w:color="auto" w:fill="FFFFFF" w:themeFill="background1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F36372" w14:textId="77777777" w:rsidR="00A37856" w:rsidRDefault="00A37856" w:rsidP="00A37856">
            <w:pPr>
              <w:spacing w:line="240" w:lineRule="auto"/>
              <w:rPr>
                <w:rFonts w:ascii="Segoe UI Symbol" w:eastAsia="MS Gothic" w:hAnsi="Segoe UI Symbol" w:cs="Segoe UI Symbol"/>
                <w:szCs w:val="20"/>
              </w:rPr>
            </w:pPr>
          </w:p>
          <w:p w14:paraId="003AE582" w14:textId="798F349D" w:rsidR="00A37856" w:rsidRPr="00BB47DF" w:rsidRDefault="00A37856" w:rsidP="00A37856">
            <w:pPr>
              <w:spacing w:after="0" w:line="240" w:lineRule="auto"/>
              <w:rPr>
                <w:szCs w:val="20"/>
              </w:rPr>
            </w:pPr>
            <w:r>
              <w:rPr>
                <w:rFonts w:ascii="Segoe UI Symbol" w:eastAsia="MS Gothic" w:hAnsi="Segoe UI Symbol" w:cs="Segoe UI Symbol"/>
                <w:szCs w:val="20"/>
              </w:rPr>
              <w:t xml:space="preserve">         </w:t>
            </w:r>
            <w:sdt>
              <w:sdtPr>
                <w:rPr>
                  <w:rFonts w:ascii="Segoe UI Symbol" w:eastAsia="MS Gothic" w:hAnsi="Segoe UI Symbol" w:cs="Segoe UI Symbol"/>
                  <w:szCs w:val="20"/>
                </w:rPr>
                <w:id w:val="158271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              </w:t>
            </w:r>
            <w:sdt>
              <w:sdtPr>
                <w:rPr>
                  <w:szCs w:val="20"/>
                </w:rPr>
                <w:id w:val="45954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               </w:t>
            </w:r>
            <w:sdt>
              <w:sdtPr>
                <w:rPr>
                  <w:szCs w:val="20"/>
                </w:rPr>
                <w:id w:val="-124233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               </w:t>
            </w:r>
            <w:sdt>
              <w:sdtPr>
                <w:rPr>
                  <w:szCs w:val="20"/>
                </w:rPr>
                <w:id w:val="-26738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                     </w:t>
            </w:r>
          </w:p>
          <w:p w14:paraId="6E835E93" w14:textId="4D32BAA5" w:rsidR="00A37856" w:rsidRPr="00D92206" w:rsidRDefault="00A37856" w:rsidP="00A37856">
            <w:pPr>
              <w:spacing w:line="240" w:lineRule="auto"/>
              <w:rPr>
                <w:b/>
                <w:color w:val="FFFFFF" w:themeColor="background1"/>
                <w:szCs w:val="20"/>
              </w:rPr>
            </w:pPr>
            <w:r>
              <w:rPr>
                <w:szCs w:val="20"/>
              </w:rPr>
              <w:t xml:space="preserve">Notes: </w:t>
            </w:r>
            <w:sdt>
              <w:sdtPr>
                <w:rPr>
                  <w:szCs w:val="20"/>
                </w:rPr>
                <w:id w:val="1910108205"/>
                <w:placeholder>
                  <w:docPart w:val="8020AFCBD4F44F97B42BE1CE1CACCB05"/>
                </w:placeholder>
                <w:showingPlcHdr/>
                <w:text/>
              </w:sdtPr>
              <w:sdtEndPr/>
              <w:sdtContent>
                <w:r w:rsidR="004368C6" w:rsidRPr="00D968F9">
                  <w:rPr>
                    <w:rStyle w:val="PlaceholderText"/>
                  </w:rPr>
                  <w:t>Click or tap here to enter text.</w:t>
                </w:r>
              </w:sdtContent>
            </w:sdt>
            <w:r w:rsidRPr="00D92206">
              <w:rPr>
                <w:color w:val="A6A6A6" w:themeColor="background1" w:themeShade="A6"/>
                <w:szCs w:val="20"/>
              </w:rPr>
              <w:t xml:space="preserve">         </w:t>
            </w:r>
          </w:p>
        </w:tc>
      </w:tr>
      <w:tr w:rsidR="00A37856" w14:paraId="51733DA6" w14:textId="77777777" w:rsidTr="0084464B">
        <w:trPr>
          <w:trHeight w:val="306"/>
        </w:trPr>
        <w:tc>
          <w:tcPr>
            <w:tcW w:w="6297" w:type="dxa"/>
            <w:shd w:val="clear" w:color="auto" w:fill="3F4444" w:themeFill="text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AF2447" w14:textId="61EF752C" w:rsidR="00A37856" w:rsidRPr="001F262C" w:rsidRDefault="0084464B" w:rsidP="00A37856">
            <w:pPr>
              <w:spacing w:line="264" w:lineRule="auto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Squatting</w:t>
            </w:r>
          </w:p>
        </w:tc>
        <w:tc>
          <w:tcPr>
            <w:tcW w:w="4683" w:type="dxa"/>
            <w:shd w:val="clear" w:color="auto" w:fill="3F4444" w:themeFill="text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0F711E" w14:textId="6BA23A14" w:rsidR="00A37856" w:rsidRPr="001F262C" w:rsidRDefault="00A37856" w:rsidP="00A37856">
            <w:pPr>
              <w:spacing w:line="240" w:lineRule="auto"/>
              <w:rPr>
                <w:rFonts w:ascii="Segoe UI Symbol" w:eastAsia="MS Gothic" w:hAnsi="Segoe UI Symbol" w:cs="Segoe UI Symbol"/>
                <w:color w:val="FFFFFF" w:themeColor="background1"/>
                <w:szCs w:val="20"/>
              </w:rPr>
            </w:pPr>
            <w:r w:rsidRPr="001F262C">
              <w:rPr>
                <w:color w:val="FFFFFF" w:themeColor="background1"/>
              </w:rPr>
              <w:t xml:space="preserve">Impaired    Not Impaired    Unable </w:t>
            </w:r>
            <w:r>
              <w:rPr>
                <w:color w:val="FFFFFF" w:themeColor="background1"/>
              </w:rPr>
              <w:t xml:space="preserve">  </w:t>
            </w:r>
            <w:r w:rsidRPr="001F262C">
              <w:rPr>
                <w:color w:val="FFFFFF" w:themeColor="background1"/>
              </w:rPr>
              <w:t>Provocation</w:t>
            </w:r>
          </w:p>
        </w:tc>
      </w:tr>
      <w:tr w:rsidR="00A37856" w14:paraId="35BEE1F2" w14:textId="77777777" w:rsidTr="0084464B">
        <w:trPr>
          <w:trHeight w:val="432"/>
        </w:trPr>
        <w:tc>
          <w:tcPr>
            <w:tcW w:w="629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20461" w14:textId="77777777" w:rsidR="007366A5" w:rsidRDefault="007366A5" w:rsidP="007366A5">
            <w:pPr>
              <w:spacing w:after="60" w:line="264" w:lineRule="auto"/>
              <w:rPr>
                <w:szCs w:val="20"/>
              </w:rPr>
            </w:pPr>
            <w:r>
              <w:rPr>
                <w:szCs w:val="20"/>
              </w:rPr>
              <w:t xml:space="preserve">Instruct individual to: </w:t>
            </w:r>
          </w:p>
          <w:p w14:paraId="78C9964F" w14:textId="70AECC83" w:rsidR="00A37856" w:rsidRPr="00867703" w:rsidRDefault="007366A5" w:rsidP="007366A5">
            <w:pPr>
              <w:pStyle w:val="ListParagraph"/>
              <w:numPr>
                <w:ilvl w:val="0"/>
                <w:numId w:val="38"/>
              </w:numPr>
              <w:tabs>
                <w:tab w:val="left" w:pos="413"/>
              </w:tabs>
              <w:spacing w:line="264" w:lineRule="auto"/>
              <w:rPr>
                <w:szCs w:val="20"/>
              </w:rPr>
            </w:pPr>
            <w:r w:rsidRPr="00AA3CC6">
              <w:rPr>
                <w:sz w:val="20"/>
                <w:szCs w:val="20"/>
              </w:rPr>
              <w:t>Pretend to pick up a light object from the floor.</w:t>
            </w:r>
          </w:p>
        </w:tc>
        <w:tc>
          <w:tcPr>
            <w:tcW w:w="4683" w:type="dxa"/>
            <w:shd w:val="clear" w:color="auto" w:fill="FFFFFF" w:themeFill="background1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E0B84F" w14:textId="30115AF7" w:rsidR="00A37856" w:rsidRDefault="00A37856" w:rsidP="00A37856">
            <w:pPr>
              <w:spacing w:after="0" w:line="240" w:lineRule="auto"/>
              <w:rPr>
                <w:szCs w:val="20"/>
              </w:rPr>
            </w:pPr>
            <w:r>
              <w:rPr>
                <w:rFonts w:ascii="Segoe UI Symbol" w:eastAsia="MS Gothic" w:hAnsi="Segoe UI Symbol" w:cs="Segoe UI Symbol"/>
                <w:szCs w:val="20"/>
              </w:rPr>
              <w:t xml:space="preserve">          </w:t>
            </w:r>
            <w:sdt>
              <w:sdtPr>
                <w:rPr>
                  <w:rFonts w:ascii="Segoe UI Symbol" w:eastAsia="MS Gothic" w:hAnsi="Segoe UI Symbol" w:cs="Segoe UI Symbol"/>
                  <w:szCs w:val="20"/>
                </w:rPr>
                <w:id w:val="124845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              </w:t>
            </w:r>
            <w:sdt>
              <w:sdtPr>
                <w:rPr>
                  <w:szCs w:val="20"/>
                </w:rPr>
                <w:id w:val="74831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               </w:t>
            </w:r>
            <w:sdt>
              <w:sdtPr>
                <w:rPr>
                  <w:szCs w:val="20"/>
                </w:rPr>
                <w:id w:val="203344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               </w:t>
            </w:r>
            <w:sdt>
              <w:sdtPr>
                <w:rPr>
                  <w:szCs w:val="20"/>
                </w:rPr>
                <w:id w:val="-15919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   </w:t>
            </w:r>
          </w:p>
          <w:p w14:paraId="68984C95" w14:textId="200B88B1" w:rsidR="00A37856" w:rsidRDefault="00A37856" w:rsidP="00A37856">
            <w:pPr>
              <w:spacing w:line="240" w:lineRule="auto"/>
              <w:rPr>
                <w:rFonts w:ascii="Segoe UI Symbol" w:eastAsia="MS Gothic" w:hAnsi="Segoe UI Symbol" w:cs="Segoe UI Symbol"/>
                <w:szCs w:val="20"/>
              </w:rPr>
            </w:pPr>
            <w:r>
              <w:rPr>
                <w:szCs w:val="20"/>
              </w:rPr>
              <w:t xml:space="preserve">Notes: </w:t>
            </w:r>
            <w:sdt>
              <w:sdtPr>
                <w:rPr>
                  <w:szCs w:val="20"/>
                </w:rPr>
                <w:id w:val="-383648611"/>
                <w:placeholder>
                  <w:docPart w:val="378E86F3081B44C7B8F3A2619AE9B4C4"/>
                </w:placeholder>
                <w:showingPlcHdr/>
                <w:text/>
              </w:sdtPr>
              <w:sdtEndPr/>
              <w:sdtContent>
                <w:r w:rsidRPr="00D968F9">
                  <w:rPr>
                    <w:rStyle w:val="PlaceholderText"/>
                  </w:rPr>
                  <w:t>Click or tap here to enter text.</w:t>
                </w:r>
              </w:sdtContent>
            </w:sdt>
            <w:r w:rsidRPr="00D92206">
              <w:rPr>
                <w:color w:val="A6A6A6" w:themeColor="background1" w:themeShade="A6"/>
                <w:szCs w:val="20"/>
              </w:rPr>
              <w:t xml:space="preserve">           </w:t>
            </w:r>
          </w:p>
        </w:tc>
      </w:tr>
      <w:tr w:rsidR="0084464B" w14:paraId="3BE65B2D" w14:textId="77777777" w:rsidTr="0084464B">
        <w:trPr>
          <w:trHeight w:val="432"/>
        </w:trPr>
        <w:tc>
          <w:tcPr>
            <w:tcW w:w="6297" w:type="dxa"/>
            <w:shd w:val="clear" w:color="auto" w:fill="3F4444" w:themeFill="text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DD488D" w14:textId="37ED3C5F" w:rsidR="0084464B" w:rsidRPr="006154A3" w:rsidRDefault="00126D66" w:rsidP="00A37856">
            <w:pPr>
              <w:spacing w:after="60" w:line="264" w:lineRule="auto"/>
              <w:rPr>
                <w:color w:val="FFFFFF" w:themeColor="background1"/>
                <w:szCs w:val="20"/>
              </w:rPr>
            </w:pPr>
            <w:r w:rsidRPr="00126D66">
              <w:rPr>
                <w:color w:val="FFFFFF" w:themeColor="background1"/>
              </w:rPr>
              <w:t>Crawling / Walking / Running / Wheelchair</w:t>
            </w:r>
          </w:p>
        </w:tc>
        <w:tc>
          <w:tcPr>
            <w:tcW w:w="4683" w:type="dxa"/>
            <w:shd w:val="clear" w:color="auto" w:fill="3F4444" w:themeFill="text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34F6A1" w14:textId="10682BF6" w:rsidR="0084464B" w:rsidRDefault="00636539" w:rsidP="00A37856">
            <w:pPr>
              <w:spacing w:after="0" w:line="240" w:lineRule="auto"/>
              <w:rPr>
                <w:rFonts w:ascii="Segoe UI Symbol" w:eastAsia="MS Gothic" w:hAnsi="Segoe UI Symbol" w:cs="Segoe UI Symbol"/>
                <w:szCs w:val="20"/>
              </w:rPr>
            </w:pPr>
            <w:r w:rsidRPr="001F262C">
              <w:rPr>
                <w:color w:val="FFFFFF" w:themeColor="background1"/>
              </w:rPr>
              <w:t xml:space="preserve">Impaired    Not Impaired    Unable </w:t>
            </w:r>
            <w:r>
              <w:rPr>
                <w:color w:val="FFFFFF" w:themeColor="background1"/>
              </w:rPr>
              <w:t xml:space="preserve">  </w:t>
            </w:r>
            <w:r w:rsidRPr="001F262C">
              <w:rPr>
                <w:color w:val="FFFFFF" w:themeColor="background1"/>
              </w:rPr>
              <w:t>Provocation</w:t>
            </w:r>
          </w:p>
        </w:tc>
      </w:tr>
      <w:tr w:rsidR="00E65A3F" w14:paraId="4345AFC2" w14:textId="77777777" w:rsidTr="0084464B">
        <w:trPr>
          <w:trHeight w:val="432"/>
        </w:trPr>
        <w:tc>
          <w:tcPr>
            <w:tcW w:w="629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9B81B2" w14:textId="77777777" w:rsidR="003957C3" w:rsidRPr="00F82664" w:rsidRDefault="003957C3" w:rsidP="003957C3">
            <w:pPr>
              <w:spacing w:after="60"/>
              <w:rPr>
                <w:szCs w:val="20"/>
              </w:rPr>
            </w:pPr>
            <w:r w:rsidRPr="00F82664">
              <w:rPr>
                <w:szCs w:val="20"/>
              </w:rPr>
              <w:t>Instruct individual to:</w:t>
            </w:r>
          </w:p>
          <w:p w14:paraId="7DCB5ACF" w14:textId="77777777" w:rsidR="003957C3" w:rsidRPr="009C2270" w:rsidRDefault="003957C3" w:rsidP="003957C3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9C2270">
              <w:rPr>
                <w:sz w:val="20"/>
                <w:szCs w:val="20"/>
              </w:rPr>
              <w:t xml:space="preserve">Move forward on hands and knees (crawling) at </w:t>
            </w:r>
            <w:r w:rsidRPr="009C2270">
              <w:rPr>
                <w:sz w:val="20"/>
                <w:szCs w:val="20"/>
              </w:rPr>
              <w:br/>
              <w:t>comfortable pace.</w:t>
            </w:r>
          </w:p>
          <w:p w14:paraId="7D67AC89" w14:textId="77777777" w:rsidR="003957C3" w:rsidRPr="009C2270" w:rsidRDefault="003957C3" w:rsidP="003957C3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9C2270">
              <w:rPr>
                <w:sz w:val="20"/>
                <w:szCs w:val="20"/>
              </w:rPr>
              <w:t>Walk at a comfortable pace. *</w:t>
            </w:r>
          </w:p>
          <w:p w14:paraId="0D52EEFF" w14:textId="77777777" w:rsidR="003957C3" w:rsidRPr="009C2270" w:rsidRDefault="003957C3" w:rsidP="003957C3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9C2270">
              <w:rPr>
                <w:sz w:val="20"/>
                <w:szCs w:val="20"/>
              </w:rPr>
              <w:t>Run at a comfortable pace on a treadmill or over ground.</w:t>
            </w:r>
          </w:p>
          <w:p w14:paraId="1B6B0360" w14:textId="41A75D6A" w:rsidR="00E65A3F" w:rsidRPr="003957C3" w:rsidRDefault="003957C3" w:rsidP="003957C3">
            <w:pPr>
              <w:pStyle w:val="ListParagraph"/>
              <w:numPr>
                <w:ilvl w:val="0"/>
                <w:numId w:val="30"/>
              </w:numPr>
              <w:spacing w:after="60" w:line="264" w:lineRule="auto"/>
              <w:rPr>
                <w:szCs w:val="20"/>
              </w:rPr>
            </w:pPr>
            <w:r w:rsidRPr="009C2270">
              <w:rPr>
                <w:sz w:val="20"/>
                <w:szCs w:val="20"/>
              </w:rPr>
              <w:t>Self-propel at a comfortable pace in wheelchair.</w:t>
            </w:r>
          </w:p>
        </w:tc>
        <w:tc>
          <w:tcPr>
            <w:tcW w:w="4683" w:type="dxa"/>
            <w:shd w:val="clear" w:color="auto" w:fill="FFFFFF" w:themeFill="background1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9256AF" w14:textId="77777777" w:rsidR="00E65A3F" w:rsidRDefault="00E65A3F" w:rsidP="00E65A3F">
            <w:pPr>
              <w:spacing w:line="240" w:lineRule="auto"/>
              <w:rPr>
                <w:rFonts w:ascii="Segoe UI Symbol" w:eastAsia="MS Gothic" w:hAnsi="Segoe UI Symbol" w:cs="Segoe UI Symbol"/>
                <w:szCs w:val="20"/>
              </w:rPr>
            </w:pPr>
          </w:p>
          <w:p w14:paraId="1C143F5C" w14:textId="77777777" w:rsidR="00E65A3F" w:rsidRDefault="00E65A3F" w:rsidP="00E65A3F">
            <w:pPr>
              <w:spacing w:line="240" w:lineRule="auto"/>
              <w:rPr>
                <w:szCs w:val="20"/>
              </w:rPr>
            </w:pPr>
            <w:r>
              <w:rPr>
                <w:rFonts w:ascii="Segoe UI Symbol" w:eastAsia="MS Gothic" w:hAnsi="Segoe UI Symbol" w:cs="Segoe UI Symbol"/>
                <w:szCs w:val="20"/>
              </w:rPr>
              <w:t xml:space="preserve">       </w:t>
            </w:r>
            <w:r w:rsidRPr="00AA3CC6">
              <w:rPr>
                <w:rFonts w:ascii="Segoe UI Symbol" w:eastAsia="MS Gothic" w:hAnsi="Segoe UI Symbol" w:cs="Segoe UI Symbol"/>
                <w:szCs w:val="20"/>
              </w:rPr>
              <w:t>☐</w:t>
            </w:r>
            <w:r>
              <w:rPr>
                <w:szCs w:val="20"/>
              </w:rPr>
              <w:t xml:space="preserve">                  </w:t>
            </w:r>
            <w:r w:rsidRPr="00AA3CC6">
              <w:rPr>
                <w:rFonts w:ascii="Segoe UI Symbol" w:eastAsia="MS Gothic" w:hAnsi="Segoe UI Symbol" w:cs="Segoe UI Symbol"/>
                <w:szCs w:val="20"/>
              </w:rPr>
              <w:t>☐</w:t>
            </w:r>
            <w:r>
              <w:rPr>
                <w:szCs w:val="20"/>
              </w:rPr>
              <w:t xml:space="preserve">                  </w:t>
            </w:r>
            <w:r w:rsidRPr="00AA3CC6">
              <w:rPr>
                <w:rFonts w:ascii="Segoe UI Symbol" w:eastAsia="MS Gothic" w:hAnsi="Segoe UI Symbol" w:cs="Segoe UI Symbol"/>
                <w:szCs w:val="20"/>
              </w:rPr>
              <w:t>☐</w:t>
            </w:r>
            <w:r>
              <w:rPr>
                <w:szCs w:val="20"/>
              </w:rPr>
              <w:t xml:space="preserve">                  </w:t>
            </w:r>
            <w:r w:rsidRPr="00AA3CC6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AA3CC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                </w:t>
            </w:r>
          </w:p>
          <w:p w14:paraId="4FCF6BD9" w14:textId="77777777" w:rsidR="00E65A3F" w:rsidRDefault="00E65A3F" w:rsidP="00E65A3F">
            <w:pPr>
              <w:spacing w:line="240" w:lineRule="auto"/>
              <w:rPr>
                <w:szCs w:val="20"/>
              </w:rPr>
            </w:pPr>
            <w:r>
              <w:rPr>
                <w:rFonts w:ascii="Segoe UI Symbol" w:eastAsia="MS Gothic" w:hAnsi="Segoe UI Symbol" w:cs="Segoe UI Symbol"/>
                <w:szCs w:val="20"/>
              </w:rPr>
              <w:t xml:space="preserve">       </w:t>
            </w:r>
            <w:r w:rsidRPr="00AA3CC6">
              <w:rPr>
                <w:rFonts w:ascii="Segoe UI Symbol" w:eastAsia="MS Gothic" w:hAnsi="Segoe UI Symbol" w:cs="Segoe UI Symbol"/>
                <w:szCs w:val="20"/>
              </w:rPr>
              <w:t>☐</w:t>
            </w:r>
            <w:r>
              <w:rPr>
                <w:szCs w:val="20"/>
              </w:rPr>
              <w:t xml:space="preserve">                  </w:t>
            </w:r>
            <w:r w:rsidRPr="00AA3CC6">
              <w:rPr>
                <w:rFonts w:ascii="Segoe UI Symbol" w:eastAsia="MS Gothic" w:hAnsi="Segoe UI Symbol" w:cs="Segoe UI Symbol"/>
                <w:szCs w:val="20"/>
              </w:rPr>
              <w:t>☐</w:t>
            </w:r>
            <w:r>
              <w:rPr>
                <w:szCs w:val="20"/>
              </w:rPr>
              <w:t xml:space="preserve">                  </w:t>
            </w:r>
            <w:r w:rsidRPr="00AA3CC6">
              <w:rPr>
                <w:rFonts w:ascii="Segoe UI Symbol" w:eastAsia="MS Gothic" w:hAnsi="Segoe UI Symbol" w:cs="Segoe UI Symbol"/>
                <w:szCs w:val="20"/>
              </w:rPr>
              <w:t>☐</w:t>
            </w:r>
            <w:r>
              <w:rPr>
                <w:szCs w:val="20"/>
              </w:rPr>
              <w:t xml:space="preserve">                  </w:t>
            </w:r>
            <w:r w:rsidRPr="00AA3CC6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AA3CC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                </w:t>
            </w:r>
          </w:p>
          <w:p w14:paraId="63694799" w14:textId="77777777" w:rsidR="00E65A3F" w:rsidRDefault="00E65A3F" w:rsidP="00E65A3F">
            <w:pPr>
              <w:spacing w:after="60" w:line="264" w:lineRule="auto"/>
              <w:rPr>
                <w:szCs w:val="20"/>
              </w:rPr>
            </w:pPr>
            <w:r>
              <w:rPr>
                <w:rFonts w:ascii="Segoe UI Symbol" w:eastAsia="MS Gothic" w:hAnsi="Segoe UI Symbol" w:cs="Segoe UI Symbol"/>
                <w:szCs w:val="20"/>
              </w:rPr>
              <w:t xml:space="preserve">       </w:t>
            </w:r>
            <w:r w:rsidRPr="00AA3CC6">
              <w:rPr>
                <w:rFonts w:ascii="Segoe UI Symbol" w:eastAsia="MS Gothic" w:hAnsi="Segoe UI Symbol" w:cs="Segoe UI Symbol"/>
                <w:szCs w:val="20"/>
              </w:rPr>
              <w:t>☐</w:t>
            </w:r>
            <w:r>
              <w:rPr>
                <w:szCs w:val="20"/>
              </w:rPr>
              <w:t xml:space="preserve">                  </w:t>
            </w:r>
            <w:r w:rsidRPr="00AA3CC6">
              <w:rPr>
                <w:rFonts w:ascii="Segoe UI Symbol" w:eastAsia="MS Gothic" w:hAnsi="Segoe UI Symbol" w:cs="Segoe UI Symbol"/>
                <w:szCs w:val="20"/>
              </w:rPr>
              <w:t>☐</w:t>
            </w:r>
            <w:r>
              <w:rPr>
                <w:szCs w:val="20"/>
              </w:rPr>
              <w:t xml:space="preserve">                  </w:t>
            </w:r>
            <w:r w:rsidRPr="00AA3CC6">
              <w:rPr>
                <w:rFonts w:ascii="Segoe UI Symbol" w:eastAsia="MS Gothic" w:hAnsi="Segoe UI Symbol" w:cs="Segoe UI Symbol"/>
                <w:szCs w:val="20"/>
              </w:rPr>
              <w:t>☐</w:t>
            </w:r>
            <w:r>
              <w:rPr>
                <w:szCs w:val="20"/>
              </w:rPr>
              <w:t xml:space="preserve">                  </w:t>
            </w:r>
            <w:r w:rsidRPr="00AA3CC6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AA3CC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               </w:t>
            </w:r>
          </w:p>
          <w:p w14:paraId="58EC9FFB" w14:textId="77777777" w:rsidR="00E65A3F" w:rsidRDefault="00E65A3F" w:rsidP="00E65A3F">
            <w:pPr>
              <w:spacing w:after="60" w:line="264" w:lineRule="auto"/>
              <w:rPr>
                <w:szCs w:val="20"/>
              </w:rPr>
            </w:pPr>
            <w:r>
              <w:rPr>
                <w:rFonts w:ascii="Segoe UI Symbol" w:eastAsia="MS Gothic" w:hAnsi="Segoe UI Symbol" w:cs="Segoe UI Symbol"/>
                <w:szCs w:val="20"/>
              </w:rPr>
              <w:t xml:space="preserve">       </w:t>
            </w:r>
            <w:r w:rsidRPr="00AA3CC6">
              <w:rPr>
                <w:rFonts w:ascii="Segoe UI Symbol" w:eastAsia="MS Gothic" w:hAnsi="Segoe UI Symbol" w:cs="Segoe UI Symbol"/>
                <w:szCs w:val="20"/>
              </w:rPr>
              <w:t>☐</w:t>
            </w:r>
            <w:r>
              <w:rPr>
                <w:szCs w:val="20"/>
              </w:rPr>
              <w:t xml:space="preserve">                  </w:t>
            </w:r>
            <w:r w:rsidRPr="00AA3CC6">
              <w:rPr>
                <w:rFonts w:ascii="Segoe UI Symbol" w:eastAsia="MS Gothic" w:hAnsi="Segoe UI Symbol" w:cs="Segoe UI Symbol"/>
                <w:szCs w:val="20"/>
              </w:rPr>
              <w:t>☐</w:t>
            </w:r>
            <w:r>
              <w:rPr>
                <w:szCs w:val="20"/>
              </w:rPr>
              <w:t xml:space="preserve">                  </w:t>
            </w:r>
            <w:r w:rsidRPr="00AA3CC6">
              <w:rPr>
                <w:rFonts w:ascii="Segoe UI Symbol" w:eastAsia="MS Gothic" w:hAnsi="Segoe UI Symbol" w:cs="Segoe UI Symbol"/>
                <w:szCs w:val="20"/>
              </w:rPr>
              <w:t>☐</w:t>
            </w:r>
            <w:r>
              <w:rPr>
                <w:szCs w:val="20"/>
              </w:rPr>
              <w:t xml:space="preserve">                  </w:t>
            </w:r>
            <w:r w:rsidRPr="00AA3CC6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AA3CC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               </w:t>
            </w:r>
          </w:p>
          <w:p w14:paraId="736D4D91" w14:textId="08C25380" w:rsidR="00E65A3F" w:rsidRDefault="00E65A3F" w:rsidP="00E65A3F">
            <w:pPr>
              <w:spacing w:after="0" w:line="240" w:lineRule="auto"/>
              <w:rPr>
                <w:rFonts w:ascii="Segoe UI Symbol" w:eastAsia="MS Gothic" w:hAnsi="Segoe UI Symbol" w:cs="Segoe UI Symbol"/>
                <w:szCs w:val="20"/>
              </w:rPr>
            </w:pPr>
            <w:r>
              <w:rPr>
                <w:szCs w:val="20"/>
              </w:rPr>
              <w:t xml:space="preserve">Notes: </w:t>
            </w:r>
            <w:r w:rsidRPr="00D92206">
              <w:rPr>
                <w:color w:val="A6A6A6" w:themeColor="background1" w:themeShade="A6"/>
                <w:szCs w:val="20"/>
              </w:rPr>
              <w:t xml:space="preserve">click to enter            </w:t>
            </w:r>
          </w:p>
        </w:tc>
      </w:tr>
      <w:tr w:rsidR="00E65A3F" w14:paraId="2AF25874" w14:textId="77777777" w:rsidTr="0084464B">
        <w:trPr>
          <w:trHeight w:val="432"/>
        </w:trPr>
        <w:tc>
          <w:tcPr>
            <w:tcW w:w="6297" w:type="dxa"/>
            <w:shd w:val="clear" w:color="auto" w:fill="3F4444" w:themeFill="text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F4BD8" w14:textId="560239AF" w:rsidR="00E65A3F" w:rsidRDefault="00E65A3F" w:rsidP="00E65A3F">
            <w:pPr>
              <w:spacing w:after="60" w:line="264" w:lineRule="auto"/>
              <w:rPr>
                <w:szCs w:val="20"/>
              </w:rPr>
            </w:pPr>
            <w:r w:rsidRPr="00DA1F92">
              <w:rPr>
                <w:color w:val="FFFFFF" w:themeColor="background1"/>
              </w:rPr>
              <w:t>Step Up and Step Down</w:t>
            </w:r>
          </w:p>
        </w:tc>
        <w:tc>
          <w:tcPr>
            <w:tcW w:w="4683" w:type="dxa"/>
            <w:shd w:val="clear" w:color="auto" w:fill="3F4444" w:themeFill="text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AD6B19" w14:textId="684ED7D0" w:rsidR="00E65A3F" w:rsidRDefault="00E65A3F" w:rsidP="00E65A3F">
            <w:pPr>
              <w:spacing w:after="0" w:line="240" w:lineRule="auto"/>
              <w:rPr>
                <w:rFonts w:ascii="Segoe UI Symbol" w:eastAsia="MS Gothic" w:hAnsi="Segoe UI Symbol" w:cs="Segoe UI Symbol"/>
                <w:szCs w:val="20"/>
              </w:rPr>
            </w:pPr>
            <w:r w:rsidRPr="001F262C">
              <w:rPr>
                <w:color w:val="FFFFFF" w:themeColor="background1"/>
              </w:rPr>
              <w:t xml:space="preserve">Impaired    Not Impaired    Unable </w:t>
            </w:r>
            <w:r>
              <w:rPr>
                <w:color w:val="FFFFFF" w:themeColor="background1"/>
              </w:rPr>
              <w:t xml:space="preserve">  </w:t>
            </w:r>
            <w:r w:rsidRPr="001F262C">
              <w:rPr>
                <w:color w:val="FFFFFF" w:themeColor="background1"/>
              </w:rPr>
              <w:t>Provocation</w:t>
            </w:r>
            <w:r w:rsidRPr="006A5C32">
              <w:t xml:space="preserve"> Crawling / Walking / Running / Wheelchair</w:t>
            </w:r>
          </w:p>
        </w:tc>
      </w:tr>
      <w:tr w:rsidR="00E65A3F" w14:paraId="568885C8" w14:textId="77777777" w:rsidTr="0084464B">
        <w:trPr>
          <w:trHeight w:val="432"/>
        </w:trPr>
        <w:tc>
          <w:tcPr>
            <w:tcW w:w="629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0F780B" w14:textId="77777777" w:rsidR="005D27CA" w:rsidRDefault="005D27CA" w:rsidP="005D27CA">
            <w:pPr>
              <w:spacing w:after="60" w:line="264" w:lineRule="auto"/>
              <w:rPr>
                <w:szCs w:val="20"/>
              </w:rPr>
            </w:pPr>
            <w:r>
              <w:rPr>
                <w:szCs w:val="20"/>
              </w:rPr>
              <w:t xml:space="preserve">Instruct individual to: </w:t>
            </w:r>
          </w:p>
          <w:p w14:paraId="18EA5E0D" w14:textId="067D288C" w:rsidR="00E65A3F" w:rsidRPr="009C2270" w:rsidRDefault="005D27CA" w:rsidP="005D27CA">
            <w:pPr>
              <w:pStyle w:val="ListParagraph"/>
              <w:numPr>
                <w:ilvl w:val="0"/>
                <w:numId w:val="42"/>
              </w:numPr>
              <w:spacing w:after="60" w:line="264" w:lineRule="auto"/>
              <w:rPr>
                <w:sz w:val="20"/>
                <w:szCs w:val="20"/>
              </w:rPr>
            </w:pPr>
            <w:r w:rsidRPr="009C2270">
              <w:rPr>
                <w:sz w:val="20"/>
                <w:szCs w:val="20"/>
              </w:rPr>
              <w:t>Step up and down onto a single step, leading with right foot, then with left foot.</w:t>
            </w:r>
          </w:p>
        </w:tc>
        <w:tc>
          <w:tcPr>
            <w:tcW w:w="4683" w:type="dxa"/>
            <w:shd w:val="clear" w:color="auto" w:fill="FFFFFF" w:themeFill="background1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1C1577" w14:textId="77777777" w:rsidR="00E65A3F" w:rsidRDefault="00E65A3F" w:rsidP="00E65A3F">
            <w:pPr>
              <w:spacing w:after="0" w:line="240" w:lineRule="auto"/>
              <w:rPr>
                <w:szCs w:val="20"/>
              </w:rPr>
            </w:pPr>
            <w:r>
              <w:rPr>
                <w:rFonts w:ascii="Segoe UI Symbol" w:eastAsia="MS Gothic" w:hAnsi="Segoe UI Symbol" w:cs="Segoe UI Symbol"/>
                <w:szCs w:val="20"/>
              </w:rPr>
              <w:t xml:space="preserve">          </w:t>
            </w:r>
            <w:sdt>
              <w:sdtPr>
                <w:rPr>
                  <w:rFonts w:ascii="Segoe UI Symbol" w:eastAsia="MS Gothic" w:hAnsi="Segoe UI Symbol" w:cs="Segoe UI Symbol"/>
                  <w:szCs w:val="20"/>
                </w:rPr>
                <w:id w:val="-162299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              </w:t>
            </w:r>
            <w:sdt>
              <w:sdtPr>
                <w:rPr>
                  <w:szCs w:val="20"/>
                </w:rPr>
                <w:id w:val="3802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               </w:t>
            </w:r>
            <w:sdt>
              <w:sdtPr>
                <w:rPr>
                  <w:szCs w:val="20"/>
                </w:rPr>
                <w:id w:val="-543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               </w:t>
            </w:r>
            <w:sdt>
              <w:sdtPr>
                <w:rPr>
                  <w:szCs w:val="20"/>
                </w:rPr>
                <w:id w:val="199776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   </w:t>
            </w:r>
          </w:p>
          <w:p w14:paraId="7226D364" w14:textId="2C70274C" w:rsidR="00E65A3F" w:rsidRDefault="00E65A3F" w:rsidP="00E65A3F">
            <w:pPr>
              <w:spacing w:after="0" w:line="240" w:lineRule="auto"/>
              <w:rPr>
                <w:rFonts w:ascii="Segoe UI Symbol" w:eastAsia="MS Gothic" w:hAnsi="Segoe UI Symbol" w:cs="Segoe UI Symbol"/>
                <w:szCs w:val="20"/>
              </w:rPr>
            </w:pPr>
            <w:r>
              <w:rPr>
                <w:szCs w:val="20"/>
              </w:rPr>
              <w:t xml:space="preserve">Notes: </w:t>
            </w:r>
            <w:sdt>
              <w:sdtPr>
                <w:rPr>
                  <w:szCs w:val="20"/>
                </w:rPr>
                <w:id w:val="4260840"/>
                <w:placeholder>
                  <w:docPart w:val="A062ADE90CC4422DBAAE2601B780D391"/>
                </w:placeholder>
                <w:showingPlcHdr/>
                <w:text/>
              </w:sdtPr>
              <w:sdtEndPr/>
              <w:sdtContent>
                <w:r w:rsidRPr="00D968F9">
                  <w:rPr>
                    <w:rStyle w:val="PlaceholderText"/>
                  </w:rPr>
                  <w:t>Click or tap here to enter text.</w:t>
                </w:r>
              </w:sdtContent>
            </w:sdt>
            <w:r w:rsidRPr="00D92206">
              <w:rPr>
                <w:color w:val="A6A6A6" w:themeColor="background1" w:themeShade="A6"/>
                <w:szCs w:val="20"/>
              </w:rPr>
              <w:t xml:space="preserve">           </w:t>
            </w:r>
          </w:p>
        </w:tc>
      </w:tr>
    </w:tbl>
    <w:p w14:paraId="6AA83390" w14:textId="2DB3400E" w:rsidR="00B0542F" w:rsidRDefault="00B0542F" w:rsidP="00B0542F">
      <w:pPr>
        <w:pStyle w:val="Heading2"/>
      </w:pPr>
    </w:p>
    <w:p w14:paraId="1250D2D6" w14:textId="78663AB2" w:rsidR="005D27CA" w:rsidRDefault="005D27CA">
      <w:pPr>
        <w:spacing w:after="160"/>
        <w:rPr>
          <w:rFonts w:eastAsia="Times New Roman" w:cs="Arial"/>
          <w:szCs w:val="20"/>
        </w:rPr>
      </w:pPr>
      <w:r>
        <w:br w:type="page"/>
      </w:r>
    </w:p>
    <w:p w14:paraId="04E6C072" w14:textId="77777777" w:rsidR="005D27CA" w:rsidRPr="005D27CA" w:rsidRDefault="005D27CA" w:rsidP="005D27CA">
      <w:pPr>
        <w:pStyle w:val="BodyAPTA"/>
      </w:pPr>
    </w:p>
    <w:p w14:paraId="2224F7F8" w14:textId="74CE8376" w:rsidR="00EE2EEC" w:rsidRDefault="00EE2EEC" w:rsidP="00B0542F">
      <w:pPr>
        <w:pStyle w:val="Heading2"/>
      </w:pPr>
      <w:r>
        <w:t xml:space="preserve">Hand </w:t>
      </w:r>
      <w:r w:rsidR="006E528E">
        <w:t>and</w:t>
      </w:r>
      <w:r>
        <w:t xml:space="preserve"> Arm </w:t>
      </w:r>
      <w:r w:rsidRPr="00B0542F">
        <w:t>Use</w:t>
      </w:r>
    </w:p>
    <w:tbl>
      <w:tblPr>
        <w:tblW w:w="10980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"/>
        <w:gridCol w:w="6280"/>
        <w:gridCol w:w="10"/>
        <w:gridCol w:w="4670"/>
        <w:gridCol w:w="10"/>
      </w:tblGrid>
      <w:tr w:rsidR="00EE2EEC" w14:paraId="466870AC" w14:textId="77777777" w:rsidTr="006E528E">
        <w:trPr>
          <w:gridAfter w:val="1"/>
          <w:wAfter w:w="10" w:type="dxa"/>
          <w:trHeight w:val="240"/>
        </w:trPr>
        <w:tc>
          <w:tcPr>
            <w:tcW w:w="6290" w:type="dxa"/>
            <w:gridSpan w:val="2"/>
            <w:tcBorders>
              <w:top w:val="single" w:sz="8" w:space="0" w:color="B0B6B6"/>
              <w:left w:val="single" w:sz="8" w:space="0" w:color="B0B6B6"/>
              <w:right w:val="single" w:sz="8" w:space="0" w:color="B0B6B6"/>
            </w:tcBorders>
            <w:shd w:val="clear" w:color="auto" w:fill="3F4444" w:themeFill="text1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49BA22" w14:textId="77777777" w:rsidR="00EE2EEC" w:rsidRPr="007528DA" w:rsidRDefault="00EE2EEC" w:rsidP="007528DA">
            <w:pPr>
              <w:pStyle w:val="TableTitleAPTA"/>
            </w:pPr>
            <w:r w:rsidRPr="006A5C32">
              <w:t>Reaching</w:t>
            </w:r>
          </w:p>
        </w:tc>
        <w:tc>
          <w:tcPr>
            <w:tcW w:w="4680" w:type="dxa"/>
            <w:gridSpan w:val="2"/>
            <w:tcBorders>
              <w:top w:val="single" w:sz="8" w:space="0" w:color="B0B6B6"/>
              <w:left w:val="single" w:sz="8" w:space="0" w:color="B0B6B6"/>
              <w:right w:val="single" w:sz="8" w:space="0" w:color="B0B6B6"/>
            </w:tcBorders>
            <w:shd w:val="clear" w:color="auto" w:fill="3F4444" w:themeFill="text1"/>
          </w:tcPr>
          <w:p w14:paraId="4A76B0C6" w14:textId="77777777" w:rsidR="00EE2EEC" w:rsidRDefault="00EE2EEC" w:rsidP="007528DA">
            <w:pPr>
              <w:pStyle w:val="TableTitleAPTA"/>
            </w:pPr>
            <w:r w:rsidRPr="00D92206">
              <w:t xml:space="preserve">Impaired    Not Impaired    </w:t>
            </w:r>
            <w:proofErr w:type="gramStart"/>
            <w:r w:rsidRPr="00D92206">
              <w:t>Unable  Provocation</w:t>
            </w:r>
            <w:proofErr w:type="gramEnd"/>
          </w:p>
        </w:tc>
      </w:tr>
      <w:tr w:rsidR="00EE2EEC" w14:paraId="48DBA1F5" w14:textId="77777777" w:rsidTr="006E528E">
        <w:trPr>
          <w:gridBefore w:val="1"/>
          <w:wBefore w:w="10" w:type="dxa"/>
          <w:trHeight w:val="1548"/>
        </w:trPr>
        <w:tc>
          <w:tcPr>
            <w:tcW w:w="629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B76109" w14:textId="77777777" w:rsidR="00EE2EEC" w:rsidRDefault="00EE2EEC" w:rsidP="00EE2EEC">
            <w:pPr>
              <w:rPr>
                <w:szCs w:val="20"/>
              </w:rPr>
            </w:pPr>
            <w:r>
              <w:rPr>
                <w:szCs w:val="20"/>
              </w:rPr>
              <w:t>Instruct individual in a sitting or standing position to:</w:t>
            </w:r>
          </w:p>
          <w:p w14:paraId="291254FC" w14:textId="77777777" w:rsidR="00EE2EEC" w:rsidRPr="007708FC" w:rsidRDefault="00EE2EEC" w:rsidP="00EE2EEC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7708FC">
              <w:rPr>
                <w:sz w:val="20"/>
                <w:szCs w:val="20"/>
              </w:rPr>
              <w:t>Raise both arms over head as if reaching for an object on a high shelf.</w:t>
            </w:r>
          </w:p>
          <w:p w14:paraId="3F5322A9" w14:textId="77777777" w:rsidR="00EE2EEC" w:rsidRPr="007708FC" w:rsidRDefault="00EE2EEC" w:rsidP="00EE2EEC">
            <w:pPr>
              <w:pStyle w:val="ListParagraph"/>
              <w:numPr>
                <w:ilvl w:val="0"/>
                <w:numId w:val="34"/>
              </w:numPr>
              <w:spacing w:before="240"/>
              <w:rPr>
                <w:sz w:val="20"/>
                <w:szCs w:val="20"/>
              </w:rPr>
            </w:pPr>
            <w:r w:rsidRPr="007708FC">
              <w:rPr>
                <w:sz w:val="20"/>
                <w:szCs w:val="20"/>
              </w:rPr>
              <w:t>Put both hands behind head.</w:t>
            </w:r>
          </w:p>
          <w:p w14:paraId="7365826F" w14:textId="77777777" w:rsidR="00EE2EEC" w:rsidRPr="007708FC" w:rsidRDefault="00EE2EEC" w:rsidP="00EE2EEC">
            <w:pPr>
              <w:pStyle w:val="ListParagraph"/>
              <w:numPr>
                <w:ilvl w:val="0"/>
                <w:numId w:val="34"/>
              </w:numPr>
              <w:spacing w:before="240" w:after="60" w:line="264" w:lineRule="auto"/>
              <w:rPr>
                <w:sz w:val="20"/>
                <w:szCs w:val="20"/>
              </w:rPr>
            </w:pPr>
            <w:r w:rsidRPr="007708FC">
              <w:rPr>
                <w:sz w:val="20"/>
                <w:szCs w:val="20"/>
              </w:rPr>
              <w:t>Put both hands behind back.</w:t>
            </w:r>
          </w:p>
        </w:tc>
        <w:tc>
          <w:tcPr>
            <w:tcW w:w="4680" w:type="dxa"/>
            <w:gridSpan w:val="2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49E2C0" w14:textId="77777777" w:rsidR="00EE2EEC" w:rsidRDefault="00EE2EEC" w:rsidP="00EE2EEC">
            <w:pPr>
              <w:spacing w:line="240" w:lineRule="auto"/>
              <w:rPr>
                <w:rFonts w:ascii="Segoe UI Symbol" w:eastAsia="MS Gothic" w:hAnsi="Segoe UI Symbol" w:cs="Segoe UI Symbol"/>
                <w:szCs w:val="20"/>
              </w:rPr>
            </w:pPr>
          </w:p>
          <w:p w14:paraId="658C8E21" w14:textId="27E82742" w:rsidR="00EE2EEC" w:rsidRPr="00BB47DF" w:rsidRDefault="00EE2EEC" w:rsidP="00EF4B7C">
            <w:pPr>
              <w:spacing w:after="0" w:line="240" w:lineRule="auto"/>
              <w:rPr>
                <w:szCs w:val="20"/>
              </w:rPr>
            </w:pPr>
            <w:r>
              <w:rPr>
                <w:rFonts w:ascii="Segoe UI Symbol" w:eastAsia="MS Gothic" w:hAnsi="Segoe UI Symbol" w:cs="Segoe UI Symbol"/>
                <w:szCs w:val="20"/>
              </w:rPr>
              <w:t xml:space="preserve">       </w:t>
            </w:r>
            <w:sdt>
              <w:sdtPr>
                <w:rPr>
                  <w:rFonts w:ascii="Segoe UI Symbol" w:eastAsia="MS Gothic" w:hAnsi="Segoe UI Symbol" w:cs="Segoe UI Symbol"/>
                  <w:szCs w:val="20"/>
                </w:rPr>
                <w:id w:val="-114018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7C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EF4B7C">
              <w:rPr>
                <w:szCs w:val="20"/>
              </w:rPr>
              <w:t xml:space="preserve">                 </w:t>
            </w:r>
            <w:sdt>
              <w:sdtPr>
                <w:rPr>
                  <w:szCs w:val="20"/>
                </w:rPr>
                <w:id w:val="47302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7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F4B7C">
              <w:rPr>
                <w:szCs w:val="20"/>
              </w:rPr>
              <w:t xml:space="preserve">                  </w:t>
            </w:r>
            <w:sdt>
              <w:sdtPr>
                <w:rPr>
                  <w:szCs w:val="20"/>
                </w:rPr>
                <w:id w:val="-134438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7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F4B7C">
              <w:rPr>
                <w:szCs w:val="20"/>
              </w:rPr>
              <w:t xml:space="preserve">                  </w:t>
            </w:r>
            <w:sdt>
              <w:sdtPr>
                <w:rPr>
                  <w:szCs w:val="20"/>
                </w:rPr>
                <w:id w:val="60562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7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F4B7C">
              <w:rPr>
                <w:szCs w:val="20"/>
              </w:rPr>
              <w:t xml:space="preserve">      </w:t>
            </w:r>
          </w:p>
          <w:p w14:paraId="5C357289" w14:textId="77777777" w:rsidR="00EE2EEC" w:rsidRDefault="00EE2EEC" w:rsidP="00EE2EEC">
            <w:pPr>
              <w:spacing w:after="60" w:line="264" w:lineRule="auto"/>
              <w:rPr>
                <w:szCs w:val="20"/>
              </w:rPr>
            </w:pPr>
          </w:p>
          <w:p w14:paraId="0977D6DA" w14:textId="15B15757" w:rsidR="00EE2EEC" w:rsidRDefault="00EE2EEC" w:rsidP="00EF4B7C">
            <w:pPr>
              <w:spacing w:after="0" w:line="240" w:lineRule="auto"/>
              <w:rPr>
                <w:szCs w:val="20"/>
              </w:rPr>
            </w:pPr>
            <w:r>
              <w:rPr>
                <w:rFonts w:ascii="Segoe UI Symbol" w:eastAsia="MS Gothic" w:hAnsi="Segoe UI Symbol" w:cs="Segoe UI Symbol"/>
                <w:szCs w:val="20"/>
              </w:rPr>
              <w:t xml:space="preserve">       </w:t>
            </w:r>
            <w:sdt>
              <w:sdtPr>
                <w:rPr>
                  <w:rFonts w:ascii="Segoe UI Symbol" w:eastAsia="MS Gothic" w:hAnsi="Segoe UI Symbol" w:cs="Segoe UI Symbol"/>
                  <w:szCs w:val="20"/>
                </w:rPr>
                <w:id w:val="-196472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7C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EF4B7C">
              <w:rPr>
                <w:szCs w:val="20"/>
              </w:rPr>
              <w:t xml:space="preserve">                 </w:t>
            </w:r>
            <w:sdt>
              <w:sdtPr>
                <w:rPr>
                  <w:szCs w:val="20"/>
                </w:rPr>
                <w:id w:val="-211349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7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F4B7C">
              <w:rPr>
                <w:szCs w:val="20"/>
              </w:rPr>
              <w:t xml:space="preserve">                  </w:t>
            </w:r>
            <w:sdt>
              <w:sdtPr>
                <w:rPr>
                  <w:szCs w:val="20"/>
                </w:rPr>
                <w:id w:val="-144314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7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F4B7C">
              <w:rPr>
                <w:szCs w:val="20"/>
              </w:rPr>
              <w:t xml:space="preserve">                  </w:t>
            </w:r>
            <w:sdt>
              <w:sdtPr>
                <w:rPr>
                  <w:szCs w:val="20"/>
                </w:rPr>
                <w:id w:val="-74881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7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F4B7C">
              <w:rPr>
                <w:szCs w:val="20"/>
              </w:rPr>
              <w:t xml:space="preserve">      </w:t>
            </w:r>
            <w:r>
              <w:rPr>
                <w:szCs w:val="20"/>
              </w:rPr>
              <w:t xml:space="preserve">                  </w:t>
            </w:r>
          </w:p>
          <w:p w14:paraId="557A1DF2" w14:textId="16E2DEAC" w:rsidR="00EE2EEC" w:rsidRPr="00EF4B7C" w:rsidRDefault="00EE2EEC" w:rsidP="00EF4B7C">
            <w:pPr>
              <w:spacing w:after="0" w:line="240" w:lineRule="auto"/>
              <w:rPr>
                <w:szCs w:val="20"/>
              </w:rPr>
            </w:pPr>
            <w:r>
              <w:rPr>
                <w:rFonts w:ascii="Segoe UI Symbol" w:eastAsia="MS Gothic" w:hAnsi="Segoe UI Symbol" w:cs="Segoe UI Symbol"/>
                <w:szCs w:val="20"/>
              </w:rPr>
              <w:t xml:space="preserve">       </w:t>
            </w:r>
            <w:sdt>
              <w:sdtPr>
                <w:rPr>
                  <w:rFonts w:ascii="Segoe UI Symbol" w:eastAsia="MS Gothic" w:hAnsi="Segoe UI Symbol" w:cs="Segoe UI Symbol"/>
                  <w:szCs w:val="20"/>
                </w:rPr>
                <w:id w:val="-172127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7C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EF4B7C">
              <w:rPr>
                <w:szCs w:val="20"/>
              </w:rPr>
              <w:t xml:space="preserve">                 </w:t>
            </w:r>
            <w:sdt>
              <w:sdtPr>
                <w:rPr>
                  <w:szCs w:val="20"/>
                </w:rPr>
                <w:id w:val="90642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7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F4B7C">
              <w:rPr>
                <w:szCs w:val="20"/>
              </w:rPr>
              <w:t xml:space="preserve">                  </w:t>
            </w:r>
            <w:sdt>
              <w:sdtPr>
                <w:rPr>
                  <w:szCs w:val="20"/>
                </w:rPr>
                <w:id w:val="202528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7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F4B7C">
              <w:rPr>
                <w:szCs w:val="20"/>
              </w:rPr>
              <w:t xml:space="preserve">                  </w:t>
            </w:r>
            <w:sdt>
              <w:sdtPr>
                <w:rPr>
                  <w:szCs w:val="20"/>
                </w:rPr>
                <w:id w:val="-40051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7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F4B7C">
              <w:rPr>
                <w:szCs w:val="20"/>
              </w:rPr>
              <w:t xml:space="preserve">      </w:t>
            </w:r>
            <w:r w:rsidRPr="00AA3CC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               Notes: </w:t>
            </w:r>
            <w:sdt>
              <w:sdtPr>
                <w:rPr>
                  <w:szCs w:val="20"/>
                </w:rPr>
                <w:id w:val="783157028"/>
                <w:placeholder>
                  <w:docPart w:val="6305BA04641A40DABC8347D9D7E0037B"/>
                </w:placeholder>
                <w:showingPlcHdr/>
                <w:text/>
              </w:sdtPr>
              <w:sdtEndPr/>
              <w:sdtContent>
                <w:r w:rsidR="00EF4B7C" w:rsidRPr="00D968F9">
                  <w:rPr>
                    <w:rStyle w:val="PlaceholderText"/>
                  </w:rPr>
                  <w:t>Click or tap here to enter text.</w:t>
                </w:r>
              </w:sdtContent>
            </w:sdt>
            <w:r w:rsidRPr="00D92206">
              <w:rPr>
                <w:color w:val="A6A6A6" w:themeColor="background1" w:themeShade="A6"/>
                <w:szCs w:val="20"/>
              </w:rPr>
              <w:t xml:space="preserve">           </w:t>
            </w:r>
          </w:p>
        </w:tc>
      </w:tr>
      <w:tr w:rsidR="00EE2EEC" w14:paraId="06BD3865" w14:textId="77777777" w:rsidTr="006E528E">
        <w:trPr>
          <w:gridBefore w:val="1"/>
          <w:wBefore w:w="10" w:type="dxa"/>
          <w:trHeight w:val="180"/>
        </w:trPr>
        <w:tc>
          <w:tcPr>
            <w:tcW w:w="6290" w:type="dxa"/>
            <w:gridSpan w:val="2"/>
            <w:shd w:val="clear" w:color="auto" w:fill="3F4444" w:themeFill="text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E11410" w14:textId="77777777" w:rsidR="00EE2EEC" w:rsidRPr="007528DA" w:rsidRDefault="00EE2EEC" w:rsidP="007528DA">
            <w:pPr>
              <w:pStyle w:val="TableTitleAPTA"/>
            </w:pPr>
            <w:r w:rsidRPr="006A5C32">
              <w:t>Grasping</w:t>
            </w:r>
          </w:p>
        </w:tc>
        <w:tc>
          <w:tcPr>
            <w:tcW w:w="4680" w:type="dxa"/>
            <w:gridSpan w:val="2"/>
            <w:shd w:val="clear" w:color="auto" w:fill="3F4444" w:themeFill="text1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CB7E68" w14:textId="77777777" w:rsidR="00EE2EEC" w:rsidRPr="00AA3CC6" w:rsidRDefault="00EE2EEC" w:rsidP="007528DA">
            <w:pPr>
              <w:pStyle w:val="TableTitleAPTA"/>
              <w:rPr>
                <w:rFonts w:ascii="Segoe UI Symbol" w:eastAsia="MS Gothic" w:hAnsi="Segoe UI Symbol" w:cs="Segoe UI Symbol"/>
              </w:rPr>
            </w:pPr>
            <w:r w:rsidRPr="00D92206">
              <w:t xml:space="preserve">Impaired    </w:t>
            </w:r>
            <w:r w:rsidRPr="007528DA">
              <w:t>Not</w:t>
            </w:r>
            <w:r w:rsidRPr="00D92206">
              <w:t xml:space="preserve"> Impaired    </w:t>
            </w:r>
            <w:proofErr w:type="gramStart"/>
            <w:r w:rsidRPr="00D92206">
              <w:t>Unable  Provocation</w:t>
            </w:r>
            <w:proofErr w:type="gramEnd"/>
          </w:p>
        </w:tc>
      </w:tr>
      <w:tr w:rsidR="00EE2EEC" w14:paraId="69793A7C" w14:textId="77777777" w:rsidTr="006E528E">
        <w:trPr>
          <w:gridBefore w:val="1"/>
          <w:wBefore w:w="10" w:type="dxa"/>
          <w:trHeight w:val="747"/>
        </w:trPr>
        <w:tc>
          <w:tcPr>
            <w:tcW w:w="629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2941A7" w14:textId="77777777" w:rsidR="00EE2EEC" w:rsidRDefault="00EE2EEC" w:rsidP="00EE2EEC">
            <w:pPr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 xml:space="preserve">Instruct individual to: </w:t>
            </w:r>
          </w:p>
          <w:p w14:paraId="5DC857AB" w14:textId="77777777" w:rsidR="00EE2EEC" w:rsidRPr="00AA3CC6" w:rsidRDefault="00EE2EEC" w:rsidP="00EE2EEC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AA3CC6">
              <w:rPr>
                <w:sz w:val="20"/>
                <w:szCs w:val="20"/>
              </w:rPr>
              <w:t>Hold and release object first with right hand then with left hand (this can be any object, including therapist’s fingers).</w:t>
            </w:r>
          </w:p>
        </w:tc>
        <w:tc>
          <w:tcPr>
            <w:tcW w:w="4680" w:type="dxa"/>
            <w:gridSpan w:val="2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D81735" w14:textId="77777777" w:rsidR="00EE2EEC" w:rsidRDefault="00EE2EEC" w:rsidP="00EE2EEC">
            <w:pPr>
              <w:spacing w:line="240" w:lineRule="auto"/>
              <w:rPr>
                <w:rFonts w:ascii="Segoe UI Symbol" w:eastAsia="MS Gothic" w:hAnsi="Segoe UI Symbol" w:cs="Segoe UI Symbol"/>
                <w:szCs w:val="20"/>
              </w:rPr>
            </w:pPr>
          </w:p>
          <w:p w14:paraId="21FF2F29" w14:textId="708DE93C" w:rsidR="00EE2EEC" w:rsidRDefault="00EE2EEC" w:rsidP="007F063F">
            <w:pPr>
              <w:spacing w:after="0" w:line="240" w:lineRule="auto"/>
              <w:rPr>
                <w:szCs w:val="20"/>
              </w:rPr>
            </w:pPr>
            <w:r>
              <w:rPr>
                <w:rFonts w:ascii="Segoe UI Symbol" w:eastAsia="MS Gothic" w:hAnsi="Segoe UI Symbol" w:cs="Segoe UI Symbol"/>
                <w:szCs w:val="20"/>
              </w:rPr>
              <w:t xml:space="preserve">       </w:t>
            </w:r>
            <w:sdt>
              <w:sdtPr>
                <w:rPr>
                  <w:rFonts w:ascii="Segoe UI Symbol" w:eastAsia="MS Gothic" w:hAnsi="Segoe UI Symbol" w:cs="Segoe UI Symbol"/>
                  <w:szCs w:val="20"/>
                </w:rPr>
                <w:id w:val="-18328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3F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7F063F">
              <w:rPr>
                <w:szCs w:val="20"/>
              </w:rPr>
              <w:t xml:space="preserve">                 </w:t>
            </w:r>
            <w:sdt>
              <w:sdtPr>
                <w:rPr>
                  <w:szCs w:val="20"/>
                </w:rPr>
                <w:id w:val="5251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3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063F">
              <w:rPr>
                <w:szCs w:val="20"/>
              </w:rPr>
              <w:t xml:space="preserve">                  </w:t>
            </w:r>
            <w:sdt>
              <w:sdtPr>
                <w:rPr>
                  <w:szCs w:val="20"/>
                </w:rPr>
                <w:id w:val="63275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3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063F">
              <w:rPr>
                <w:szCs w:val="20"/>
              </w:rPr>
              <w:t xml:space="preserve">                  </w:t>
            </w:r>
            <w:sdt>
              <w:sdtPr>
                <w:rPr>
                  <w:szCs w:val="20"/>
                </w:rPr>
                <w:id w:val="144481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3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063F">
              <w:rPr>
                <w:szCs w:val="20"/>
              </w:rPr>
              <w:t xml:space="preserve">      </w:t>
            </w:r>
            <w:r w:rsidRPr="00AA3CC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                </w:t>
            </w:r>
          </w:p>
          <w:p w14:paraId="55C108BE" w14:textId="5ADA7F9F" w:rsidR="00EE2EEC" w:rsidRPr="00AA3CC6" w:rsidRDefault="00EE2EEC" w:rsidP="00EE2EEC">
            <w:pPr>
              <w:spacing w:line="264" w:lineRule="auto"/>
              <w:rPr>
                <w:rFonts w:ascii="Segoe UI Symbol" w:eastAsia="MS Gothic" w:hAnsi="Segoe UI Symbol" w:cs="Segoe UI Symbol"/>
                <w:szCs w:val="20"/>
              </w:rPr>
            </w:pPr>
            <w:r>
              <w:rPr>
                <w:szCs w:val="20"/>
              </w:rPr>
              <w:t xml:space="preserve">Notes: </w:t>
            </w:r>
            <w:sdt>
              <w:sdtPr>
                <w:rPr>
                  <w:szCs w:val="20"/>
                </w:rPr>
                <w:id w:val="-1523392232"/>
                <w:placeholder>
                  <w:docPart w:val="A1BDAED653014889BD8A6DA5A97E6C8D"/>
                </w:placeholder>
                <w:showingPlcHdr/>
                <w:text/>
              </w:sdtPr>
              <w:sdtEndPr/>
              <w:sdtContent>
                <w:r w:rsidR="007F063F" w:rsidRPr="00D968F9">
                  <w:rPr>
                    <w:rStyle w:val="PlaceholderText"/>
                  </w:rPr>
                  <w:t>Click or tap here to enter text.</w:t>
                </w:r>
              </w:sdtContent>
            </w:sdt>
            <w:r w:rsidRPr="00D92206">
              <w:rPr>
                <w:color w:val="A6A6A6" w:themeColor="background1" w:themeShade="A6"/>
                <w:szCs w:val="20"/>
              </w:rPr>
              <w:t xml:space="preserve">           </w:t>
            </w:r>
          </w:p>
        </w:tc>
      </w:tr>
      <w:tr w:rsidR="00EE2EEC" w14:paraId="6B3178E7" w14:textId="77777777" w:rsidTr="006E528E">
        <w:trPr>
          <w:gridBefore w:val="1"/>
          <w:wBefore w:w="10" w:type="dxa"/>
          <w:trHeight w:val="189"/>
        </w:trPr>
        <w:tc>
          <w:tcPr>
            <w:tcW w:w="6290" w:type="dxa"/>
            <w:gridSpan w:val="2"/>
            <w:shd w:val="clear" w:color="auto" w:fill="3F4444" w:themeFill="text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C5A29A" w14:textId="77777777" w:rsidR="00EE2EEC" w:rsidRPr="007528DA" w:rsidRDefault="00EE2EEC" w:rsidP="007528DA">
            <w:pPr>
              <w:pStyle w:val="TableTitleAPTA"/>
            </w:pPr>
            <w:r w:rsidRPr="00434526">
              <w:t>Manipulating</w:t>
            </w:r>
          </w:p>
        </w:tc>
        <w:tc>
          <w:tcPr>
            <w:tcW w:w="4680" w:type="dxa"/>
            <w:gridSpan w:val="2"/>
            <w:shd w:val="clear" w:color="auto" w:fill="3F4444" w:themeFill="text1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FBDBF1" w14:textId="77777777" w:rsidR="00EE2EEC" w:rsidRPr="00AA3CC6" w:rsidRDefault="00EE2EEC" w:rsidP="007528DA">
            <w:pPr>
              <w:pStyle w:val="TableTitleAPTA"/>
              <w:rPr>
                <w:rFonts w:ascii="Segoe UI Symbol" w:eastAsia="MS Gothic" w:hAnsi="Segoe UI Symbol" w:cs="Segoe UI Symbol"/>
              </w:rPr>
            </w:pPr>
            <w:r w:rsidRPr="00D92206">
              <w:t xml:space="preserve">Impaired    Not Impaired    </w:t>
            </w:r>
            <w:proofErr w:type="gramStart"/>
            <w:r w:rsidRPr="00D92206">
              <w:t>Unable  Provocation</w:t>
            </w:r>
            <w:proofErr w:type="gramEnd"/>
          </w:p>
        </w:tc>
      </w:tr>
      <w:tr w:rsidR="00EE2EEC" w14:paraId="6578FAF2" w14:textId="77777777" w:rsidTr="006E528E">
        <w:trPr>
          <w:gridBefore w:val="1"/>
          <w:wBefore w:w="10" w:type="dxa"/>
          <w:trHeight w:val="873"/>
        </w:trPr>
        <w:tc>
          <w:tcPr>
            <w:tcW w:w="629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F81347" w14:textId="77777777" w:rsidR="00EE2EEC" w:rsidRDefault="00EE2EEC" w:rsidP="00EE2EEC">
            <w:pPr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 xml:space="preserve">Instruct individual, using first one hand and then the other, to: </w:t>
            </w:r>
          </w:p>
          <w:p w14:paraId="3F087138" w14:textId="77777777" w:rsidR="00EE2EEC" w:rsidRPr="00AA3CC6" w:rsidRDefault="00EE2EEC" w:rsidP="00EE2EEC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AA3CC6">
              <w:rPr>
                <w:sz w:val="20"/>
                <w:szCs w:val="20"/>
              </w:rPr>
              <w:t>Pick up an object and manipulate it (e.g., pick up a pencil, crayon, or toy and move it to the right).</w:t>
            </w:r>
          </w:p>
        </w:tc>
        <w:tc>
          <w:tcPr>
            <w:tcW w:w="4680" w:type="dxa"/>
            <w:gridSpan w:val="2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EC56CC" w14:textId="77777777" w:rsidR="00EE2EEC" w:rsidRDefault="00EE2EEC" w:rsidP="00EE2EEC">
            <w:pPr>
              <w:spacing w:line="240" w:lineRule="auto"/>
              <w:rPr>
                <w:rFonts w:ascii="Segoe UI Symbol" w:eastAsia="MS Gothic" w:hAnsi="Segoe UI Symbol" w:cs="Segoe UI Symbol"/>
                <w:szCs w:val="20"/>
              </w:rPr>
            </w:pPr>
          </w:p>
          <w:p w14:paraId="22CAA7B4" w14:textId="7F4B3560" w:rsidR="00EE2EEC" w:rsidRDefault="00EE2EEC" w:rsidP="001F5A41">
            <w:pPr>
              <w:spacing w:after="0" w:line="240" w:lineRule="auto"/>
              <w:rPr>
                <w:szCs w:val="20"/>
              </w:rPr>
            </w:pPr>
            <w:r>
              <w:rPr>
                <w:rFonts w:ascii="Segoe UI Symbol" w:eastAsia="MS Gothic" w:hAnsi="Segoe UI Symbol" w:cs="Segoe UI Symbol"/>
                <w:szCs w:val="20"/>
              </w:rPr>
              <w:t xml:space="preserve">       </w:t>
            </w:r>
            <w:sdt>
              <w:sdtPr>
                <w:rPr>
                  <w:rFonts w:ascii="Segoe UI Symbol" w:eastAsia="MS Gothic" w:hAnsi="Segoe UI Symbol" w:cs="Segoe UI Symbol"/>
                  <w:szCs w:val="20"/>
                </w:rPr>
                <w:id w:val="-48971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A41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1F5A41">
              <w:rPr>
                <w:szCs w:val="20"/>
              </w:rPr>
              <w:t xml:space="preserve">                 </w:t>
            </w:r>
            <w:sdt>
              <w:sdtPr>
                <w:rPr>
                  <w:szCs w:val="20"/>
                </w:rPr>
                <w:id w:val="-172428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A4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F5A41">
              <w:rPr>
                <w:szCs w:val="20"/>
              </w:rPr>
              <w:t xml:space="preserve">                  </w:t>
            </w:r>
            <w:sdt>
              <w:sdtPr>
                <w:rPr>
                  <w:szCs w:val="20"/>
                </w:rPr>
                <w:id w:val="-167263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A4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F5A41">
              <w:rPr>
                <w:szCs w:val="20"/>
              </w:rPr>
              <w:t xml:space="preserve">                  </w:t>
            </w:r>
            <w:sdt>
              <w:sdtPr>
                <w:rPr>
                  <w:szCs w:val="20"/>
                </w:rPr>
                <w:id w:val="-115837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A4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F5A41">
              <w:rPr>
                <w:szCs w:val="20"/>
              </w:rPr>
              <w:t xml:space="preserve">      </w:t>
            </w:r>
            <w:r>
              <w:rPr>
                <w:szCs w:val="20"/>
              </w:rPr>
              <w:t xml:space="preserve">                 </w:t>
            </w:r>
          </w:p>
          <w:p w14:paraId="539064D4" w14:textId="7487F53E" w:rsidR="00EE2EEC" w:rsidRPr="00AA3CC6" w:rsidRDefault="00EE2EEC" w:rsidP="00EE2EEC">
            <w:pPr>
              <w:spacing w:line="264" w:lineRule="auto"/>
              <w:rPr>
                <w:rFonts w:ascii="Segoe UI Symbol" w:eastAsia="MS Gothic" w:hAnsi="Segoe UI Symbol" w:cs="Segoe UI Symbol"/>
                <w:szCs w:val="20"/>
              </w:rPr>
            </w:pPr>
            <w:r>
              <w:rPr>
                <w:szCs w:val="20"/>
              </w:rPr>
              <w:t xml:space="preserve">Notes: </w:t>
            </w:r>
            <w:sdt>
              <w:sdtPr>
                <w:rPr>
                  <w:szCs w:val="20"/>
                </w:rPr>
                <w:id w:val="1800574024"/>
                <w:placeholder>
                  <w:docPart w:val="342E073A27074E6CA4455B637D565964"/>
                </w:placeholder>
                <w:showingPlcHdr/>
                <w:text/>
              </w:sdtPr>
              <w:sdtEndPr/>
              <w:sdtContent>
                <w:r w:rsidR="001F5A41" w:rsidRPr="00D968F9">
                  <w:rPr>
                    <w:rStyle w:val="PlaceholderText"/>
                  </w:rPr>
                  <w:t>Click or tap here to enter text.</w:t>
                </w:r>
              </w:sdtContent>
            </w:sdt>
            <w:r w:rsidRPr="00D92206">
              <w:rPr>
                <w:color w:val="A6A6A6" w:themeColor="background1" w:themeShade="A6"/>
                <w:szCs w:val="20"/>
              </w:rPr>
              <w:t xml:space="preserve">           </w:t>
            </w:r>
          </w:p>
        </w:tc>
      </w:tr>
    </w:tbl>
    <w:p w14:paraId="0CE75C1A" w14:textId="77777777" w:rsidR="00B0542F" w:rsidRDefault="00B0542F" w:rsidP="00B0542F">
      <w:pPr>
        <w:pStyle w:val="Heading2"/>
      </w:pPr>
    </w:p>
    <w:p w14:paraId="6D3FFF43" w14:textId="51CEFDB1" w:rsidR="00EE2EEC" w:rsidRPr="00392575" w:rsidRDefault="00EE2EEC" w:rsidP="00B0542F">
      <w:pPr>
        <w:pStyle w:val="Heading2"/>
      </w:pPr>
      <w:r>
        <w:t xml:space="preserve">Physical Performance Examination: </w:t>
      </w:r>
    </w:p>
    <w:tbl>
      <w:tblPr>
        <w:tblW w:w="9787" w:type="dxa"/>
        <w:tblInd w:w="-5" w:type="dxa"/>
        <w:tblBorders>
          <w:top w:val="single" w:sz="4" w:space="0" w:color="B0B6B6"/>
          <w:left w:val="single" w:sz="4" w:space="0" w:color="B0B6B6"/>
          <w:bottom w:val="single" w:sz="4" w:space="0" w:color="B0B6B6"/>
          <w:right w:val="single" w:sz="4" w:space="0" w:color="B0B6B6"/>
          <w:insideH w:val="single" w:sz="4" w:space="0" w:color="B0B6B6"/>
          <w:insideV w:val="single" w:sz="4" w:space="0" w:color="B0B6B6"/>
        </w:tblBorders>
        <w:tblLayout w:type="fixed"/>
        <w:tblLook w:val="04A0" w:firstRow="1" w:lastRow="0" w:firstColumn="1" w:lastColumn="0" w:noHBand="0" w:noVBand="1"/>
      </w:tblPr>
      <w:tblGrid>
        <w:gridCol w:w="9787"/>
      </w:tblGrid>
      <w:tr w:rsidR="00EE2EEC" w14:paraId="21F7E7DA" w14:textId="77777777" w:rsidTr="00B0542F">
        <w:trPr>
          <w:trHeight w:val="360"/>
        </w:trPr>
        <w:tc>
          <w:tcPr>
            <w:tcW w:w="9787" w:type="dxa"/>
            <w:tcBorders>
              <w:bottom w:val="nil"/>
            </w:tcBorders>
            <w:shd w:val="clear" w:color="auto" w:fill="3F4444" w:themeFill="text1"/>
            <w:vAlign w:val="center"/>
          </w:tcPr>
          <w:p w14:paraId="4B309604" w14:textId="77777777" w:rsidR="00EE2EEC" w:rsidRPr="00392575" w:rsidRDefault="00EE2EEC" w:rsidP="00B0542F">
            <w:pPr>
              <w:pStyle w:val="TableTitleAPTA"/>
            </w:pPr>
            <w:r w:rsidRPr="00392575">
              <w:t>Aerobic Capacity</w:t>
            </w:r>
          </w:p>
        </w:tc>
      </w:tr>
      <w:tr w:rsidR="00EE2EEC" w14:paraId="4EBE7D4D" w14:textId="77777777" w:rsidTr="00EE2EEC">
        <w:trPr>
          <w:trHeight w:val="758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3E866C37" w14:textId="77777777" w:rsidR="00EE2EEC" w:rsidRDefault="00EE2EEC" w:rsidP="005D27CA">
            <w:pPr>
              <w:spacing w:after="120"/>
            </w:pPr>
            <w:r>
              <w:t xml:space="preserve">Examples: </w:t>
            </w:r>
          </w:p>
          <w:p w14:paraId="45F24189" w14:textId="305AAE2B" w:rsidR="00EE2EEC" w:rsidRDefault="00173960" w:rsidP="005D27CA">
            <w:pPr>
              <w:spacing w:after="120"/>
            </w:pPr>
            <w:hyperlink r:id="rId14">
              <w:r w:rsidR="00EE2EEC">
                <w:rPr>
                  <w:color w:val="005587"/>
                  <w:u w:val="single"/>
                </w:rPr>
                <w:t>6-Minute Walk Test</w:t>
              </w:r>
            </w:hyperlink>
            <w:r w:rsidR="00EE2EEC">
              <w:rPr>
                <w:color w:val="005587"/>
                <w:u w:val="single"/>
              </w:rPr>
              <w:t xml:space="preserve"> </w:t>
            </w:r>
            <w:sdt>
              <w:sdtPr>
                <w:rPr>
                  <w:color w:val="005587"/>
                  <w:u w:val="single"/>
                </w:rPr>
                <w:id w:val="1375273775"/>
                <w:placeholder>
                  <w:docPart w:val="386354BF265849F5B43C78BFE0DF6EBC"/>
                </w:placeholder>
                <w:showingPlcHdr/>
                <w:text/>
              </w:sdtPr>
              <w:sdtEndPr/>
              <w:sdtContent>
                <w:r w:rsidR="001F5A41" w:rsidRPr="00D968F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9C91083" w14:textId="5F7A0489" w:rsidR="00EE2EEC" w:rsidRDefault="00EE2EEC" w:rsidP="005D27CA">
            <w:pPr>
              <w:spacing w:after="120" w:line="264" w:lineRule="auto"/>
            </w:pPr>
            <w:r>
              <w:t xml:space="preserve">1-Minute Walk Test </w:t>
            </w:r>
            <w:sdt>
              <w:sdtPr>
                <w:id w:val="1817913977"/>
                <w:placeholder>
                  <w:docPart w:val="031E6C5AB77A4683B6C8C678C9F03419"/>
                </w:placeholder>
                <w:showingPlcHdr/>
                <w:text/>
              </w:sdtPr>
              <w:sdtEndPr/>
              <w:sdtContent>
                <w:r w:rsidR="001F5A41" w:rsidRPr="00D968F9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color w:val="808080"/>
              </w:rPr>
              <w:t xml:space="preserve"> </w:t>
            </w:r>
          </w:p>
          <w:p w14:paraId="318B7970" w14:textId="6CFBE414" w:rsidR="00EE2EEC" w:rsidRDefault="00EE2EEC" w:rsidP="005D27CA">
            <w:pPr>
              <w:spacing w:after="120" w:line="264" w:lineRule="auto"/>
            </w:pPr>
            <w:r>
              <w:t xml:space="preserve">1-Minute Push Test </w:t>
            </w:r>
            <w:sdt>
              <w:sdtPr>
                <w:id w:val="-2067799410"/>
                <w:placeholder>
                  <w:docPart w:val="0624291D9C764A4F8CD939C2394C48B9"/>
                </w:placeholder>
                <w:showingPlcHdr/>
                <w:text/>
              </w:sdtPr>
              <w:sdtEndPr/>
              <w:sdtContent>
                <w:r w:rsidR="001F5A41" w:rsidRPr="00D968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E2EEC" w14:paraId="4BCC6B23" w14:textId="77777777" w:rsidTr="00EE2EEC">
        <w:trPr>
          <w:trHeight w:val="24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  <w:shd w:val="clear" w:color="auto" w:fill="3F4444" w:themeFill="text1"/>
            <w:tcMar>
              <w:top w:w="115" w:type="dxa"/>
              <w:bottom w:w="115" w:type="dxa"/>
            </w:tcMar>
          </w:tcPr>
          <w:p w14:paraId="7CD9D4FA" w14:textId="77777777" w:rsidR="00EE2EEC" w:rsidRPr="00392575" w:rsidRDefault="00EE2EEC" w:rsidP="00392575">
            <w:pPr>
              <w:pStyle w:val="TableTitleAPTA"/>
            </w:pPr>
            <w:r w:rsidRPr="00392575">
              <w:t>Balance</w:t>
            </w:r>
          </w:p>
        </w:tc>
      </w:tr>
      <w:tr w:rsidR="00EE2EEC" w14:paraId="41A3DE50" w14:textId="77777777" w:rsidTr="00EE2EEC">
        <w:trPr>
          <w:trHeight w:val="740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7C370257" w14:textId="77777777" w:rsidR="00EE2EEC" w:rsidRDefault="00EE2EEC" w:rsidP="00EE2EEC">
            <w:r>
              <w:t xml:space="preserve">Examples: </w:t>
            </w:r>
          </w:p>
          <w:p w14:paraId="6561C1A2" w14:textId="7F567089" w:rsidR="00EE2EEC" w:rsidRDefault="00173960" w:rsidP="00EE2EEC">
            <w:hyperlink r:id="rId15">
              <w:r w:rsidR="00EE2EEC">
                <w:rPr>
                  <w:color w:val="005587"/>
                  <w:u w:val="single"/>
                </w:rPr>
                <w:t>Single-leg stance test</w:t>
              </w:r>
            </w:hyperlink>
            <w:r w:rsidR="00EE2EEC">
              <w:t xml:space="preserve"> (eyes open/closed) </w:t>
            </w:r>
            <w:sdt>
              <w:sdtPr>
                <w:id w:val="-912306145"/>
                <w:placeholder>
                  <w:docPart w:val="EFA73A04F60649258452440BD5C76852"/>
                </w:placeholder>
                <w:showingPlcHdr/>
                <w:text/>
              </w:sdtPr>
              <w:sdtEndPr/>
              <w:sdtContent>
                <w:r w:rsidR="001F5A41" w:rsidRPr="00D968F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24E51C5" w14:textId="3AA5134F" w:rsidR="00EE2EEC" w:rsidRPr="00AA3CC6" w:rsidRDefault="00173960" w:rsidP="00EE2EEC">
            <w:pPr>
              <w:rPr>
                <w:color w:val="808080"/>
              </w:rPr>
            </w:pPr>
            <w:hyperlink r:id="rId16" w:history="1">
              <w:r w:rsidR="00EE2EEC" w:rsidRPr="004D10CE">
                <w:rPr>
                  <w:rStyle w:val="Hyperlink"/>
                </w:rPr>
                <w:t>Pediatric Balance Scale</w:t>
              </w:r>
            </w:hyperlink>
            <w:r w:rsidR="00EE2EEC">
              <w:t xml:space="preserve"> </w:t>
            </w:r>
            <w:sdt>
              <w:sdtPr>
                <w:id w:val="-721833663"/>
                <w:placeholder>
                  <w:docPart w:val="5935A2B0EAF04E08BEADF20B1B25E19B"/>
                </w:placeholder>
                <w:showingPlcHdr/>
                <w:text/>
              </w:sdtPr>
              <w:sdtEndPr/>
              <w:sdtContent>
                <w:r w:rsidR="001F5A41" w:rsidRPr="00D968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E2EEC" w14:paraId="4AB36E24" w14:textId="77777777" w:rsidTr="00EE2EEC">
        <w:trPr>
          <w:trHeight w:val="227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  <w:shd w:val="clear" w:color="auto" w:fill="3F4444" w:themeFill="text1"/>
            <w:tcMar>
              <w:top w:w="115" w:type="dxa"/>
              <w:bottom w:w="115" w:type="dxa"/>
            </w:tcMar>
          </w:tcPr>
          <w:p w14:paraId="469484B2" w14:textId="77777777" w:rsidR="00EE2EEC" w:rsidRPr="00392575" w:rsidRDefault="00EE2EEC" w:rsidP="00392575">
            <w:pPr>
              <w:pStyle w:val="TableTitleAPTA"/>
            </w:pPr>
            <w:r w:rsidRPr="00392575">
              <w:lastRenderedPageBreak/>
              <w:t>Flexibility/Functional Range of Motion</w:t>
            </w:r>
          </w:p>
        </w:tc>
      </w:tr>
      <w:tr w:rsidR="00EE2EEC" w14:paraId="2E3FFADE" w14:textId="77777777" w:rsidTr="00EE2EEC">
        <w:trPr>
          <w:trHeight w:val="1100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15" w:type="dxa"/>
              <w:bottom w:w="115" w:type="dxa"/>
            </w:tcMar>
          </w:tcPr>
          <w:p w14:paraId="60952DDF" w14:textId="77777777" w:rsidR="00EE2EEC" w:rsidRDefault="00EE2EEC" w:rsidP="0037259C">
            <w:pPr>
              <w:spacing w:after="0" w:line="360" w:lineRule="auto"/>
              <w:jc w:val="both"/>
            </w:pPr>
            <w:r>
              <w:t>Examples:</w:t>
            </w:r>
          </w:p>
          <w:p w14:paraId="560DB933" w14:textId="482BCF71" w:rsidR="00EE2EEC" w:rsidRDefault="00EE2EEC" w:rsidP="0037259C">
            <w:pPr>
              <w:spacing w:after="0" w:line="360" w:lineRule="auto"/>
              <w:jc w:val="both"/>
            </w:pPr>
            <w:r>
              <w:t xml:space="preserve">Functional range of motion screen </w:t>
            </w:r>
            <w:sdt>
              <w:sdtPr>
                <w:id w:val="1006626488"/>
                <w:placeholder>
                  <w:docPart w:val="A81FAF7CA7F7489BBCE5690F39B03561"/>
                </w:placeholder>
                <w:showingPlcHdr/>
                <w:text/>
              </w:sdtPr>
              <w:sdtEndPr/>
              <w:sdtContent>
                <w:r w:rsidR="001F5A41" w:rsidRPr="00D968F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786B6A9" w14:textId="715A33CC" w:rsidR="00EE2EEC" w:rsidRDefault="00EE2EEC" w:rsidP="0037259C">
            <w:pPr>
              <w:spacing w:after="0" w:line="360" w:lineRule="auto"/>
              <w:jc w:val="both"/>
            </w:pPr>
            <w:r>
              <w:t xml:space="preserve">90/90 passive popliteal/hamstring flexibility </w:t>
            </w:r>
            <w:sdt>
              <w:sdtPr>
                <w:id w:val="-1597166795"/>
                <w:placeholder>
                  <w:docPart w:val="F6EC6A86F342412799B07650C516CA7B"/>
                </w:placeholder>
                <w:showingPlcHdr/>
                <w:text/>
              </w:sdtPr>
              <w:sdtEndPr/>
              <w:sdtContent>
                <w:r w:rsidR="001F5A41" w:rsidRPr="00D968F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61A6922" w14:textId="099CD53F" w:rsidR="0071656C" w:rsidRPr="005D27CA" w:rsidRDefault="00EE2EEC" w:rsidP="0037259C">
            <w:pPr>
              <w:spacing w:after="0" w:line="360" w:lineRule="auto"/>
              <w:jc w:val="both"/>
              <w:rPr>
                <w:color w:val="808080"/>
              </w:rPr>
            </w:pPr>
            <w:r>
              <w:t>Straight leg raise</w:t>
            </w:r>
            <w:r w:rsidR="001F5A41">
              <w:t xml:space="preserve"> </w:t>
            </w:r>
            <w:sdt>
              <w:sdtPr>
                <w:id w:val="1906950431"/>
                <w:placeholder>
                  <w:docPart w:val="022E125BAB874B09B145EE67429E975A"/>
                </w:placeholder>
                <w:showingPlcHdr/>
                <w:text/>
              </w:sdtPr>
              <w:sdtEndPr/>
              <w:sdtContent>
                <w:r w:rsidR="001F5A41" w:rsidRPr="00D968F9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                       Other </w:t>
            </w:r>
            <w:sdt>
              <w:sdtPr>
                <w:id w:val="1063290946"/>
                <w:placeholder>
                  <w:docPart w:val="9B94291892294449B8ABD2A332DD2548"/>
                </w:placeholder>
                <w:showingPlcHdr/>
                <w:text/>
              </w:sdtPr>
              <w:sdtEndPr/>
              <w:sdtContent>
                <w:r w:rsidR="001F5A41" w:rsidRPr="00D968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E2EEC" w14:paraId="65DC94AD" w14:textId="77777777" w:rsidTr="00EE2EEC">
        <w:trPr>
          <w:trHeight w:val="65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  <w:shd w:val="clear" w:color="auto" w:fill="3F4444" w:themeFill="text1"/>
            <w:tcMar>
              <w:top w:w="115" w:type="dxa"/>
              <w:bottom w:w="115" w:type="dxa"/>
            </w:tcMar>
          </w:tcPr>
          <w:p w14:paraId="6787F55B" w14:textId="77777777" w:rsidR="00EE2EEC" w:rsidRPr="00392575" w:rsidRDefault="00EE2EEC" w:rsidP="00392575">
            <w:pPr>
              <w:pStyle w:val="TableTitleAPTA"/>
            </w:pPr>
            <w:r w:rsidRPr="00392575">
              <w:t>Strength and Muscle Tone</w:t>
            </w:r>
          </w:p>
        </w:tc>
      </w:tr>
      <w:tr w:rsidR="00EE2EEC" w:rsidRPr="00AA3CC6" w14:paraId="1EBE61A6" w14:textId="77777777" w:rsidTr="00EE2EEC">
        <w:trPr>
          <w:trHeight w:val="405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08AE9" w14:textId="52069093" w:rsidR="00EE2EEC" w:rsidRPr="009B1249" w:rsidRDefault="00EE2EEC" w:rsidP="008906B4">
            <w:pPr>
              <w:spacing w:after="120" w:line="240" w:lineRule="auto"/>
              <w:rPr>
                <w:bCs/>
              </w:rPr>
            </w:pPr>
            <w:r w:rsidRPr="009B1249">
              <w:rPr>
                <w:bCs/>
              </w:rPr>
              <w:t>Functional strength assessment: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82593638"/>
                <w:placeholder>
                  <w:docPart w:val="1952B623A5F645208DDBBC513EBD9F3E"/>
                </w:placeholder>
                <w:showingPlcHdr/>
                <w:text/>
              </w:sdtPr>
              <w:sdtEndPr/>
              <w:sdtContent>
                <w:r w:rsidR="001F5A41" w:rsidRPr="00D968F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91DF338" w14:textId="7EC609CD" w:rsidR="00EE2EEC" w:rsidRDefault="00EE2EEC" w:rsidP="008906B4">
            <w:pPr>
              <w:spacing w:after="120" w:line="240" w:lineRule="auto"/>
            </w:pPr>
            <w:r w:rsidRPr="00B90AD6">
              <w:rPr>
                <w:bCs/>
              </w:rPr>
              <w:t>Muscle tone</w:t>
            </w:r>
            <w:r>
              <w:rPr>
                <w:b/>
              </w:rPr>
              <w:t>:</w:t>
            </w:r>
            <w:r>
              <w:tab/>
            </w:r>
            <w:sdt>
              <w:sdtPr>
                <w:id w:val="132524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A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rmal</w:t>
            </w:r>
            <w:r>
              <w:tab/>
            </w:r>
            <w:sdt>
              <w:sdtPr>
                <w:id w:val="-40892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A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bnormal</w:t>
            </w:r>
            <w:r>
              <w:tab/>
            </w:r>
            <w:r w:rsidRPr="00B90AD6">
              <w:rPr>
                <w:bCs/>
              </w:rPr>
              <w:t>Describe:</w:t>
            </w:r>
            <w:r>
              <w:t xml:space="preserve"> </w:t>
            </w:r>
            <w:sdt>
              <w:sdtPr>
                <w:id w:val="1136377054"/>
                <w:placeholder>
                  <w:docPart w:val="106BE13CB7AD42A59B37C5751446431F"/>
                </w:placeholder>
                <w:showingPlcHdr/>
                <w:text/>
              </w:sdtPr>
              <w:sdtEndPr/>
              <w:sdtContent>
                <w:r w:rsidR="001F5A41" w:rsidRPr="00D968F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D089EBD" w14:textId="0E4D2B0C" w:rsidR="00EE2EEC" w:rsidRPr="00AA3CC6" w:rsidRDefault="00EE2EEC" w:rsidP="008906B4">
            <w:pPr>
              <w:tabs>
                <w:tab w:val="left" w:pos="1407"/>
                <w:tab w:val="left" w:pos="2667"/>
                <w:tab w:val="left" w:pos="4287"/>
              </w:tabs>
              <w:spacing w:after="120" w:line="240" w:lineRule="auto"/>
              <w:rPr>
                <w:b/>
                <w:color w:val="FFFFFF" w:themeColor="background1"/>
              </w:rPr>
            </w:pPr>
            <w:r>
              <w:t xml:space="preserve">Other: </w:t>
            </w:r>
            <w:sdt>
              <w:sdtPr>
                <w:id w:val="900945131"/>
                <w:placeholder>
                  <w:docPart w:val="8486522CA3304BF1B3366ACCCA7664D2"/>
                </w:placeholder>
                <w:showingPlcHdr/>
                <w:text/>
              </w:sdtPr>
              <w:sdtEndPr/>
              <w:sdtContent>
                <w:r w:rsidR="001F5A41" w:rsidRPr="00D968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E2EEC" w:rsidRPr="00AA3CC6" w14:paraId="1DC862AA" w14:textId="77777777" w:rsidTr="00B0542F">
        <w:trPr>
          <w:trHeight w:val="405"/>
        </w:trPr>
        <w:tc>
          <w:tcPr>
            <w:tcW w:w="9787" w:type="dxa"/>
            <w:tcBorders>
              <w:top w:val="nil"/>
            </w:tcBorders>
            <w:shd w:val="clear" w:color="auto" w:fill="3F4444" w:themeFill="text1"/>
            <w:vAlign w:val="center"/>
          </w:tcPr>
          <w:p w14:paraId="08B4DE7F" w14:textId="77777777" w:rsidR="00EE2EEC" w:rsidRPr="007565F4" w:rsidRDefault="00EE2EEC" w:rsidP="00B0542F">
            <w:pPr>
              <w:pStyle w:val="TableTitleAPTA"/>
            </w:pPr>
            <w:r w:rsidRPr="00AA3CC6">
              <w:t>Sensation</w:t>
            </w:r>
          </w:p>
        </w:tc>
      </w:tr>
      <w:tr w:rsidR="00EE2EEC" w14:paraId="75ED2E81" w14:textId="77777777" w:rsidTr="00EE2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9787" w:type="dxa"/>
            <w:shd w:val="clear" w:color="auto" w:fill="auto"/>
          </w:tcPr>
          <w:p w14:paraId="2B7DD3E6" w14:textId="77777777" w:rsidR="00EE2EEC" w:rsidRDefault="00EE2EEC" w:rsidP="008906B4">
            <w:pPr>
              <w:spacing w:after="120" w:line="240" w:lineRule="auto"/>
            </w:pPr>
            <w:r>
              <w:t>Complete based on response to light touch/observation.</w:t>
            </w:r>
          </w:p>
          <w:sdt>
            <w:sdtPr>
              <w:rPr>
                <w:color w:val="808080"/>
              </w:rPr>
              <w:id w:val="769744574"/>
              <w:placeholder>
                <w:docPart w:val="C33360B9B7D34354B153679F828E1388"/>
              </w:placeholder>
              <w:showingPlcHdr/>
              <w:text/>
            </w:sdtPr>
            <w:sdtEndPr/>
            <w:sdtContent>
              <w:p w14:paraId="1536E49E" w14:textId="7EF6A32B" w:rsidR="00EE2EEC" w:rsidRPr="00DA08C7" w:rsidRDefault="001F5A41" w:rsidP="008906B4">
                <w:pPr>
                  <w:tabs>
                    <w:tab w:val="left" w:pos="1407"/>
                    <w:tab w:val="left" w:pos="2667"/>
                    <w:tab w:val="left" w:pos="4287"/>
                  </w:tabs>
                  <w:spacing w:after="120" w:line="240" w:lineRule="auto"/>
                  <w:rPr>
                    <w:color w:val="808080"/>
                  </w:rPr>
                </w:pPr>
                <w:r w:rsidRPr="00D968F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pPr w:leftFromText="180" w:rightFromText="180" w:vertAnchor="text" w:horzAnchor="margin" w:tblpY="71"/>
        <w:tblW w:w="9782" w:type="dxa"/>
        <w:tblBorders>
          <w:top w:val="single" w:sz="4" w:space="0" w:color="B0B6B6"/>
          <w:left w:val="single" w:sz="4" w:space="0" w:color="B0B6B6"/>
          <w:bottom w:val="single" w:sz="4" w:space="0" w:color="B0B6B6"/>
          <w:right w:val="single" w:sz="4" w:space="0" w:color="B0B6B6"/>
          <w:insideH w:val="single" w:sz="4" w:space="0" w:color="B0B6B6"/>
          <w:insideV w:val="single" w:sz="4" w:space="0" w:color="B0B6B6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EE2EEC" w14:paraId="42DB481E" w14:textId="77777777" w:rsidTr="00EE2EEC">
        <w:trPr>
          <w:trHeight w:val="173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3F4444" w:themeFill="text1"/>
            <w:tcMar>
              <w:top w:w="115" w:type="dxa"/>
              <w:bottom w:w="115" w:type="dxa"/>
            </w:tcMar>
          </w:tcPr>
          <w:p w14:paraId="271DF20B" w14:textId="77777777" w:rsidR="00EE2EEC" w:rsidRPr="006B4FC1" w:rsidRDefault="00EE2EEC" w:rsidP="00392575">
            <w:pPr>
              <w:pStyle w:val="TableTitleAPTA"/>
            </w:pPr>
            <w:r w:rsidRPr="006B4FC1">
              <w:t>Posture</w:t>
            </w:r>
          </w:p>
        </w:tc>
      </w:tr>
      <w:tr w:rsidR="00EE2EEC" w14:paraId="0662819D" w14:textId="77777777" w:rsidTr="00EE2EEC">
        <w:trPr>
          <w:trHeight w:val="12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716A829C" w14:textId="77777777" w:rsidR="00EE2EEC" w:rsidRDefault="00EE2EEC" w:rsidP="008906B4">
            <w:pPr>
              <w:spacing w:after="120"/>
              <w:jc w:val="both"/>
            </w:pPr>
            <w:r>
              <w:t xml:space="preserve">Asymmetries or abnormalities observed during the movement screen? </w:t>
            </w:r>
          </w:p>
          <w:sdt>
            <w:sdtPr>
              <w:rPr>
                <w:color w:val="808080"/>
              </w:rPr>
              <w:id w:val="-1636641853"/>
              <w:placeholder>
                <w:docPart w:val="ED06BFE60BB54749A66FBC8A6FC6ACAE"/>
              </w:placeholder>
              <w:showingPlcHdr/>
              <w:text/>
            </w:sdtPr>
            <w:sdtEndPr/>
            <w:sdtContent>
              <w:p w14:paraId="1E21811A" w14:textId="1F87C996" w:rsidR="00EE2EEC" w:rsidRPr="009B1249" w:rsidRDefault="001F5A41" w:rsidP="008906B4">
                <w:pPr>
                  <w:spacing w:after="120"/>
                  <w:jc w:val="both"/>
                  <w:rPr>
                    <w:color w:val="808080"/>
                  </w:rPr>
                </w:pPr>
                <w:r w:rsidRPr="00D968F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E2EEC" w14:paraId="542EE61D" w14:textId="77777777" w:rsidTr="00EE2EEC">
        <w:trPr>
          <w:trHeight w:val="263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3F4444" w:themeFill="text1"/>
            <w:tcMar>
              <w:top w:w="115" w:type="dxa"/>
              <w:bottom w:w="115" w:type="dxa"/>
            </w:tcMar>
          </w:tcPr>
          <w:p w14:paraId="0C131C3C" w14:textId="77777777" w:rsidR="00EE2EEC" w:rsidRPr="007565F4" w:rsidRDefault="00EE2EEC" w:rsidP="007565F4">
            <w:pPr>
              <w:pStyle w:val="TableTitleAPTA"/>
            </w:pPr>
            <w:r w:rsidRPr="007565F4">
              <w:t>Motor</w:t>
            </w:r>
            <w:r>
              <w:rPr>
                <w:b/>
              </w:rPr>
              <w:t xml:space="preserve"> </w:t>
            </w:r>
            <w:r w:rsidRPr="00392575">
              <w:t>Development</w:t>
            </w:r>
            <w:r w:rsidRPr="005D27CA">
              <w:rPr>
                <w:b/>
              </w:rPr>
              <w:t xml:space="preserve"> </w:t>
            </w:r>
            <w:hyperlink r:id="rId17" w:history="1">
              <w:r w:rsidRPr="005D27CA">
                <w:rPr>
                  <w:rStyle w:val="Hyperlink"/>
                  <w:color w:val="FFFFFF" w:themeColor="background1"/>
                </w:rPr>
                <w:t>CDC Milestones</w:t>
              </w:r>
            </w:hyperlink>
          </w:p>
        </w:tc>
      </w:tr>
      <w:tr w:rsidR="00EE2EEC" w14:paraId="51ABC5EF" w14:textId="77777777" w:rsidTr="00EE2EEC">
        <w:trPr>
          <w:trHeight w:val="363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263EC8D8" w14:textId="42429A20" w:rsidR="00EE2EEC" w:rsidRPr="009B1249" w:rsidRDefault="00EE2EEC" w:rsidP="008906B4">
            <w:pPr>
              <w:spacing w:after="120" w:line="264" w:lineRule="auto"/>
              <w:rPr>
                <w:color w:val="808080"/>
              </w:rPr>
            </w:pPr>
            <w:r>
              <w:t xml:space="preserve">Age-appropriate motor development? </w:t>
            </w:r>
            <w:sdt>
              <w:sdtPr>
                <w:id w:val="1400238847"/>
                <w:placeholder>
                  <w:docPart w:val="583EE6883FDA4D5DB2C79DD7F6C68A07"/>
                </w:placeholder>
                <w:showingPlcHdr/>
                <w:text/>
              </w:sdtPr>
              <w:sdtEndPr/>
              <w:sdtContent>
                <w:r w:rsidR="001F5A41" w:rsidRPr="00D968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1F50DC5" w14:textId="77777777" w:rsidR="00EE2EEC" w:rsidRPr="008742A6" w:rsidRDefault="00EE2EEC" w:rsidP="007565F4">
      <w:pPr>
        <w:pStyle w:val="Heading1"/>
        <w:rPr>
          <w:b w:val="0"/>
        </w:rPr>
      </w:pPr>
      <w:r w:rsidRPr="007565F4">
        <w:t>Summary</w:t>
      </w:r>
    </w:p>
    <w:p w14:paraId="711E164E" w14:textId="77777777" w:rsidR="00EE2EEC" w:rsidRDefault="00EE2EEC" w:rsidP="00EE2EEC">
      <w:pPr>
        <w:spacing w:after="60" w:line="240" w:lineRule="auto"/>
        <w:rPr>
          <w:szCs w:val="20"/>
        </w:rPr>
      </w:pPr>
      <w:r>
        <w:rPr>
          <w:szCs w:val="20"/>
        </w:rPr>
        <w:t xml:space="preserve">Summarize major findings of screen: </w:t>
      </w:r>
    </w:p>
    <w:sdt>
      <w:sdtPr>
        <w:rPr>
          <w:color w:val="A6A6A6" w:themeColor="background1" w:themeShade="A6"/>
          <w:szCs w:val="20"/>
        </w:rPr>
        <w:id w:val="1881674618"/>
        <w:placeholder>
          <w:docPart w:val="1410FACF87AA4F90AF98F95A0AE48EEA"/>
        </w:placeholder>
        <w:showingPlcHdr/>
        <w:text/>
      </w:sdtPr>
      <w:sdtEndPr/>
      <w:sdtContent>
        <w:p w14:paraId="2A4AA313" w14:textId="37E8CFA5" w:rsidR="00EE2EEC" w:rsidRPr="00254E55" w:rsidRDefault="001F5A41" w:rsidP="00EE2EEC">
          <w:pPr>
            <w:spacing w:after="60" w:line="240" w:lineRule="auto"/>
            <w:rPr>
              <w:color w:val="A6A6A6" w:themeColor="background1" w:themeShade="A6"/>
              <w:szCs w:val="20"/>
            </w:rPr>
          </w:pPr>
          <w:r w:rsidRPr="00D968F9">
            <w:rPr>
              <w:rStyle w:val="PlaceholderText"/>
            </w:rPr>
            <w:t>Click or tap here to enter text.</w:t>
          </w:r>
        </w:p>
      </w:sdtContent>
    </w:sdt>
    <w:p w14:paraId="4A3E3C50" w14:textId="77777777" w:rsidR="00EE2EEC" w:rsidRPr="00DB7F84" w:rsidRDefault="00EE2EEC" w:rsidP="00EE2EEC">
      <w:pPr>
        <w:spacing w:after="60" w:line="240" w:lineRule="auto"/>
        <w:rPr>
          <w:b/>
          <w:bCs/>
          <w:spacing w:val="3"/>
          <w:szCs w:val="20"/>
          <w:shd w:val="clear" w:color="auto" w:fill="FFFFFF"/>
        </w:rPr>
      </w:pPr>
      <w:bookmarkStart w:id="7" w:name="_h7rawy8nlad5" w:colFirst="0" w:colLast="0"/>
      <w:bookmarkEnd w:id="7"/>
    </w:p>
    <w:p w14:paraId="509C94D0" w14:textId="77777777" w:rsidR="00EE2EEC" w:rsidRPr="00DB7F84" w:rsidRDefault="00EE2EEC" w:rsidP="007565F4">
      <w:pPr>
        <w:pStyle w:val="Heading2"/>
        <w:rPr>
          <w:shd w:val="clear" w:color="auto" w:fill="FFFFFF"/>
        </w:rPr>
      </w:pPr>
      <w:r w:rsidRPr="00DB7F84">
        <w:rPr>
          <w:bCs/>
          <w:shd w:val="clear" w:color="auto" w:fill="FFFFFF"/>
        </w:rPr>
        <w:t>Plan/</w:t>
      </w:r>
      <w:proofErr w:type="gramStart"/>
      <w:r w:rsidRPr="007565F4">
        <w:t>recommendations</w:t>
      </w:r>
      <w:r w:rsidRPr="00DB7F84">
        <w:rPr>
          <w:shd w:val="clear" w:color="auto" w:fill="FFFFFF"/>
        </w:rPr>
        <w:t xml:space="preserve">  (</w:t>
      </w:r>
      <w:proofErr w:type="gramEnd"/>
      <w:r w:rsidRPr="00DB7F84">
        <w:rPr>
          <w:shd w:val="clear" w:color="auto" w:fill="FFFFFF"/>
        </w:rPr>
        <w:t xml:space="preserve">check off all that apply) </w:t>
      </w:r>
    </w:p>
    <w:p w14:paraId="2205E1E8" w14:textId="17199421" w:rsidR="00EE2EEC" w:rsidRPr="00DB7F84" w:rsidRDefault="00173960" w:rsidP="007565F4">
      <w:pPr>
        <w:pStyle w:val="CommentText"/>
        <w:rPr>
          <w:spacing w:val="3"/>
          <w:shd w:val="clear" w:color="auto" w:fill="FFFFFF"/>
        </w:rPr>
      </w:pPr>
      <w:sdt>
        <w:sdtPr>
          <w:rPr>
            <w:rFonts w:eastAsia="MS Gothic"/>
          </w:rPr>
          <w:id w:val="-52363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A41">
            <w:rPr>
              <w:rFonts w:ascii="MS Gothic" w:eastAsia="MS Gothic" w:hAnsi="MS Gothic" w:hint="eastAsia"/>
            </w:rPr>
            <w:t>☐</w:t>
          </w:r>
        </w:sdtContent>
      </w:sdt>
      <w:r w:rsidR="00EE2EEC" w:rsidRPr="00DB7F84">
        <w:rPr>
          <w:rFonts w:eastAsia="MS Gothic"/>
        </w:rPr>
        <w:t xml:space="preserve"> </w:t>
      </w:r>
      <w:r w:rsidR="00EE2EEC">
        <w:rPr>
          <w:spacing w:val="3"/>
          <w:shd w:val="clear" w:color="auto" w:fill="FFFFFF"/>
        </w:rPr>
        <w:t xml:space="preserve">Date of next check-up. </w:t>
      </w:r>
      <w:sdt>
        <w:sdtPr>
          <w:rPr>
            <w:spacing w:val="3"/>
            <w:shd w:val="clear" w:color="auto" w:fill="FFFFFF"/>
          </w:rPr>
          <w:id w:val="-987084195"/>
          <w:placeholder>
            <w:docPart w:val="B524D978204940CA89C03752A9C97A8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F5A41" w:rsidRPr="00D968F9">
            <w:rPr>
              <w:rStyle w:val="PlaceholderText"/>
            </w:rPr>
            <w:t>Click or tap to enter a date.</w:t>
          </w:r>
        </w:sdtContent>
      </w:sdt>
    </w:p>
    <w:p w14:paraId="56B83BCD" w14:textId="74CE3179" w:rsidR="00EE2EEC" w:rsidRDefault="00EE2EEC" w:rsidP="007565F4">
      <w:pPr>
        <w:pStyle w:val="CommentText"/>
        <w:rPr>
          <w:color w:val="A6A6A6" w:themeColor="background1" w:themeShade="A6"/>
          <w:spacing w:val="3"/>
          <w:shd w:val="clear" w:color="auto" w:fill="FFFFFF"/>
        </w:rPr>
      </w:pPr>
      <w:r w:rsidRPr="00DB7F84">
        <w:rPr>
          <w:spacing w:val="3"/>
        </w:rPr>
        <w:br/>
      </w:r>
      <w:sdt>
        <w:sdtPr>
          <w:rPr>
            <w:spacing w:val="3"/>
            <w:shd w:val="clear" w:color="auto" w:fill="FFFFFF"/>
          </w:rPr>
          <w:id w:val="-200727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A41">
            <w:rPr>
              <w:rFonts w:ascii="MS Gothic" w:eastAsia="MS Gothic" w:hAnsi="MS Gothic" w:hint="eastAsia"/>
              <w:spacing w:val="3"/>
              <w:shd w:val="clear" w:color="auto" w:fill="FFFFFF"/>
            </w:rPr>
            <w:t>☐</w:t>
          </w:r>
        </w:sdtContent>
      </w:sdt>
      <w:r w:rsidRPr="00DB7F84">
        <w:rPr>
          <w:spacing w:val="3"/>
          <w:shd w:val="clear" w:color="auto" w:fill="FFFFFF"/>
        </w:rPr>
        <w:t xml:space="preserve"> Physical therap</w:t>
      </w:r>
      <w:r>
        <w:rPr>
          <w:spacing w:val="3"/>
          <w:shd w:val="clear" w:color="auto" w:fill="FFFFFF"/>
        </w:rPr>
        <w:t>ist</w:t>
      </w:r>
      <w:r w:rsidRPr="00DB7F84">
        <w:rPr>
          <w:spacing w:val="3"/>
          <w:shd w:val="clear" w:color="auto" w:fill="FFFFFF"/>
        </w:rPr>
        <w:t xml:space="preserve"> services are indicated</w:t>
      </w:r>
      <w:r>
        <w:rPr>
          <w:spacing w:val="3"/>
          <w:shd w:val="clear" w:color="auto" w:fill="FFFFFF"/>
        </w:rPr>
        <w:t xml:space="preserve"> without additional evaluation</w:t>
      </w:r>
      <w:r w:rsidRPr="00DB7F84">
        <w:rPr>
          <w:spacing w:val="3"/>
          <w:shd w:val="clear" w:color="auto" w:fill="FFFFFF"/>
        </w:rPr>
        <w:t xml:space="preserve">. Explain: </w:t>
      </w:r>
      <w:sdt>
        <w:sdtPr>
          <w:rPr>
            <w:spacing w:val="3"/>
            <w:shd w:val="clear" w:color="auto" w:fill="FFFFFF"/>
          </w:rPr>
          <w:id w:val="-1092775527"/>
          <w:placeholder>
            <w:docPart w:val="7CD17C1252924102855CFFB7E452A7B3"/>
          </w:placeholder>
          <w:showingPlcHdr/>
          <w:text/>
        </w:sdtPr>
        <w:sdtEndPr/>
        <w:sdtContent>
          <w:r w:rsidR="001F5A41" w:rsidRPr="00D968F9">
            <w:rPr>
              <w:rStyle w:val="PlaceholderText"/>
            </w:rPr>
            <w:t>Click or tap here to enter text.</w:t>
          </w:r>
        </w:sdtContent>
      </w:sdt>
    </w:p>
    <w:p w14:paraId="74DAFBFD" w14:textId="77777777" w:rsidR="00EE2EEC" w:rsidRDefault="00EE2EEC" w:rsidP="007565F4">
      <w:pPr>
        <w:pStyle w:val="CommentText"/>
        <w:rPr>
          <w:rFonts w:ascii="Segoe UI Symbol" w:eastAsia="MS Gothic" w:hAnsi="Segoe UI Symbol" w:cs="Segoe UI Symbol"/>
        </w:rPr>
      </w:pPr>
    </w:p>
    <w:p w14:paraId="100214EB" w14:textId="4609AF09" w:rsidR="00EE2EEC" w:rsidRPr="00DB7F84" w:rsidRDefault="00173960" w:rsidP="007565F4">
      <w:pPr>
        <w:pStyle w:val="CommentText"/>
        <w:rPr>
          <w:spacing w:val="3"/>
          <w:shd w:val="clear" w:color="auto" w:fill="FFFFFF"/>
        </w:rPr>
      </w:pPr>
      <w:sdt>
        <w:sdtPr>
          <w:rPr>
            <w:spacing w:val="3"/>
            <w:shd w:val="clear" w:color="auto" w:fill="FFFFFF"/>
          </w:rPr>
          <w:id w:val="132315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A41">
            <w:rPr>
              <w:rFonts w:ascii="MS Gothic" w:eastAsia="MS Gothic" w:hAnsi="MS Gothic" w:hint="eastAsia"/>
              <w:spacing w:val="3"/>
              <w:shd w:val="clear" w:color="auto" w:fill="FFFFFF"/>
            </w:rPr>
            <w:t>☐</w:t>
          </w:r>
        </w:sdtContent>
      </w:sdt>
      <w:r w:rsidR="00EE2EEC" w:rsidRPr="00DB7F84">
        <w:rPr>
          <w:spacing w:val="3"/>
          <w:shd w:val="clear" w:color="auto" w:fill="FFFFFF"/>
        </w:rPr>
        <w:t xml:space="preserve"> Child would benefit from additional evaluation in the following </w:t>
      </w:r>
      <w:r w:rsidR="00EE2EEC">
        <w:rPr>
          <w:spacing w:val="3"/>
          <w:shd w:val="clear" w:color="auto" w:fill="FFFFFF"/>
        </w:rPr>
        <w:t xml:space="preserve">body system </w:t>
      </w:r>
      <w:r w:rsidR="00EE2EEC" w:rsidRPr="00DB7F84">
        <w:rPr>
          <w:spacing w:val="3"/>
          <w:shd w:val="clear" w:color="auto" w:fill="FFFFFF"/>
        </w:rPr>
        <w:t xml:space="preserve">areas: </w:t>
      </w:r>
    </w:p>
    <w:p w14:paraId="3AE94686" w14:textId="4319762B" w:rsidR="00EE2EEC" w:rsidRPr="00DB7F84" w:rsidRDefault="00173960" w:rsidP="007565F4">
      <w:pPr>
        <w:pStyle w:val="CommentText"/>
        <w:ind w:firstLine="720"/>
        <w:rPr>
          <w:spacing w:val="3"/>
          <w:shd w:val="clear" w:color="auto" w:fill="FFFFFF"/>
        </w:rPr>
      </w:pPr>
      <w:sdt>
        <w:sdtPr>
          <w:id w:val="-45717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A41">
            <w:rPr>
              <w:rFonts w:ascii="MS Gothic" w:eastAsia="MS Gothic" w:hAnsi="MS Gothic" w:hint="eastAsia"/>
            </w:rPr>
            <w:t>☐</w:t>
          </w:r>
        </w:sdtContent>
      </w:sdt>
      <w:r w:rsidR="00EE2EEC" w:rsidRPr="00DB7F84">
        <w:t xml:space="preserve"> Cardiovascular/pulmonary  </w:t>
      </w:r>
      <w:sdt>
        <w:sdtPr>
          <w:id w:val="-67533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A41">
            <w:rPr>
              <w:rFonts w:ascii="MS Gothic" w:eastAsia="MS Gothic" w:hAnsi="MS Gothic" w:hint="eastAsia"/>
            </w:rPr>
            <w:t>☐</w:t>
          </w:r>
        </w:sdtContent>
      </w:sdt>
      <w:r w:rsidR="00EE2EEC" w:rsidRPr="00DB7F84">
        <w:t xml:space="preserve"> Musculoskeletal  </w:t>
      </w:r>
      <w:sdt>
        <w:sdtPr>
          <w:id w:val="-32336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A41">
            <w:rPr>
              <w:rFonts w:ascii="MS Gothic" w:eastAsia="MS Gothic" w:hAnsi="MS Gothic" w:hint="eastAsia"/>
            </w:rPr>
            <w:t>☐</w:t>
          </w:r>
        </w:sdtContent>
      </w:sdt>
      <w:r w:rsidR="00EE2EEC" w:rsidRPr="00DB7F84">
        <w:t xml:space="preserve"> Integumentary  </w:t>
      </w:r>
      <w:sdt>
        <w:sdtPr>
          <w:id w:val="-43505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A41">
            <w:rPr>
              <w:rFonts w:ascii="MS Gothic" w:eastAsia="MS Gothic" w:hAnsi="MS Gothic" w:hint="eastAsia"/>
            </w:rPr>
            <w:t>☐</w:t>
          </w:r>
        </w:sdtContent>
      </w:sdt>
      <w:r w:rsidR="00EE2EEC" w:rsidRPr="00DB7F84">
        <w:t xml:space="preserve"> Neuromuscular</w:t>
      </w:r>
      <w:bookmarkStart w:id="8" w:name="_82l33ydwvdzr" w:colFirst="0" w:colLast="0"/>
      <w:bookmarkEnd w:id="8"/>
    </w:p>
    <w:p w14:paraId="224363A4" w14:textId="77777777" w:rsidR="00EE2EEC" w:rsidRPr="00DB7F84" w:rsidRDefault="00EE2EEC" w:rsidP="007565F4">
      <w:pPr>
        <w:tabs>
          <w:tab w:val="left" w:pos="9360"/>
        </w:tabs>
        <w:spacing w:after="0" w:line="240" w:lineRule="auto"/>
        <w:rPr>
          <w:spacing w:val="3"/>
          <w:szCs w:val="20"/>
        </w:rPr>
      </w:pPr>
    </w:p>
    <w:p w14:paraId="2A3C1797" w14:textId="327338B4" w:rsidR="007E76F3" w:rsidRPr="00E210B7" w:rsidRDefault="00173960" w:rsidP="003F3FC0">
      <w:pPr>
        <w:tabs>
          <w:tab w:val="left" w:pos="9360"/>
        </w:tabs>
        <w:spacing w:after="0" w:line="240" w:lineRule="auto"/>
        <w:rPr>
          <w:spacing w:val="3"/>
          <w:szCs w:val="20"/>
          <w:shd w:val="clear" w:color="auto" w:fill="FFFFFF"/>
        </w:rPr>
      </w:pPr>
      <w:sdt>
        <w:sdtPr>
          <w:rPr>
            <w:spacing w:val="3"/>
            <w:szCs w:val="20"/>
            <w:shd w:val="clear" w:color="auto" w:fill="FFFFFF"/>
          </w:rPr>
          <w:id w:val="-104668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9A5">
            <w:rPr>
              <w:rFonts w:ascii="MS Gothic" w:eastAsia="MS Gothic" w:hAnsi="MS Gothic" w:hint="eastAsia"/>
              <w:spacing w:val="3"/>
              <w:szCs w:val="20"/>
              <w:shd w:val="clear" w:color="auto" w:fill="FFFFFF"/>
            </w:rPr>
            <w:t>☐</w:t>
          </w:r>
        </w:sdtContent>
      </w:sdt>
      <w:r w:rsidR="00EE2EEC" w:rsidRPr="00DB7F84">
        <w:rPr>
          <w:spacing w:val="3"/>
          <w:szCs w:val="20"/>
          <w:shd w:val="clear" w:color="auto" w:fill="FFFFFF"/>
        </w:rPr>
        <w:t xml:space="preserve"> Child/family would benefit from referral to another professional (</w:t>
      </w:r>
      <w:r w:rsidR="00EE2EEC">
        <w:rPr>
          <w:spacing w:val="3"/>
          <w:szCs w:val="20"/>
          <w:shd w:val="clear" w:color="auto" w:fill="FFFFFF"/>
        </w:rPr>
        <w:t>e.g.,</w:t>
      </w:r>
      <w:r w:rsidR="00EE2EEC" w:rsidRPr="00DB7F84">
        <w:rPr>
          <w:spacing w:val="3"/>
          <w:szCs w:val="20"/>
          <w:shd w:val="clear" w:color="auto" w:fill="FFFFFF"/>
        </w:rPr>
        <w:t xml:space="preserve"> medical, educational, therapeutic technologies, social, community agencies</w:t>
      </w:r>
      <w:r w:rsidR="00EE2EEC">
        <w:rPr>
          <w:spacing w:val="3"/>
          <w:szCs w:val="20"/>
          <w:shd w:val="clear" w:color="auto" w:fill="FFFFFF"/>
        </w:rPr>
        <w:t xml:space="preserve">; </w:t>
      </w:r>
      <w:r w:rsidR="00EE2EEC" w:rsidRPr="00DB7F84">
        <w:rPr>
          <w:spacing w:val="3"/>
          <w:szCs w:val="20"/>
          <w:shd w:val="clear" w:color="auto" w:fill="FFFFFF"/>
        </w:rPr>
        <w:t>include discipline and contact information</w:t>
      </w:r>
      <w:r w:rsidR="00EE2EEC">
        <w:rPr>
          <w:spacing w:val="3"/>
          <w:szCs w:val="20"/>
          <w:shd w:val="clear" w:color="auto" w:fill="FFFFFF"/>
        </w:rPr>
        <w:t xml:space="preserve"> of service provider</w:t>
      </w:r>
      <w:r w:rsidR="00EE2EEC" w:rsidRPr="00DB7F84">
        <w:rPr>
          <w:spacing w:val="3"/>
          <w:szCs w:val="20"/>
          <w:shd w:val="clear" w:color="auto" w:fill="FFFFFF"/>
        </w:rPr>
        <w:t xml:space="preserve"> i</w:t>
      </w:r>
      <w:r w:rsidR="00EE2EEC">
        <w:rPr>
          <w:spacing w:val="3"/>
          <w:szCs w:val="20"/>
          <w:shd w:val="clear" w:color="auto" w:fill="FFFFFF"/>
        </w:rPr>
        <w:t>f</w:t>
      </w:r>
      <w:r w:rsidR="00EE2EEC" w:rsidRPr="00DB7F84">
        <w:rPr>
          <w:spacing w:val="3"/>
          <w:szCs w:val="20"/>
          <w:shd w:val="clear" w:color="auto" w:fill="FFFFFF"/>
        </w:rPr>
        <w:t xml:space="preserve"> known)</w:t>
      </w:r>
      <w:r w:rsidR="00EE2EEC">
        <w:rPr>
          <w:spacing w:val="3"/>
          <w:szCs w:val="20"/>
          <w:shd w:val="clear" w:color="auto" w:fill="FFFFFF"/>
        </w:rPr>
        <w:t>.</w:t>
      </w:r>
      <w:r w:rsidR="00EE2EEC" w:rsidRPr="00DB7F84">
        <w:rPr>
          <w:spacing w:val="3"/>
          <w:szCs w:val="20"/>
          <w:shd w:val="clear" w:color="auto" w:fill="FFFFFF"/>
        </w:rPr>
        <w:t xml:space="preserve"> </w:t>
      </w:r>
      <w:sdt>
        <w:sdtPr>
          <w:rPr>
            <w:spacing w:val="3"/>
            <w:szCs w:val="20"/>
            <w:shd w:val="clear" w:color="auto" w:fill="FFFFFF"/>
          </w:rPr>
          <w:id w:val="-963655701"/>
          <w:placeholder>
            <w:docPart w:val="C29DC62A48B24279A93C583E8D0042BD"/>
          </w:placeholder>
          <w:showingPlcHdr/>
          <w:text/>
        </w:sdtPr>
        <w:sdtEndPr/>
        <w:sdtContent>
          <w:r w:rsidR="003759A5" w:rsidRPr="00D968F9">
            <w:rPr>
              <w:rStyle w:val="PlaceholderText"/>
            </w:rPr>
            <w:t>Click or tap here to enter text.</w:t>
          </w:r>
        </w:sdtContent>
      </w:sdt>
      <w:r w:rsidR="00EE2EEC">
        <w:rPr>
          <w:color w:val="A6A6A6" w:themeColor="background1" w:themeShade="A6"/>
          <w:spacing w:val="3"/>
          <w:szCs w:val="20"/>
          <w:shd w:val="clear" w:color="auto" w:fill="FFFFFF"/>
        </w:rPr>
        <w:t xml:space="preserve">                     </w:t>
      </w:r>
    </w:p>
    <w:p w14:paraId="58B6B576" w14:textId="0EA3D43F" w:rsidR="00EE2EEC" w:rsidRPr="001B41E7" w:rsidRDefault="00173960" w:rsidP="00D97EFC">
      <w:pPr>
        <w:tabs>
          <w:tab w:val="left" w:pos="9360"/>
        </w:tabs>
        <w:spacing w:after="0" w:line="240" w:lineRule="auto"/>
        <w:rPr>
          <w:color w:val="A6A6A6" w:themeColor="background1" w:themeShade="A6"/>
          <w:spacing w:val="3"/>
          <w:szCs w:val="20"/>
          <w:shd w:val="clear" w:color="auto" w:fill="FFFFFF"/>
        </w:rPr>
      </w:pPr>
      <w:sdt>
        <w:sdtPr>
          <w:rPr>
            <w:spacing w:val="3"/>
            <w:szCs w:val="20"/>
            <w:shd w:val="clear" w:color="auto" w:fill="FFFFFF"/>
          </w:rPr>
          <w:id w:val="-113209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6F3">
            <w:rPr>
              <w:rFonts w:ascii="MS Gothic" w:eastAsia="MS Gothic" w:hAnsi="MS Gothic" w:hint="eastAsia"/>
              <w:spacing w:val="3"/>
              <w:szCs w:val="20"/>
              <w:shd w:val="clear" w:color="auto" w:fill="FFFFFF"/>
            </w:rPr>
            <w:t>☐</w:t>
          </w:r>
        </w:sdtContent>
      </w:sdt>
      <w:r w:rsidR="00EE2EEC">
        <w:rPr>
          <w:spacing w:val="3"/>
          <w:szCs w:val="20"/>
          <w:shd w:val="clear" w:color="auto" w:fill="FFFFFF"/>
        </w:rPr>
        <w:t>Reason for referral</w:t>
      </w:r>
      <w:r w:rsidR="00EE2EEC" w:rsidRPr="00DB7F84">
        <w:rPr>
          <w:spacing w:val="3"/>
          <w:szCs w:val="20"/>
          <w:shd w:val="clear" w:color="auto" w:fill="FFFFFF"/>
        </w:rPr>
        <w:t xml:space="preserve"> </w:t>
      </w:r>
      <w:sdt>
        <w:sdtPr>
          <w:rPr>
            <w:spacing w:val="3"/>
            <w:szCs w:val="20"/>
            <w:shd w:val="clear" w:color="auto" w:fill="FFFFFF"/>
          </w:rPr>
          <w:id w:val="-229544082"/>
          <w:placeholder>
            <w:docPart w:val="24FE459F89FE41B5A66661BA93622265"/>
          </w:placeholder>
          <w:showingPlcHdr/>
          <w:text/>
        </w:sdtPr>
        <w:sdtEndPr/>
        <w:sdtContent>
          <w:r w:rsidR="003759A5" w:rsidRPr="00D968F9">
            <w:rPr>
              <w:rStyle w:val="PlaceholderText"/>
            </w:rPr>
            <w:t>Click or tap here to enter text.</w:t>
          </w:r>
        </w:sdtContent>
      </w:sdt>
    </w:p>
    <w:p w14:paraId="745C4655" w14:textId="77777777" w:rsidR="00EE2EEC" w:rsidRPr="00DB7F84" w:rsidRDefault="00EE2EEC" w:rsidP="007565F4">
      <w:pPr>
        <w:pStyle w:val="CommentText"/>
        <w:rPr>
          <w:spacing w:val="3"/>
          <w:shd w:val="clear" w:color="auto" w:fill="FFFFFF"/>
        </w:rPr>
      </w:pPr>
    </w:p>
    <w:p w14:paraId="6FC222C9" w14:textId="1DBF59F2" w:rsidR="00EE2EEC" w:rsidRPr="0037259C" w:rsidRDefault="00173960" w:rsidP="0037259C">
      <w:pPr>
        <w:pStyle w:val="CommentText"/>
      </w:pPr>
      <w:sdt>
        <w:sdtPr>
          <w:rPr>
            <w:spacing w:val="3"/>
            <w:shd w:val="clear" w:color="auto" w:fill="FFFFFF"/>
          </w:rPr>
          <w:id w:val="-55238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9A5">
            <w:rPr>
              <w:rFonts w:ascii="MS Gothic" w:eastAsia="MS Gothic" w:hAnsi="MS Gothic" w:hint="eastAsia"/>
              <w:spacing w:val="3"/>
              <w:shd w:val="clear" w:color="auto" w:fill="FFFFFF"/>
            </w:rPr>
            <w:t>☐</w:t>
          </w:r>
        </w:sdtContent>
      </w:sdt>
      <w:r w:rsidR="00EE2EEC" w:rsidRPr="00DB7F84">
        <w:rPr>
          <w:spacing w:val="3"/>
          <w:shd w:val="clear" w:color="auto" w:fill="FFFFFF"/>
        </w:rPr>
        <w:t xml:space="preserve"> </w:t>
      </w:r>
      <w:r w:rsidR="00EE2EEC">
        <w:rPr>
          <w:spacing w:val="3"/>
          <w:shd w:val="clear" w:color="auto" w:fill="FFFFFF"/>
        </w:rPr>
        <w:t>O</w:t>
      </w:r>
      <w:r w:rsidR="00EE2EEC" w:rsidRPr="00DB7F84">
        <w:rPr>
          <w:spacing w:val="3"/>
          <w:shd w:val="clear" w:color="auto" w:fill="FFFFFF"/>
        </w:rPr>
        <w:t xml:space="preserve">ther </w:t>
      </w:r>
      <w:sdt>
        <w:sdtPr>
          <w:rPr>
            <w:spacing w:val="3"/>
            <w:shd w:val="clear" w:color="auto" w:fill="FFFFFF"/>
          </w:rPr>
          <w:id w:val="690815996"/>
          <w:placeholder>
            <w:docPart w:val="B122AECE7CA94205883DF8BD1BC6B1F8"/>
          </w:placeholder>
          <w:showingPlcHdr/>
          <w:text/>
        </w:sdtPr>
        <w:sdtEndPr/>
        <w:sdtContent>
          <w:r w:rsidR="003759A5" w:rsidRPr="00D968F9">
            <w:rPr>
              <w:rStyle w:val="PlaceholderText"/>
            </w:rPr>
            <w:t>Click or tap here to enter text.</w:t>
          </w:r>
        </w:sdtContent>
      </w:sdt>
    </w:p>
    <w:sectPr w:rsidR="00EE2EEC" w:rsidRPr="0037259C" w:rsidSect="00F373FC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872" w:right="1440" w:bottom="1008" w:left="1008" w:header="315" w:footer="1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A361" w14:textId="77777777" w:rsidR="003C5247" w:rsidRDefault="003C5247" w:rsidP="001743F2">
      <w:pPr>
        <w:spacing w:after="0" w:line="240" w:lineRule="auto"/>
      </w:pPr>
      <w:r>
        <w:separator/>
      </w:r>
    </w:p>
  </w:endnote>
  <w:endnote w:type="continuationSeparator" w:id="0">
    <w:p w14:paraId="5BC31C58" w14:textId="77777777" w:rsidR="003C5247" w:rsidRDefault="003C5247" w:rsidP="001743F2">
      <w:pPr>
        <w:spacing w:after="0" w:line="240" w:lineRule="auto"/>
      </w:pPr>
      <w:r>
        <w:continuationSeparator/>
      </w:r>
    </w:p>
  </w:endnote>
  <w:endnote w:type="continuationNotice" w:id="1">
    <w:p w14:paraId="503B10AF" w14:textId="77777777" w:rsidR="003C5247" w:rsidRDefault="003C52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2E53" w14:textId="3345FD5F" w:rsidR="00E07670" w:rsidRPr="000263B0" w:rsidRDefault="00E07670" w:rsidP="000263B0">
    <w:pPr>
      <w:rPr>
        <w:sz w:val="18"/>
        <w:szCs w:val="18"/>
      </w:rPr>
    </w:pPr>
    <w:r w:rsidRPr="00427BCE">
      <w:rPr>
        <w:sz w:val="18"/>
        <w:szCs w:val="18"/>
      </w:rPr>
      <w:t xml:space="preserve">APTA members may download and adapt this form only for use in their practice with individual clients. For all other uses, permission or licensing must be obtained from APTA, </w:t>
    </w:r>
    <w:hyperlink r:id="rId1">
      <w:r w:rsidRPr="00427BCE">
        <w:rPr>
          <w:color w:val="1155CC"/>
          <w:sz w:val="18"/>
          <w:szCs w:val="18"/>
          <w:u w:val="single"/>
        </w:rPr>
        <w:t>permissions@apta.org</w:t>
      </w:r>
    </w:hyperlink>
    <w:r w:rsidRPr="00427BCE">
      <w:rPr>
        <w:sz w:val="18"/>
        <w:szCs w:val="18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49F2" w14:textId="3F3CE271" w:rsidR="00E07670" w:rsidRPr="008B2547" w:rsidRDefault="00E07670" w:rsidP="008B2547">
    <w:pPr>
      <w:rPr>
        <w:sz w:val="18"/>
        <w:szCs w:val="18"/>
      </w:rPr>
    </w:pPr>
    <w:r w:rsidRPr="00427BCE">
      <w:rPr>
        <w:sz w:val="18"/>
        <w:szCs w:val="18"/>
      </w:rPr>
      <w:t xml:space="preserve">APTA members may download and adapt this form only for use in their practice with individual clients. For all other uses, permission or licensing must be obtained from APTA, </w:t>
    </w:r>
    <w:hyperlink r:id="rId1">
      <w:r w:rsidRPr="00427BCE">
        <w:rPr>
          <w:color w:val="1155CC"/>
          <w:sz w:val="18"/>
          <w:szCs w:val="18"/>
          <w:u w:val="single"/>
        </w:rPr>
        <w:t>permissions@apta.org</w:t>
      </w:r>
    </w:hyperlink>
    <w:r w:rsidRPr="00427BCE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5ACBD" w14:textId="77777777" w:rsidR="003C5247" w:rsidRDefault="003C5247" w:rsidP="001743F2">
      <w:pPr>
        <w:spacing w:after="0" w:line="240" w:lineRule="auto"/>
      </w:pPr>
      <w:r>
        <w:separator/>
      </w:r>
    </w:p>
  </w:footnote>
  <w:footnote w:type="continuationSeparator" w:id="0">
    <w:p w14:paraId="79251072" w14:textId="77777777" w:rsidR="003C5247" w:rsidRDefault="003C5247" w:rsidP="001743F2">
      <w:pPr>
        <w:spacing w:after="0" w:line="240" w:lineRule="auto"/>
      </w:pPr>
      <w:r>
        <w:continuationSeparator/>
      </w:r>
    </w:p>
  </w:footnote>
  <w:footnote w:type="continuationNotice" w:id="1">
    <w:p w14:paraId="56507932" w14:textId="77777777" w:rsidR="003C5247" w:rsidRDefault="003C52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22A8" w14:textId="77777777" w:rsidR="00E07670" w:rsidRDefault="00E07670" w:rsidP="0088713C">
    <w:pPr>
      <w:jc w:val="right"/>
    </w:pPr>
    <w:r>
      <w:rPr>
        <w:noProof/>
      </w:rPr>
      <w:drawing>
        <wp:inline distT="0" distB="0" distL="0" distR="0" wp14:anchorId="68A85399" wp14:editId="1C9BF53E">
          <wp:extent cx="1069848" cy="356616"/>
          <wp:effectExtent l="0" t="0" r="0" b="5715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ta_ntl_color_rgb-pos_smal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1E77" w14:textId="5DE0C359" w:rsidR="00E07670" w:rsidRDefault="00F373FC" w:rsidP="00F373FC">
    <w:pPr>
      <w:ind w:right="-918"/>
      <w:jc w:val="right"/>
    </w:pPr>
    <w:r>
      <w:rPr>
        <w:noProof/>
      </w:rPr>
      <w:drawing>
        <wp:inline distT="0" distB="0" distL="0" distR="0" wp14:anchorId="12B30B5F" wp14:editId="57E484E4">
          <wp:extent cx="4883150" cy="1047996"/>
          <wp:effectExtent l="0" t="0" r="0" b="0"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PTA-2logos-template-PEDS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6807" t="18093" r="23326"/>
                  <a:stretch/>
                </pic:blipFill>
                <pic:spPr bwMode="auto">
                  <a:xfrm>
                    <a:off x="0" y="0"/>
                    <a:ext cx="4885708" cy="1048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615F4"/>
    <w:multiLevelType w:val="hybridMultilevel"/>
    <w:tmpl w:val="1D9AD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171FD"/>
    <w:multiLevelType w:val="hybridMultilevel"/>
    <w:tmpl w:val="5BD6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91B0A"/>
    <w:multiLevelType w:val="hybridMultilevel"/>
    <w:tmpl w:val="ED625D36"/>
    <w:lvl w:ilvl="0" w:tplc="6AC6AF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671AB2"/>
    <w:multiLevelType w:val="hybridMultilevel"/>
    <w:tmpl w:val="BE54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237B5"/>
    <w:multiLevelType w:val="hybridMultilevel"/>
    <w:tmpl w:val="EAC8B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D327E"/>
    <w:multiLevelType w:val="hybridMultilevel"/>
    <w:tmpl w:val="B5AE6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97CE6"/>
    <w:multiLevelType w:val="hybridMultilevel"/>
    <w:tmpl w:val="AE66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D3B03"/>
    <w:multiLevelType w:val="hybridMultilevel"/>
    <w:tmpl w:val="041A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944DC"/>
    <w:multiLevelType w:val="hybridMultilevel"/>
    <w:tmpl w:val="498E1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BE2D90"/>
    <w:multiLevelType w:val="hybridMultilevel"/>
    <w:tmpl w:val="B8588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85DA4"/>
    <w:multiLevelType w:val="hybridMultilevel"/>
    <w:tmpl w:val="F0B2A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3664E"/>
    <w:multiLevelType w:val="hybridMultilevel"/>
    <w:tmpl w:val="E1701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E7A03"/>
    <w:multiLevelType w:val="hybridMultilevel"/>
    <w:tmpl w:val="38E8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28"/>
  </w:num>
  <w:num w:numId="4">
    <w:abstractNumId w:val="12"/>
  </w:num>
  <w:num w:numId="5">
    <w:abstractNumId w:val="40"/>
  </w:num>
  <w:num w:numId="6">
    <w:abstractNumId w:val="33"/>
  </w:num>
  <w:num w:numId="7">
    <w:abstractNumId w:val="18"/>
  </w:num>
  <w:num w:numId="8">
    <w:abstractNumId w:val="34"/>
  </w:num>
  <w:num w:numId="9">
    <w:abstractNumId w:val="29"/>
  </w:num>
  <w:num w:numId="10">
    <w:abstractNumId w:val="30"/>
  </w:num>
  <w:num w:numId="11">
    <w:abstractNumId w:val="10"/>
  </w:num>
  <w:num w:numId="12">
    <w:abstractNumId w:val="41"/>
  </w:num>
  <w:num w:numId="13">
    <w:abstractNumId w:val="36"/>
  </w:num>
  <w:num w:numId="14">
    <w:abstractNumId w:val="17"/>
  </w:num>
  <w:num w:numId="15">
    <w:abstractNumId w:val="22"/>
  </w:num>
  <w:num w:numId="16">
    <w:abstractNumId w:val="20"/>
  </w:num>
  <w:num w:numId="17">
    <w:abstractNumId w:val="23"/>
  </w:num>
  <w:num w:numId="18">
    <w:abstractNumId w:val="3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39"/>
  </w:num>
  <w:num w:numId="32">
    <w:abstractNumId w:val="15"/>
  </w:num>
  <w:num w:numId="33">
    <w:abstractNumId w:val="38"/>
  </w:num>
  <w:num w:numId="34">
    <w:abstractNumId w:val="11"/>
  </w:num>
  <w:num w:numId="35">
    <w:abstractNumId w:val="24"/>
  </w:num>
  <w:num w:numId="36">
    <w:abstractNumId w:val="16"/>
  </w:num>
  <w:num w:numId="37">
    <w:abstractNumId w:val="13"/>
  </w:num>
  <w:num w:numId="38">
    <w:abstractNumId w:val="25"/>
  </w:num>
  <w:num w:numId="39">
    <w:abstractNumId w:val="19"/>
  </w:num>
  <w:num w:numId="40">
    <w:abstractNumId w:val="26"/>
  </w:num>
  <w:num w:numId="41">
    <w:abstractNumId w:val="1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EC"/>
    <w:rsid w:val="00005850"/>
    <w:rsid w:val="000117AF"/>
    <w:rsid w:val="000263B0"/>
    <w:rsid w:val="000373F8"/>
    <w:rsid w:val="0006199F"/>
    <w:rsid w:val="0006274B"/>
    <w:rsid w:val="00063F5D"/>
    <w:rsid w:val="000655A8"/>
    <w:rsid w:val="00067835"/>
    <w:rsid w:val="00081CDD"/>
    <w:rsid w:val="00081FB3"/>
    <w:rsid w:val="000831A5"/>
    <w:rsid w:val="000834C5"/>
    <w:rsid w:val="000838B3"/>
    <w:rsid w:val="00085F49"/>
    <w:rsid w:val="00087680"/>
    <w:rsid w:val="00095B84"/>
    <w:rsid w:val="000A35E7"/>
    <w:rsid w:val="000A7101"/>
    <w:rsid w:val="000B0F12"/>
    <w:rsid w:val="000B734B"/>
    <w:rsid w:val="000C073E"/>
    <w:rsid w:val="000D0A62"/>
    <w:rsid w:val="000D2E2C"/>
    <w:rsid w:val="000D58D1"/>
    <w:rsid w:val="000D7E8C"/>
    <w:rsid w:val="000E1950"/>
    <w:rsid w:val="000E6C93"/>
    <w:rsid w:val="000F7D6B"/>
    <w:rsid w:val="00111866"/>
    <w:rsid w:val="00114BB0"/>
    <w:rsid w:val="00116FC0"/>
    <w:rsid w:val="001210C7"/>
    <w:rsid w:val="00126D66"/>
    <w:rsid w:val="00134379"/>
    <w:rsid w:val="00145FAB"/>
    <w:rsid w:val="00150DC1"/>
    <w:rsid w:val="00155ED2"/>
    <w:rsid w:val="00164B8D"/>
    <w:rsid w:val="00173960"/>
    <w:rsid w:val="00173D7D"/>
    <w:rsid w:val="001743F2"/>
    <w:rsid w:val="00186334"/>
    <w:rsid w:val="001A1E9A"/>
    <w:rsid w:val="001B4315"/>
    <w:rsid w:val="001D4278"/>
    <w:rsid w:val="001E1FF5"/>
    <w:rsid w:val="001E7924"/>
    <w:rsid w:val="001F1DDA"/>
    <w:rsid w:val="001F262C"/>
    <w:rsid w:val="001F5A41"/>
    <w:rsid w:val="001F5F2B"/>
    <w:rsid w:val="001F7AD0"/>
    <w:rsid w:val="00201F0A"/>
    <w:rsid w:val="0020521C"/>
    <w:rsid w:val="002075D3"/>
    <w:rsid w:val="00211FD8"/>
    <w:rsid w:val="00213547"/>
    <w:rsid w:val="00216AC4"/>
    <w:rsid w:val="00226B91"/>
    <w:rsid w:val="002278D6"/>
    <w:rsid w:val="002340BC"/>
    <w:rsid w:val="00234189"/>
    <w:rsid w:val="0024715C"/>
    <w:rsid w:val="00254553"/>
    <w:rsid w:val="0026117D"/>
    <w:rsid w:val="002706F1"/>
    <w:rsid w:val="00281188"/>
    <w:rsid w:val="00283A19"/>
    <w:rsid w:val="00284077"/>
    <w:rsid w:val="00293E9C"/>
    <w:rsid w:val="002960AB"/>
    <w:rsid w:val="002A1115"/>
    <w:rsid w:val="002A5CB2"/>
    <w:rsid w:val="002A756E"/>
    <w:rsid w:val="002B03CB"/>
    <w:rsid w:val="002B1943"/>
    <w:rsid w:val="002D1647"/>
    <w:rsid w:val="002D3AD3"/>
    <w:rsid w:val="002D6F33"/>
    <w:rsid w:val="002E2FFB"/>
    <w:rsid w:val="002E69A0"/>
    <w:rsid w:val="003005D6"/>
    <w:rsid w:val="00303509"/>
    <w:rsid w:val="00307C2A"/>
    <w:rsid w:val="003103DD"/>
    <w:rsid w:val="00310FEC"/>
    <w:rsid w:val="00312A53"/>
    <w:rsid w:val="003229DB"/>
    <w:rsid w:val="00324F9A"/>
    <w:rsid w:val="00332F24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7259C"/>
    <w:rsid w:val="003759A5"/>
    <w:rsid w:val="00392575"/>
    <w:rsid w:val="00394C42"/>
    <w:rsid w:val="00394F3C"/>
    <w:rsid w:val="003957C3"/>
    <w:rsid w:val="00397A3F"/>
    <w:rsid w:val="003A58E3"/>
    <w:rsid w:val="003A685D"/>
    <w:rsid w:val="003B6883"/>
    <w:rsid w:val="003C5247"/>
    <w:rsid w:val="003C722F"/>
    <w:rsid w:val="003D5672"/>
    <w:rsid w:val="003E3A06"/>
    <w:rsid w:val="003E3DB5"/>
    <w:rsid w:val="003E6FC8"/>
    <w:rsid w:val="003F00C7"/>
    <w:rsid w:val="003F3FC0"/>
    <w:rsid w:val="00416A16"/>
    <w:rsid w:val="004368C6"/>
    <w:rsid w:val="00440D39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13B8"/>
    <w:rsid w:val="0054708E"/>
    <w:rsid w:val="00553779"/>
    <w:rsid w:val="00562493"/>
    <w:rsid w:val="00566AE2"/>
    <w:rsid w:val="00573F8E"/>
    <w:rsid w:val="00576CF5"/>
    <w:rsid w:val="00576FFD"/>
    <w:rsid w:val="005841F7"/>
    <w:rsid w:val="00592539"/>
    <w:rsid w:val="00592D0B"/>
    <w:rsid w:val="005A3144"/>
    <w:rsid w:val="005A379D"/>
    <w:rsid w:val="005A3F11"/>
    <w:rsid w:val="005B3337"/>
    <w:rsid w:val="005B3E78"/>
    <w:rsid w:val="005B43DF"/>
    <w:rsid w:val="005C730F"/>
    <w:rsid w:val="005D0369"/>
    <w:rsid w:val="005D0DF2"/>
    <w:rsid w:val="005D27CA"/>
    <w:rsid w:val="005D35B5"/>
    <w:rsid w:val="005D4F3F"/>
    <w:rsid w:val="005D63FE"/>
    <w:rsid w:val="005E56F8"/>
    <w:rsid w:val="005E6201"/>
    <w:rsid w:val="005F5C43"/>
    <w:rsid w:val="006154A3"/>
    <w:rsid w:val="00621955"/>
    <w:rsid w:val="00636539"/>
    <w:rsid w:val="006474B4"/>
    <w:rsid w:val="00654113"/>
    <w:rsid w:val="00661652"/>
    <w:rsid w:val="00670E73"/>
    <w:rsid w:val="006808DB"/>
    <w:rsid w:val="0068517B"/>
    <w:rsid w:val="0068519E"/>
    <w:rsid w:val="00687311"/>
    <w:rsid w:val="006A1FA5"/>
    <w:rsid w:val="006A6027"/>
    <w:rsid w:val="006B4FA6"/>
    <w:rsid w:val="006C0163"/>
    <w:rsid w:val="006D4D48"/>
    <w:rsid w:val="006E215D"/>
    <w:rsid w:val="006E528E"/>
    <w:rsid w:val="006F6EAD"/>
    <w:rsid w:val="00710EC4"/>
    <w:rsid w:val="0071656C"/>
    <w:rsid w:val="00722D4F"/>
    <w:rsid w:val="007302C3"/>
    <w:rsid w:val="00735ADA"/>
    <w:rsid w:val="007366A5"/>
    <w:rsid w:val="00736F7C"/>
    <w:rsid w:val="00745184"/>
    <w:rsid w:val="00751C77"/>
    <w:rsid w:val="007528DA"/>
    <w:rsid w:val="00753AE7"/>
    <w:rsid w:val="00755F5A"/>
    <w:rsid w:val="007565F4"/>
    <w:rsid w:val="007572A9"/>
    <w:rsid w:val="0076751D"/>
    <w:rsid w:val="007715F8"/>
    <w:rsid w:val="00772D5B"/>
    <w:rsid w:val="007A017B"/>
    <w:rsid w:val="007A429F"/>
    <w:rsid w:val="007A5429"/>
    <w:rsid w:val="007C51F1"/>
    <w:rsid w:val="007D2BF1"/>
    <w:rsid w:val="007D3585"/>
    <w:rsid w:val="007D4379"/>
    <w:rsid w:val="007D5A5F"/>
    <w:rsid w:val="007E0C88"/>
    <w:rsid w:val="007E1B1A"/>
    <w:rsid w:val="007E75A8"/>
    <w:rsid w:val="007E76F3"/>
    <w:rsid w:val="007F0025"/>
    <w:rsid w:val="007F063F"/>
    <w:rsid w:val="007F7BED"/>
    <w:rsid w:val="00806ADB"/>
    <w:rsid w:val="00816C4C"/>
    <w:rsid w:val="00827768"/>
    <w:rsid w:val="00831A20"/>
    <w:rsid w:val="00842A18"/>
    <w:rsid w:val="0084464B"/>
    <w:rsid w:val="00846BC9"/>
    <w:rsid w:val="00867703"/>
    <w:rsid w:val="00873D66"/>
    <w:rsid w:val="00880407"/>
    <w:rsid w:val="0088713C"/>
    <w:rsid w:val="008906B4"/>
    <w:rsid w:val="00894C3E"/>
    <w:rsid w:val="00894D11"/>
    <w:rsid w:val="008955C2"/>
    <w:rsid w:val="008A2FF2"/>
    <w:rsid w:val="008B1BAC"/>
    <w:rsid w:val="008B2547"/>
    <w:rsid w:val="008D0AE6"/>
    <w:rsid w:val="008D3313"/>
    <w:rsid w:val="008F5110"/>
    <w:rsid w:val="00903242"/>
    <w:rsid w:val="009130C1"/>
    <w:rsid w:val="00914018"/>
    <w:rsid w:val="00927217"/>
    <w:rsid w:val="00932075"/>
    <w:rsid w:val="00937B19"/>
    <w:rsid w:val="00941E71"/>
    <w:rsid w:val="00955FB7"/>
    <w:rsid w:val="00957FAA"/>
    <w:rsid w:val="009637A2"/>
    <w:rsid w:val="00972D33"/>
    <w:rsid w:val="00972E55"/>
    <w:rsid w:val="00985CED"/>
    <w:rsid w:val="0099032F"/>
    <w:rsid w:val="00993B33"/>
    <w:rsid w:val="0099404D"/>
    <w:rsid w:val="00995A5A"/>
    <w:rsid w:val="009A0CB3"/>
    <w:rsid w:val="009A53BA"/>
    <w:rsid w:val="009B24B0"/>
    <w:rsid w:val="009B2A81"/>
    <w:rsid w:val="009C0510"/>
    <w:rsid w:val="009C2270"/>
    <w:rsid w:val="009C2623"/>
    <w:rsid w:val="009C3BAE"/>
    <w:rsid w:val="009C79F5"/>
    <w:rsid w:val="009E6CD4"/>
    <w:rsid w:val="009E7639"/>
    <w:rsid w:val="009F0AD6"/>
    <w:rsid w:val="009F4328"/>
    <w:rsid w:val="00A03897"/>
    <w:rsid w:val="00A1719B"/>
    <w:rsid w:val="00A232E3"/>
    <w:rsid w:val="00A3569F"/>
    <w:rsid w:val="00A37856"/>
    <w:rsid w:val="00A410EB"/>
    <w:rsid w:val="00A44415"/>
    <w:rsid w:val="00A4612B"/>
    <w:rsid w:val="00A51A55"/>
    <w:rsid w:val="00A53B84"/>
    <w:rsid w:val="00A613C3"/>
    <w:rsid w:val="00A749B9"/>
    <w:rsid w:val="00A753B6"/>
    <w:rsid w:val="00A7755C"/>
    <w:rsid w:val="00A92787"/>
    <w:rsid w:val="00AB6A10"/>
    <w:rsid w:val="00AB78FE"/>
    <w:rsid w:val="00AC53AE"/>
    <w:rsid w:val="00AD4665"/>
    <w:rsid w:val="00AD6402"/>
    <w:rsid w:val="00AE2CC5"/>
    <w:rsid w:val="00AE62C8"/>
    <w:rsid w:val="00AE7D5F"/>
    <w:rsid w:val="00B0542F"/>
    <w:rsid w:val="00B13403"/>
    <w:rsid w:val="00B20395"/>
    <w:rsid w:val="00B70943"/>
    <w:rsid w:val="00B719BD"/>
    <w:rsid w:val="00B77D14"/>
    <w:rsid w:val="00B84779"/>
    <w:rsid w:val="00BA31BD"/>
    <w:rsid w:val="00BA59EC"/>
    <w:rsid w:val="00BA6128"/>
    <w:rsid w:val="00BB2386"/>
    <w:rsid w:val="00BB3602"/>
    <w:rsid w:val="00BC0426"/>
    <w:rsid w:val="00BC0FA7"/>
    <w:rsid w:val="00BC329C"/>
    <w:rsid w:val="00BD4EE0"/>
    <w:rsid w:val="00BD69C1"/>
    <w:rsid w:val="00BE3C8E"/>
    <w:rsid w:val="00BF0BAA"/>
    <w:rsid w:val="00BF4232"/>
    <w:rsid w:val="00BF4BF2"/>
    <w:rsid w:val="00C03200"/>
    <w:rsid w:val="00C0322D"/>
    <w:rsid w:val="00C039E3"/>
    <w:rsid w:val="00C07EA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2898"/>
    <w:rsid w:val="00C848C8"/>
    <w:rsid w:val="00C86299"/>
    <w:rsid w:val="00C862CC"/>
    <w:rsid w:val="00C8776A"/>
    <w:rsid w:val="00CA12D2"/>
    <w:rsid w:val="00CA3A21"/>
    <w:rsid w:val="00CC31AA"/>
    <w:rsid w:val="00CC4147"/>
    <w:rsid w:val="00CC6BC0"/>
    <w:rsid w:val="00CD526B"/>
    <w:rsid w:val="00CD586C"/>
    <w:rsid w:val="00CE1D3E"/>
    <w:rsid w:val="00CE7663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650D5"/>
    <w:rsid w:val="00D768B3"/>
    <w:rsid w:val="00D800C4"/>
    <w:rsid w:val="00D867CB"/>
    <w:rsid w:val="00D917F6"/>
    <w:rsid w:val="00D93BF4"/>
    <w:rsid w:val="00D97D40"/>
    <w:rsid w:val="00D97EFC"/>
    <w:rsid w:val="00DA0D73"/>
    <w:rsid w:val="00DA1F92"/>
    <w:rsid w:val="00DA46A8"/>
    <w:rsid w:val="00DB28A4"/>
    <w:rsid w:val="00DB450F"/>
    <w:rsid w:val="00DC6294"/>
    <w:rsid w:val="00DD2C48"/>
    <w:rsid w:val="00DD4344"/>
    <w:rsid w:val="00DE521F"/>
    <w:rsid w:val="00DF0E78"/>
    <w:rsid w:val="00E00D80"/>
    <w:rsid w:val="00E07670"/>
    <w:rsid w:val="00E11B7D"/>
    <w:rsid w:val="00E13E24"/>
    <w:rsid w:val="00E1421B"/>
    <w:rsid w:val="00E210B7"/>
    <w:rsid w:val="00E37E87"/>
    <w:rsid w:val="00E41B8D"/>
    <w:rsid w:val="00E423DE"/>
    <w:rsid w:val="00E43639"/>
    <w:rsid w:val="00E56CB6"/>
    <w:rsid w:val="00E61058"/>
    <w:rsid w:val="00E65A3F"/>
    <w:rsid w:val="00E671E6"/>
    <w:rsid w:val="00E72945"/>
    <w:rsid w:val="00E7295D"/>
    <w:rsid w:val="00E93096"/>
    <w:rsid w:val="00EA19DD"/>
    <w:rsid w:val="00EA444B"/>
    <w:rsid w:val="00EA7580"/>
    <w:rsid w:val="00EB0AAE"/>
    <w:rsid w:val="00EB5073"/>
    <w:rsid w:val="00EB571B"/>
    <w:rsid w:val="00EC5A3F"/>
    <w:rsid w:val="00EC6F73"/>
    <w:rsid w:val="00EC7AF0"/>
    <w:rsid w:val="00ED4F8C"/>
    <w:rsid w:val="00ED6DEE"/>
    <w:rsid w:val="00EE1D03"/>
    <w:rsid w:val="00EE2833"/>
    <w:rsid w:val="00EE2EEC"/>
    <w:rsid w:val="00EE3543"/>
    <w:rsid w:val="00EE478C"/>
    <w:rsid w:val="00EE6820"/>
    <w:rsid w:val="00EF4973"/>
    <w:rsid w:val="00EF4B7C"/>
    <w:rsid w:val="00F074E1"/>
    <w:rsid w:val="00F1102F"/>
    <w:rsid w:val="00F11A0D"/>
    <w:rsid w:val="00F1454B"/>
    <w:rsid w:val="00F22614"/>
    <w:rsid w:val="00F3084F"/>
    <w:rsid w:val="00F31529"/>
    <w:rsid w:val="00F3597F"/>
    <w:rsid w:val="00F373FC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56C0"/>
    <w:rsid w:val="00FC7863"/>
    <w:rsid w:val="00FD01B9"/>
    <w:rsid w:val="00FD1774"/>
    <w:rsid w:val="00FD1F6D"/>
    <w:rsid w:val="00FD48FC"/>
    <w:rsid w:val="00FD573D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3BF773"/>
  <w15:chartTrackingRefBased/>
  <w15:docId w15:val="{F996A79D-D55C-E242-89FE-25FBC28D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uiPriority w:val="9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uiPriority w:val="9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"/>
    <w:qFormat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"/>
    <w:semiHidden/>
    <w:qFormat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qFormat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EEC"/>
    <w:pPr>
      <w:keepNext/>
      <w:keepLines/>
      <w:spacing w:before="240" w:after="80" w:line="276" w:lineRule="auto"/>
      <w:outlineLvl w:val="5"/>
    </w:pPr>
    <w:rPr>
      <w:rFonts w:eastAsia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uiPriority w:val="10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99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EEC"/>
    <w:rPr>
      <w:rFonts w:ascii="Arial" w:eastAsia="Arial" w:hAnsi="Arial" w:cs="Arial"/>
      <w:i/>
      <w:color w:val="666666"/>
      <w:lang w:val="en"/>
    </w:rPr>
  </w:style>
  <w:style w:type="paragraph" w:styleId="NoSpacing">
    <w:name w:val="No Spacing"/>
    <w:uiPriority w:val="1"/>
    <w:qFormat/>
    <w:rsid w:val="00EE2EEC"/>
    <w:pPr>
      <w:spacing w:after="0" w:line="240" w:lineRule="auto"/>
    </w:pPr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EE2EEC"/>
    <w:pPr>
      <w:spacing w:after="0" w:line="276" w:lineRule="auto"/>
      <w:ind w:left="720"/>
      <w:contextualSpacing/>
    </w:pPr>
    <w:rPr>
      <w:rFonts w:eastAsia="Arial" w:cs="Arial"/>
      <w:sz w:val="22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EE2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2EEC"/>
    <w:pPr>
      <w:spacing w:after="0" w:line="240" w:lineRule="auto"/>
    </w:pPr>
    <w:rPr>
      <w:rFonts w:eastAsia="Arial" w:cs="Arial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2EEC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EEC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EEC"/>
    <w:pPr>
      <w:spacing w:after="0" w:line="240" w:lineRule="auto"/>
    </w:pPr>
    <w:rPr>
      <w:rFonts w:ascii="Segoe UI" w:eastAsia="Arial" w:hAnsi="Segoe UI" w:cs="Segoe UI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EEC"/>
    <w:rPr>
      <w:rFonts w:ascii="Segoe UI" w:eastAsia="Arial" w:hAnsi="Segoe UI" w:cs="Segoe UI"/>
      <w:sz w:val="18"/>
      <w:szCs w:val="18"/>
      <w:lang w:val="en"/>
    </w:rPr>
  </w:style>
  <w:style w:type="paragraph" w:styleId="Revision">
    <w:name w:val="Revision"/>
    <w:hidden/>
    <w:uiPriority w:val="99"/>
    <w:semiHidden/>
    <w:rsid w:val="00EE2EEC"/>
    <w:pPr>
      <w:spacing w:after="0" w:line="240" w:lineRule="auto"/>
    </w:pPr>
    <w:rPr>
      <w:rFonts w:ascii="Arial" w:eastAsia="Arial" w:hAnsi="Arial" w:cs="Arial"/>
      <w:lang w:val="e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2E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EEC"/>
    <w:rPr>
      <w:color w:val="3F4444" w:themeColor="followedHyperlink"/>
      <w:u w:val="single"/>
    </w:rPr>
  </w:style>
  <w:style w:type="paragraph" w:customStyle="1" w:styleId="FormEntryAPTA">
    <w:name w:val="Form Entry APTA"/>
    <w:basedOn w:val="Normal"/>
    <w:link w:val="FormEntryAPTAChar"/>
    <w:uiPriority w:val="9"/>
    <w:rsid w:val="00EE2EEC"/>
    <w:pPr>
      <w:suppressAutoHyphens/>
      <w:spacing w:after="0" w:line="240" w:lineRule="auto"/>
    </w:pPr>
    <w:rPr>
      <w:rFonts w:eastAsia="Times New Roman" w:cs="Arial"/>
      <w:szCs w:val="20"/>
    </w:rPr>
  </w:style>
  <w:style w:type="character" w:customStyle="1" w:styleId="FormEntryAPTAChar">
    <w:name w:val="Form Entry APTA Char"/>
    <w:basedOn w:val="DefaultParagraphFont"/>
    <w:link w:val="FormEntryAPTA"/>
    <w:uiPriority w:val="9"/>
    <w:rsid w:val="00EE2EEC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ta.org/patient-care/evidence-based-practice-resources/test-measures" TargetMode="External"/><Relationship Id="rId13" Type="http://schemas.openxmlformats.org/officeDocument/2006/relationships/hyperlink" Target="https://www.cdc.gov/healthyweight/assessing/bmi/childrens_bmi/about_childrens_bmi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pedscases.com/pediatric-vital-signs-reference-chart" TargetMode="External"/><Relationship Id="rId17" Type="http://schemas.openxmlformats.org/officeDocument/2006/relationships/hyperlink" Target="https://www.cdc.gov/ncbddd/actearly/milestones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hysio-pedia.com/Pediatric_Balance_Scale?utm_source=physiopedia&amp;utm_medium=search&amp;utm_campaign=ongoing_interna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healthyschools/nutrition/facts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pta.org/patient-care/evidence-based-practice-resources/test-measures/single-leg-stance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healthychildren.org/English/news/Pages/AAP-Supports-Childhood-Sleep-Guidelines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ealth.gov/sites/default/files/2019-09/Physical_Activity_Guidelines_2nd_edition.pdf" TargetMode="External"/><Relationship Id="rId14" Type="http://schemas.openxmlformats.org/officeDocument/2006/relationships/hyperlink" Target="https://www.apta.org/patient-care/evidence-based-practice-resources/test-measures/6-minute-walk-test-6mwt-for-annual-checkup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missions@apta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rmissions@apt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2621FCBBE84080ADBB4CCD417E0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0FB73-04A8-4943-AECF-47E1F639B791}"/>
      </w:docPartPr>
      <w:docPartBody>
        <w:p w:rsidR="00A87BAD" w:rsidRDefault="00596420" w:rsidP="00596420">
          <w:pPr>
            <w:pStyle w:val="642621FCBBE84080ADBB4CCD417E01341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4FEA22C3044E483FAA6766CAB8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C886D-54F7-4099-9E31-B7DD84A65C75}"/>
      </w:docPartPr>
      <w:docPartBody>
        <w:p w:rsidR="00A87BAD" w:rsidRDefault="00596420" w:rsidP="00596420">
          <w:pPr>
            <w:pStyle w:val="2BD4FEA22C3044E483FAA6766CAB816E1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3796A66A3B432289821DEC82E1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A305F-5C72-4AB5-B7C0-BED600877713}"/>
      </w:docPartPr>
      <w:docPartBody>
        <w:p w:rsidR="00A87BAD" w:rsidRDefault="00596420" w:rsidP="00596420">
          <w:pPr>
            <w:pStyle w:val="D03796A66A3B432289821DEC82E1AE061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B290161E74A2AA2FFA43377E07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BC651-C14A-4EAA-BA52-67E0A9EB7621}"/>
      </w:docPartPr>
      <w:docPartBody>
        <w:p w:rsidR="00A87BAD" w:rsidRDefault="00596420" w:rsidP="00596420">
          <w:pPr>
            <w:pStyle w:val="CA6B290161E74A2AA2FFA43377E0723D1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221AB88054856BEF8D2E33E4B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CBADD-FAE3-4E67-B4C7-EB6A205DADEB}"/>
      </w:docPartPr>
      <w:docPartBody>
        <w:p w:rsidR="00A87BAD" w:rsidRDefault="00596420" w:rsidP="00596420">
          <w:pPr>
            <w:pStyle w:val="7E7221AB88054856BEF8D2E33E4B77051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64E9BA0B344FE2BD21299304056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EC9F-0EF7-4DDF-B141-45DD6376FD2B}"/>
      </w:docPartPr>
      <w:docPartBody>
        <w:p w:rsidR="00A87BAD" w:rsidRDefault="00596420" w:rsidP="00596420">
          <w:pPr>
            <w:pStyle w:val="6664E9BA0B344FE2BD212993040564871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5C7089B0D4C8EA40BD7230F267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F6C0C-94A5-483C-951C-CBE9E7F8438E}"/>
      </w:docPartPr>
      <w:docPartBody>
        <w:p w:rsidR="00A87BAD" w:rsidRDefault="00596420" w:rsidP="00596420">
          <w:pPr>
            <w:pStyle w:val="9275C7089B0D4C8EA40BD7230F2678A31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F1173DCF34F29B8A0C760A5249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3E03A-4A02-41B6-9CF0-F168246EAF98}"/>
      </w:docPartPr>
      <w:docPartBody>
        <w:p w:rsidR="00A87BAD" w:rsidRDefault="00596420" w:rsidP="00596420">
          <w:pPr>
            <w:pStyle w:val="BC2F1173DCF34F29B8A0C760A52490791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D43B47B20A4377A35C22DACE084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91A17-9AF4-4AD8-9375-89DB6A36993E}"/>
      </w:docPartPr>
      <w:docPartBody>
        <w:p w:rsidR="00A87BAD" w:rsidRDefault="00596420" w:rsidP="00596420">
          <w:pPr>
            <w:pStyle w:val="47D43B47B20A4377A35C22DACE0847141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1D67731DCA4FFDAD0A58C94E2D4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831A2-480D-4661-BFCB-5561355FAE94}"/>
      </w:docPartPr>
      <w:docPartBody>
        <w:p w:rsidR="00A87BAD" w:rsidRDefault="00596420" w:rsidP="00596420">
          <w:pPr>
            <w:pStyle w:val="CD1D67731DCA4FFDAD0A58C94E2D4CEC1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D520485FA40CD8C64C9CE5DF6A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14AAE-2220-414C-A712-87CA126A2892}"/>
      </w:docPartPr>
      <w:docPartBody>
        <w:p w:rsidR="00A87BAD" w:rsidRDefault="00596420" w:rsidP="00596420">
          <w:pPr>
            <w:pStyle w:val="F19D520485FA40CD8C64C9CE5DF6AD3F1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BBBDC14944620A5411477A0767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4B5E7-B264-41B5-BC68-4BB89DF97847}"/>
      </w:docPartPr>
      <w:docPartBody>
        <w:p w:rsidR="00A87BAD" w:rsidRDefault="00596420" w:rsidP="00596420">
          <w:pPr>
            <w:pStyle w:val="F5EBBBDC14944620A5411477A076708B1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DD4D04635484890F7A7705EA60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25B7F-140F-45A5-92ED-42DE4921AEB0}"/>
      </w:docPartPr>
      <w:docPartBody>
        <w:p w:rsidR="00A87BAD" w:rsidRDefault="00596420" w:rsidP="00596420">
          <w:pPr>
            <w:pStyle w:val="FC6DD4D04635484890F7A7705EA6056A1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21A9EB9FE442496DDCF6B892B5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3ABE2-6804-429B-9355-A12AC95861BB}"/>
      </w:docPartPr>
      <w:docPartBody>
        <w:p w:rsidR="00A87BAD" w:rsidRDefault="00596420" w:rsidP="00596420">
          <w:pPr>
            <w:pStyle w:val="74C21A9EB9FE442496DDCF6B892B5ABF1"/>
          </w:pPr>
          <w:r w:rsidRPr="00B719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6AD901D202B47678FE6BCB516B1D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29000-A92C-4459-9C8E-06C2FF75E042}"/>
      </w:docPartPr>
      <w:docPartBody>
        <w:p w:rsidR="00A87BAD" w:rsidRDefault="00596420" w:rsidP="00596420">
          <w:pPr>
            <w:pStyle w:val="B6AD901D202B47678FE6BCB516B1D26D1"/>
          </w:pPr>
          <w:r w:rsidRPr="00B719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5A449A3A8C04F488C9B8F34780D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492D5-88DA-4EF4-9775-336A15162790}"/>
      </w:docPartPr>
      <w:docPartBody>
        <w:p w:rsidR="00A87BAD" w:rsidRDefault="00596420" w:rsidP="00596420">
          <w:pPr>
            <w:pStyle w:val="25A449A3A8C04F488C9B8F34780DAA391"/>
          </w:pPr>
          <w:r w:rsidRPr="00B719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58B970E3DB499BB88A46E80364A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0724D-8301-43B9-B1BF-112E5C885450}"/>
      </w:docPartPr>
      <w:docPartBody>
        <w:p w:rsidR="00A87BAD" w:rsidRDefault="00596420" w:rsidP="00596420">
          <w:pPr>
            <w:pStyle w:val="C758B970E3DB499BB88A46E80364A0B31"/>
          </w:pPr>
          <w:r w:rsidRPr="00B719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1E886371710462CAD8C002735A91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72A1D-9E3D-46CB-8986-4EC7EAF57162}"/>
      </w:docPartPr>
      <w:docPartBody>
        <w:p w:rsidR="00A87BAD" w:rsidRDefault="00596420" w:rsidP="00596420">
          <w:pPr>
            <w:pStyle w:val="01E886371710462CAD8C002735A910CE1"/>
          </w:pPr>
          <w:r w:rsidRPr="00B719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D5A11B364644C396AE48F062798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28E88-94CC-40CF-8112-6C3895979A44}"/>
      </w:docPartPr>
      <w:docPartBody>
        <w:p w:rsidR="00A87BAD" w:rsidRDefault="00596420" w:rsidP="00596420">
          <w:pPr>
            <w:pStyle w:val="A7D5A11B364644C396AE48F0627988101"/>
          </w:pPr>
          <w:r w:rsidRPr="00B719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5F9EEF82EE74160A9C2FFE8E10BA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3BF16-9E2C-44C2-A34A-029B95EB9E91}"/>
      </w:docPartPr>
      <w:docPartBody>
        <w:p w:rsidR="00A87BAD" w:rsidRDefault="00596420" w:rsidP="00596420">
          <w:pPr>
            <w:pStyle w:val="B5F9EEF82EE74160A9C2FFE8E10BAEEB1"/>
          </w:pPr>
          <w:r w:rsidRPr="00B719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C9D2A47BCF49D582E7803543FC7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620D7-12FF-4E7B-9BA8-F3C98167AC2B}"/>
      </w:docPartPr>
      <w:docPartBody>
        <w:p w:rsidR="00A87BAD" w:rsidRDefault="00596420" w:rsidP="00596420">
          <w:pPr>
            <w:pStyle w:val="B8C9D2A47BCF49D582E7803543FC79091"/>
          </w:pPr>
          <w:r w:rsidRPr="00B719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81A8196BCD24D5BBE0CE55665639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4CF6E-EC2E-43E6-8661-CE88FE4E102D}"/>
      </w:docPartPr>
      <w:docPartBody>
        <w:p w:rsidR="00A87BAD" w:rsidRDefault="00596420" w:rsidP="00596420">
          <w:pPr>
            <w:pStyle w:val="881A8196BCD24D5BBE0CE55665639B7A1"/>
          </w:pPr>
          <w:r w:rsidRPr="00B719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99ADA30B2A499A8F35DEB7D66E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64BCB-DB47-4FE5-8176-97768E588A41}"/>
      </w:docPartPr>
      <w:docPartBody>
        <w:p w:rsidR="00A87BAD" w:rsidRDefault="00596420" w:rsidP="00596420">
          <w:pPr>
            <w:pStyle w:val="B099ADA30B2A499A8F35DEB7D66E254F1"/>
          </w:pPr>
          <w:r w:rsidRPr="00B719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C76232A3D94A238BDFEC47A24FE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99EC1-0336-4F8F-94AC-5BB0203E39F7}"/>
      </w:docPartPr>
      <w:docPartBody>
        <w:p w:rsidR="00A87BAD" w:rsidRDefault="00596420" w:rsidP="00596420">
          <w:pPr>
            <w:pStyle w:val="59C76232A3D94A238BDFEC47A24FE4F11"/>
          </w:pPr>
          <w:r w:rsidRPr="00B719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A57ED78DBE4DC9A5BF11FFC2173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159C2-E8BB-4E5C-ADDA-1E5C97B47257}"/>
      </w:docPartPr>
      <w:docPartBody>
        <w:p w:rsidR="00A87BAD" w:rsidRDefault="00596420" w:rsidP="00596420">
          <w:pPr>
            <w:pStyle w:val="60A57ED78DBE4DC9A5BF11FFC21731031"/>
          </w:pPr>
          <w:r w:rsidRPr="00B719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78EAF213D94EFFAFCF591CB27DE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B6D93-3E04-4474-9D97-86FE8834890E}"/>
      </w:docPartPr>
      <w:docPartBody>
        <w:p w:rsidR="00A87BAD" w:rsidRDefault="00596420" w:rsidP="00596420">
          <w:pPr>
            <w:pStyle w:val="1378EAF213D94EFFAFCF591CB27DEA1A1"/>
          </w:pPr>
          <w:r w:rsidRPr="00B719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66D3C213254B3BB290F0BC71616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3668B-AA69-40E0-95B0-B8A75B3B4B1A}"/>
      </w:docPartPr>
      <w:docPartBody>
        <w:p w:rsidR="00A87BAD" w:rsidRDefault="00596420" w:rsidP="00596420">
          <w:pPr>
            <w:pStyle w:val="1766D3C213254B3BB290F0BC7161614F1"/>
          </w:pPr>
          <w:r w:rsidRPr="00B719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D329154C90D4DEC89AA757DD4721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3839-236C-49A6-99D5-15597C100A31}"/>
      </w:docPartPr>
      <w:docPartBody>
        <w:p w:rsidR="00A87BAD" w:rsidRDefault="00596420" w:rsidP="00596420">
          <w:pPr>
            <w:pStyle w:val="5D329154C90D4DEC89AA757DD4721A5C1"/>
          </w:pPr>
          <w:r w:rsidRPr="00B719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182E3ADCFD946BE898DAE4C41BC1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4D580-554C-465C-9C85-E58B37A3B237}"/>
      </w:docPartPr>
      <w:docPartBody>
        <w:p w:rsidR="00A87BAD" w:rsidRDefault="00596420" w:rsidP="00596420">
          <w:pPr>
            <w:pStyle w:val="3182E3ADCFD946BE898DAE4C41BC1E191"/>
          </w:pPr>
          <w:r w:rsidRPr="00B719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BFA9AD8AE84998970CD8D3705B2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7DCD8-C704-4AF0-B796-4D8A38EC618E}"/>
      </w:docPartPr>
      <w:docPartBody>
        <w:p w:rsidR="00A87BAD" w:rsidRDefault="00596420" w:rsidP="00596420">
          <w:pPr>
            <w:pStyle w:val="ECBFA9AD8AE84998970CD8D3705B20211"/>
          </w:pPr>
          <w:r w:rsidRPr="00B719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050A02110540EABCED8DE9D5ADE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12FB-2D3D-4F8C-928A-3C6B19BBDE99}"/>
      </w:docPartPr>
      <w:docPartBody>
        <w:p w:rsidR="00A87BAD" w:rsidRDefault="00596420" w:rsidP="00596420">
          <w:pPr>
            <w:pStyle w:val="E2050A02110540EABCED8DE9D5ADECF11"/>
          </w:pPr>
          <w:r w:rsidRPr="00B719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859B90595D5473582C2A65CF883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0352-967C-485F-87C9-FDACBCFEC53E}"/>
      </w:docPartPr>
      <w:docPartBody>
        <w:p w:rsidR="00A87BAD" w:rsidRDefault="00596420" w:rsidP="00596420">
          <w:pPr>
            <w:pStyle w:val="0859B90595D5473582C2A65CF8836B0A1"/>
          </w:pPr>
          <w:r w:rsidRPr="00B719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C64122ADFA47F29AC008E7A3880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02B33-B365-4508-8CC4-723B125DE643}"/>
      </w:docPartPr>
      <w:docPartBody>
        <w:p w:rsidR="00A87BAD" w:rsidRDefault="00596420" w:rsidP="00596420">
          <w:pPr>
            <w:pStyle w:val="35C64122ADFA47F29AC008E7A3880C1C1"/>
          </w:pPr>
          <w:r w:rsidRPr="00B719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D9BBC6225374492A47B35A914BB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7554-7A41-41A3-9B5D-010D0F158711}"/>
      </w:docPartPr>
      <w:docPartBody>
        <w:p w:rsidR="00A87BAD" w:rsidRDefault="00596420" w:rsidP="00596420">
          <w:pPr>
            <w:pStyle w:val="9D9BBC6225374492A47B35A914BB9ED91"/>
          </w:pPr>
          <w:r w:rsidRPr="00B719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6679206980441A9AF7760260BF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06745-0E2D-4290-B75A-05F572F556FD}"/>
      </w:docPartPr>
      <w:docPartBody>
        <w:p w:rsidR="00A87BAD" w:rsidRDefault="00596420" w:rsidP="00596420">
          <w:pPr>
            <w:pStyle w:val="286679206980441A9AF7760260BF99D11"/>
          </w:pPr>
          <w:r w:rsidRPr="00B719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CCE840F84D408880BD97DEEF22F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B264C-0E94-4D31-9970-20DFFB86F603}"/>
      </w:docPartPr>
      <w:docPartBody>
        <w:p w:rsidR="00A87BAD" w:rsidRDefault="00596420" w:rsidP="00596420">
          <w:pPr>
            <w:pStyle w:val="ADCCE840F84D408880BD97DEEF22F8881"/>
          </w:pPr>
          <w:r w:rsidRPr="00B719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8341602D465434195D3358038088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733F4-D9CB-4EAD-AE97-BD092D5220E9}"/>
      </w:docPartPr>
      <w:docPartBody>
        <w:p w:rsidR="00A87BAD" w:rsidRDefault="00596420" w:rsidP="00596420">
          <w:pPr>
            <w:pStyle w:val="E8341602D465434195D3358038088ABD1"/>
          </w:pPr>
          <w:r w:rsidRPr="00B719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EF9C7907C7F48A484796DBD49523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1D119-33CE-46BF-9099-A8F540E67890}"/>
      </w:docPartPr>
      <w:docPartBody>
        <w:p w:rsidR="00A87BAD" w:rsidRDefault="00596420" w:rsidP="00596420">
          <w:pPr>
            <w:pStyle w:val="2EF9C7907C7F48A484796DBD49523EF11"/>
          </w:pPr>
          <w:r w:rsidRPr="00B719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44AD57F83C1478882693BE1C0265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81827-A442-488A-9658-E4ABB1B60809}"/>
      </w:docPartPr>
      <w:docPartBody>
        <w:p w:rsidR="00A87BAD" w:rsidRDefault="00596420" w:rsidP="00596420">
          <w:pPr>
            <w:pStyle w:val="A44AD57F83C1478882693BE1C0265A251"/>
          </w:pPr>
          <w:r w:rsidRPr="00B719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65147658514AB28418C22262C13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23E70-B2C4-4540-9F0E-E78DAAFFB5B6}"/>
      </w:docPartPr>
      <w:docPartBody>
        <w:p w:rsidR="00A87BAD" w:rsidRDefault="00596420" w:rsidP="00596420">
          <w:pPr>
            <w:pStyle w:val="BB65147658514AB28418C22262C135201"/>
          </w:pPr>
          <w:r w:rsidRPr="00B719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2DA5A2E2EB48B6B28F86803C8F3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CFDB8-7CD5-4B29-AB6B-8393B8A40F9C}"/>
      </w:docPartPr>
      <w:docPartBody>
        <w:p w:rsidR="00A87BAD" w:rsidRDefault="00596420" w:rsidP="00596420">
          <w:pPr>
            <w:pStyle w:val="4B2DA5A2E2EB48B6B28F86803C8F39221"/>
          </w:pPr>
          <w:r w:rsidRPr="00B719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CF2F1D8AC94F8B9DD0F57D18C0C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BB41F-64BD-40D1-9A6D-99D1A6994D01}"/>
      </w:docPartPr>
      <w:docPartBody>
        <w:p w:rsidR="00A87BAD" w:rsidRDefault="00596420" w:rsidP="00596420">
          <w:pPr>
            <w:pStyle w:val="67CF2F1D8AC94F8B9DD0F57D18C0C4131"/>
          </w:pPr>
          <w:r w:rsidRPr="00B719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E057ACA4C27493EB1E6710853081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33C0F-F6D4-4A05-B83B-0F4465DD65DB}"/>
      </w:docPartPr>
      <w:docPartBody>
        <w:p w:rsidR="00A87BAD" w:rsidRDefault="00596420" w:rsidP="00596420">
          <w:pPr>
            <w:pStyle w:val="FE057ACA4C27493EB1E6710853081A5E1"/>
          </w:pPr>
          <w:r w:rsidRPr="00B719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20F99493F5C4A67B18F55E79A45B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42745-746A-4DD6-89B7-EBBDDD23982A}"/>
      </w:docPartPr>
      <w:docPartBody>
        <w:p w:rsidR="00A87BAD" w:rsidRDefault="00596420" w:rsidP="00596420">
          <w:pPr>
            <w:pStyle w:val="320F99493F5C4A67B18F55E79A45BD8D1"/>
          </w:pPr>
          <w:r w:rsidRPr="00B719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032E7717D954151B8219738F55C9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F5432-807D-405C-A4CD-9C7303837A73}"/>
      </w:docPartPr>
      <w:docPartBody>
        <w:p w:rsidR="00A87BAD" w:rsidRDefault="00596420" w:rsidP="00596420">
          <w:pPr>
            <w:pStyle w:val="C032E7717D954151B8219738F55C94CA1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6A038030314D74849E770B49A40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86CDB-4A36-4714-B07C-BE338556DBEE}"/>
      </w:docPartPr>
      <w:docPartBody>
        <w:p w:rsidR="00A87BAD" w:rsidRDefault="00596420" w:rsidP="00596420">
          <w:pPr>
            <w:pStyle w:val="676A038030314D74849E770B49A40A261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EF75F1A7143DF82810C44A8F96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14099-DFEB-4E3B-A085-B12CE7973368}"/>
      </w:docPartPr>
      <w:docPartBody>
        <w:p w:rsidR="00A87BAD" w:rsidRDefault="00596420" w:rsidP="00596420">
          <w:pPr>
            <w:pStyle w:val="0B8EF75F1A7143DF82810C44A8F9619B1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60EBC64774E38BC6D6E0E436E7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FDCFF-7047-4D4A-9BF7-8FD5EB354D6F}"/>
      </w:docPartPr>
      <w:docPartBody>
        <w:p w:rsidR="00A87BAD" w:rsidRDefault="00596420" w:rsidP="00596420">
          <w:pPr>
            <w:pStyle w:val="D2360EBC64774E38BC6D6E0E436E7ED41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6B51A7C21243D292560894D8057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67552-ADE3-4055-A9AF-C4D6A3E91707}"/>
      </w:docPartPr>
      <w:docPartBody>
        <w:p w:rsidR="00A87BAD" w:rsidRDefault="00596420" w:rsidP="00596420">
          <w:pPr>
            <w:pStyle w:val="6A6B51A7C21243D292560894D80574751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288A1E04D48ECBB636F76AB01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C22F0-3420-4B89-98DB-CE4ED740F2FD}"/>
      </w:docPartPr>
      <w:docPartBody>
        <w:p w:rsidR="00A87BAD" w:rsidRDefault="00596420" w:rsidP="00596420">
          <w:pPr>
            <w:pStyle w:val="F8C288A1E04D48ECBB636F76AB0146971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20AFCBD4F44F97B42BE1CE1CACC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35155-FDB1-4439-86D5-0EBDF080F58C}"/>
      </w:docPartPr>
      <w:docPartBody>
        <w:p w:rsidR="00BF375B" w:rsidRDefault="00596420" w:rsidP="00596420">
          <w:pPr>
            <w:pStyle w:val="8020AFCBD4F44F97B42BE1CE1CACCB051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E86F3081B44C7B8F3A2619AE9B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340BD-2CE6-45A4-8DE2-01CF8F7B6863}"/>
      </w:docPartPr>
      <w:docPartBody>
        <w:p w:rsidR="00BF375B" w:rsidRDefault="00596420" w:rsidP="00596420">
          <w:pPr>
            <w:pStyle w:val="378E86F3081B44C7B8F3A2619AE9B4C41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2ADE90CC4422DBAAE2601B780D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B7C8F-0863-44AF-9719-61A70696F765}"/>
      </w:docPartPr>
      <w:docPartBody>
        <w:p w:rsidR="00BF375B" w:rsidRDefault="00596420" w:rsidP="00596420">
          <w:pPr>
            <w:pStyle w:val="A062ADE90CC4422DBAAE2601B780D3911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1AE188D69749399FEA5F70C75E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51367-6071-417F-A889-B45CCA918A8F}"/>
      </w:docPartPr>
      <w:docPartBody>
        <w:p w:rsidR="00E561D4" w:rsidRDefault="00596420" w:rsidP="00596420">
          <w:pPr>
            <w:pStyle w:val="E61AE188D69749399FEA5F70C75E867D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983B9EADA498985CA093FF5556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D82E8-9159-43AF-B805-0D6577B12579}"/>
      </w:docPartPr>
      <w:docPartBody>
        <w:p w:rsidR="00E561D4" w:rsidRDefault="00596420" w:rsidP="00596420">
          <w:pPr>
            <w:pStyle w:val="DCE983B9EADA498985CA093FF5556FAC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3B759591B41099C4FEE9927D16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BB86C-8A13-44A4-8817-6FB5EEA13E65}"/>
      </w:docPartPr>
      <w:docPartBody>
        <w:p w:rsidR="00E561D4" w:rsidRDefault="00596420" w:rsidP="00596420">
          <w:pPr>
            <w:pStyle w:val="E7C3B759591B41099C4FEE9927D169B4"/>
          </w:pPr>
          <w:r w:rsidRPr="00D968F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14A948ED6A4E1DBC10E168F7C8F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823CD-CC33-4F2A-BB92-5B13E1E711E1}"/>
      </w:docPartPr>
      <w:docPartBody>
        <w:p w:rsidR="00E561D4" w:rsidRDefault="00596420" w:rsidP="00596420">
          <w:pPr>
            <w:pStyle w:val="7F14A948ED6A4E1DBC10E168F7C8F75F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B596247004D0A9A7C27EB28860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BE56-3756-4EBF-A593-C42A1D2712CB}"/>
      </w:docPartPr>
      <w:docPartBody>
        <w:p w:rsidR="00E561D4" w:rsidRDefault="00596420" w:rsidP="00596420">
          <w:pPr>
            <w:pStyle w:val="831B596247004D0A9A7C27EB288604FE"/>
          </w:pPr>
          <w:r w:rsidRPr="00D968F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F00AC0739947C4B57C5D124E735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93DE1-2BF5-4F99-ABC5-642BDB6CFC9A}"/>
      </w:docPartPr>
      <w:docPartBody>
        <w:p w:rsidR="00E561D4" w:rsidRDefault="00596420" w:rsidP="00596420">
          <w:pPr>
            <w:pStyle w:val="67F00AC0739947C4B57C5D124E735163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48973934A498EAE0A7E9F549A3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81947-DF1B-4806-8264-A3286AC9DFDB}"/>
      </w:docPartPr>
      <w:docPartBody>
        <w:p w:rsidR="00E561D4" w:rsidRDefault="00596420" w:rsidP="00596420">
          <w:pPr>
            <w:pStyle w:val="0CF48973934A498EAE0A7E9F549A3CBD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19979507447758F7F22ABD8ED2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1F55D-C49E-428C-9D07-8F37052A9703}"/>
      </w:docPartPr>
      <w:docPartBody>
        <w:p w:rsidR="00E561D4" w:rsidRDefault="00596420" w:rsidP="00596420">
          <w:pPr>
            <w:pStyle w:val="D0F19979507447758F7F22ABD8ED2141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DEC8FCC8348DBBAEFDECB3F7BD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534E5-C667-4F72-821D-378FF1CAFBD2}"/>
      </w:docPartPr>
      <w:docPartBody>
        <w:p w:rsidR="00E561D4" w:rsidRDefault="00596420" w:rsidP="00596420">
          <w:pPr>
            <w:pStyle w:val="530DEC8FCC8348DBBAEFDECB3F7BD24B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FA2DD13C64FDABE18A20B7C071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EE71D-E94A-4150-89E4-FEE1CF44FB37}"/>
      </w:docPartPr>
      <w:docPartBody>
        <w:p w:rsidR="00E561D4" w:rsidRDefault="00596420" w:rsidP="00596420">
          <w:pPr>
            <w:pStyle w:val="060FA2DD13C64FDABE18A20B7C0715D2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AB86E94B548F2AE4FE0A11BF2C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6465C-C2E5-4DDC-A3A9-7CE8FEFB449F}"/>
      </w:docPartPr>
      <w:docPartBody>
        <w:p w:rsidR="00E561D4" w:rsidRDefault="00596420" w:rsidP="00596420">
          <w:pPr>
            <w:pStyle w:val="42CAB86E94B548F2AE4FE0A11BF2C4F1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B6081C329944D197FB834E1682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B2B72-FD41-4385-8C6F-D8B1696F90AC}"/>
      </w:docPartPr>
      <w:docPartBody>
        <w:p w:rsidR="00E561D4" w:rsidRDefault="00596420" w:rsidP="00596420">
          <w:pPr>
            <w:pStyle w:val="38B6081C329944D197FB834E16823744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74F79ABD645A8915143DDEDF71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108CD-BB14-4F8B-A3E9-9EB83BE5DAD2}"/>
      </w:docPartPr>
      <w:docPartBody>
        <w:p w:rsidR="00E561D4" w:rsidRDefault="00596420" w:rsidP="00596420">
          <w:pPr>
            <w:pStyle w:val="00874F79ABD645A8915143DDEDF719B2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27575B5894EACA37C8F77E3E41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1F987-E9EB-470B-98EC-909DC8F0C03B}"/>
      </w:docPartPr>
      <w:docPartBody>
        <w:p w:rsidR="00E561D4" w:rsidRDefault="00596420" w:rsidP="00596420">
          <w:pPr>
            <w:pStyle w:val="E2627575B5894EACA37C8F77E3E4113D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99349DBB54486BB991E56EEBB29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B0294-5E3B-45FF-A1E3-34624E86EC9F}"/>
      </w:docPartPr>
      <w:docPartBody>
        <w:p w:rsidR="00E561D4" w:rsidRDefault="00596420" w:rsidP="00596420">
          <w:pPr>
            <w:pStyle w:val="5899349DBB54486BB991E56EEBB29ED6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F332B76E04663855A4CB7267B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7FA56-7CF9-4100-8418-B280112D2048}"/>
      </w:docPartPr>
      <w:docPartBody>
        <w:p w:rsidR="00E561D4" w:rsidRDefault="00596420" w:rsidP="00596420">
          <w:pPr>
            <w:pStyle w:val="28FF332B76E04663855A4CB7267B7615"/>
          </w:pPr>
          <w:r w:rsidRPr="006A1FA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022A3333EBD498C955420B7BF4B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88AFE-860E-47F0-AE27-532A90689BB0}"/>
      </w:docPartPr>
      <w:docPartBody>
        <w:p w:rsidR="00E561D4" w:rsidRDefault="00596420" w:rsidP="00596420">
          <w:pPr>
            <w:pStyle w:val="3022A3333EBD498C955420B7BF4B806B"/>
          </w:pPr>
          <w:r w:rsidRPr="006A1FA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FFEDD42B174FF0A57F04F04255F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0A3B0-55C3-46E6-ABB1-B49A99A672DE}"/>
      </w:docPartPr>
      <w:docPartBody>
        <w:p w:rsidR="00E561D4" w:rsidRDefault="00596420" w:rsidP="00596420">
          <w:pPr>
            <w:pStyle w:val="F4FFEDD42B174FF0A57F04F04255F468"/>
          </w:pPr>
          <w:r w:rsidRPr="006A1FA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AE8DEF5E3134EC9AFB503C986EEA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D6D5E-C6BF-41BD-8940-A43EE7157977}"/>
      </w:docPartPr>
      <w:docPartBody>
        <w:p w:rsidR="00E561D4" w:rsidRDefault="00596420" w:rsidP="00596420">
          <w:pPr>
            <w:pStyle w:val="7AE8DEF5E3134EC9AFB503C986EEA499"/>
          </w:pPr>
          <w:r w:rsidRPr="006A1FA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5DE042851747A48DFF9B03A1CA5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4257-DD85-4CC7-90B9-97DF68694E61}"/>
      </w:docPartPr>
      <w:docPartBody>
        <w:p w:rsidR="00E561D4" w:rsidRDefault="00596420" w:rsidP="00596420">
          <w:pPr>
            <w:pStyle w:val="175DE042851747A48DFF9B03A1CA577A"/>
          </w:pPr>
          <w:r w:rsidRPr="002A111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55FF47B8886439289258C244655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AE2DB-CB4A-4C05-AC0A-6A64C5210309}"/>
      </w:docPartPr>
      <w:docPartBody>
        <w:p w:rsidR="00E561D4" w:rsidRDefault="00596420" w:rsidP="00596420">
          <w:pPr>
            <w:pStyle w:val="155FF47B8886439289258C244655255B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6F35F2F744624B0808A33081FD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7A030-C970-4D88-B557-F437712CA485}"/>
      </w:docPartPr>
      <w:docPartBody>
        <w:p w:rsidR="00E561D4" w:rsidRDefault="00596420" w:rsidP="00596420">
          <w:pPr>
            <w:pStyle w:val="C9A6F35F2F744624B0808A33081FD6F7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EB76BBA2B74890BCB7C33EF5F85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7D724-56FE-4DBC-8599-599C9312D56E}"/>
      </w:docPartPr>
      <w:docPartBody>
        <w:p w:rsidR="00E561D4" w:rsidRDefault="00596420" w:rsidP="00596420">
          <w:pPr>
            <w:pStyle w:val="FAEB76BBA2B74890BCB7C33EF5F85D03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C2D9A999B43EE839D39C99DED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E05DC-7B96-4407-BD55-D764EA646001}"/>
      </w:docPartPr>
      <w:docPartBody>
        <w:p w:rsidR="00E561D4" w:rsidRDefault="00596420" w:rsidP="00596420">
          <w:pPr>
            <w:pStyle w:val="6A7C2D9A999B43EE839D39C99DED03D2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B97D25C1CE4238AEB5D49131BA6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B3FB1-6D2F-49C5-BED4-ECE7CD69BFF6}"/>
      </w:docPartPr>
      <w:docPartBody>
        <w:p w:rsidR="00E561D4" w:rsidRDefault="00596420" w:rsidP="00596420">
          <w:pPr>
            <w:pStyle w:val="80B97D25C1CE4238AEB5D49131BA665D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F318B45B764A98A78F83E0A49F0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E8E01-90F9-4494-B091-2D6265BEB631}"/>
      </w:docPartPr>
      <w:docPartBody>
        <w:p w:rsidR="00E561D4" w:rsidRDefault="00596420" w:rsidP="00596420">
          <w:pPr>
            <w:pStyle w:val="DBF318B45B764A98A78F83E0A49F003F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6AE08633EA4371BE75C102D238C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74814-CC8E-4EC9-A85F-160AF9ABCE37}"/>
      </w:docPartPr>
      <w:docPartBody>
        <w:p w:rsidR="00E561D4" w:rsidRDefault="00596420" w:rsidP="00596420">
          <w:pPr>
            <w:pStyle w:val="A26AE08633EA4371BE75C102D238C242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FF3B9D925492FA1B66AD98E627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FE36B-09D0-4E22-9703-E5D45B944294}"/>
      </w:docPartPr>
      <w:docPartBody>
        <w:p w:rsidR="00E561D4" w:rsidRDefault="00596420" w:rsidP="00596420">
          <w:pPr>
            <w:pStyle w:val="F0EFF3B9D925492FA1B66AD98E627E34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B9ADC60324650971B1CE94FB7C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7EAB4-7EEC-478F-A3B3-EE059230F243}"/>
      </w:docPartPr>
      <w:docPartBody>
        <w:p w:rsidR="00E561D4" w:rsidRDefault="00596420" w:rsidP="00596420">
          <w:pPr>
            <w:pStyle w:val="930B9ADC60324650971B1CE94FB7C7CA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9D28F7D9344DDA3CDA85D87E8A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0F0C5-DD4A-4009-B862-8EEDF51BF0D5}"/>
      </w:docPartPr>
      <w:docPartBody>
        <w:p w:rsidR="00E561D4" w:rsidRDefault="00596420" w:rsidP="00596420">
          <w:pPr>
            <w:pStyle w:val="4969D28F7D9344DDA3CDA85D87E8A692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A5E816926418EA495524C8E721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5953-4A91-4BDD-AE30-EAAB3098D798}"/>
      </w:docPartPr>
      <w:docPartBody>
        <w:p w:rsidR="00E561D4" w:rsidRDefault="00596420" w:rsidP="00596420">
          <w:pPr>
            <w:pStyle w:val="C74A5E816926418EA495524C8E721C94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898C0DDC1489AA47540ADE985F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BBE63-C560-4E86-A38A-A4AC31423E55}"/>
      </w:docPartPr>
      <w:docPartBody>
        <w:p w:rsidR="00E561D4" w:rsidRDefault="00596420" w:rsidP="00596420">
          <w:pPr>
            <w:pStyle w:val="464898C0DDC1489AA47540ADE985FD10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3687A5ECC4D7F9ABA22AAB6900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B56B8-7FA9-4436-8963-A9B265733592}"/>
      </w:docPartPr>
      <w:docPartBody>
        <w:p w:rsidR="00E561D4" w:rsidRDefault="00596420" w:rsidP="00596420">
          <w:pPr>
            <w:pStyle w:val="8943687A5ECC4D7F9ABA22AAB6900042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28D2F14FC47F4A42F2B0232498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601AA-DBB6-4FB8-ADCE-506605780135}"/>
      </w:docPartPr>
      <w:docPartBody>
        <w:p w:rsidR="00E561D4" w:rsidRDefault="00596420" w:rsidP="00596420">
          <w:pPr>
            <w:pStyle w:val="70728D2F14FC47F4A42F2B023249804B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B270914F840B69D6E6B62C4619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532E8-2663-4960-80AF-DBA34D3541A0}"/>
      </w:docPartPr>
      <w:docPartBody>
        <w:p w:rsidR="00E561D4" w:rsidRDefault="00596420" w:rsidP="00596420">
          <w:pPr>
            <w:pStyle w:val="5A3B270914F840B69D6E6B62C4619A9B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6AE2FC9DC44028D35E178AB3B4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0611A-1C21-4040-8212-57CAA21BC8F6}"/>
      </w:docPartPr>
      <w:docPartBody>
        <w:p w:rsidR="00E561D4" w:rsidRDefault="00596420" w:rsidP="00596420">
          <w:pPr>
            <w:pStyle w:val="B8B6AE2FC9DC44028D35E178AB3B44BA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59735BB624E5A8593B74B70AB8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35CE2-8F31-4853-AAA7-F7BDBC6FE161}"/>
      </w:docPartPr>
      <w:docPartBody>
        <w:p w:rsidR="00E561D4" w:rsidRDefault="00596420" w:rsidP="00596420">
          <w:pPr>
            <w:pStyle w:val="28A59735BB624E5A8593B74B70AB892E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2389A581A4706BB81325F88A9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4E2C-7723-4C10-A302-0C90539C25C8}"/>
      </w:docPartPr>
      <w:docPartBody>
        <w:p w:rsidR="00E561D4" w:rsidRDefault="00596420" w:rsidP="00596420">
          <w:pPr>
            <w:pStyle w:val="2EF2389A581A4706BB81325F88A9CFBD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5077F4C51460ABE9F02C502966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CBC56-F353-49B0-B315-A266D23AADBA}"/>
      </w:docPartPr>
      <w:docPartBody>
        <w:p w:rsidR="00E561D4" w:rsidRDefault="00596420" w:rsidP="00596420">
          <w:pPr>
            <w:pStyle w:val="0EE5077F4C51460ABE9F02C50296648D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1887AA21804B268316914CCA470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91943-5CBF-40A4-89E5-584786AC230B}"/>
      </w:docPartPr>
      <w:docPartBody>
        <w:p w:rsidR="00E561D4" w:rsidRDefault="00596420" w:rsidP="00596420">
          <w:pPr>
            <w:pStyle w:val="D21887AA21804B268316914CCA470824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D19E8D90343FEBC48D5149C07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DB3D-E9AA-4F66-A1D6-597975FE1F4D}"/>
      </w:docPartPr>
      <w:docPartBody>
        <w:p w:rsidR="00E561D4" w:rsidRDefault="00596420" w:rsidP="00596420">
          <w:pPr>
            <w:pStyle w:val="34BD19E8D90343FEBC48D5149C07DFD0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5BA04641A40DABC8347D9D7E00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0CB96-3C6F-4D89-8968-7944BF6419C3}"/>
      </w:docPartPr>
      <w:docPartBody>
        <w:p w:rsidR="00E561D4" w:rsidRDefault="00596420" w:rsidP="00596420">
          <w:pPr>
            <w:pStyle w:val="6305BA04641A40DABC8347D9D7E0037B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DAED653014889BD8A6DA5A97E6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F771E-BB64-477E-87A5-6323383C3E64}"/>
      </w:docPartPr>
      <w:docPartBody>
        <w:p w:rsidR="00E561D4" w:rsidRDefault="00596420" w:rsidP="00596420">
          <w:pPr>
            <w:pStyle w:val="A1BDAED653014889BD8A6DA5A97E6C8D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E073A27074E6CA4455B637D565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C3217-2BBD-4929-8FDF-439388D67088}"/>
      </w:docPartPr>
      <w:docPartBody>
        <w:p w:rsidR="00E561D4" w:rsidRDefault="00596420" w:rsidP="00596420">
          <w:pPr>
            <w:pStyle w:val="342E073A27074E6CA4455B637D565964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354BF265849F5B43C78BFE0DF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17F21-DDD7-4A88-BD7E-A2A5D511162A}"/>
      </w:docPartPr>
      <w:docPartBody>
        <w:p w:rsidR="00E561D4" w:rsidRDefault="00596420" w:rsidP="00596420">
          <w:pPr>
            <w:pStyle w:val="386354BF265849F5B43C78BFE0DF6EBC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E6C5AB77A4683B6C8C678C9F03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AC79A-90AD-4FEC-AA67-146E00111999}"/>
      </w:docPartPr>
      <w:docPartBody>
        <w:p w:rsidR="00E561D4" w:rsidRDefault="00596420" w:rsidP="00596420">
          <w:pPr>
            <w:pStyle w:val="031E6C5AB77A4683B6C8C678C9F03419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24291D9C764A4F8CD939C2394C4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02207-875D-4197-8BAC-5F1D80B42167}"/>
      </w:docPartPr>
      <w:docPartBody>
        <w:p w:rsidR="00E561D4" w:rsidRDefault="00596420" w:rsidP="00596420">
          <w:pPr>
            <w:pStyle w:val="0624291D9C764A4F8CD939C2394C48B9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73A04F60649258452440BD5C76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B5CBD-131D-44B2-BF7E-444E37200CD9}"/>
      </w:docPartPr>
      <w:docPartBody>
        <w:p w:rsidR="00E561D4" w:rsidRDefault="00596420" w:rsidP="00596420">
          <w:pPr>
            <w:pStyle w:val="EFA73A04F60649258452440BD5C76852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5A2B0EAF04E08BEADF20B1B25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C2338-A404-44AE-A778-C056E05A90C6}"/>
      </w:docPartPr>
      <w:docPartBody>
        <w:p w:rsidR="00E561D4" w:rsidRDefault="00596420" w:rsidP="00596420">
          <w:pPr>
            <w:pStyle w:val="5935A2B0EAF04E08BEADF20B1B25E19B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1FAF7CA7F7489BBCE5690F39B03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740B0-2D04-479D-8B24-76602A9734BC}"/>
      </w:docPartPr>
      <w:docPartBody>
        <w:p w:rsidR="00E561D4" w:rsidRDefault="00596420" w:rsidP="00596420">
          <w:pPr>
            <w:pStyle w:val="A81FAF7CA7F7489BBCE5690F39B03561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C6A86F342412799B07650C516C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45849-8D8D-473F-B7A8-D841BB355B18}"/>
      </w:docPartPr>
      <w:docPartBody>
        <w:p w:rsidR="00E561D4" w:rsidRDefault="00596420" w:rsidP="00596420">
          <w:pPr>
            <w:pStyle w:val="F6EC6A86F342412799B07650C516CA7B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E125BAB874B09B145EE67429E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7C475-4E48-40CE-B8DE-96A02F448E3C}"/>
      </w:docPartPr>
      <w:docPartBody>
        <w:p w:rsidR="00E561D4" w:rsidRDefault="00596420" w:rsidP="00596420">
          <w:pPr>
            <w:pStyle w:val="022E125BAB874B09B145EE67429E975A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4291892294449B8ABD2A332DD2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A3BA0-4E5E-4C53-B587-3EB056E35564}"/>
      </w:docPartPr>
      <w:docPartBody>
        <w:p w:rsidR="00E561D4" w:rsidRDefault="00596420" w:rsidP="00596420">
          <w:pPr>
            <w:pStyle w:val="9B94291892294449B8ABD2A332DD2548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2B623A5F645208DDBBC513EBD9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151C-677C-4789-806F-E716460AD5D9}"/>
      </w:docPartPr>
      <w:docPartBody>
        <w:p w:rsidR="00E561D4" w:rsidRDefault="00596420" w:rsidP="00596420">
          <w:pPr>
            <w:pStyle w:val="1952B623A5F645208DDBBC513EBD9F3E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6BE13CB7AD42A59B37C57514464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F00FA-F972-4AF8-B685-941B7B5D0636}"/>
      </w:docPartPr>
      <w:docPartBody>
        <w:p w:rsidR="00E561D4" w:rsidRDefault="00596420" w:rsidP="00596420">
          <w:pPr>
            <w:pStyle w:val="106BE13CB7AD42A59B37C5751446431F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86522CA3304BF1B3366ACCCA766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4E996-9946-4CB9-8AC4-520B7AD5E4B7}"/>
      </w:docPartPr>
      <w:docPartBody>
        <w:p w:rsidR="00E561D4" w:rsidRDefault="00596420" w:rsidP="00596420">
          <w:pPr>
            <w:pStyle w:val="8486522CA3304BF1B3366ACCCA7664D2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360B9B7D34354B153679F828E1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C6CB0-752A-4E8B-9327-158EDC07D74F}"/>
      </w:docPartPr>
      <w:docPartBody>
        <w:p w:rsidR="00E561D4" w:rsidRDefault="00596420" w:rsidP="00596420">
          <w:pPr>
            <w:pStyle w:val="C33360B9B7D34354B153679F828E1388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6BFE60BB54749A66FBC8A6FC6A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B13BE-1B7A-4E61-9B4F-B8FEAF5E8B93}"/>
      </w:docPartPr>
      <w:docPartBody>
        <w:p w:rsidR="00E561D4" w:rsidRDefault="00596420" w:rsidP="00596420">
          <w:pPr>
            <w:pStyle w:val="ED06BFE60BB54749A66FBC8A6FC6ACAE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EE6883FDA4D5DB2C79DD7F6C68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78DE0-D17B-4626-8E11-CC792F5D9F05}"/>
      </w:docPartPr>
      <w:docPartBody>
        <w:p w:rsidR="00E561D4" w:rsidRDefault="00596420" w:rsidP="00596420">
          <w:pPr>
            <w:pStyle w:val="583EE6883FDA4D5DB2C79DD7F6C68A07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0FACF87AA4F90AF98F95A0AE48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4935F-5942-462C-AD06-8EC94EA370C9}"/>
      </w:docPartPr>
      <w:docPartBody>
        <w:p w:rsidR="00E561D4" w:rsidRDefault="00596420" w:rsidP="00596420">
          <w:pPr>
            <w:pStyle w:val="1410FACF87AA4F90AF98F95A0AE48EEA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4D978204940CA89C03752A9C97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8C799-3796-4744-871F-4C9B77F24BDB}"/>
      </w:docPartPr>
      <w:docPartBody>
        <w:p w:rsidR="00E561D4" w:rsidRDefault="00596420" w:rsidP="00596420">
          <w:pPr>
            <w:pStyle w:val="B524D978204940CA89C03752A9C97A8E"/>
          </w:pPr>
          <w:r w:rsidRPr="00D968F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D17C1252924102855CFFB7E452A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8AFF6-3AFD-4E96-8F09-8E1731760011}"/>
      </w:docPartPr>
      <w:docPartBody>
        <w:p w:rsidR="00E561D4" w:rsidRDefault="00596420" w:rsidP="00596420">
          <w:pPr>
            <w:pStyle w:val="7CD17C1252924102855CFFB7E452A7B3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9DC62A48B24279A93C583E8D004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8F104-47DE-4E90-8627-7880FB8F12F7}"/>
      </w:docPartPr>
      <w:docPartBody>
        <w:p w:rsidR="00E561D4" w:rsidRDefault="00596420" w:rsidP="00596420">
          <w:pPr>
            <w:pStyle w:val="C29DC62A48B24279A93C583E8D0042BD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FE459F89FE41B5A66661BA93622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927B5-5932-4E68-B2AB-B3A3B9A23D22}"/>
      </w:docPartPr>
      <w:docPartBody>
        <w:p w:rsidR="00E561D4" w:rsidRDefault="00596420" w:rsidP="00596420">
          <w:pPr>
            <w:pStyle w:val="24FE459F89FE41B5A66661BA93622265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2AECE7CA94205883DF8BD1BC6B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1C96-B9FB-412C-BAF4-6F1F784E9940}"/>
      </w:docPartPr>
      <w:docPartBody>
        <w:p w:rsidR="00E561D4" w:rsidRDefault="00596420" w:rsidP="00596420">
          <w:pPr>
            <w:pStyle w:val="B122AECE7CA94205883DF8BD1BC6B1F8"/>
          </w:pPr>
          <w:r w:rsidRPr="00D968F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4F"/>
    <w:rsid w:val="00190FA9"/>
    <w:rsid w:val="00596420"/>
    <w:rsid w:val="00822C72"/>
    <w:rsid w:val="009A6B4F"/>
    <w:rsid w:val="00A87BAD"/>
    <w:rsid w:val="00AB4B05"/>
    <w:rsid w:val="00BF375B"/>
    <w:rsid w:val="00D66077"/>
    <w:rsid w:val="00E561D4"/>
    <w:rsid w:val="00F5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420"/>
    <w:rPr>
      <w:color w:val="808080"/>
    </w:rPr>
  </w:style>
  <w:style w:type="paragraph" w:customStyle="1" w:styleId="E61AE188D69749399FEA5F70C75E867D">
    <w:name w:val="E61AE188D69749399FEA5F70C75E867D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DCE983B9EADA498985CA093FF5556FAC">
    <w:name w:val="DCE983B9EADA498985CA093FF5556FAC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E7C3B759591B41099C4FEE9927D169B4">
    <w:name w:val="E7C3B759591B41099C4FEE9927D169B4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7F14A948ED6A4E1DBC10E168F7C8F75F">
    <w:name w:val="7F14A948ED6A4E1DBC10E168F7C8F75F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831B596247004D0A9A7C27EB288604FE">
    <w:name w:val="831B596247004D0A9A7C27EB288604FE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67F00AC0739947C4B57C5D124E735163">
    <w:name w:val="67F00AC0739947C4B57C5D124E735163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0CF48973934A498EAE0A7E9F549A3CBD">
    <w:name w:val="0CF48973934A498EAE0A7E9F549A3CBD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D0F19979507447758F7F22ABD8ED2141">
    <w:name w:val="D0F19979507447758F7F22ABD8ED2141"/>
    <w:rsid w:val="00596420"/>
    <w:pPr>
      <w:spacing w:after="0" w:line="240" w:lineRule="auto"/>
    </w:pPr>
    <w:rPr>
      <w:rFonts w:ascii="Arial" w:eastAsia="Arial" w:hAnsi="Arial" w:cs="Arial"/>
      <w:sz w:val="20"/>
      <w:szCs w:val="20"/>
      <w:lang w:val="en"/>
    </w:rPr>
  </w:style>
  <w:style w:type="paragraph" w:customStyle="1" w:styleId="530DEC8FCC8348DBBAEFDECB3F7BD24B">
    <w:name w:val="530DEC8FCC8348DBBAEFDECB3F7BD24B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060FA2DD13C64FDABE18A20B7C0715D2">
    <w:name w:val="060FA2DD13C64FDABE18A20B7C0715D2"/>
    <w:rsid w:val="00596420"/>
    <w:pPr>
      <w:spacing w:after="0" w:line="240" w:lineRule="auto"/>
    </w:pPr>
    <w:rPr>
      <w:rFonts w:ascii="Arial" w:eastAsia="Arial" w:hAnsi="Arial" w:cs="Arial"/>
      <w:lang w:val="en"/>
    </w:rPr>
  </w:style>
  <w:style w:type="paragraph" w:customStyle="1" w:styleId="42CAB86E94B548F2AE4FE0A11BF2C4F1">
    <w:name w:val="42CAB86E94B548F2AE4FE0A11BF2C4F1"/>
    <w:rsid w:val="00596420"/>
    <w:pPr>
      <w:spacing w:after="0" w:line="240" w:lineRule="auto"/>
    </w:pPr>
    <w:rPr>
      <w:rFonts w:ascii="Arial" w:eastAsia="Arial" w:hAnsi="Arial" w:cs="Arial"/>
      <w:lang w:val="en"/>
    </w:rPr>
  </w:style>
  <w:style w:type="paragraph" w:customStyle="1" w:styleId="38B6081C329944D197FB834E16823744">
    <w:name w:val="38B6081C329944D197FB834E16823744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00874F79ABD645A8915143DDEDF719B2">
    <w:name w:val="00874F79ABD645A8915143DDEDF719B2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E2627575B5894EACA37C8F77E3E4113D">
    <w:name w:val="E2627575B5894EACA37C8F77E3E4113D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5899349DBB54486BB991E56EEBB29ED6">
    <w:name w:val="5899349DBB54486BB991E56EEBB29ED6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28FF332B76E04663855A4CB7267B7615">
    <w:name w:val="28FF332B76E04663855A4CB7267B7615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3022A3333EBD498C955420B7BF4B806B">
    <w:name w:val="3022A3333EBD498C955420B7BF4B806B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F4FFEDD42B174FF0A57F04F04255F468">
    <w:name w:val="F4FFEDD42B174FF0A57F04F04255F468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7AE8DEF5E3134EC9AFB503C986EEA499">
    <w:name w:val="7AE8DEF5E3134EC9AFB503C986EEA499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175DE042851747A48DFF9B03A1CA577A">
    <w:name w:val="175DE042851747A48DFF9B03A1CA577A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155FF47B8886439289258C244655255B">
    <w:name w:val="155FF47B8886439289258C244655255B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642621FCBBE84080ADBB4CCD417E01341">
    <w:name w:val="642621FCBBE84080ADBB4CCD417E0134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2BD4FEA22C3044E483FAA6766CAB816E1">
    <w:name w:val="2BD4FEA22C3044E483FAA6766CAB816E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D03796A66A3B432289821DEC82E1AE061">
    <w:name w:val="D03796A66A3B432289821DEC82E1AE06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CA6B290161E74A2AA2FFA43377E0723D1">
    <w:name w:val="CA6B290161E74A2AA2FFA43377E0723D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7E7221AB88054856BEF8D2E33E4B77051">
    <w:name w:val="7E7221AB88054856BEF8D2E33E4B7705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6664E9BA0B344FE2BD212993040564871">
    <w:name w:val="6664E9BA0B344FE2BD21299304056487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9275C7089B0D4C8EA40BD7230F2678A31">
    <w:name w:val="9275C7089B0D4C8EA40BD7230F2678A3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BC2F1173DCF34F29B8A0C760A52490791">
    <w:name w:val="BC2F1173DCF34F29B8A0C760A5249079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47D43B47B20A4377A35C22DACE0847141">
    <w:name w:val="47D43B47B20A4377A35C22DACE084714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CD1D67731DCA4FFDAD0A58C94E2D4CEC1">
    <w:name w:val="CD1D67731DCA4FFDAD0A58C94E2D4CEC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F19D520485FA40CD8C64C9CE5DF6AD3F1">
    <w:name w:val="F19D520485FA40CD8C64C9CE5DF6AD3F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F5EBBBDC14944620A5411477A076708B1">
    <w:name w:val="F5EBBBDC14944620A5411477A076708B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FC6DD4D04635484890F7A7705EA6056A1">
    <w:name w:val="FC6DD4D04635484890F7A7705EA6056A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25A449A3A8C04F488C9B8F34780DAA391">
    <w:name w:val="25A449A3A8C04F488C9B8F34780DAA39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C758B970E3DB499BB88A46E80364A0B31">
    <w:name w:val="C758B970E3DB499BB88A46E80364A0B3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01E886371710462CAD8C002735A910CE1">
    <w:name w:val="01E886371710462CAD8C002735A910CE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A7D5A11B364644C396AE48F0627988101">
    <w:name w:val="A7D5A11B364644C396AE48F062798810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B5F9EEF82EE74160A9C2FFE8E10BAEEB1">
    <w:name w:val="B5F9EEF82EE74160A9C2FFE8E10BAEEB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B8C9D2A47BCF49D582E7803543FC79091">
    <w:name w:val="B8C9D2A47BCF49D582E7803543FC7909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881A8196BCD24D5BBE0CE55665639B7A1">
    <w:name w:val="881A8196BCD24D5BBE0CE55665639B7A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B099ADA30B2A499A8F35DEB7D66E254F1">
    <w:name w:val="B099ADA30B2A499A8F35DEB7D66E254F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59C76232A3D94A238BDFEC47A24FE4F11">
    <w:name w:val="59C76232A3D94A238BDFEC47A24FE4F1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60A57ED78DBE4DC9A5BF11FFC21731031">
    <w:name w:val="60A57ED78DBE4DC9A5BF11FFC2173103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1378EAF213D94EFFAFCF591CB27DEA1A1">
    <w:name w:val="1378EAF213D94EFFAFCF591CB27DEA1A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1766D3C213254B3BB290F0BC7161614F1">
    <w:name w:val="1766D3C213254B3BB290F0BC7161614F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5D329154C90D4DEC89AA757DD4721A5C1">
    <w:name w:val="5D329154C90D4DEC89AA757DD4721A5C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3182E3ADCFD946BE898DAE4C41BC1E191">
    <w:name w:val="3182E3ADCFD946BE898DAE4C41BC1E19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ECBFA9AD8AE84998970CD8D3705B20211">
    <w:name w:val="ECBFA9AD8AE84998970CD8D3705B2021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E2050A02110540EABCED8DE9D5ADECF11">
    <w:name w:val="E2050A02110540EABCED8DE9D5ADECF1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0859B90595D5473582C2A65CF8836B0A1">
    <w:name w:val="0859B90595D5473582C2A65CF8836B0A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35C64122ADFA47F29AC008E7A3880C1C1">
    <w:name w:val="35C64122ADFA47F29AC008E7A3880C1C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9D9BBC6225374492A47B35A914BB9ED91">
    <w:name w:val="9D9BBC6225374492A47B35A914BB9ED9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286679206980441A9AF7760260BF99D11">
    <w:name w:val="286679206980441A9AF7760260BF99D1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ADCCE840F84D408880BD97DEEF22F8881">
    <w:name w:val="ADCCE840F84D408880BD97DEEF22F888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E8341602D465434195D3358038088ABD1">
    <w:name w:val="E8341602D465434195D3358038088ABD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2EF9C7907C7F48A484796DBD49523EF11">
    <w:name w:val="2EF9C7907C7F48A484796DBD49523EF1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A44AD57F83C1478882693BE1C0265A251">
    <w:name w:val="A44AD57F83C1478882693BE1C0265A25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BB65147658514AB28418C22262C135201">
    <w:name w:val="BB65147658514AB28418C22262C13520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4B2DA5A2E2EB48B6B28F86803C8F39221">
    <w:name w:val="4B2DA5A2E2EB48B6B28F86803C8F3922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67CF2F1D8AC94F8B9DD0F57D18C0C4131">
    <w:name w:val="67CF2F1D8AC94F8B9DD0F57D18C0C413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FE057ACA4C27493EB1E6710853081A5E1">
    <w:name w:val="FE057ACA4C27493EB1E6710853081A5E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320F99493F5C4A67B18F55E79A45BD8D1">
    <w:name w:val="320F99493F5C4A67B18F55E79A45BD8D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74C21A9EB9FE442496DDCF6B892B5ABF1">
    <w:name w:val="74C21A9EB9FE442496DDCF6B892B5ABF1"/>
    <w:rsid w:val="0059642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B6AD901D202B47678FE6BCB516B1D26D1">
    <w:name w:val="B6AD901D202B47678FE6BCB516B1D26D1"/>
    <w:rsid w:val="0059642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C9A6F35F2F744624B0808A33081FD6F7">
    <w:name w:val="C9A6F35F2F744624B0808A33081FD6F7"/>
    <w:rsid w:val="00596420"/>
    <w:pPr>
      <w:spacing w:after="0" w:line="240" w:lineRule="auto"/>
    </w:pPr>
    <w:rPr>
      <w:rFonts w:ascii="Arial" w:eastAsia="Arial" w:hAnsi="Arial" w:cs="Arial"/>
      <w:lang w:val="en"/>
    </w:rPr>
  </w:style>
  <w:style w:type="paragraph" w:customStyle="1" w:styleId="FAEB76BBA2B74890BCB7C33EF5F85D03">
    <w:name w:val="FAEB76BBA2B74890BCB7C33EF5F85D03"/>
    <w:rsid w:val="00596420"/>
    <w:pPr>
      <w:spacing w:after="0" w:line="240" w:lineRule="auto"/>
    </w:pPr>
    <w:rPr>
      <w:rFonts w:ascii="Arial" w:eastAsia="Arial" w:hAnsi="Arial" w:cs="Arial"/>
      <w:lang w:val="en"/>
    </w:rPr>
  </w:style>
  <w:style w:type="paragraph" w:customStyle="1" w:styleId="6A7C2D9A999B43EE839D39C99DED03D2">
    <w:name w:val="6A7C2D9A999B43EE839D39C99DED03D2"/>
    <w:rsid w:val="00596420"/>
    <w:pPr>
      <w:spacing w:after="0" w:line="240" w:lineRule="auto"/>
    </w:pPr>
    <w:rPr>
      <w:rFonts w:ascii="Arial" w:eastAsia="Arial" w:hAnsi="Arial" w:cs="Arial"/>
      <w:lang w:val="en"/>
    </w:rPr>
  </w:style>
  <w:style w:type="paragraph" w:customStyle="1" w:styleId="C032E7717D954151B8219738F55C94CA1">
    <w:name w:val="C032E7717D954151B8219738F55C94CA1"/>
    <w:rsid w:val="00596420"/>
    <w:pPr>
      <w:spacing w:after="0" w:line="240" w:lineRule="auto"/>
    </w:pPr>
    <w:rPr>
      <w:rFonts w:ascii="Arial" w:eastAsia="Arial" w:hAnsi="Arial" w:cs="Arial"/>
      <w:lang w:val="en"/>
    </w:rPr>
  </w:style>
  <w:style w:type="paragraph" w:customStyle="1" w:styleId="676A038030314D74849E770B49A40A261">
    <w:name w:val="676A038030314D74849E770B49A40A261"/>
    <w:rsid w:val="00596420"/>
    <w:pPr>
      <w:spacing w:after="0" w:line="240" w:lineRule="auto"/>
    </w:pPr>
    <w:rPr>
      <w:rFonts w:ascii="Arial" w:eastAsia="Arial" w:hAnsi="Arial" w:cs="Arial"/>
      <w:lang w:val="en"/>
    </w:rPr>
  </w:style>
  <w:style w:type="paragraph" w:customStyle="1" w:styleId="0B8EF75F1A7143DF82810C44A8F9619B1">
    <w:name w:val="0B8EF75F1A7143DF82810C44A8F9619B1"/>
    <w:rsid w:val="00596420"/>
    <w:pPr>
      <w:spacing w:after="0" w:line="240" w:lineRule="auto"/>
    </w:pPr>
    <w:rPr>
      <w:rFonts w:ascii="Arial" w:eastAsia="Arial" w:hAnsi="Arial" w:cs="Arial"/>
      <w:lang w:val="en"/>
    </w:rPr>
  </w:style>
  <w:style w:type="paragraph" w:customStyle="1" w:styleId="D2360EBC64774E38BC6D6E0E436E7ED41">
    <w:name w:val="D2360EBC64774E38BC6D6E0E436E7ED41"/>
    <w:rsid w:val="00596420"/>
    <w:pPr>
      <w:spacing w:after="0" w:line="240" w:lineRule="auto"/>
    </w:pPr>
    <w:rPr>
      <w:rFonts w:ascii="Arial" w:eastAsia="Arial" w:hAnsi="Arial" w:cs="Arial"/>
      <w:lang w:val="en"/>
    </w:rPr>
  </w:style>
  <w:style w:type="paragraph" w:customStyle="1" w:styleId="80B97D25C1CE4238AEB5D49131BA665D">
    <w:name w:val="80B97D25C1CE4238AEB5D49131BA665D"/>
    <w:rsid w:val="00596420"/>
    <w:pPr>
      <w:spacing w:after="0" w:line="240" w:lineRule="auto"/>
    </w:pPr>
    <w:rPr>
      <w:rFonts w:ascii="Arial" w:eastAsia="Arial" w:hAnsi="Arial" w:cs="Arial"/>
      <w:lang w:val="en"/>
    </w:rPr>
  </w:style>
  <w:style w:type="paragraph" w:customStyle="1" w:styleId="DBF318B45B764A98A78F83E0A49F003F">
    <w:name w:val="DBF318B45B764A98A78F83E0A49F003F"/>
    <w:rsid w:val="00596420"/>
    <w:pPr>
      <w:spacing w:after="0" w:line="240" w:lineRule="auto"/>
    </w:pPr>
    <w:rPr>
      <w:rFonts w:ascii="Arial" w:eastAsia="Arial" w:hAnsi="Arial" w:cs="Arial"/>
      <w:lang w:val="en"/>
    </w:rPr>
  </w:style>
  <w:style w:type="paragraph" w:customStyle="1" w:styleId="6A6B51A7C21243D292560894D80574751">
    <w:name w:val="6A6B51A7C21243D292560894D80574751"/>
    <w:rsid w:val="00596420"/>
    <w:pPr>
      <w:spacing w:after="0" w:line="240" w:lineRule="auto"/>
    </w:pPr>
    <w:rPr>
      <w:rFonts w:ascii="Arial" w:eastAsia="Arial" w:hAnsi="Arial" w:cs="Arial"/>
      <w:lang w:val="en"/>
    </w:rPr>
  </w:style>
  <w:style w:type="paragraph" w:customStyle="1" w:styleId="F8C288A1E04D48ECBB636F76AB0146971">
    <w:name w:val="F8C288A1E04D48ECBB636F76AB0146971"/>
    <w:rsid w:val="00596420"/>
    <w:pPr>
      <w:spacing w:after="0" w:line="240" w:lineRule="auto"/>
    </w:pPr>
    <w:rPr>
      <w:rFonts w:ascii="Arial" w:eastAsia="Arial" w:hAnsi="Arial" w:cs="Arial"/>
      <w:lang w:val="en"/>
    </w:rPr>
  </w:style>
  <w:style w:type="paragraph" w:customStyle="1" w:styleId="A26AE08633EA4371BE75C102D238C242">
    <w:name w:val="A26AE08633EA4371BE75C102D238C242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F0EFF3B9D925492FA1B66AD98E627E34">
    <w:name w:val="F0EFF3B9D925492FA1B66AD98E627E34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930B9ADC60324650971B1CE94FB7C7CA">
    <w:name w:val="930B9ADC60324650971B1CE94FB7C7CA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4969D28F7D9344DDA3CDA85D87E8A692">
    <w:name w:val="4969D28F7D9344DDA3CDA85D87E8A692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C74A5E816926418EA495524C8E721C94">
    <w:name w:val="C74A5E816926418EA495524C8E721C94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464898C0DDC1489AA47540ADE985FD10">
    <w:name w:val="464898C0DDC1489AA47540ADE985FD10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8943687A5ECC4D7F9ABA22AAB6900042">
    <w:name w:val="8943687A5ECC4D7F9ABA22AAB6900042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70728D2F14FC47F4A42F2B023249804B">
    <w:name w:val="70728D2F14FC47F4A42F2B023249804B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5A3B270914F840B69D6E6B62C4619A9B">
    <w:name w:val="5A3B270914F840B69D6E6B62C4619A9B"/>
    <w:rsid w:val="00596420"/>
    <w:pPr>
      <w:spacing w:after="0" w:line="240" w:lineRule="auto"/>
    </w:pPr>
    <w:rPr>
      <w:rFonts w:ascii="Arial" w:eastAsia="Arial" w:hAnsi="Arial" w:cs="Arial"/>
      <w:lang w:val="en"/>
    </w:rPr>
  </w:style>
  <w:style w:type="paragraph" w:customStyle="1" w:styleId="B8B6AE2FC9DC44028D35E178AB3B44BA">
    <w:name w:val="B8B6AE2FC9DC44028D35E178AB3B44BA"/>
    <w:rsid w:val="00596420"/>
    <w:pPr>
      <w:spacing w:after="0" w:line="240" w:lineRule="auto"/>
    </w:pPr>
    <w:rPr>
      <w:rFonts w:ascii="Arial" w:eastAsia="Arial" w:hAnsi="Arial" w:cs="Arial"/>
      <w:lang w:val="en"/>
    </w:rPr>
  </w:style>
  <w:style w:type="paragraph" w:customStyle="1" w:styleId="28A59735BB624E5A8593B74B70AB892E">
    <w:name w:val="28A59735BB624E5A8593B74B70AB892E"/>
    <w:rsid w:val="00596420"/>
    <w:pPr>
      <w:spacing w:after="0" w:line="240" w:lineRule="auto"/>
    </w:pPr>
    <w:rPr>
      <w:rFonts w:ascii="Arial" w:eastAsia="Arial" w:hAnsi="Arial" w:cs="Arial"/>
      <w:lang w:val="en"/>
    </w:rPr>
  </w:style>
  <w:style w:type="paragraph" w:customStyle="1" w:styleId="2EF2389A581A4706BB81325F88A9CFBD">
    <w:name w:val="2EF2389A581A4706BB81325F88A9CFBD"/>
    <w:rsid w:val="00596420"/>
    <w:pPr>
      <w:spacing w:after="0" w:line="240" w:lineRule="auto"/>
    </w:pPr>
    <w:rPr>
      <w:rFonts w:ascii="Arial" w:eastAsia="Arial" w:hAnsi="Arial" w:cs="Arial"/>
      <w:lang w:val="en"/>
    </w:rPr>
  </w:style>
  <w:style w:type="paragraph" w:customStyle="1" w:styleId="0EE5077F4C51460ABE9F02C50296648D">
    <w:name w:val="0EE5077F4C51460ABE9F02C50296648D"/>
    <w:rsid w:val="00596420"/>
    <w:pPr>
      <w:spacing w:after="0" w:line="240" w:lineRule="auto"/>
    </w:pPr>
    <w:rPr>
      <w:rFonts w:ascii="Arial" w:eastAsia="Arial" w:hAnsi="Arial" w:cs="Arial"/>
      <w:lang w:val="en"/>
    </w:rPr>
  </w:style>
  <w:style w:type="paragraph" w:customStyle="1" w:styleId="D21887AA21804B268316914CCA470824">
    <w:name w:val="D21887AA21804B268316914CCA470824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34BD19E8D90343FEBC48D5149C07DFD0">
    <w:name w:val="34BD19E8D90343FEBC48D5149C07DFD0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8020AFCBD4F44F97B42BE1CE1CACCB051">
    <w:name w:val="8020AFCBD4F44F97B42BE1CE1CACCB051"/>
    <w:rsid w:val="00596420"/>
    <w:pPr>
      <w:spacing w:after="0" w:line="240" w:lineRule="auto"/>
    </w:pPr>
    <w:rPr>
      <w:rFonts w:ascii="Arial" w:eastAsia="Arial" w:hAnsi="Arial" w:cs="Arial"/>
      <w:lang w:val="en"/>
    </w:rPr>
  </w:style>
  <w:style w:type="paragraph" w:customStyle="1" w:styleId="378E86F3081B44C7B8F3A2619AE9B4C41">
    <w:name w:val="378E86F3081B44C7B8F3A2619AE9B4C4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A062ADE90CC4422DBAAE2601B780D3911">
    <w:name w:val="A062ADE90CC4422DBAAE2601B780D391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6305BA04641A40DABC8347D9D7E0037B">
    <w:name w:val="6305BA04641A40DABC8347D9D7E0037B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A1BDAED653014889BD8A6DA5A97E6C8D">
    <w:name w:val="A1BDAED653014889BD8A6DA5A97E6C8D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342E073A27074E6CA4455B637D565964">
    <w:name w:val="342E073A27074E6CA4455B637D565964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386354BF265849F5B43C78BFE0DF6EBC">
    <w:name w:val="386354BF265849F5B43C78BFE0DF6EBC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031E6C5AB77A4683B6C8C678C9F03419">
    <w:name w:val="031E6C5AB77A4683B6C8C678C9F03419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0624291D9C764A4F8CD939C2394C48B9">
    <w:name w:val="0624291D9C764A4F8CD939C2394C48B9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EFA73A04F60649258452440BD5C76852">
    <w:name w:val="EFA73A04F60649258452440BD5C76852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5935A2B0EAF04E08BEADF20B1B25E19B">
    <w:name w:val="5935A2B0EAF04E08BEADF20B1B25E19B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A81FAF7CA7F7489BBCE5690F39B03561">
    <w:name w:val="A81FAF7CA7F7489BBCE5690F39B03561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F6EC6A86F342412799B07650C516CA7B">
    <w:name w:val="F6EC6A86F342412799B07650C516CA7B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022E125BAB874B09B145EE67429E975A">
    <w:name w:val="022E125BAB874B09B145EE67429E975A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9B94291892294449B8ABD2A332DD2548">
    <w:name w:val="9B94291892294449B8ABD2A332DD2548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1952B623A5F645208DDBBC513EBD9F3E">
    <w:name w:val="1952B623A5F645208DDBBC513EBD9F3E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106BE13CB7AD42A59B37C5751446431F">
    <w:name w:val="106BE13CB7AD42A59B37C5751446431F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8486522CA3304BF1B3366ACCCA7664D2">
    <w:name w:val="8486522CA3304BF1B3366ACCCA7664D2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C33360B9B7D34354B153679F828E1388">
    <w:name w:val="C33360B9B7D34354B153679F828E1388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ED06BFE60BB54749A66FBC8A6FC6ACAE">
    <w:name w:val="ED06BFE60BB54749A66FBC8A6FC6ACAE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583EE6883FDA4D5DB2C79DD7F6C68A07">
    <w:name w:val="583EE6883FDA4D5DB2C79DD7F6C68A07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1410FACF87AA4F90AF98F95A0AE48EEA">
    <w:name w:val="1410FACF87AA4F90AF98F95A0AE48EEA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B524D978204940CA89C03752A9C97A8E">
    <w:name w:val="B524D978204940CA89C03752A9C97A8E"/>
    <w:rsid w:val="00596420"/>
    <w:pPr>
      <w:spacing w:after="0" w:line="240" w:lineRule="auto"/>
    </w:pPr>
    <w:rPr>
      <w:rFonts w:ascii="Arial" w:eastAsia="Arial" w:hAnsi="Arial" w:cs="Arial"/>
      <w:sz w:val="20"/>
      <w:szCs w:val="20"/>
      <w:lang w:val="en"/>
    </w:rPr>
  </w:style>
  <w:style w:type="paragraph" w:customStyle="1" w:styleId="7CD17C1252924102855CFFB7E452A7B3">
    <w:name w:val="7CD17C1252924102855CFFB7E452A7B3"/>
    <w:rsid w:val="00596420"/>
    <w:pPr>
      <w:spacing w:after="0" w:line="240" w:lineRule="auto"/>
    </w:pPr>
    <w:rPr>
      <w:rFonts w:ascii="Arial" w:eastAsia="Arial" w:hAnsi="Arial" w:cs="Arial"/>
      <w:sz w:val="20"/>
      <w:szCs w:val="20"/>
      <w:lang w:val="en"/>
    </w:rPr>
  </w:style>
  <w:style w:type="paragraph" w:customStyle="1" w:styleId="C29DC62A48B24279A93C583E8D0042BD">
    <w:name w:val="C29DC62A48B24279A93C583E8D0042BD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24FE459F89FE41B5A66661BA93622265">
    <w:name w:val="24FE459F89FE41B5A66661BA93622265"/>
    <w:rsid w:val="00596420"/>
    <w:pPr>
      <w:spacing w:after="240"/>
    </w:pPr>
    <w:rPr>
      <w:rFonts w:ascii="Arial" w:eastAsiaTheme="minorHAnsi" w:hAnsi="Arial"/>
      <w:sz w:val="20"/>
    </w:rPr>
  </w:style>
  <w:style w:type="paragraph" w:customStyle="1" w:styleId="B122AECE7CA94205883DF8BD1BC6B1F8">
    <w:name w:val="B122AECE7CA94205883DF8BD1BC6B1F8"/>
    <w:rsid w:val="00596420"/>
    <w:pPr>
      <w:spacing w:after="0" w:line="240" w:lineRule="auto"/>
    </w:pPr>
    <w:rPr>
      <w:rFonts w:ascii="Arial" w:eastAsia="Arial" w:hAnsi="Arial" w:cs="Arial"/>
      <w:sz w:val="20"/>
      <w:szCs w:val="20"/>
      <w:lang w:val="e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Carrie</dc:creator>
  <cp:keywords/>
  <dc:description/>
  <cp:lastModifiedBy>Gardner, Kelly</cp:lastModifiedBy>
  <cp:revision>2</cp:revision>
  <dcterms:created xsi:type="dcterms:W3CDTF">2021-05-13T19:57:00Z</dcterms:created>
  <dcterms:modified xsi:type="dcterms:W3CDTF">2021-05-13T19:57:00Z</dcterms:modified>
</cp:coreProperties>
</file>